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387090</wp:posOffset>
            </wp:positionH>
            <wp:positionV relativeFrom="margin">
              <wp:posOffset>-1398270</wp:posOffset>
            </wp:positionV>
            <wp:extent cx="10308590" cy="2153285"/>
            <wp:effectExtent l="0" t="0" r="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308368" cy="2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page">
              <wp:posOffset>-20955</wp:posOffset>
            </wp:positionH>
            <wp:positionV relativeFrom="paragraph">
              <wp:posOffset>-1185545</wp:posOffset>
            </wp:positionV>
            <wp:extent cx="7565390" cy="10949305"/>
            <wp:effectExtent l="0" t="0" r="0" b="4445"/>
            <wp:wrapNone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1" r="14955"/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94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</w:rPr>
      </w:pP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945640</wp:posOffset>
                </wp:positionH>
                <wp:positionV relativeFrom="paragraph">
                  <wp:posOffset>1429385</wp:posOffset>
                </wp:positionV>
                <wp:extent cx="1910080" cy="2887980"/>
                <wp:effectExtent l="0" t="0" r="0" b="7620"/>
                <wp:wrapNone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812" cy="2887980"/>
                          <a:chOff x="0" y="0"/>
                          <a:chExt cx="3676650" cy="5558243"/>
                        </a:xfrm>
                        <a:solidFill>
                          <a:srgbClr val="21817A"/>
                        </a:solidFill>
                      </wpg:grpSpPr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676650" cy="5558243"/>
                          </a:xfrm>
                          <a:custGeom>
                            <a:avLst/>
                            <a:gdLst>
                              <a:gd name="T0" fmla="*/ 704 w 714"/>
                              <a:gd name="T1" fmla="*/ 0 h 1082"/>
                              <a:gd name="T2" fmla="*/ 10 w 714"/>
                              <a:gd name="T3" fmla="*/ 0 h 1082"/>
                              <a:gd name="T4" fmla="*/ 0 w 714"/>
                              <a:gd name="T5" fmla="*/ 11 h 1082"/>
                              <a:gd name="T6" fmla="*/ 0 w 714"/>
                              <a:gd name="T7" fmla="*/ 1071 h 1082"/>
                              <a:gd name="T8" fmla="*/ 10 w 714"/>
                              <a:gd name="T9" fmla="*/ 1082 h 1082"/>
                              <a:gd name="T10" fmla="*/ 704 w 714"/>
                              <a:gd name="T11" fmla="*/ 1082 h 1082"/>
                              <a:gd name="T12" fmla="*/ 714 w 714"/>
                              <a:gd name="T13" fmla="*/ 1071 h 1082"/>
                              <a:gd name="T14" fmla="*/ 714 w 714"/>
                              <a:gd name="T15" fmla="*/ 11 h 1082"/>
                              <a:gd name="T16" fmla="*/ 704 w 714"/>
                              <a:gd name="T17" fmla="*/ 0 h 1082"/>
                              <a:gd name="T18" fmla="*/ 693 w 714"/>
                              <a:gd name="T19" fmla="*/ 1060 h 1082"/>
                              <a:gd name="T20" fmla="*/ 21 w 714"/>
                              <a:gd name="T21" fmla="*/ 1060 h 1082"/>
                              <a:gd name="T22" fmla="*/ 21 w 714"/>
                              <a:gd name="T23" fmla="*/ 22 h 1082"/>
                              <a:gd name="T24" fmla="*/ 693 w 714"/>
                              <a:gd name="T25" fmla="*/ 22 h 1082"/>
                              <a:gd name="T26" fmla="*/ 693 w 714"/>
                              <a:gd name="T27" fmla="*/ 1060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4" h="1082">
                                <a:moveTo>
                                  <a:pt x="704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1"/>
                                </a:cubicBezTo>
                                <a:cubicBezTo>
                                  <a:pt x="0" y="1071"/>
                                  <a:pt x="0" y="1071"/>
                                  <a:pt x="0" y="1071"/>
                                </a:cubicBezTo>
                                <a:cubicBezTo>
                                  <a:pt x="0" y="1077"/>
                                  <a:pt x="4" y="1082"/>
                                  <a:pt x="10" y="1082"/>
                                </a:cubicBezTo>
                                <a:cubicBezTo>
                                  <a:pt x="704" y="1082"/>
                                  <a:pt x="704" y="1082"/>
                                  <a:pt x="704" y="1082"/>
                                </a:cubicBezTo>
                                <a:cubicBezTo>
                                  <a:pt x="710" y="1082"/>
                                  <a:pt x="714" y="1077"/>
                                  <a:pt x="714" y="1071"/>
                                </a:cubicBezTo>
                                <a:cubicBezTo>
                                  <a:pt x="714" y="11"/>
                                  <a:pt x="714" y="11"/>
                                  <a:pt x="714" y="11"/>
                                </a:cubicBezTo>
                                <a:cubicBezTo>
                                  <a:pt x="714" y="5"/>
                                  <a:pt x="710" y="0"/>
                                  <a:pt x="704" y="0"/>
                                </a:cubicBezTo>
                                <a:close/>
                                <a:moveTo>
                                  <a:pt x="693" y="1060"/>
                                </a:moveTo>
                                <a:cubicBezTo>
                                  <a:pt x="21" y="1060"/>
                                  <a:pt x="21" y="1060"/>
                                  <a:pt x="21" y="1060"/>
                                </a:cubicBezTo>
                                <a:cubicBezTo>
                                  <a:pt x="21" y="22"/>
                                  <a:pt x="21" y="22"/>
                                  <a:pt x="21" y="22"/>
                                </a:cubicBezTo>
                                <a:cubicBezTo>
                                  <a:pt x="693" y="22"/>
                                  <a:pt x="693" y="22"/>
                                  <a:pt x="693" y="22"/>
                                </a:cubicBezTo>
                                <a:lnTo>
                                  <a:pt x="693" y="10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6"/>
                        <wps:cNvSpPr/>
                        <wps:spPr bwMode="auto">
                          <a:xfrm>
                            <a:off x="403023" y="271978"/>
                            <a:ext cx="1327748" cy="2378572"/>
                          </a:xfrm>
                          <a:custGeom>
                            <a:avLst/>
                            <a:gdLst>
                              <a:gd name="T0" fmla="*/ 11 w 258"/>
                              <a:gd name="T1" fmla="*/ 49 h 463"/>
                              <a:gd name="T2" fmla="*/ 120 w 258"/>
                              <a:gd name="T3" fmla="*/ 49 h 463"/>
                              <a:gd name="T4" fmla="*/ 120 w 258"/>
                              <a:gd name="T5" fmla="*/ 452 h 463"/>
                              <a:gd name="T6" fmla="*/ 131 w 258"/>
                              <a:gd name="T7" fmla="*/ 463 h 463"/>
                              <a:gd name="T8" fmla="*/ 142 w 258"/>
                              <a:gd name="T9" fmla="*/ 452 h 463"/>
                              <a:gd name="T10" fmla="*/ 142 w 258"/>
                              <a:gd name="T11" fmla="*/ 49 h 463"/>
                              <a:gd name="T12" fmla="*/ 245 w 258"/>
                              <a:gd name="T13" fmla="*/ 49 h 463"/>
                              <a:gd name="T14" fmla="*/ 254 w 258"/>
                              <a:gd name="T15" fmla="*/ 43 h 463"/>
                              <a:gd name="T16" fmla="*/ 258 w 258"/>
                              <a:gd name="T17" fmla="*/ 35 h 463"/>
                              <a:gd name="T18" fmla="*/ 258 w 258"/>
                              <a:gd name="T19" fmla="*/ 13 h 463"/>
                              <a:gd name="T20" fmla="*/ 247 w 258"/>
                              <a:gd name="T21" fmla="*/ 3 h 463"/>
                              <a:gd name="T22" fmla="*/ 236 w 258"/>
                              <a:gd name="T23" fmla="*/ 13 h 463"/>
                              <a:gd name="T24" fmla="*/ 236 w 258"/>
                              <a:gd name="T25" fmla="*/ 27 h 463"/>
                              <a:gd name="T26" fmla="*/ 142 w 258"/>
                              <a:gd name="T27" fmla="*/ 27 h 463"/>
                              <a:gd name="T28" fmla="*/ 142 w 258"/>
                              <a:gd name="T29" fmla="*/ 11 h 463"/>
                              <a:gd name="T30" fmla="*/ 131 w 258"/>
                              <a:gd name="T31" fmla="*/ 0 h 463"/>
                              <a:gd name="T32" fmla="*/ 120 w 258"/>
                              <a:gd name="T33" fmla="*/ 11 h 463"/>
                              <a:gd name="T34" fmla="*/ 120 w 258"/>
                              <a:gd name="T35" fmla="*/ 27 h 463"/>
                              <a:gd name="T36" fmla="*/ 11 w 258"/>
                              <a:gd name="T37" fmla="*/ 27 h 463"/>
                              <a:gd name="T38" fmla="*/ 0 w 258"/>
                              <a:gd name="T39" fmla="*/ 38 h 463"/>
                              <a:gd name="T40" fmla="*/ 11 w 258"/>
                              <a:gd name="T41" fmla="*/ 49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8" h="463">
                                <a:moveTo>
                                  <a:pt x="11" y="49"/>
                                </a:moveTo>
                                <a:cubicBezTo>
                                  <a:pt x="120" y="49"/>
                                  <a:pt x="120" y="49"/>
                                  <a:pt x="120" y="49"/>
                                </a:cubicBezTo>
                                <a:cubicBezTo>
                                  <a:pt x="120" y="452"/>
                                  <a:pt x="120" y="452"/>
                                  <a:pt x="120" y="452"/>
                                </a:cubicBezTo>
                                <a:cubicBezTo>
                                  <a:pt x="120" y="458"/>
                                  <a:pt x="125" y="463"/>
                                  <a:pt x="131" y="463"/>
                                </a:cubicBezTo>
                                <a:cubicBezTo>
                                  <a:pt x="137" y="463"/>
                                  <a:pt x="142" y="458"/>
                                  <a:pt x="142" y="452"/>
                                </a:cubicBezTo>
                                <a:cubicBezTo>
                                  <a:pt x="142" y="49"/>
                                  <a:pt x="142" y="49"/>
                                  <a:pt x="142" y="49"/>
                                </a:cubicBezTo>
                                <a:cubicBezTo>
                                  <a:pt x="245" y="49"/>
                                  <a:pt x="245" y="49"/>
                                  <a:pt x="245" y="49"/>
                                </a:cubicBezTo>
                                <a:cubicBezTo>
                                  <a:pt x="249" y="49"/>
                                  <a:pt x="252" y="46"/>
                                  <a:pt x="254" y="43"/>
                                </a:cubicBezTo>
                                <a:cubicBezTo>
                                  <a:pt x="257" y="41"/>
                                  <a:pt x="258" y="38"/>
                                  <a:pt x="258" y="35"/>
                                </a:cubicBezTo>
                                <a:cubicBezTo>
                                  <a:pt x="258" y="13"/>
                                  <a:pt x="258" y="13"/>
                                  <a:pt x="258" y="13"/>
                                </a:cubicBezTo>
                                <a:cubicBezTo>
                                  <a:pt x="258" y="7"/>
                                  <a:pt x="253" y="3"/>
                                  <a:pt x="247" y="3"/>
                                </a:cubicBezTo>
                                <a:cubicBezTo>
                                  <a:pt x="241" y="3"/>
                                  <a:pt x="236" y="7"/>
                                  <a:pt x="236" y="13"/>
                                </a:cubicBezTo>
                                <a:cubicBezTo>
                                  <a:pt x="236" y="27"/>
                                  <a:pt x="236" y="27"/>
                                  <a:pt x="236" y="27"/>
                                </a:cubicBezTo>
                                <a:cubicBezTo>
                                  <a:pt x="142" y="27"/>
                                  <a:pt x="142" y="27"/>
                                  <a:pt x="142" y="27"/>
                                </a:cubicBezTo>
                                <a:cubicBezTo>
                                  <a:pt x="142" y="11"/>
                                  <a:pt x="142" y="11"/>
                                  <a:pt x="142" y="11"/>
                                </a:cubicBezTo>
                                <a:cubicBezTo>
                                  <a:pt x="142" y="5"/>
                                  <a:pt x="137" y="0"/>
                                  <a:pt x="131" y="0"/>
                                </a:cubicBezTo>
                                <a:cubicBezTo>
                                  <a:pt x="125" y="0"/>
                                  <a:pt x="120" y="5"/>
                                  <a:pt x="120" y="11"/>
                                </a:cubicBezTo>
                                <a:cubicBezTo>
                                  <a:pt x="120" y="27"/>
                                  <a:pt x="120" y="27"/>
                                  <a:pt x="120" y="27"/>
                                </a:cubicBezTo>
                                <a:cubicBezTo>
                                  <a:pt x="11" y="27"/>
                                  <a:pt x="11" y="27"/>
                                  <a:pt x="11" y="27"/>
                                </a:cubicBezTo>
                                <a:cubicBezTo>
                                  <a:pt x="5" y="27"/>
                                  <a:pt x="0" y="32"/>
                                  <a:pt x="0" y="38"/>
                                </a:cubicBezTo>
                                <a:cubicBezTo>
                                  <a:pt x="0" y="44"/>
                                  <a:pt x="5" y="49"/>
                                  <a:pt x="11" y="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9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06320" y="410440"/>
                            <a:ext cx="904945" cy="2240110"/>
                          </a:xfrm>
                          <a:custGeom>
                            <a:avLst/>
                            <a:gdLst>
                              <a:gd name="T0" fmla="*/ 11 w 176"/>
                              <a:gd name="T1" fmla="*/ 22 h 436"/>
                              <a:gd name="T2" fmla="*/ 16 w 176"/>
                              <a:gd name="T3" fmla="*/ 22 h 436"/>
                              <a:gd name="T4" fmla="*/ 16 w 176"/>
                              <a:gd name="T5" fmla="*/ 422 h 436"/>
                              <a:gd name="T6" fmla="*/ 17 w 176"/>
                              <a:gd name="T7" fmla="*/ 430 h 436"/>
                              <a:gd name="T8" fmla="*/ 19 w 176"/>
                              <a:gd name="T9" fmla="*/ 433 h 436"/>
                              <a:gd name="T10" fmla="*/ 20 w 176"/>
                              <a:gd name="T11" fmla="*/ 433 h 436"/>
                              <a:gd name="T12" fmla="*/ 22 w 176"/>
                              <a:gd name="T13" fmla="*/ 435 h 436"/>
                              <a:gd name="T14" fmla="*/ 25 w 176"/>
                              <a:gd name="T15" fmla="*/ 436 h 436"/>
                              <a:gd name="T16" fmla="*/ 27 w 176"/>
                              <a:gd name="T17" fmla="*/ 436 h 436"/>
                              <a:gd name="T18" fmla="*/ 27 w 176"/>
                              <a:gd name="T19" fmla="*/ 436 h 436"/>
                              <a:gd name="T20" fmla="*/ 27 w 176"/>
                              <a:gd name="T21" fmla="*/ 436 h 436"/>
                              <a:gd name="T22" fmla="*/ 33 w 176"/>
                              <a:gd name="T23" fmla="*/ 434 h 436"/>
                              <a:gd name="T24" fmla="*/ 88 w 176"/>
                              <a:gd name="T25" fmla="*/ 406 h 436"/>
                              <a:gd name="T26" fmla="*/ 88 w 176"/>
                              <a:gd name="T27" fmla="*/ 425 h 436"/>
                              <a:gd name="T28" fmla="*/ 99 w 176"/>
                              <a:gd name="T29" fmla="*/ 436 h 436"/>
                              <a:gd name="T30" fmla="*/ 110 w 176"/>
                              <a:gd name="T31" fmla="*/ 425 h 436"/>
                              <a:gd name="T32" fmla="*/ 110 w 176"/>
                              <a:gd name="T33" fmla="*/ 394 h 436"/>
                              <a:gd name="T34" fmla="*/ 150 w 176"/>
                              <a:gd name="T35" fmla="*/ 373 h 436"/>
                              <a:gd name="T36" fmla="*/ 141 w 176"/>
                              <a:gd name="T37" fmla="*/ 423 h 436"/>
                              <a:gd name="T38" fmla="*/ 150 w 176"/>
                              <a:gd name="T39" fmla="*/ 436 h 436"/>
                              <a:gd name="T40" fmla="*/ 152 w 176"/>
                              <a:gd name="T41" fmla="*/ 436 h 436"/>
                              <a:gd name="T42" fmla="*/ 163 w 176"/>
                              <a:gd name="T43" fmla="*/ 427 h 436"/>
                              <a:gd name="T44" fmla="*/ 176 w 176"/>
                              <a:gd name="T45" fmla="*/ 355 h 436"/>
                              <a:gd name="T46" fmla="*/ 176 w 176"/>
                              <a:gd name="T47" fmla="*/ 354 h 436"/>
                              <a:gd name="T48" fmla="*/ 176 w 176"/>
                              <a:gd name="T49" fmla="*/ 352 h 436"/>
                              <a:gd name="T50" fmla="*/ 175 w 176"/>
                              <a:gd name="T51" fmla="*/ 350 h 436"/>
                              <a:gd name="T52" fmla="*/ 175 w 176"/>
                              <a:gd name="T53" fmla="*/ 349 h 436"/>
                              <a:gd name="T54" fmla="*/ 174 w 176"/>
                              <a:gd name="T55" fmla="*/ 348 h 436"/>
                              <a:gd name="T56" fmla="*/ 173 w 176"/>
                              <a:gd name="T57" fmla="*/ 346 h 436"/>
                              <a:gd name="T58" fmla="*/ 171 w 176"/>
                              <a:gd name="T59" fmla="*/ 345 h 436"/>
                              <a:gd name="T60" fmla="*/ 170 w 176"/>
                              <a:gd name="T61" fmla="*/ 344 h 436"/>
                              <a:gd name="T62" fmla="*/ 168 w 176"/>
                              <a:gd name="T63" fmla="*/ 343 h 436"/>
                              <a:gd name="T64" fmla="*/ 167 w 176"/>
                              <a:gd name="T65" fmla="*/ 343 h 436"/>
                              <a:gd name="T66" fmla="*/ 166 w 176"/>
                              <a:gd name="T67" fmla="*/ 343 h 436"/>
                              <a:gd name="T68" fmla="*/ 163 w 176"/>
                              <a:gd name="T69" fmla="*/ 343 h 436"/>
                              <a:gd name="T70" fmla="*/ 162 w 176"/>
                              <a:gd name="T71" fmla="*/ 343 h 436"/>
                              <a:gd name="T72" fmla="*/ 160 w 176"/>
                              <a:gd name="T73" fmla="*/ 344 h 436"/>
                              <a:gd name="T74" fmla="*/ 110 w 176"/>
                              <a:gd name="T75" fmla="*/ 370 h 436"/>
                              <a:gd name="T76" fmla="*/ 110 w 176"/>
                              <a:gd name="T77" fmla="*/ 22 h 436"/>
                              <a:gd name="T78" fmla="*/ 119 w 176"/>
                              <a:gd name="T79" fmla="*/ 22 h 436"/>
                              <a:gd name="T80" fmla="*/ 130 w 176"/>
                              <a:gd name="T81" fmla="*/ 11 h 436"/>
                              <a:gd name="T82" fmla="*/ 119 w 176"/>
                              <a:gd name="T83" fmla="*/ 0 h 436"/>
                              <a:gd name="T84" fmla="*/ 11 w 176"/>
                              <a:gd name="T85" fmla="*/ 0 h 436"/>
                              <a:gd name="T86" fmla="*/ 0 w 176"/>
                              <a:gd name="T87" fmla="*/ 11 h 436"/>
                              <a:gd name="T88" fmla="*/ 11 w 176"/>
                              <a:gd name="T89" fmla="*/ 22 h 436"/>
                              <a:gd name="T90" fmla="*/ 38 w 176"/>
                              <a:gd name="T91" fmla="*/ 22 h 436"/>
                              <a:gd name="T92" fmla="*/ 88 w 176"/>
                              <a:gd name="T93" fmla="*/ 22 h 436"/>
                              <a:gd name="T94" fmla="*/ 88 w 176"/>
                              <a:gd name="T95" fmla="*/ 114 h 436"/>
                              <a:gd name="T96" fmla="*/ 38 w 176"/>
                              <a:gd name="T97" fmla="*/ 114 h 436"/>
                              <a:gd name="T98" fmla="*/ 38 w 176"/>
                              <a:gd name="T99" fmla="*/ 22 h 436"/>
                              <a:gd name="T100" fmla="*/ 38 w 176"/>
                              <a:gd name="T101" fmla="*/ 135 h 436"/>
                              <a:gd name="T102" fmla="*/ 88 w 176"/>
                              <a:gd name="T103" fmla="*/ 135 h 436"/>
                              <a:gd name="T104" fmla="*/ 88 w 176"/>
                              <a:gd name="T105" fmla="*/ 246 h 436"/>
                              <a:gd name="T106" fmla="*/ 38 w 176"/>
                              <a:gd name="T107" fmla="*/ 246 h 436"/>
                              <a:gd name="T108" fmla="*/ 38 w 176"/>
                              <a:gd name="T109" fmla="*/ 135 h 436"/>
                              <a:gd name="T110" fmla="*/ 38 w 176"/>
                              <a:gd name="T111" fmla="*/ 268 h 436"/>
                              <a:gd name="T112" fmla="*/ 88 w 176"/>
                              <a:gd name="T113" fmla="*/ 268 h 436"/>
                              <a:gd name="T114" fmla="*/ 88 w 176"/>
                              <a:gd name="T115" fmla="*/ 381 h 436"/>
                              <a:gd name="T116" fmla="*/ 38 w 176"/>
                              <a:gd name="T117" fmla="*/ 407 h 436"/>
                              <a:gd name="T118" fmla="*/ 38 w 176"/>
                              <a:gd name="T119" fmla="*/ 26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6" h="436">
                                <a:moveTo>
                                  <a:pt x="11" y="22"/>
                                </a:move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16" y="422"/>
                                  <a:pt x="16" y="422"/>
                                  <a:pt x="16" y="422"/>
                                </a:cubicBezTo>
                                <a:cubicBezTo>
                                  <a:pt x="15" y="425"/>
                                  <a:pt x="16" y="428"/>
                                  <a:pt x="17" y="430"/>
                                </a:cubicBezTo>
                                <a:cubicBezTo>
                                  <a:pt x="17" y="432"/>
                                  <a:pt x="18" y="432"/>
                                  <a:pt x="19" y="433"/>
                                </a:cubicBezTo>
                                <a:cubicBezTo>
                                  <a:pt x="19" y="433"/>
                                  <a:pt x="19" y="433"/>
                                  <a:pt x="20" y="433"/>
                                </a:cubicBezTo>
                                <a:cubicBezTo>
                                  <a:pt x="20" y="434"/>
                                  <a:pt x="21" y="435"/>
                                  <a:pt x="22" y="435"/>
                                </a:cubicBezTo>
                                <a:cubicBezTo>
                                  <a:pt x="23" y="436"/>
                                  <a:pt x="24" y="436"/>
                                  <a:pt x="25" y="436"/>
                                </a:cubicBezTo>
                                <a:cubicBezTo>
                                  <a:pt x="26" y="436"/>
                                  <a:pt x="26" y="436"/>
                                  <a:pt x="27" y="436"/>
                                </a:cubicBezTo>
                                <a:cubicBezTo>
                                  <a:pt x="27" y="436"/>
                                  <a:pt x="27" y="436"/>
                                  <a:pt x="27" y="436"/>
                                </a:cubicBezTo>
                                <a:cubicBezTo>
                                  <a:pt x="27" y="436"/>
                                  <a:pt x="27" y="436"/>
                                  <a:pt x="27" y="436"/>
                                </a:cubicBezTo>
                                <a:cubicBezTo>
                                  <a:pt x="29" y="436"/>
                                  <a:pt x="31" y="436"/>
                                  <a:pt x="33" y="434"/>
                                </a:cubicBezTo>
                                <a:cubicBezTo>
                                  <a:pt x="88" y="406"/>
                                  <a:pt x="88" y="406"/>
                                  <a:pt x="88" y="406"/>
                                </a:cubicBezTo>
                                <a:cubicBezTo>
                                  <a:pt x="88" y="425"/>
                                  <a:pt x="88" y="425"/>
                                  <a:pt x="88" y="425"/>
                                </a:cubicBezTo>
                                <a:cubicBezTo>
                                  <a:pt x="88" y="431"/>
                                  <a:pt x="93" y="436"/>
                                  <a:pt x="99" y="436"/>
                                </a:cubicBezTo>
                                <a:cubicBezTo>
                                  <a:pt x="105" y="436"/>
                                  <a:pt x="110" y="431"/>
                                  <a:pt x="110" y="425"/>
                                </a:cubicBezTo>
                                <a:cubicBezTo>
                                  <a:pt x="110" y="394"/>
                                  <a:pt x="110" y="394"/>
                                  <a:pt x="110" y="394"/>
                                </a:cubicBezTo>
                                <a:cubicBezTo>
                                  <a:pt x="150" y="373"/>
                                  <a:pt x="150" y="373"/>
                                  <a:pt x="150" y="373"/>
                                </a:cubicBezTo>
                                <a:cubicBezTo>
                                  <a:pt x="141" y="423"/>
                                  <a:pt x="141" y="423"/>
                                  <a:pt x="141" y="423"/>
                                </a:cubicBezTo>
                                <a:cubicBezTo>
                                  <a:pt x="140" y="429"/>
                                  <a:pt x="144" y="435"/>
                                  <a:pt x="150" y="436"/>
                                </a:cubicBezTo>
                                <a:cubicBezTo>
                                  <a:pt x="151" y="436"/>
                                  <a:pt x="151" y="436"/>
                                  <a:pt x="152" y="436"/>
                                </a:cubicBezTo>
                                <a:cubicBezTo>
                                  <a:pt x="157" y="436"/>
                                  <a:pt x="162" y="433"/>
                                  <a:pt x="163" y="427"/>
                                </a:cubicBezTo>
                                <a:cubicBezTo>
                                  <a:pt x="176" y="355"/>
                                  <a:pt x="176" y="355"/>
                                  <a:pt x="176" y="355"/>
                                </a:cubicBezTo>
                                <a:cubicBezTo>
                                  <a:pt x="176" y="355"/>
                                  <a:pt x="176" y="355"/>
                                  <a:pt x="176" y="354"/>
                                </a:cubicBezTo>
                                <a:cubicBezTo>
                                  <a:pt x="176" y="353"/>
                                  <a:pt x="176" y="353"/>
                                  <a:pt x="176" y="352"/>
                                </a:cubicBezTo>
                                <a:cubicBezTo>
                                  <a:pt x="176" y="351"/>
                                  <a:pt x="175" y="350"/>
                                  <a:pt x="175" y="350"/>
                                </a:cubicBezTo>
                                <a:cubicBezTo>
                                  <a:pt x="175" y="349"/>
                                  <a:pt x="175" y="349"/>
                                  <a:pt x="175" y="349"/>
                                </a:cubicBezTo>
                                <a:cubicBezTo>
                                  <a:pt x="175" y="348"/>
                                  <a:pt x="174" y="348"/>
                                  <a:pt x="174" y="348"/>
                                </a:cubicBezTo>
                                <a:cubicBezTo>
                                  <a:pt x="174" y="347"/>
                                  <a:pt x="173" y="347"/>
                                  <a:pt x="173" y="346"/>
                                </a:cubicBezTo>
                                <a:cubicBezTo>
                                  <a:pt x="172" y="346"/>
                                  <a:pt x="172" y="345"/>
                                  <a:pt x="171" y="345"/>
                                </a:cubicBezTo>
                                <a:cubicBezTo>
                                  <a:pt x="171" y="344"/>
                                  <a:pt x="170" y="344"/>
                                  <a:pt x="170" y="344"/>
                                </a:cubicBezTo>
                                <a:cubicBezTo>
                                  <a:pt x="169" y="344"/>
                                  <a:pt x="168" y="343"/>
                                  <a:pt x="168" y="343"/>
                                </a:cubicBezTo>
                                <a:cubicBezTo>
                                  <a:pt x="167" y="343"/>
                                  <a:pt x="167" y="343"/>
                                  <a:pt x="167" y="343"/>
                                </a:cubicBezTo>
                                <a:cubicBezTo>
                                  <a:pt x="167" y="343"/>
                                  <a:pt x="166" y="343"/>
                                  <a:pt x="166" y="343"/>
                                </a:cubicBezTo>
                                <a:cubicBezTo>
                                  <a:pt x="165" y="343"/>
                                  <a:pt x="164" y="343"/>
                                  <a:pt x="163" y="343"/>
                                </a:cubicBezTo>
                                <a:cubicBezTo>
                                  <a:pt x="163" y="343"/>
                                  <a:pt x="162" y="343"/>
                                  <a:pt x="162" y="343"/>
                                </a:cubicBezTo>
                                <a:cubicBezTo>
                                  <a:pt x="161" y="344"/>
                                  <a:pt x="160" y="344"/>
                                  <a:pt x="160" y="344"/>
                                </a:cubicBezTo>
                                <a:cubicBezTo>
                                  <a:pt x="110" y="370"/>
                                  <a:pt x="110" y="370"/>
                                  <a:pt x="110" y="370"/>
                                </a:cubicBezTo>
                                <a:cubicBezTo>
                                  <a:pt x="110" y="22"/>
                                  <a:pt x="110" y="22"/>
                                  <a:pt x="110" y="22"/>
                                </a:cubicBezTo>
                                <a:cubicBezTo>
                                  <a:pt x="119" y="22"/>
                                  <a:pt x="119" y="22"/>
                                  <a:pt x="119" y="22"/>
                                </a:cubicBezTo>
                                <a:cubicBezTo>
                                  <a:pt x="125" y="22"/>
                                  <a:pt x="130" y="17"/>
                                  <a:pt x="130" y="11"/>
                                </a:cubicBezTo>
                                <a:cubicBezTo>
                                  <a:pt x="130" y="5"/>
                                  <a:pt x="125" y="0"/>
                                  <a:pt x="119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5" y="0"/>
                                  <a:pt x="0" y="5"/>
                                  <a:pt x="0" y="11"/>
                                </a:cubicBezTo>
                                <a:cubicBezTo>
                                  <a:pt x="0" y="17"/>
                                  <a:pt x="5" y="22"/>
                                  <a:pt x="11" y="22"/>
                                </a:cubicBezTo>
                                <a:close/>
                                <a:moveTo>
                                  <a:pt x="38" y="22"/>
                                </a:moveTo>
                                <a:cubicBezTo>
                                  <a:pt x="88" y="22"/>
                                  <a:pt x="88" y="22"/>
                                  <a:pt x="88" y="22"/>
                                </a:cubicBezTo>
                                <a:cubicBezTo>
                                  <a:pt x="88" y="114"/>
                                  <a:pt x="88" y="114"/>
                                  <a:pt x="88" y="114"/>
                                </a:cubicBezTo>
                                <a:cubicBezTo>
                                  <a:pt x="38" y="114"/>
                                  <a:pt x="38" y="114"/>
                                  <a:pt x="38" y="114"/>
                                </a:cubicBezTo>
                                <a:lnTo>
                                  <a:pt x="38" y="22"/>
                                </a:lnTo>
                                <a:close/>
                                <a:moveTo>
                                  <a:pt x="38" y="135"/>
                                </a:moveTo>
                                <a:cubicBezTo>
                                  <a:pt x="88" y="135"/>
                                  <a:pt x="88" y="135"/>
                                  <a:pt x="88" y="135"/>
                                </a:cubicBezTo>
                                <a:cubicBezTo>
                                  <a:pt x="88" y="246"/>
                                  <a:pt x="88" y="246"/>
                                  <a:pt x="88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lnTo>
                                  <a:pt x="38" y="135"/>
                                </a:lnTo>
                                <a:close/>
                                <a:moveTo>
                                  <a:pt x="38" y="268"/>
                                </a:moveTo>
                                <a:cubicBezTo>
                                  <a:pt x="88" y="268"/>
                                  <a:pt x="88" y="268"/>
                                  <a:pt x="88" y="268"/>
                                </a:cubicBezTo>
                                <a:cubicBezTo>
                                  <a:pt x="88" y="381"/>
                                  <a:pt x="88" y="381"/>
                                  <a:pt x="88" y="381"/>
                                </a:cubicBezTo>
                                <a:cubicBezTo>
                                  <a:pt x="38" y="407"/>
                                  <a:pt x="38" y="407"/>
                                  <a:pt x="38" y="407"/>
                                </a:cubicBezTo>
                                <a:lnTo>
                                  <a:pt x="38" y="2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" name="Freeform 14"/>
                        <wps:cNvSpPr>
                          <a:spLocks noEditPoints="1"/>
                        </wps:cNvSpPr>
                        <wps:spPr bwMode="auto">
                          <a:xfrm>
                            <a:off x="2635715" y="410440"/>
                            <a:ext cx="573627" cy="1664012"/>
                          </a:xfrm>
                          <a:custGeom>
                            <a:avLst/>
                            <a:gdLst>
                              <a:gd name="T0" fmla="*/ 11 w 111"/>
                              <a:gd name="T1" fmla="*/ 324 h 324"/>
                              <a:gd name="T2" fmla="*/ 100 w 111"/>
                              <a:gd name="T3" fmla="*/ 324 h 324"/>
                              <a:gd name="T4" fmla="*/ 111 w 111"/>
                              <a:gd name="T5" fmla="*/ 313 h 324"/>
                              <a:gd name="T6" fmla="*/ 111 w 111"/>
                              <a:gd name="T7" fmla="*/ 11 h 324"/>
                              <a:gd name="T8" fmla="*/ 100 w 111"/>
                              <a:gd name="T9" fmla="*/ 0 h 324"/>
                              <a:gd name="T10" fmla="*/ 11 w 111"/>
                              <a:gd name="T11" fmla="*/ 0 h 324"/>
                              <a:gd name="T12" fmla="*/ 0 w 111"/>
                              <a:gd name="T13" fmla="*/ 11 h 324"/>
                              <a:gd name="T14" fmla="*/ 0 w 111"/>
                              <a:gd name="T15" fmla="*/ 313 h 324"/>
                              <a:gd name="T16" fmla="*/ 11 w 111"/>
                              <a:gd name="T17" fmla="*/ 324 h 324"/>
                              <a:gd name="T18" fmla="*/ 22 w 111"/>
                              <a:gd name="T19" fmla="*/ 22 h 324"/>
                              <a:gd name="T20" fmla="*/ 89 w 111"/>
                              <a:gd name="T21" fmla="*/ 22 h 324"/>
                              <a:gd name="T22" fmla="*/ 89 w 111"/>
                              <a:gd name="T23" fmla="*/ 302 h 324"/>
                              <a:gd name="T24" fmla="*/ 22 w 111"/>
                              <a:gd name="T25" fmla="*/ 302 h 324"/>
                              <a:gd name="T26" fmla="*/ 22 w 111"/>
                              <a:gd name="T27" fmla="*/ 22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1" h="324">
                                <a:moveTo>
                                  <a:pt x="11" y="324"/>
                                </a:moveTo>
                                <a:cubicBezTo>
                                  <a:pt x="100" y="324"/>
                                  <a:pt x="100" y="324"/>
                                  <a:pt x="100" y="324"/>
                                </a:cubicBezTo>
                                <a:cubicBezTo>
                                  <a:pt x="106" y="324"/>
                                  <a:pt x="111" y="319"/>
                                  <a:pt x="111" y="313"/>
                                </a:cubicBezTo>
                                <a:cubicBezTo>
                                  <a:pt x="111" y="11"/>
                                  <a:pt x="111" y="11"/>
                                  <a:pt x="111" y="11"/>
                                </a:cubicBezTo>
                                <a:cubicBezTo>
                                  <a:pt x="111" y="5"/>
                                  <a:pt x="106" y="0"/>
                                  <a:pt x="100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5" y="0"/>
                                  <a:pt x="0" y="5"/>
                                  <a:pt x="0" y="11"/>
                                </a:cubicBezTo>
                                <a:cubicBezTo>
                                  <a:pt x="0" y="313"/>
                                  <a:pt x="0" y="313"/>
                                  <a:pt x="0" y="313"/>
                                </a:cubicBezTo>
                                <a:cubicBezTo>
                                  <a:pt x="0" y="319"/>
                                  <a:pt x="5" y="324"/>
                                  <a:pt x="11" y="324"/>
                                </a:cubicBezTo>
                                <a:close/>
                                <a:moveTo>
                                  <a:pt x="22" y="22"/>
                                </a:moveTo>
                                <a:cubicBezTo>
                                  <a:pt x="89" y="22"/>
                                  <a:pt x="89" y="22"/>
                                  <a:pt x="89" y="22"/>
                                </a:cubicBezTo>
                                <a:cubicBezTo>
                                  <a:pt x="89" y="302"/>
                                  <a:pt x="89" y="302"/>
                                  <a:pt x="89" y="302"/>
                                </a:cubicBezTo>
                                <a:cubicBezTo>
                                  <a:pt x="22" y="302"/>
                                  <a:pt x="22" y="302"/>
                                  <a:pt x="22" y="302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5" name="Freeform 15"/>
                        <wps:cNvSpPr/>
                        <wps:spPr bwMode="auto">
                          <a:xfrm>
                            <a:off x="3028848" y="2168408"/>
                            <a:ext cx="185440" cy="482144"/>
                          </a:xfrm>
                          <a:custGeom>
                            <a:avLst/>
                            <a:gdLst>
                              <a:gd name="T0" fmla="*/ 24 w 36"/>
                              <a:gd name="T1" fmla="*/ 94 h 94"/>
                              <a:gd name="T2" fmla="*/ 26 w 36"/>
                              <a:gd name="T3" fmla="*/ 94 h 94"/>
                              <a:gd name="T4" fmla="*/ 35 w 36"/>
                              <a:gd name="T5" fmla="*/ 82 h 94"/>
                              <a:gd name="T6" fmla="*/ 23 w 36"/>
                              <a:gd name="T7" fmla="*/ 10 h 94"/>
                              <a:gd name="T8" fmla="*/ 10 w 36"/>
                              <a:gd name="T9" fmla="*/ 1 h 94"/>
                              <a:gd name="T10" fmla="*/ 1 w 36"/>
                              <a:gd name="T11" fmla="*/ 13 h 94"/>
                              <a:gd name="T12" fmla="*/ 13 w 36"/>
                              <a:gd name="T13" fmla="*/ 85 h 94"/>
                              <a:gd name="T14" fmla="*/ 24 w 36"/>
                              <a:gd name="T15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94">
                                <a:moveTo>
                                  <a:pt x="24" y="94"/>
                                </a:moveTo>
                                <a:cubicBezTo>
                                  <a:pt x="25" y="94"/>
                                  <a:pt x="25" y="94"/>
                                  <a:pt x="26" y="94"/>
                                </a:cubicBezTo>
                                <a:cubicBezTo>
                                  <a:pt x="32" y="93"/>
                                  <a:pt x="36" y="88"/>
                                  <a:pt x="35" y="82"/>
                                </a:cubicBez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22" y="4"/>
                                  <a:pt x="16" y="0"/>
                                  <a:pt x="10" y="1"/>
                                </a:cubicBezTo>
                                <a:cubicBezTo>
                                  <a:pt x="4" y="2"/>
                                  <a:pt x="0" y="7"/>
                                  <a:pt x="1" y="13"/>
                                </a:cubicBezTo>
                                <a:cubicBezTo>
                                  <a:pt x="13" y="85"/>
                                  <a:pt x="13" y="85"/>
                                  <a:pt x="13" y="85"/>
                                </a:cubicBezTo>
                                <a:cubicBezTo>
                                  <a:pt x="14" y="91"/>
                                  <a:pt x="19" y="94"/>
                                  <a:pt x="24" y="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" name="Freeform 16"/>
                        <wps:cNvSpPr/>
                        <wps:spPr bwMode="auto">
                          <a:xfrm>
                            <a:off x="469780" y="682418"/>
                            <a:ext cx="375824" cy="1968132"/>
                          </a:xfrm>
                          <a:custGeom>
                            <a:avLst/>
                            <a:gdLst>
                              <a:gd name="T0" fmla="*/ 1 w 73"/>
                              <a:gd name="T1" fmla="*/ 370 h 383"/>
                              <a:gd name="T2" fmla="*/ 10 w 73"/>
                              <a:gd name="T3" fmla="*/ 383 h 383"/>
                              <a:gd name="T4" fmla="*/ 12 w 73"/>
                              <a:gd name="T5" fmla="*/ 383 h 383"/>
                              <a:gd name="T6" fmla="*/ 22 w 73"/>
                              <a:gd name="T7" fmla="*/ 375 h 383"/>
                              <a:gd name="T8" fmla="*/ 65 w 73"/>
                              <a:gd name="T9" fmla="*/ 168 h 383"/>
                              <a:gd name="T10" fmla="*/ 52 w 73"/>
                              <a:gd name="T11" fmla="*/ 52 h 383"/>
                              <a:gd name="T12" fmla="*/ 33 w 73"/>
                              <a:gd name="T13" fmla="*/ 8 h 383"/>
                              <a:gd name="T14" fmla="*/ 19 w 73"/>
                              <a:gd name="T15" fmla="*/ 3 h 383"/>
                              <a:gd name="T16" fmla="*/ 13 w 73"/>
                              <a:gd name="T17" fmla="*/ 17 h 383"/>
                              <a:gd name="T18" fmla="*/ 32 w 73"/>
                              <a:gd name="T19" fmla="*/ 61 h 383"/>
                              <a:gd name="T20" fmla="*/ 44 w 73"/>
                              <a:gd name="T21" fmla="*/ 164 h 383"/>
                              <a:gd name="T22" fmla="*/ 1 w 73"/>
                              <a:gd name="T23" fmla="*/ 370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" h="383">
                                <a:moveTo>
                                  <a:pt x="1" y="370"/>
                                </a:moveTo>
                                <a:cubicBezTo>
                                  <a:pt x="0" y="376"/>
                                  <a:pt x="4" y="382"/>
                                  <a:pt x="10" y="383"/>
                                </a:cubicBezTo>
                                <a:cubicBezTo>
                                  <a:pt x="10" y="383"/>
                                  <a:pt x="11" y="383"/>
                                  <a:pt x="12" y="383"/>
                                </a:cubicBezTo>
                                <a:cubicBezTo>
                                  <a:pt x="17" y="383"/>
                                  <a:pt x="21" y="380"/>
                                  <a:pt x="22" y="375"/>
                                </a:cubicBezTo>
                                <a:cubicBezTo>
                                  <a:pt x="65" y="168"/>
                                  <a:pt x="65" y="168"/>
                                  <a:pt x="65" y="168"/>
                                </a:cubicBezTo>
                                <a:cubicBezTo>
                                  <a:pt x="73" y="129"/>
                                  <a:pt x="68" y="88"/>
                                  <a:pt x="52" y="52"/>
                                </a:cubicBezTo>
                                <a:cubicBezTo>
                                  <a:pt x="33" y="8"/>
                                  <a:pt x="33" y="8"/>
                                  <a:pt x="33" y="8"/>
                                </a:cubicBezTo>
                                <a:cubicBezTo>
                                  <a:pt x="30" y="3"/>
                                  <a:pt x="24" y="0"/>
                                  <a:pt x="19" y="3"/>
                                </a:cubicBezTo>
                                <a:cubicBezTo>
                                  <a:pt x="13" y="5"/>
                                  <a:pt x="11" y="12"/>
                                  <a:pt x="13" y="17"/>
                                </a:cubicBezTo>
                                <a:cubicBezTo>
                                  <a:pt x="32" y="61"/>
                                  <a:pt x="32" y="61"/>
                                  <a:pt x="32" y="61"/>
                                </a:cubicBezTo>
                                <a:cubicBezTo>
                                  <a:pt x="47" y="93"/>
                                  <a:pt x="51" y="129"/>
                                  <a:pt x="44" y="164"/>
                                </a:cubicBezTo>
                                <a:lnTo>
                                  <a:pt x="1" y="3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7" name="Freeform 17"/>
                        <wps:cNvSpPr/>
                        <wps:spPr bwMode="auto">
                          <a:xfrm>
                            <a:off x="1307968" y="682418"/>
                            <a:ext cx="375824" cy="1968132"/>
                          </a:xfrm>
                          <a:custGeom>
                            <a:avLst/>
                            <a:gdLst>
                              <a:gd name="T0" fmla="*/ 60 w 73"/>
                              <a:gd name="T1" fmla="*/ 17 h 383"/>
                              <a:gd name="T2" fmla="*/ 55 w 73"/>
                              <a:gd name="T3" fmla="*/ 3 h 383"/>
                              <a:gd name="T4" fmla="*/ 40 w 73"/>
                              <a:gd name="T5" fmla="*/ 8 h 383"/>
                              <a:gd name="T6" fmla="*/ 21 w 73"/>
                              <a:gd name="T7" fmla="*/ 52 h 383"/>
                              <a:gd name="T8" fmla="*/ 8 w 73"/>
                              <a:gd name="T9" fmla="*/ 168 h 383"/>
                              <a:gd name="T10" fmla="*/ 51 w 73"/>
                              <a:gd name="T11" fmla="*/ 375 h 383"/>
                              <a:gd name="T12" fmla="*/ 61 w 73"/>
                              <a:gd name="T13" fmla="*/ 383 h 383"/>
                              <a:gd name="T14" fmla="*/ 64 w 73"/>
                              <a:gd name="T15" fmla="*/ 383 h 383"/>
                              <a:gd name="T16" fmla="*/ 72 w 73"/>
                              <a:gd name="T17" fmla="*/ 370 h 383"/>
                              <a:gd name="T18" fmla="*/ 29 w 73"/>
                              <a:gd name="T19" fmla="*/ 164 h 383"/>
                              <a:gd name="T20" fmla="*/ 41 w 73"/>
                              <a:gd name="T21" fmla="*/ 61 h 383"/>
                              <a:gd name="T22" fmla="*/ 60 w 73"/>
                              <a:gd name="T23" fmla="*/ 17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3" h="383">
                                <a:moveTo>
                                  <a:pt x="60" y="17"/>
                                </a:moveTo>
                                <a:cubicBezTo>
                                  <a:pt x="63" y="12"/>
                                  <a:pt x="60" y="5"/>
                                  <a:pt x="55" y="3"/>
                                </a:cubicBezTo>
                                <a:cubicBezTo>
                                  <a:pt x="49" y="0"/>
                                  <a:pt x="43" y="3"/>
                                  <a:pt x="40" y="8"/>
                                </a:cubicBezTo>
                                <a:cubicBezTo>
                                  <a:pt x="21" y="52"/>
                                  <a:pt x="21" y="52"/>
                                  <a:pt x="21" y="52"/>
                                </a:cubicBezTo>
                                <a:cubicBezTo>
                                  <a:pt x="5" y="88"/>
                                  <a:pt x="0" y="129"/>
                                  <a:pt x="8" y="168"/>
                                </a:cubicBezTo>
                                <a:cubicBezTo>
                                  <a:pt x="51" y="375"/>
                                  <a:pt x="51" y="375"/>
                                  <a:pt x="51" y="375"/>
                                </a:cubicBezTo>
                                <a:cubicBezTo>
                                  <a:pt x="52" y="380"/>
                                  <a:pt x="56" y="383"/>
                                  <a:pt x="61" y="383"/>
                                </a:cubicBezTo>
                                <a:cubicBezTo>
                                  <a:pt x="62" y="383"/>
                                  <a:pt x="63" y="383"/>
                                  <a:pt x="64" y="383"/>
                                </a:cubicBezTo>
                                <a:cubicBezTo>
                                  <a:pt x="70" y="382"/>
                                  <a:pt x="73" y="376"/>
                                  <a:pt x="72" y="370"/>
                                </a:cubicBezTo>
                                <a:cubicBezTo>
                                  <a:pt x="29" y="164"/>
                                  <a:pt x="29" y="164"/>
                                  <a:pt x="29" y="164"/>
                                </a:cubicBezTo>
                                <a:cubicBezTo>
                                  <a:pt x="22" y="129"/>
                                  <a:pt x="27" y="93"/>
                                  <a:pt x="41" y="61"/>
                                </a:cubicBezTo>
                                <a:lnTo>
                                  <a:pt x="60" y="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442583" y="2821155"/>
                            <a:ext cx="2801374" cy="2366210"/>
                            <a:chOff x="442583" y="2821155"/>
                            <a:chExt cx="2801374" cy="2366210"/>
                          </a:xfrm>
                          <a:grpFill/>
                        </wpg:grpSpPr>
                        <wps:wsp>
                          <wps:cNvPr id="29" name="Freeform 7"/>
                          <wps:cNvSpPr/>
                          <wps:spPr bwMode="auto">
                            <a:xfrm>
                              <a:off x="1997803" y="2932418"/>
                              <a:ext cx="1246154" cy="2254946"/>
                            </a:xfrm>
                            <a:custGeom>
                              <a:avLst/>
                              <a:gdLst>
                                <a:gd name="T0" fmla="*/ 11 w 242"/>
                                <a:gd name="T1" fmla="*/ 0 h 439"/>
                                <a:gd name="T2" fmla="*/ 0 w 242"/>
                                <a:gd name="T3" fmla="*/ 11 h 439"/>
                                <a:gd name="T4" fmla="*/ 0 w 242"/>
                                <a:gd name="T5" fmla="*/ 428 h 439"/>
                                <a:gd name="T6" fmla="*/ 11 w 242"/>
                                <a:gd name="T7" fmla="*/ 439 h 439"/>
                                <a:gd name="T8" fmla="*/ 22 w 242"/>
                                <a:gd name="T9" fmla="*/ 428 h 439"/>
                                <a:gd name="T10" fmla="*/ 22 w 242"/>
                                <a:gd name="T11" fmla="*/ 22 h 439"/>
                                <a:gd name="T12" fmla="*/ 231 w 242"/>
                                <a:gd name="T13" fmla="*/ 22 h 439"/>
                                <a:gd name="T14" fmla="*/ 242 w 242"/>
                                <a:gd name="T15" fmla="*/ 11 h 439"/>
                                <a:gd name="T16" fmla="*/ 231 w 242"/>
                                <a:gd name="T17" fmla="*/ 0 h 439"/>
                                <a:gd name="T18" fmla="*/ 11 w 242"/>
                                <a:gd name="T19" fmla="*/ 0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2" h="439">
                                  <a:moveTo>
                                    <a:pt x="11" y="0"/>
                                  </a:move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428"/>
                                    <a:pt x="0" y="428"/>
                                    <a:pt x="0" y="428"/>
                                  </a:cubicBezTo>
                                  <a:cubicBezTo>
                                    <a:pt x="0" y="434"/>
                                    <a:pt x="5" y="439"/>
                                    <a:pt x="11" y="439"/>
                                  </a:cubicBezTo>
                                  <a:cubicBezTo>
                                    <a:pt x="17" y="439"/>
                                    <a:pt x="22" y="434"/>
                                    <a:pt x="22" y="428"/>
                                  </a:cubicBezTo>
                                  <a:cubicBezTo>
                                    <a:pt x="22" y="22"/>
                                    <a:pt x="22" y="22"/>
                                    <a:pt x="22" y="22"/>
                                  </a:cubicBezTo>
                                  <a:cubicBezTo>
                                    <a:pt x="231" y="22"/>
                                    <a:pt x="231" y="22"/>
                                    <a:pt x="231" y="22"/>
                                  </a:cubicBezTo>
                                  <a:cubicBezTo>
                                    <a:pt x="237" y="22"/>
                                    <a:pt x="242" y="17"/>
                                    <a:pt x="242" y="11"/>
                                  </a:cubicBezTo>
                                  <a:cubicBezTo>
                                    <a:pt x="242" y="5"/>
                                    <a:pt x="237" y="0"/>
                                    <a:pt x="231" y="0"/>
                                  </a:cubicBez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8"/>
                          <wps:cNvSpPr/>
                          <wps:spPr bwMode="auto">
                            <a:xfrm>
                              <a:off x="442583" y="3360166"/>
                              <a:ext cx="113736" cy="239836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0 h 47"/>
                                <a:gd name="T2" fmla="*/ 0 w 22"/>
                                <a:gd name="T3" fmla="*/ 11 h 47"/>
                                <a:gd name="T4" fmla="*/ 0 w 22"/>
                                <a:gd name="T5" fmla="*/ 36 h 47"/>
                                <a:gd name="T6" fmla="*/ 11 w 22"/>
                                <a:gd name="T7" fmla="*/ 47 h 47"/>
                                <a:gd name="T8" fmla="*/ 22 w 22"/>
                                <a:gd name="T9" fmla="*/ 36 h 47"/>
                                <a:gd name="T10" fmla="*/ 22 w 22"/>
                                <a:gd name="T11" fmla="*/ 11 h 47"/>
                                <a:gd name="T12" fmla="*/ 11 w 22"/>
                                <a:gd name="T13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" h="47">
                                  <a:moveTo>
                                    <a:pt x="11" y="0"/>
                                  </a:move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42"/>
                                    <a:pt x="5" y="47"/>
                                    <a:pt x="11" y="47"/>
                                  </a:cubicBezTo>
                                  <a:cubicBezTo>
                                    <a:pt x="17" y="47"/>
                                    <a:pt x="22" y="42"/>
                                    <a:pt x="22" y="36"/>
                                  </a:cubicBezTo>
                                  <a:cubicBezTo>
                                    <a:pt x="22" y="11"/>
                                    <a:pt x="22" y="11"/>
                                    <a:pt x="22" y="11"/>
                                  </a:cubicBezTo>
                                  <a:cubicBezTo>
                                    <a:pt x="22" y="5"/>
                                    <a:pt x="17" y="0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9"/>
                          <wps:cNvSpPr/>
                          <wps:spPr bwMode="auto">
                            <a:xfrm>
                              <a:off x="442583" y="2821155"/>
                              <a:ext cx="576100" cy="459890"/>
                            </a:xfrm>
                            <a:custGeom>
                              <a:avLst/>
                              <a:gdLst>
                                <a:gd name="T0" fmla="*/ 11 w 112"/>
                                <a:gd name="T1" fmla="*/ 46 h 90"/>
                                <a:gd name="T2" fmla="*/ 52 w 112"/>
                                <a:gd name="T3" fmla="*/ 46 h 90"/>
                                <a:gd name="T4" fmla="*/ 52 w 112"/>
                                <a:gd name="T5" fmla="*/ 79 h 90"/>
                                <a:gd name="T6" fmla="*/ 63 w 112"/>
                                <a:gd name="T7" fmla="*/ 90 h 90"/>
                                <a:gd name="T8" fmla="*/ 74 w 112"/>
                                <a:gd name="T9" fmla="*/ 79 h 90"/>
                                <a:gd name="T10" fmla="*/ 74 w 112"/>
                                <a:gd name="T11" fmla="*/ 46 h 90"/>
                                <a:gd name="T12" fmla="*/ 102 w 112"/>
                                <a:gd name="T13" fmla="*/ 46 h 90"/>
                                <a:gd name="T14" fmla="*/ 112 w 112"/>
                                <a:gd name="T15" fmla="*/ 35 h 90"/>
                                <a:gd name="T16" fmla="*/ 102 w 112"/>
                                <a:gd name="T17" fmla="*/ 24 h 90"/>
                                <a:gd name="T18" fmla="*/ 22 w 112"/>
                                <a:gd name="T19" fmla="*/ 24 h 90"/>
                                <a:gd name="T20" fmla="*/ 22 w 112"/>
                                <a:gd name="T21" fmla="*/ 11 h 90"/>
                                <a:gd name="T22" fmla="*/ 11 w 112"/>
                                <a:gd name="T23" fmla="*/ 0 h 90"/>
                                <a:gd name="T24" fmla="*/ 0 w 112"/>
                                <a:gd name="T25" fmla="*/ 11 h 90"/>
                                <a:gd name="T26" fmla="*/ 0 w 112"/>
                                <a:gd name="T27" fmla="*/ 33 h 90"/>
                                <a:gd name="T28" fmla="*/ 1 w 112"/>
                                <a:gd name="T29" fmla="*/ 34 h 90"/>
                                <a:gd name="T30" fmla="*/ 0 w 112"/>
                                <a:gd name="T31" fmla="*/ 35 h 90"/>
                                <a:gd name="T32" fmla="*/ 11 w 112"/>
                                <a:gd name="T33" fmla="*/ 46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2" h="90">
                                  <a:moveTo>
                                    <a:pt x="11" y="46"/>
                                  </a:moveTo>
                                  <a:cubicBezTo>
                                    <a:pt x="52" y="46"/>
                                    <a:pt x="52" y="46"/>
                                    <a:pt x="52" y="46"/>
                                  </a:cubicBezTo>
                                  <a:cubicBezTo>
                                    <a:pt x="52" y="79"/>
                                    <a:pt x="52" y="79"/>
                                    <a:pt x="52" y="79"/>
                                  </a:cubicBezTo>
                                  <a:cubicBezTo>
                                    <a:pt x="52" y="85"/>
                                    <a:pt x="57" y="90"/>
                                    <a:pt x="63" y="90"/>
                                  </a:cubicBezTo>
                                  <a:cubicBezTo>
                                    <a:pt x="69" y="90"/>
                                    <a:pt x="74" y="85"/>
                                    <a:pt x="74" y="79"/>
                                  </a:cubicBezTo>
                                  <a:cubicBezTo>
                                    <a:pt x="74" y="46"/>
                                    <a:pt x="74" y="46"/>
                                    <a:pt x="74" y="46"/>
                                  </a:cubicBezTo>
                                  <a:cubicBezTo>
                                    <a:pt x="102" y="46"/>
                                    <a:pt x="102" y="46"/>
                                    <a:pt x="102" y="46"/>
                                  </a:cubicBezTo>
                                  <a:cubicBezTo>
                                    <a:pt x="108" y="46"/>
                                    <a:pt x="112" y="41"/>
                                    <a:pt x="112" y="35"/>
                                  </a:cubicBezTo>
                                  <a:cubicBezTo>
                                    <a:pt x="112" y="29"/>
                                    <a:pt x="108" y="24"/>
                                    <a:pt x="102" y="24"/>
                                  </a:cubicBezTo>
                                  <a:cubicBezTo>
                                    <a:pt x="22" y="24"/>
                                    <a:pt x="22" y="24"/>
                                    <a:pt x="22" y="24"/>
                                  </a:cubicBezTo>
                                  <a:cubicBezTo>
                                    <a:pt x="22" y="11"/>
                                    <a:pt x="22" y="11"/>
                                    <a:pt x="22" y="11"/>
                                  </a:cubicBezTo>
                                  <a:cubicBezTo>
                                    <a:pt x="22" y="5"/>
                                    <a:pt x="17" y="0"/>
                                    <a:pt x="11" y="0"/>
                                  </a:cubicBez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33"/>
                                    <a:pt x="0" y="33"/>
                                    <a:pt x="0" y="33"/>
                                  </a:cubicBezTo>
                                  <a:cubicBezTo>
                                    <a:pt x="0" y="33"/>
                                    <a:pt x="1" y="34"/>
                                    <a:pt x="1" y="34"/>
                                  </a:cubicBezTo>
                                  <a:cubicBezTo>
                                    <a:pt x="1" y="34"/>
                                    <a:pt x="0" y="35"/>
                                    <a:pt x="0" y="35"/>
                                  </a:cubicBezTo>
                                  <a:cubicBezTo>
                                    <a:pt x="0" y="41"/>
                                    <a:pt x="5" y="46"/>
                                    <a:pt x="11" y="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2" name="Freeform 10"/>
                          <wps:cNvSpPr/>
                          <wps:spPr bwMode="auto">
                            <a:xfrm>
                              <a:off x="1122528" y="2821155"/>
                              <a:ext cx="628022" cy="459890"/>
                            </a:xfrm>
                            <a:custGeom>
                              <a:avLst/>
                              <a:gdLst>
                                <a:gd name="T0" fmla="*/ 21 w 122"/>
                                <a:gd name="T1" fmla="*/ 24 h 90"/>
                                <a:gd name="T2" fmla="*/ 21 w 122"/>
                                <a:gd name="T3" fmla="*/ 11 h 90"/>
                                <a:gd name="T4" fmla="*/ 10 w 122"/>
                                <a:gd name="T5" fmla="*/ 0 h 90"/>
                                <a:gd name="T6" fmla="*/ 0 w 122"/>
                                <a:gd name="T7" fmla="*/ 11 h 90"/>
                                <a:gd name="T8" fmla="*/ 0 w 122"/>
                                <a:gd name="T9" fmla="*/ 33 h 90"/>
                                <a:gd name="T10" fmla="*/ 0 w 122"/>
                                <a:gd name="T11" fmla="*/ 34 h 90"/>
                                <a:gd name="T12" fmla="*/ 0 w 122"/>
                                <a:gd name="T13" fmla="*/ 35 h 90"/>
                                <a:gd name="T14" fmla="*/ 10 w 122"/>
                                <a:gd name="T15" fmla="*/ 46 h 90"/>
                                <a:gd name="T16" fmla="*/ 59 w 122"/>
                                <a:gd name="T17" fmla="*/ 46 h 90"/>
                                <a:gd name="T18" fmla="*/ 59 w 122"/>
                                <a:gd name="T19" fmla="*/ 79 h 90"/>
                                <a:gd name="T20" fmla="*/ 70 w 122"/>
                                <a:gd name="T21" fmla="*/ 90 h 90"/>
                                <a:gd name="T22" fmla="*/ 80 w 122"/>
                                <a:gd name="T23" fmla="*/ 79 h 90"/>
                                <a:gd name="T24" fmla="*/ 80 w 122"/>
                                <a:gd name="T25" fmla="*/ 46 h 90"/>
                                <a:gd name="T26" fmla="*/ 111 w 122"/>
                                <a:gd name="T27" fmla="*/ 46 h 90"/>
                                <a:gd name="T28" fmla="*/ 122 w 122"/>
                                <a:gd name="T29" fmla="*/ 35 h 90"/>
                                <a:gd name="T30" fmla="*/ 111 w 122"/>
                                <a:gd name="T31" fmla="*/ 24 h 90"/>
                                <a:gd name="T32" fmla="*/ 21 w 122"/>
                                <a:gd name="T33" fmla="*/ 24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21" y="24"/>
                                  </a:moveTo>
                                  <a:cubicBezTo>
                                    <a:pt x="21" y="11"/>
                                    <a:pt x="21" y="11"/>
                                    <a:pt x="21" y="11"/>
                                  </a:cubicBezTo>
                                  <a:cubicBezTo>
                                    <a:pt x="21" y="5"/>
                                    <a:pt x="16" y="0"/>
                                    <a:pt x="10" y="0"/>
                                  </a:cubicBezTo>
                                  <a:cubicBezTo>
                                    <a:pt x="4" y="0"/>
                                    <a:pt x="0" y="5"/>
                                    <a:pt x="0" y="11"/>
                                  </a:cubicBezTo>
                                  <a:cubicBezTo>
                                    <a:pt x="0" y="33"/>
                                    <a:pt x="0" y="33"/>
                                    <a:pt x="0" y="33"/>
                                  </a:cubicBezTo>
                                  <a:cubicBezTo>
                                    <a:pt x="0" y="33"/>
                                    <a:pt x="0" y="34"/>
                                    <a:pt x="0" y="34"/>
                                  </a:cubicBezTo>
                                  <a:cubicBezTo>
                                    <a:pt x="0" y="34"/>
                                    <a:pt x="0" y="35"/>
                                    <a:pt x="0" y="35"/>
                                  </a:cubicBezTo>
                                  <a:cubicBezTo>
                                    <a:pt x="0" y="41"/>
                                    <a:pt x="4" y="46"/>
                                    <a:pt x="10" y="46"/>
                                  </a:cubicBezTo>
                                  <a:cubicBezTo>
                                    <a:pt x="59" y="46"/>
                                    <a:pt x="59" y="46"/>
                                    <a:pt x="59" y="46"/>
                                  </a:cubicBezTo>
                                  <a:cubicBezTo>
                                    <a:pt x="59" y="79"/>
                                    <a:pt x="59" y="79"/>
                                    <a:pt x="59" y="79"/>
                                  </a:cubicBezTo>
                                  <a:cubicBezTo>
                                    <a:pt x="59" y="85"/>
                                    <a:pt x="64" y="90"/>
                                    <a:pt x="70" y="90"/>
                                  </a:cubicBezTo>
                                  <a:cubicBezTo>
                                    <a:pt x="76" y="90"/>
                                    <a:pt x="80" y="85"/>
                                    <a:pt x="80" y="79"/>
                                  </a:cubicBezTo>
                                  <a:cubicBezTo>
                                    <a:pt x="80" y="46"/>
                                    <a:pt x="80" y="46"/>
                                    <a:pt x="80" y="46"/>
                                  </a:cubicBezTo>
                                  <a:cubicBezTo>
                                    <a:pt x="111" y="46"/>
                                    <a:pt x="111" y="46"/>
                                    <a:pt x="111" y="46"/>
                                  </a:cubicBezTo>
                                  <a:cubicBezTo>
                                    <a:pt x="117" y="46"/>
                                    <a:pt x="122" y="41"/>
                                    <a:pt x="122" y="35"/>
                                  </a:cubicBezTo>
                                  <a:cubicBezTo>
                                    <a:pt x="122" y="29"/>
                                    <a:pt x="117" y="24"/>
                                    <a:pt x="111" y="24"/>
                                  </a:cubicBezTo>
                                  <a:lnTo>
                                    <a:pt x="21" y="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3" name="Freeform 12"/>
                          <wps:cNvSpPr/>
                          <wps:spPr bwMode="auto">
                            <a:xfrm>
                              <a:off x="442583" y="3684067"/>
                              <a:ext cx="113736" cy="1503297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0 h 293"/>
                                <a:gd name="T2" fmla="*/ 0 w 22"/>
                                <a:gd name="T3" fmla="*/ 11 h 293"/>
                                <a:gd name="T4" fmla="*/ 0 w 22"/>
                                <a:gd name="T5" fmla="*/ 282 h 293"/>
                                <a:gd name="T6" fmla="*/ 11 w 22"/>
                                <a:gd name="T7" fmla="*/ 293 h 293"/>
                                <a:gd name="T8" fmla="*/ 22 w 22"/>
                                <a:gd name="T9" fmla="*/ 282 h 293"/>
                                <a:gd name="T10" fmla="*/ 22 w 22"/>
                                <a:gd name="T11" fmla="*/ 11 h 293"/>
                                <a:gd name="T12" fmla="*/ 11 w 22"/>
                                <a:gd name="T13" fmla="*/ 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" h="293">
                                  <a:moveTo>
                                    <a:pt x="11" y="0"/>
                                  </a:move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282"/>
                                    <a:pt x="0" y="282"/>
                                    <a:pt x="0" y="282"/>
                                  </a:cubicBezTo>
                                  <a:cubicBezTo>
                                    <a:pt x="0" y="288"/>
                                    <a:pt x="5" y="293"/>
                                    <a:pt x="11" y="293"/>
                                  </a:cubicBezTo>
                                  <a:cubicBezTo>
                                    <a:pt x="17" y="293"/>
                                    <a:pt x="22" y="288"/>
                                    <a:pt x="22" y="282"/>
                                  </a:cubicBezTo>
                                  <a:cubicBezTo>
                                    <a:pt x="22" y="11"/>
                                    <a:pt x="22" y="11"/>
                                    <a:pt x="22" y="11"/>
                                  </a:cubicBezTo>
                                  <a:cubicBezTo>
                                    <a:pt x="22" y="5"/>
                                    <a:pt x="17" y="0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4" name="Freeform 13"/>
                          <wps:cNvSpPr/>
                          <wps:spPr bwMode="auto">
                            <a:xfrm>
                              <a:off x="593407" y="3360166"/>
                              <a:ext cx="1117583" cy="1827199"/>
                            </a:xfrm>
                            <a:custGeom>
                              <a:avLst/>
                              <a:gdLst>
                                <a:gd name="T0" fmla="*/ 206 w 217"/>
                                <a:gd name="T1" fmla="*/ 0 h 356"/>
                                <a:gd name="T2" fmla="*/ 11 w 217"/>
                                <a:gd name="T3" fmla="*/ 0 h 356"/>
                                <a:gd name="T4" fmla="*/ 0 w 217"/>
                                <a:gd name="T5" fmla="*/ 11 h 356"/>
                                <a:gd name="T6" fmla="*/ 11 w 217"/>
                                <a:gd name="T7" fmla="*/ 22 h 356"/>
                                <a:gd name="T8" fmla="*/ 195 w 217"/>
                                <a:gd name="T9" fmla="*/ 22 h 356"/>
                                <a:gd name="T10" fmla="*/ 195 w 217"/>
                                <a:gd name="T11" fmla="*/ 345 h 356"/>
                                <a:gd name="T12" fmla="*/ 206 w 217"/>
                                <a:gd name="T13" fmla="*/ 356 h 356"/>
                                <a:gd name="T14" fmla="*/ 217 w 217"/>
                                <a:gd name="T15" fmla="*/ 345 h 356"/>
                                <a:gd name="T16" fmla="*/ 217 w 217"/>
                                <a:gd name="T17" fmla="*/ 11 h 356"/>
                                <a:gd name="T18" fmla="*/ 206 w 217"/>
                                <a:gd name="T19" fmla="*/ 0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7" h="356">
                                  <a:moveTo>
                                    <a:pt x="206" y="0"/>
                                  </a:move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17"/>
                                    <a:pt x="5" y="22"/>
                                    <a:pt x="11" y="22"/>
                                  </a:cubicBezTo>
                                  <a:cubicBezTo>
                                    <a:pt x="195" y="22"/>
                                    <a:pt x="195" y="22"/>
                                    <a:pt x="195" y="22"/>
                                  </a:cubicBezTo>
                                  <a:cubicBezTo>
                                    <a:pt x="195" y="345"/>
                                    <a:pt x="195" y="345"/>
                                    <a:pt x="195" y="345"/>
                                  </a:cubicBezTo>
                                  <a:cubicBezTo>
                                    <a:pt x="195" y="351"/>
                                    <a:pt x="200" y="356"/>
                                    <a:pt x="206" y="356"/>
                                  </a:cubicBezTo>
                                  <a:cubicBezTo>
                                    <a:pt x="212" y="356"/>
                                    <a:pt x="217" y="351"/>
                                    <a:pt x="217" y="345"/>
                                  </a:cubicBezTo>
                                  <a:cubicBezTo>
                                    <a:pt x="217" y="11"/>
                                    <a:pt x="217" y="11"/>
                                    <a:pt x="217" y="11"/>
                                  </a:cubicBezTo>
                                  <a:cubicBezTo>
                                    <a:pt x="217" y="5"/>
                                    <a:pt x="212" y="0"/>
                                    <a:pt x="20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5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798627" y="3676650"/>
                              <a:ext cx="581045" cy="1510715"/>
                            </a:xfrm>
                            <a:custGeom>
                              <a:avLst/>
                              <a:gdLst>
                                <a:gd name="T0" fmla="*/ 102 w 113"/>
                                <a:gd name="T1" fmla="*/ 0 h 294"/>
                                <a:gd name="T2" fmla="*/ 11 w 113"/>
                                <a:gd name="T3" fmla="*/ 0 h 294"/>
                                <a:gd name="T4" fmla="*/ 0 w 113"/>
                                <a:gd name="T5" fmla="*/ 11 h 294"/>
                                <a:gd name="T6" fmla="*/ 0 w 113"/>
                                <a:gd name="T7" fmla="*/ 283 h 294"/>
                                <a:gd name="T8" fmla="*/ 11 w 113"/>
                                <a:gd name="T9" fmla="*/ 294 h 294"/>
                                <a:gd name="T10" fmla="*/ 102 w 113"/>
                                <a:gd name="T11" fmla="*/ 294 h 294"/>
                                <a:gd name="T12" fmla="*/ 113 w 113"/>
                                <a:gd name="T13" fmla="*/ 283 h 294"/>
                                <a:gd name="T14" fmla="*/ 113 w 113"/>
                                <a:gd name="T15" fmla="*/ 11 h 294"/>
                                <a:gd name="T16" fmla="*/ 102 w 113"/>
                                <a:gd name="T17" fmla="*/ 0 h 294"/>
                                <a:gd name="T18" fmla="*/ 91 w 113"/>
                                <a:gd name="T19" fmla="*/ 272 h 294"/>
                                <a:gd name="T20" fmla="*/ 22 w 113"/>
                                <a:gd name="T21" fmla="*/ 272 h 294"/>
                                <a:gd name="T22" fmla="*/ 22 w 113"/>
                                <a:gd name="T23" fmla="*/ 146 h 294"/>
                                <a:gd name="T24" fmla="*/ 91 w 113"/>
                                <a:gd name="T25" fmla="*/ 146 h 294"/>
                                <a:gd name="T26" fmla="*/ 91 w 113"/>
                                <a:gd name="T27" fmla="*/ 272 h 294"/>
                                <a:gd name="T28" fmla="*/ 91 w 113"/>
                                <a:gd name="T29" fmla="*/ 124 h 294"/>
                                <a:gd name="T30" fmla="*/ 22 w 113"/>
                                <a:gd name="T31" fmla="*/ 124 h 294"/>
                                <a:gd name="T32" fmla="*/ 22 w 113"/>
                                <a:gd name="T33" fmla="*/ 22 h 294"/>
                                <a:gd name="T34" fmla="*/ 91 w 113"/>
                                <a:gd name="T35" fmla="*/ 22 h 294"/>
                                <a:gd name="T36" fmla="*/ 91 w 113"/>
                                <a:gd name="T37" fmla="*/ 124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3" h="294">
                                  <a:moveTo>
                                    <a:pt x="102" y="0"/>
                                  </a:move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5" y="0"/>
                                    <a:pt x="0" y="5"/>
                                    <a:pt x="0" y="11"/>
                                  </a:cubicBezTo>
                                  <a:cubicBezTo>
                                    <a:pt x="0" y="283"/>
                                    <a:pt x="0" y="283"/>
                                    <a:pt x="0" y="283"/>
                                  </a:cubicBezTo>
                                  <a:cubicBezTo>
                                    <a:pt x="0" y="289"/>
                                    <a:pt x="5" y="294"/>
                                    <a:pt x="11" y="294"/>
                                  </a:cubicBezTo>
                                  <a:cubicBezTo>
                                    <a:pt x="102" y="294"/>
                                    <a:pt x="102" y="294"/>
                                    <a:pt x="102" y="294"/>
                                  </a:cubicBezTo>
                                  <a:cubicBezTo>
                                    <a:pt x="108" y="294"/>
                                    <a:pt x="113" y="289"/>
                                    <a:pt x="113" y="283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5"/>
                                    <a:pt x="108" y="0"/>
                                    <a:pt x="102" y="0"/>
                                  </a:cubicBezTo>
                                  <a:close/>
                                  <a:moveTo>
                                    <a:pt x="91" y="272"/>
                                  </a:moveTo>
                                  <a:cubicBezTo>
                                    <a:pt x="22" y="272"/>
                                    <a:pt x="22" y="272"/>
                                    <a:pt x="22" y="272"/>
                                  </a:cubicBezTo>
                                  <a:cubicBezTo>
                                    <a:pt x="22" y="146"/>
                                    <a:pt x="22" y="146"/>
                                    <a:pt x="22" y="146"/>
                                  </a:cubicBezTo>
                                  <a:cubicBezTo>
                                    <a:pt x="91" y="146"/>
                                    <a:pt x="91" y="146"/>
                                    <a:pt x="91" y="146"/>
                                  </a:cubicBezTo>
                                  <a:lnTo>
                                    <a:pt x="91" y="272"/>
                                  </a:lnTo>
                                  <a:close/>
                                  <a:moveTo>
                                    <a:pt x="91" y="124"/>
                                  </a:moveTo>
                                  <a:cubicBezTo>
                                    <a:pt x="22" y="124"/>
                                    <a:pt x="22" y="124"/>
                                    <a:pt x="22" y="124"/>
                                  </a:cubicBezTo>
                                  <a:cubicBezTo>
                                    <a:pt x="22" y="22"/>
                                    <a:pt x="22" y="22"/>
                                    <a:pt x="22" y="22"/>
                                  </a:cubicBezTo>
                                  <a:cubicBezTo>
                                    <a:pt x="91" y="22"/>
                                    <a:pt x="91" y="22"/>
                                    <a:pt x="91" y="22"/>
                                  </a:cubicBezTo>
                                  <a:lnTo>
                                    <a:pt x="91" y="1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6" name="Freeform 19"/>
                          <wps:cNvSpPr/>
                          <wps:spPr bwMode="auto">
                            <a:xfrm>
                              <a:off x="2198078" y="3169781"/>
                              <a:ext cx="1016210" cy="2017583"/>
                            </a:xfrm>
                            <a:custGeom>
                              <a:avLst/>
                              <a:gdLst>
                                <a:gd name="T0" fmla="*/ 186 w 197"/>
                                <a:gd name="T1" fmla="*/ 42 h 393"/>
                                <a:gd name="T2" fmla="*/ 97 w 197"/>
                                <a:gd name="T3" fmla="*/ 42 h 393"/>
                                <a:gd name="T4" fmla="*/ 97 w 197"/>
                                <a:gd name="T5" fmla="*/ 11 h 393"/>
                                <a:gd name="T6" fmla="*/ 86 w 197"/>
                                <a:gd name="T7" fmla="*/ 0 h 393"/>
                                <a:gd name="T8" fmla="*/ 75 w 197"/>
                                <a:gd name="T9" fmla="*/ 11 h 393"/>
                                <a:gd name="T10" fmla="*/ 75 w 197"/>
                                <a:gd name="T11" fmla="*/ 42 h 393"/>
                                <a:gd name="T12" fmla="*/ 11 w 197"/>
                                <a:gd name="T13" fmla="*/ 42 h 393"/>
                                <a:gd name="T14" fmla="*/ 0 w 197"/>
                                <a:gd name="T15" fmla="*/ 53 h 393"/>
                                <a:gd name="T16" fmla="*/ 11 w 197"/>
                                <a:gd name="T17" fmla="*/ 64 h 393"/>
                                <a:gd name="T18" fmla="*/ 75 w 197"/>
                                <a:gd name="T19" fmla="*/ 64 h 393"/>
                                <a:gd name="T20" fmla="*/ 75 w 197"/>
                                <a:gd name="T21" fmla="*/ 382 h 393"/>
                                <a:gd name="T22" fmla="*/ 86 w 197"/>
                                <a:gd name="T23" fmla="*/ 393 h 393"/>
                                <a:gd name="T24" fmla="*/ 97 w 197"/>
                                <a:gd name="T25" fmla="*/ 382 h 393"/>
                                <a:gd name="T26" fmla="*/ 97 w 197"/>
                                <a:gd name="T27" fmla="*/ 64 h 393"/>
                                <a:gd name="T28" fmla="*/ 175 w 197"/>
                                <a:gd name="T29" fmla="*/ 64 h 393"/>
                                <a:gd name="T30" fmla="*/ 175 w 197"/>
                                <a:gd name="T31" fmla="*/ 382 h 393"/>
                                <a:gd name="T32" fmla="*/ 186 w 197"/>
                                <a:gd name="T33" fmla="*/ 393 h 393"/>
                                <a:gd name="T34" fmla="*/ 197 w 197"/>
                                <a:gd name="T35" fmla="*/ 382 h 393"/>
                                <a:gd name="T36" fmla="*/ 197 w 197"/>
                                <a:gd name="T37" fmla="*/ 53 h 393"/>
                                <a:gd name="T38" fmla="*/ 186 w 197"/>
                                <a:gd name="T39" fmla="*/ 4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7" h="393">
                                  <a:moveTo>
                                    <a:pt x="186" y="42"/>
                                  </a:moveTo>
                                  <a:cubicBezTo>
                                    <a:pt x="97" y="42"/>
                                    <a:pt x="97" y="42"/>
                                    <a:pt x="97" y="42"/>
                                  </a:cubicBezTo>
                                  <a:cubicBezTo>
                                    <a:pt x="97" y="11"/>
                                    <a:pt x="97" y="11"/>
                                    <a:pt x="97" y="11"/>
                                  </a:cubicBezTo>
                                  <a:cubicBezTo>
                                    <a:pt x="97" y="5"/>
                                    <a:pt x="92" y="0"/>
                                    <a:pt x="86" y="0"/>
                                  </a:cubicBezTo>
                                  <a:cubicBezTo>
                                    <a:pt x="80" y="0"/>
                                    <a:pt x="75" y="5"/>
                                    <a:pt x="75" y="11"/>
                                  </a:cubicBezTo>
                                  <a:cubicBezTo>
                                    <a:pt x="75" y="42"/>
                                    <a:pt x="75" y="42"/>
                                    <a:pt x="75" y="4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5" y="42"/>
                                    <a:pt x="0" y="47"/>
                                    <a:pt x="0" y="53"/>
                                  </a:cubicBezTo>
                                  <a:cubicBezTo>
                                    <a:pt x="0" y="59"/>
                                    <a:pt x="5" y="64"/>
                                    <a:pt x="11" y="64"/>
                                  </a:cubicBezTo>
                                  <a:cubicBezTo>
                                    <a:pt x="75" y="64"/>
                                    <a:pt x="75" y="64"/>
                                    <a:pt x="75" y="64"/>
                                  </a:cubicBezTo>
                                  <a:cubicBezTo>
                                    <a:pt x="75" y="382"/>
                                    <a:pt x="75" y="382"/>
                                    <a:pt x="75" y="382"/>
                                  </a:cubicBezTo>
                                  <a:cubicBezTo>
                                    <a:pt x="75" y="388"/>
                                    <a:pt x="80" y="393"/>
                                    <a:pt x="86" y="393"/>
                                  </a:cubicBezTo>
                                  <a:cubicBezTo>
                                    <a:pt x="92" y="393"/>
                                    <a:pt x="97" y="388"/>
                                    <a:pt x="97" y="382"/>
                                  </a:cubicBezTo>
                                  <a:cubicBezTo>
                                    <a:pt x="97" y="64"/>
                                    <a:pt x="97" y="64"/>
                                    <a:pt x="97" y="64"/>
                                  </a:cubicBezTo>
                                  <a:cubicBezTo>
                                    <a:pt x="175" y="64"/>
                                    <a:pt x="175" y="64"/>
                                    <a:pt x="175" y="64"/>
                                  </a:cubicBezTo>
                                  <a:cubicBezTo>
                                    <a:pt x="175" y="382"/>
                                    <a:pt x="175" y="382"/>
                                    <a:pt x="175" y="382"/>
                                  </a:cubicBezTo>
                                  <a:cubicBezTo>
                                    <a:pt x="175" y="388"/>
                                    <a:pt x="180" y="393"/>
                                    <a:pt x="186" y="393"/>
                                  </a:cubicBezTo>
                                  <a:cubicBezTo>
                                    <a:pt x="192" y="393"/>
                                    <a:pt x="197" y="388"/>
                                    <a:pt x="197" y="382"/>
                                  </a:cubicBezTo>
                                  <a:cubicBezTo>
                                    <a:pt x="197" y="53"/>
                                    <a:pt x="197" y="53"/>
                                    <a:pt x="197" y="53"/>
                                  </a:cubicBezTo>
                                  <a:cubicBezTo>
                                    <a:pt x="197" y="47"/>
                                    <a:pt x="192" y="42"/>
                                    <a:pt x="186" y="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153.2pt;margin-top:112.55pt;height:227.4pt;width:150.4pt;mso-position-horizontal-relative:margin;z-index:251687936;mso-width-relative:page;mso-height-relative:page;" coordsize="3676650,5558243" o:gfxdata="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">
                <o:lock v:ext="edit" aspectratio="f"/>
                <v:shape id="Freeform 5" o:spid="_x0000_s1026" o:spt="100" style="position:absolute;left:0;top:0;height:5558243;width:3676650;" filled="t" stroked="f" coordsize="714,1082" o:gfxdata="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zzoS5AAAA2gAA&#10;AA8AAAAAAAAAAQAgAAAAIgAAAGRycy9kb3ducmV2LnhtbFBLAQIUABQAAAAIAIdO4kAzLwWeOwAA&#10;ADkAAAAQAAAAAAAAAAEAIAAAAAgBAABkcnMvc2hhcGV4bWwueG1sUEsFBgAAAAAGAAYAWwEAALID&#10;AAAAAA==&#10;" path="m704,0c10,0,10,0,10,0c4,0,0,5,0,11c0,1071,0,1071,0,1071c0,1077,4,1082,10,1082c704,1082,704,1082,704,1082c710,1082,714,1077,714,1071c714,11,714,11,714,11c714,5,710,0,704,0xm693,1060c21,1060,21,1060,21,1060c21,22,21,22,21,22c693,22,693,22,693,22l693,1060xe">
                  <v:path o:connectlocs="3625156,0;51493,0;0,56507;0,5501735;51493,5558243;3625156,5558243;3676650,5501735;3676650,56507;3625156,0;3568513,5445228;108136,5445228;108136,113014;3568513,113014;3568513,5445228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6" o:spid="_x0000_s1026" o:spt="100" style="position:absolute;left:403023;top:271978;height:2378572;width:1327748;" filled="t" stroked="f" coordsize="258,463" o:gfxdata="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Eb4UugAAANsA&#10;AAAPAAAAAAAAAAEAIAAAACIAAABkcnMvZG93bnJldi54bWxQSwECFAAUAAAACACHTuJAMy8FnjsA&#10;AAA5AAAAEAAAAAAAAAABACAAAAAJAQAAZHJzL3NoYXBleG1sLnhtbFBLBQYAAAAABgAGAFsBAACz&#10;AwAAAAA=&#10;" path="m11,49c120,49,120,49,120,49c120,452,120,452,120,452c120,458,125,463,131,463c137,463,142,458,142,452c142,49,142,49,142,49c245,49,245,49,245,49c249,49,252,46,254,43c257,41,258,38,258,35c258,13,258,13,258,13c258,7,253,3,247,3c241,3,236,7,236,13c236,27,236,27,236,27c142,27,142,27,142,27c142,11,142,11,142,11c142,5,137,0,131,0c125,0,120,5,120,11c120,27,120,27,120,27c11,27,11,27,11,27c5,27,0,32,0,38c0,44,5,49,11,49xe">
                  <v:path o:connectlocs="56609,251727;617557,251727;617557,2322061;674166,2378572;730776,2322061;730776,251727;1260845,251727;1307162,220904;1327748,179805;1327748,66784;1271138,15411;1214529,66784;1214529,138707;730776,138707;730776,56510;674166,0;617557,56510;617557,138707;56609,138707;0,195217;56609,25172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" o:spid="_x0000_s1026" o:spt="100" style="position:absolute;left:1906320;top:410440;height:2240110;width:904945;" filled="t" stroked="f" coordsize="176,436" o:gfxdata="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TJ+9ugAAANsA&#10;AAAPAAAAAAAAAAEAIAAAACIAAABkcnMvZG93bnJldi54bWxQSwECFAAUAAAACACHTuJAMy8FnjsA&#10;AAA5AAAAEAAAAAAAAAABACAAAAAJAQAAZHJzL3NoYXBleG1sLnhtbFBLBQYAAAAABgAGAFsBAACz&#10;AwAAAAA=&#10;" path="m11,22c16,22,16,22,16,22c16,422,16,422,16,422c15,425,16,428,17,430c17,432,18,432,19,433c19,433,19,433,20,433c20,434,21,435,22,435c23,436,24,436,25,436c26,436,26,436,27,436c27,436,27,436,27,436c27,436,27,436,27,436c29,436,31,436,33,434c88,406,88,406,88,406c88,425,88,425,88,425c88,431,93,436,99,436c105,436,110,431,110,425c110,394,110,394,110,394c150,373,150,373,150,373c141,423,141,423,141,423c140,429,144,435,150,436c151,436,151,436,152,436c157,436,162,433,163,427c176,355,176,355,176,355c176,355,176,355,176,354c176,353,176,353,176,352c176,351,175,350,175,350c175,349,175,349,175,349c175,348,174,348,174,348c174,347,173,347,173,346c172,346,172,345,171,345c171,344,170,344,170,344c169,344,168,343,168,343c167,343,167,343,167,343c167,343,166,343,166,343c165,343,164,343,163,343c163,343,162,343,162,343c161,344,160,344,160,344c110,370,110,370,110,370c110,22,110,22,110,22c119,22,119,22,119,22c125,22,130,17,130,11c130,5,125,0,119,0c11,0,11,0,11,0c5,0,0,5,0,11c0,17,5,22,11,22xm38,22c88,22,88,22,88,22c88,114,88,114,88,114c38,114,38,114,38,114l38,22xm38,135c88,135,88,135,88,135c88,246,88,246,88,246c38,246,38,246,38,246l38,135xm38,268c88,268,88,268,88,268c88,381,88,381,88,381c38,407,38,407,38,407l38,268xe">
                  <v:path o:connectlocs="56559,113033;82267,113033;82267,2168179;87409,2209282;97692,2224696;102834,2224696;113118,2234972;128543,2240110;138826,2240110;138826,2240110;138826,2240110;169677,2229834;452472,2085973;452472,2183593;509031,2240110;565590,2183593;565590,2024319;771259,1916424;724984,2173317;771259,2240110;781543,2240110;838102,2193869;904945,1823942;904945,1818804;904945,1808529;899803,1798253;899803,1793115;894661,1787977;889519,1777701;879236,1772564;874094,1767426;863811,1762288;858669,1762288;853527,1762288;838102,1762288;832960,1762288;822677,1767426;565590,1901010;565590,113033;611866,113033;668425,56516;611866,0;56559,0;0,56516;56559,113033;195385,113033;452472,113033;452472,585716;195385,585716;195385,113033;195385,693612;452472,693612;452472,1263915;195385,1263915;195385,693612;195385,1376948;452472,1376948;452472,1957527;195385,2091111;195385,1376948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" o:spid="_x0000_s1026" o:spt="100" style="position:absolute;left:2635715;top:410440;height:1664012;width:573627;" filled="t" stroked="f" coordsize="111,324" o:gfxdata="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cpTJvQAA&#10;ANsAAAAPAAAAAAAAAAEAIAAAACIAAABkcnMvZG93bnJldi54bWxQSwECFAAUAAAACACHTuJAMy8F&#10;njsAAAA5AAAAEAAAAAAAAAABACAAAAAMAQAAZHJzL3NoYXBleG1sLnhtbFBLBQYAAAAABgAGAFsB&#10;AAC2AwAAAAA=&#10;" path="m11,324c100,324,100,324,100,324c106,324,111,319,111,313c111,11,111,11,111,11c111,5,106,0,100,0c11,0,11,0,11,0c5,0,0,5,0,11c0,313,0,313,0,313c0,319,5,324,11,324xm22,22c89,22,89,22,89,22c89,302,89,302,89,302c22,302,22,302,22,302l22,22xe">
                  <v:path o:connectlocs="56845,1664012;516781,1664012;573627,1607517;573627,56494;516781,0;56845,0;0,56494;0,1607517;56845,1664012;113691,112988;459935,112988;459935,1551023;113691,1551023;113691,112988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3028848;top:2168408;height:482144;width:185440;" filled="t" stroked="f" coordsize="36,94" o:gfxdata="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sVHxugAAANsA&#10;AAAPAAAAAAAAAAEAIAAAACIAAABkcnMvZG93bnJldi54bWxQSwECFAAUAAAACACHTuJAMy8FnjsA&#10;AAA5AAAAEAAAAAAAAAABACAAAAAJAQAAZHJzL3NoYXBleG1sLnhtbFBLBQYAAAAABgAGAFsBAACz&#10;AwAAAAA=&#10;" path="m24,94c25,94,25,94,26,94c32,93,36,88,35,82c23,10,23,10,23,10c22,4,16,0,10,1c4,2,0,7,1,13c13,85,13,85,13,85c14,91,19,94,24,94xe">
                  <v:path o:connectlocs="123626,482144;133928,482144;180288,420593;118475,51291;51511,5129;5151,66679;66964,435981;123626,482144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6" o:spid="_x0000_s1026" o:spt="100" style="position:absolute;left:469780;top:682418;height:1968132;width:375824;" filled="t" stroked="f" coordsize="73,383" o:gfxdata="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oDZWrgAAADbAAAA&#10;DwAAAAAAAAABACAAAAAiAAAAZHJzL2Rvd25yZXYueG1sUEsBAhQAFAAAAAgAh07iQDMvBZ47AAAA&#10;OQAAABAAAAAAAAAAAQAgAAAABwEAAGRycy9zaGFwZXhtbC54bWxQSwUGAAAAAAYABgBbAQAAsQMA&#10;AAAA&#10;" path="m1,370c0,376,4,382,10,383c10,383,11,383,12,383c17,383,21,380,22,375c65,168,65,168,65,168c73,129,68,88,52,52c33,8,33,8,33,8c30,3,24,0,19,3c13,5,11,12,13,17c32,61,32,61,32,61c47,93,51,129,44,164l1,370xe">
                  <v:path o:connectlocs="5148,1901328;51482,1968132;61779,1968132;113262,1927022;334637,863305;267710,267213;169893,41109;97817,15416;66927,87358;164744,313462;226524,842751;5148,1901328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7" o:spid="_x0000_s1026" o:spt="100" style="position:absolute;left:1307968;top:682418;height:1968132;width:375824;" filled="t" stroked="f" coordsize="73,383" o:gfxdata="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cx8wbgAAADbAAAA&#10;DwAAAAAAAAABACAAAAAiAAAAZHJzL2Rvd25yZXYueG1sUEsBAhQAFAAAAAgAh07iQDMvBZ47AAAA&#10;OQAAABAAAAAAAAAAAQAgAAAABwEAAGRycy9zaGFwZXhtbC54bWxQSwUGAAAAAAYABgBbAQAAsQMA&#10;AAAA&#10;" path="m60,17c63,12,60,5,55,3c49,0,43,3,40,8c21,52,21,52,21,52c5,88,0,129,8,168c51,375,51,375,51,375c52,380,56,383,61,383c62,383,63,383,64,383c70,382,73,376,72,370c29,164,29,164,29,164c22,129,27,93,41,61l60,17xe">
                  <v:path o:connectlocs="308896,87358;283155,15416;205930,41109;108113,267213;41186,863305;262561,1927022;314044,1968132;329489,1968132;370675,1901328;149299,842751;211079,313462;308896,87358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group id="_x0000_s1026" o:spid="_x0000_s1026" o:spt="203" style="position:absolute;left:442583;top:2821155;height:2366210;width:2801374;" coordorigin="442583,2821155" coordsize="2801374,236621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7" o:spid="_x0000_s1026" o:spt="100" style="position:absolute;left:1997803;top:2932418;height:2254946;width:1246154;" filled="t" stroked="f" coordsize="242,439" o:gfxdata="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jMhWvQAA&#10;ANsAAAAPAAAAAAAAAAEAIAAAACIAAABkcnMvZG93bnJldi54bWxQSwECFAAUAAAACACHTuJAMy8F&#10;njsAAAA5AAAAEAAAAAAAAAABACAAAAAMAQAAZHJzL3NoYXBleG1sLnhtbFBLBQYAAAAABgAGAFsB&#10;AAC2AwAAAAA=&#10;" path="m11,0c5,0,0,5,0,11c0,428,0,428,0,428c0,434,5,439,11,439c17,439,22,434,22,428c22,22,22,22,22,22c231,22,231,22,231,22c237,22,242,17,242,11c242,5,237,0,231,0l11,0xe">
                    <v:path o:connectlocs="56643,0;0,56502;0,2198443;56643,2254946;113286,2198443;113286,113004;1189510,113004;1246154,56502;1189510,0;56643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442583;top:3360166;height:239836;width:113736;" filled="t" stroked="f" coordsize="22,47" o:gfxdata="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mf7jK2AAAA2wAAAA8A&#10;AAAAAAAAAQAgAAAAIgAAAGRycy9kb3ducmV2LnhtbFBLAQIUABQAAAAIAIdO4kAzLwWeOwAAADkA&#10;AAAQAAAAAAAAAAEAIAAAAAUBAABkcnMvc2hhcGV4bWwueG1sUEsFBgAAAAAGAAYAWwEAAK8DAAAA&#10;AA==&#10;" path="m11,0c5,0,0,5,0,11c0,36,0,36,0,36c0,42,5,47,11,47c17,47,22,42,22,36c22,11,22,11,22,11c22,5,17,0,11,0xe">
                    <v:path o:connectlocs="56868,0;0,56131;0,183704;56868,239836;113736,183704;113736,56131;56868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442583;top:2821155;height:459890;width:576100;" filled="t" stroked="f" coordsize="112,90" o:gfxdata="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wyceb4A&#10;AADbAAAADwAAAAAAAAABACAAAAAiAAAAZHJzL2Rvd25yZXYueG1sUEsBAhQAFAAAAAgAh07iQDMv&#10;BZ47AAAAOQAAABAAAAAAAAAAAQAgAAAADQEAAGRycy9zaGFwZXhtbC54bWxQSwUGAAAAAAYABgBb&#10;AQAAtwMAAAAA&#10;" path="m11,46c52,46,52,46,52,46c52,79,52,79,52,79c52,85,57,90,63,90c69,90,74,85,74,79c74,46,74,46,74,46c102,46,102,46,102,46c108,46,112,41,112,35c112,29,108,24,102,24c22,24,22,24,22,24c22,11,22,11,22,11c22,5,17,0,11,0c5,0,0,5,0,11c0,33,0,33,0,33c0,33,1,34,1,34c1,34,0,35,0,35c0,41,5,46,11,46xe">
                    <v:path o:connectlocs="56581,235054;267475,235054;267475,403681;324056,459890;380637,403681;380637,235054;524662,235054;576100,178846;524662,122637;113162,122637;113162,56208;56581,0;0,56208;0,168626;5143,173736;0,178846;56581,235054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1122528;top:2821155;height:459890;width:628022;" filled="t" stroked="f" coordsize="122,90" o:gfxdata="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sfTyb4A&#10;AADbAAAADwAAAAAAAAABACAAAAAiAAAAZHJzL2Rvd25yZXYueG1sUEsBAhQAFAAAAAgAh07iQDMv&#10;BZ47AAAAOQAAABAAAAAAAAAAAQAgAAAADQEAAGRycy9zaGFwZXhtbC54bWxQSwUGAAAAAAYABgBb&#10;AQAAtwMAAAAA&#10;" path="m21,24c21,11,21,11,21,11c21,5,16,0,10,0c4,0,0,5,0,11c0,33,0,33,0,33c0,33,0,34,0,34c0,34,0,35,0,35c0,41,4,46,10,46c59,46,59,46,59,46c59,79,59,79,59,79c59,85,64,90,70,90c76,90,80,85,80,79c80,46,80,46,80,46c111,46,111,46,111,46c117,46,122,41,122,35c122,29,117,24,111,24l21,24xe">
                    <v:path o:connectlocs="108102,122637;108102,56208;51477,0;0,56208;0,168626;0,173736;0,178846;51477,235054;303715,235054;303715,403681;360340,459890;411817,403681;411817,235054;571397,235054;628022,178846;571397,122637;108102,122637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442583;top:3684067;height:1503297;width:113736;" filled="t" stroked="f" coordsize="22,293" o:gfxdata="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JRJEvQAA&#10;ANsAAAAPAAAAAAAAAAEAIAAAACIAAABkcnMvZG93bnJldi54bWxQSwECFAAUAAAACACHTuJAMy8F&#10;njsAAAA5AAAAEAAAAAAAAAABACAAAAAMAQAAZHJzL3NoYXBleG1sLnhtbFBLBQYAAAAABgAGAFsB&#10;AAC2AwAAAAA=&#10;" path="m11,0c5,0,0,5,0,11c0,282,0,282,0,282c0,288,5,293,11,293c17,293,22,288,22,282c22,11,22,11,22,11c22,5,17,0,11,0xe">
                    <v:path o:connectlocs="56868,0;0,56437;0,1446859;56868,1503297;113736,1446859;113736,56437;56868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593407;top:3360166;height:1827199;width:1117583;" filled="t" stroked="f" coordsize="217,356" o:gfxdata="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jWJQugAAANsA&#10;AAAPAAAAAAAAAAEAIAAAACIAAABkcnMvZG93bnJldi54bWxQSwECFAAUAAAACACHTuJAMy8FnjsA&#10;AAA5AAAAEAAAAAAAAAABACAAAAAJAQAAZHJzL3NoYXBleG1sLnhtbFBLBQYAAAAABgAGAFsBAACz&#10;AwAAAAA=&#10;" path="m206,0c11,0,11,0,11,0c5,0,0,5,0,11c0,17,5,22,11,22c195,22,195,22,195,22c195,345,195,345,195,345c195,351,200,356,206,356c212,356,217,351,217,345c217,11,217,11,217,11c217,5,212,0,206,0xe">
                    <v:path o:connectlocs="1060931,0;56651,0;0,56458;56651,112916;1004279,112916;1004279,1770740;1060931,1827199;1117583,1770740;1117583,56458;1060931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798627;top:3676650;height:1510715;width:581045;" filled="t" stroked="f" coordsize="113,294" o:gfxdata="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hUHqvQAA&#10;ANsAAAAPAAAAAAAAAAEAIAAAACIAAABkcnMvZG93bnJldi54bWxQSwECFAAUAAAACACHTuJAMy8F&#10;njsAAAA5AAAAEAAAAAAAAAABACAAAAAMAQAAZHJzL3NoYXBleG1sLnhtbFBLBQYAAAAABgAGAFsB&#10;AAC2AwAAAAA=&#10;" path="m102,0c11,0,11,0,11,0c5,0,0,5,0,11c0,283,0,283,0,283c0,289,5,294,11,294c102,294,102,294,102,294c108,294,113,289,113,283c113,11,113,11,113,11c113,5,108,0,102,0xm91,272c22,272,22,272,22,272c22,146,22,146,22,146c91,146,91,146,91,146l91,272xm91,124c22,124,22,124,22,124c22,22,22,22,22,22c91,22,91,22,91,22l91,124xe">
                    <v:path o:connectlocs="524483,0;56561,0;0,56523;0,1454191;56561,1510715;524483,1510715;581045,1454191;581045,56523;524483,0;467921,1397668;113123,1397668;113123,750219;467921,750219;467921,1397668;467921,637172;113123,637172;113123,113046;467921,113046;467921,637172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" o:spid="_x0000_s1026" o:spt="100" style="position:absolute;left:2198078;top:3169781;height:2017583;width:1016210;" filled="t" stroked="f" coordsize="197,393" o:gfxdata="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aRgxvQAA&#10;ANsAAAAPAAAAAAAAAAEAIAAAACIAAABkcnMvZG93bnJldi54bWxQSwECFAAUAAAACACHTuJAMy8F&#10;njsAAAA5AAAAEAAAAAAAAAABACAAAAAMAQAAZHJzL3NoYXBleG1sLnhtbFBLBQYAAAAABgAGAFsB&#10;AAC2AwAAAAA=&#10;" path="m186,42c97,42,97,42,97,42c97,11,97,11,97,11c97,5,92,0,86,0c80,0,75,5,75,11c75,42,75,42,75,42c11,42,11,42,11,42c5,42,0,47,0,53c0,59,5,64,11,64c75,64,75,64,75,64c75,382,75,382,75,382c75,388,80,393,86,393c92,393,97,388,97,382c97,64,97,64,97,64c175,64,175,64,175,64c175,382,175,382,175,382c175,388,180,393,186,393c192,393,197,388,197,382c197,53,197,53,197,53c197,47,192,42,186,42xe">
                    <v:path o:connectlocs="959467,215619;500367,215619;500367,56471;443624,0;386881,56471;386881,215619;56742,215619;0,272091;56742,328563;386881,328563;386881,1961111;443624,2017583;500367,1961111;500367,328563;902724,328563;902724,1961111;959467,2017583;1016210,1961111;1016210,272091;959467,215619" o:connectangles="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5083175</wp:posOffset>
                </wp:positionV>
                <wp:extent cx="2985770" cy="1848485"/>
                <wp:effectExtent l="0" t="0" r="0" b="0"/>
                <wp:wrapNone/>
                <wp:docPr id="2825" name="组合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770" cy="1848395"/>
                          <a:chOff x="0" y="0"/>
                          <a:chExt cx="2985770" cy="1848395"/>
                        </a:xfrm>
                      </wpg:grpSpPr>
                      <wpg:grpSp>
                        <wpg:cNvPr id="2846" name="组合 2846"/>
                        <wpg:cNvGrpSpPr/>
                        <wpg:grpSpPr>
                          <a:xfrm>
                            <a:off x="0" y="0"/>
                            <a:ext cx="2546985" cy="474980"/>
                            <a:chOff x="0" y="0"/>
                            <a:chExt cx="2547257" cy="474980"/>
                          </a:xfrm>
                        </wpg:grpSpPr>
                        <wpg:grpSp>
                          <wpg:cNvPr id="54" name="组合 53"/>
                          <wpg:cNvGrpSpPr/>
                          <wpg:grpSpPr>
                            <a:xfrm>
                              <a:off x="0" y="0"/>
                              <a:ext cx="1539752" cy="474980"/>
                              <a:chOff x="2350047" y="1566409"/>
                              <a:chExt cx="1539961" cy="475013"/>
                            </a:xfrm>
                          </wpg:grpSpPr>
                          <wps:wsp>
                            <wps:cNvPr id="20" name="文本框 65"/>
                            <wps:cNvSpPr txBox="1"/>
                            <wps:spPr>
                              <a:xfrm>
                                <a:off x="2840353" y="1566409"/>
                                <a:ext cx="1049655" cy="4750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hAnsi="微软雅黑" w:eastAsia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罗</w:t>
                                  </w:r>
                                  <w:r>
                                    <w:rPr>
                                      <w:rFonts w:hint="eastAsia" w:hAnsi="微软雅黑" w:eastAsia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</w:t>
                                  </w:r>
                                </w:p>
                                <w:p>
                                  <w:pPr>
                                    <w:pStyle w:val="5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color w:val="404040" w:themeColor="text1" w:themeTint="BF"/>
                                      <w:kern w:val="2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21" name="椭圆 21"/>
                            <wps:cNvSpPr/>
                            <wps:spPr>
                              <a:xfrm>
                                <a:off x="2350047" y="1723922"/>
                                <a:ext cx="317500" cy="317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Freeform 91"/>
                            <wps:cNvSpPr/>
                            <wps:spPr bwMode="auto">
                              <a:xfrm>
                                <a:off x="2452434" y="1766887"/>
                                <a:ext cx="107145" cy="212985"/>
                              </a:xfrm>
                              <a:custGeom>
                                <a:avLst/>
                                <a:gdLst>
                                  <a:gd name="T0" fmla="*/ 144 w 144"/>
                                  <a:gd name="T1" fmla="*/ 72 h 288"/>
                                  <a:gd name="T2" fmla="*/ 72 w 144"/>
                                  <a:gd name="T3" fmla="*/ 0 h 288"/>
                                  <a:gd name="T4" fmla="*/ 0 w 144"/>
                                  <a:gd name="T5" fmla="*/ 72 h 288"/>
                                  <a:gd name="T6" fmla="*/ 36 w 144"/>
                                  <a:gd name="T7" fmla="*/ 134 h 288"/>
                                  <a:gd name="T8" fmla="*/ 0 w 144"/>
                                  <a:gd name="T9" fmla="*/ 288 h 288"/>
                                  <a:gd name="T10" fmla="*/ 144 w 144"/>
                                  <a:gd name="T11" fmla="*/ 288 h 288"/>
                                  <a:gd name="T12" fmla="*/ 109 w 144"/>
                                  <a:gd name="T13" fmla="*/ 134 h 288"/>
                                  <a:gd name="T14" fmla="*/ 144 w 144"/>
                                  <a:gd name="T15" fmla="*/ 72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4" h="288">
                                    <a:moveTo>
                                      <a:pt x="144" y="72"/>
                                    </a:moveTo>
                                    <a:cubicBezTo>
                                      <a:pt x="144" y="32"/>
                                      <a:pt x="112" y="0"/>
                                      <a:pt x="72" y="0"/>
                                    </a:cubicBezTo>
                                    <a:cubicBezTo>
                                      <a:pt x="33" y="0"/>
                                      <a:pt x="0" y="32"/>
                                      <a:pt x="0" y="72"/>
                                    </a:cubicBezTo>
                                    <a:cubicBezTo>
                                      <a:pt x="0" y="98"/>
                                      <a:pt x="14" y="121"/>
                                      <a:pt x="36" y="134"/>
                                    </a:cubicBezTo>
                                    <a:cubicBezTo>
                                      <a:pt x="0" y="288"/>
                                      <a:pt x="0" y="288"/>
                                      <a:pt x="0" y="288"/>
                                    </a:cubicBezTo>
                                    <a:cubicBezTo>
                                      <a:pt x="144" y="288"/>
                                      <a:pt x="144" y="288"/>
                                      <a:pt x="144" y="288"/>
                                    </a:cubicBezTo>
                                    <a:cubicBezTo>
                                      <a:pt x="109" y="134"/>
                                      <a:pt x="109" y="134"/>
                                      <a:pt x="109" y="134"/>
                                    </a:cubicBezTo>
                                    <a:cubicBezTo>
                                      <a:pt x="130" y="121"/>
                                      <a:pt x="144" y="98"/>
                                      <a:pt x="144" y="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2819" name="直接连接符 2819"/>
                          <wps:cNvCnPr/>
                          <wps:spPr>
                            <a:xfrm>
                              <a:off x="391886" y="446315"/>
                              <a:ext cx="215537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7" name="组合 2847"/>
                        <wpg:cNvGrpSpPr/>
                        <wpg:grpSpPr>
                          <a:xfrm>
                            <a:off x="0" y="478972"/>
                            <a:ext cx="2546985" cy="487680"/>
                            <a:chOff x="0" y="0"/>
                            <a:chExt cx="2547257" cy="487680"/>
                          </a:xfrm>
                        </wpg:grpSpPr>
                        <wpg:grpSp>
                          <wpg:cNvPr id="41" name="组合 40"/>
                          <wpg:cNvGrpSpPr/>
                          <wpg:grpSpPr>
                            <a:xfrm>
                              <a:off x="0" y="0"/>
                              <a:ext cx="2078253" cy="487680"/>
                              <a:chOff x="2350047" y="2039509"/>
                              <a:chExt cx="2078824" cy="487680"/>
                            </a:xfrm>
                          </wpg:grpSpPr>
                          <wps:wsp>
                            <wps:cNvPr id="7" name="文本框 65"/>
                            <wps:cNvSpPr txBox="1"/>
                            <wps:spPr>
                              <a:xfrm>
                                <a:off x="2814701" y="2039509"/>
                                <a:ext cx="161417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81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xxxxxx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g:grpSp>
                            <wpg:cNvPr id="8" name="组合 8"/>
                            <wpg:cNvGrpSpPr/>
                            <wpg:grpSpPr>
                              <a:xfrm>
                                <a:off x="2350047" y="2163709"/>
                                <a:ext cx="317500" cy="317500"/>
                                <a:chOff x="2350047" y="2163709"/>
                                <a:chExt cx="317500" cy="317500"/>
                              </a:xfrm>
                            </wpg:grpSpPr>
                            <wps:wsp>
                              <wps:cNvPr id="9" name="椭圆 9"/>
                              <wps:cNvSpPr/>
                              <wps:spPr>
                                <a:xfrm>
                                  <a:off x="2350047" y="2163709"/>
                                  <a:ext cx="317500" cy="317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1817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任意多边形 10"/>
                              <wps:cNvSpPr/>
                              <wps:spPr>
                                <a:xfrm flipH="1">
                                  <a:off x="2422156" y="2230358"/>
                                  <a:ext cx="170475" cy="172910"/>
                                </a:xfrm>
                                <a:custGeom>
                                  <a:avLst/>
                                  <a:gdLst>
                                    <a:gd name="connsiteX0" fmla="*/ 383381 w 439854"/>
                                    <a:gd name="connsiteY0" fmla="*/ 0 h 445872"/>
                                    <a:gd name="connsiteX1" fmla="*/ 347663 w 439854"/>
                                    <a:gd name="connsiteY1" fmla="*/ 345281 h 445872"/>
                                    <a:gd name="connsiteX2" fmla="*/ 0 w 439854"/>
                                    <a:gd name="connsiteY2" fmla="*/ 385762 h 445872"/>
                                    <a:gd name="connsiteX3" fmla="*/ 102394 w 439854"/>
                                    <a:gd name="connsiteY3" fmla="*/ 297657 h 445872"/>
                                    <a:gd name="connsiteX4" fmla="*/ 292894 w 439854"/>
                                    <a:gd name="connsiteY4" fmla="*/ 288131 h 445872"/>
                                    <a:gd name="connsiteX5" fmla="*/ 292894 w 439854"/>
                                    <a:gd name="connsiteY5" fmla="*/ 102394 h 445872"/>
                                    <a:gd name="connsiteX6" fmla="*/ 383381 w 439854"/>
                                    <a:gd name="connsiteY6" fmla="*/ 0 h 4458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9854" h="445872">
                                      <a:moveTo>
                                        <a:pt x="383381" y="0"/>
                                      </a:moveTo>
                                      <a:cubicBezTo>
                                        <a:pt x="514350" y="167482"/>
                                        <a:pt x="381000" y="306387"/>
                                        <a:pt x="347663" y="345281"/>
                                      </a:cubicBezTo>
                                      <a:cubicBezTo>
                                        <a:pt x="300831" y="389732"/>
                                        <a:pt x="123032" y="522287"/>
                                        <a:pt x="0" y="385762"/>
                                      </a:cubicBezTo>
                                      <a:cubicBezTo>
                                        <a:pt x="24606" y="338931"/>
                                        <a:pt x="65881" y="313531"/>
                                        <a:pt x="102394" y="297657"/>
                                      </a:cubicBezTo>
                                      <a:cubicBezTo>
                                        <a:pt x="203995" y="404813"/>
                                        <a:pt x="267493" y="304800"/>
                                        <a:pt x="292894" y="288131"/>
                                      </a:cubicBezTo>
                                      <a:cubicBezTo>
                                        <a:pt x="340519" y="245269"/>
                                        <a:pt x="369094" y="178593"/>
                                        <a:pt x="292894" y="102394"/>
                                      </a:cubicBezTo>
                                      <a:cubicBezTo>
                                        <a:pt x="297656" y="68262"/>
                                        <a:pt x="342900" y="24606"/>
                                        <a:pt x="3833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  <wps:wsp>
                          <wps:cNvPr id="2843" name="直接连接符 2843"/>
                          <wps:cNvCnPr/>
                          <wps:spPr>
                            <a:xfrm>
                              <a:off x="391886" y="402771"/>
                              <a:ext cx="215537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0" name="组合 160"/>
                        <wpg:cNvGrpSpPr/>
                        <wpg:grpSpPr>
                          <a:xfrm>
                            <a:off x="0" y="936172"/>
                            <a:ext cx="2684780" cy="487680"/>
                            <a:chOff x="0" y="0"/>
                            <a:chExt cx="2684985" cy="487680"/>
                          </a:xfrm>
                        </wpg:grpSpPr>
                        <wpg:grpSp>
                          <wpg:cNvPr id="46" name="组合 45"/>
                          <wpg:cNvGrpSpPr/>
                          <wpg:grpSpPr>
                            <a:xfrm>
                              <a:off x="0" y="0"/>
                              <a:ext cx="2684985" cy="487680"/>
                              <a:chOff x="2350047" y="2504658"/>
                              <a:chExt cx="2685362" cy="487680"/>
                            </a:xfrm>
                          </wpg:grpSpPr>
                          <wps:wsp>
                            <wps:cNvPr id="12" name="文本框 65"/>
                            <wps:cNvSpPr txBox="1"/>
                            <wps:spPr>
                              <a:xfrm>
                                <a:off x="2829955" y="2504658"/>
                                <a:ext cx="2205454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hAnsi="微软雅黑" w:eastAsia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求职意向：外贸专员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3" name="椭圆 13"/>
                            <wps:cNvSpPr/>
                            <wps:spPr>
                              <a:xfrm>
                                <a:off x="2350047" y="2598960"/>
                                <a:ext cx="317500" cy="317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" name="Freeform 188"/>
                            <wps:cNvSpPr/>
                            <wps:spPr bwMode="auto">
                              <a:xfrm>
                                <a:off x="2429231" y="2699848"/>
                                <a:ext cx="174418" cy="152616"/>
                              </a:xfrm>
                              <a:custGeom>
                                <a:avLst/>
                                <a:gdLst>
                                  <a:gd name="T0" fmla="*/ 217 w 288"/>
                                  <a:gd name="T1" fmla="*/ 0 h 252"/>
                                  <a:gd name="T2" fmla="*/ 144 w 288"/>
                                  <a:gd name="T3" fmla="*/ 44 h 252"/>
                                  <a:gd name="T4" fmla="*/ 72 w 288"/>
                                  <a:gd name="T5" fmla="*/ 0 h 252"/>
                                  <a:gd name="T6" fmla="*/ 0 w 288"/>
                                  <a:gd name="T7" fmla="*/ 72 h 252"/>
                                  <a:gd name="T8" fmla="*/ 36 w 288"/>
                                  <a:gd name="T9" fmla="*/ 144 h 252"/>
                                  <a:gd name="T10" fmla="*/ 144 w 288"/>
                                  <a:gd name="T11" fmla="*/ 252 h 252"/>
                                  <a:gd name="T12" fmla="*/ 252 w 288"/>
                                  <a:gd name="T13" fmla="*/ 144 h 252"/>
                                  <a:gd name="T14" fmla="*/ 288 w 288"/>
                                  <a:gd name="T15" fmla="*/ 72 h 252"/>
                                  <a:gd name="T16" fmla="*/ 217 w 288"/>
                                  <a:gd name="T17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8" h="252">
                                    <a:moveTo>
                                      <a:pt x="217" y="0"/>
                                    </a:moveTo>
                                    <a:cubicBezTo>
                                      <a:pt x="180" y="0"/>
                                      <a:pt x="144" y="44"/>
                                      <a:pt x="144" y="44"/>
                                    </a:cubicBezTo>
                                    <a:cubicBezTo>
                                      <a:pt x="144" y="44"/>
                                      <a:pt x="108" y="0"/>
                                      <a:pt x="72" y="0"/>
                                    </a:cubicBezTo>
                                    <a:cubicBezTo>
                                      <a:pt x="35" y="0"/>
                                      <a:pt x="0" y="18"/>
                                      <a:pt x="0" y="72"/>
                                    </a:cubicBezTo>
                                    <a:cubicBezTo>
                                      <a:pt x="0" y="111"/>
                                      <a:pt x="36" y="144"/>
                                      <a:pt x="36" y="144"/>
                                    </a:cubicBezTo>
                                    <a:cubicBezTo>
                                      <a:pt x="144" y="252"/>
                                      <a:pt x="144" y="252"/>
                                      <a:pt x="144" y="252"/>
                                    </a:cubicBezTo>
                                    <a:cubicBezTo>
                                      <a:pt x="252" y="144"/>
                                      <a:pt x="252" y="144"/>
                                      <a:pt x="252" y="144"/>
                                    </a:cubicBezTo>
                                    <a:cubicBezTo>
                                      <a:pt x="252" y="144"/>
                                      <a:pt x="288" y="111"/>
                                      <a:pt x="288" y="72"/>
                                    </a:cubicBezTo>
                                    <a:cubicBezTo>
                                      <a:pt x="288" y="18"/>
                                      <a:pt x="253" y="0"/>
                                      <a:pt x="2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2844" name="直接连接符 2844"/>
                          <wps:cNvCnPr/>
                          <wps:spPr>
                            <a:xfrm>
                              <a:off x="391886" y="391885"/>
                              <a:ext cx="215537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1" name="组合 161"/>
                        <wpg:cNvGrpSpPr/>
                        <wpg:grpSpPr>
                          <a:xfrm>
                            <a:off x="0" y="1360715"/>
                            <a:ext cx="2985770" cy="487680"/>
                            <a:chOff x="0" y="0"/>
                            <a:chExt cx="2986179" cy="487680"/>
                          </a:xfrm>
                        </wpg:grpSpPr>
                        <wpg:grpSp>
                          <wpg:cNvPr id="50" name="组合 49"/>
                          <wpg:cNvGrpSpPr/>
                          <wpg:grpSpPr>
                            <a:xfrm>
                              <a:off x="0" y="0"/>
                              <a:ext cx="2986179" cy="487680"/>
                              <a:chOff x="2350047" y="2931200"/>
                              <a:chExt cx="2986410" cy="487680"/>
                            </a:xfrm>
                          </wpg:grpSpPr>
                          <wps:wsp>
                            <wps:cNvPr id="16" name="文本框 65"/>
                            <wps:cNvSpPr txBox="1"/>
                            <wps:spPr>
                              <a:xfrm>
                                <a:off x="2840272" y="2931200"/>
                                <a:ext cx="24961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xx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@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zjianli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04040" w:themeColor="text1" w:themeTint="BF"/>
                                      <w:kern w:val="24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.co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" name="椭圆 17"/>
                            <wps:cNvSpPr/>
                            <wps:spPr>
                              <a:xfrm>
                                <a:off x="2350047" y="3039177"/>
                                <a:ext cx="317500" cy="317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" name="AutoShape 80"/>
                            <wps:cNvSpPr/>
                            <wps:spPr bwMode="auto">
                              <a:xfrm>
                                <a:off x="2422242" y="3125784"/>
                                <a:ext cx="170538" cy="151177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10800 h 21600"/>
                                  <a:gd name="T2" fmla="*/ 10800 w 21600"/>
                                  <a:gd name="T3" fmla="*/ 10800 h 21600"/>
                                  <a:gd name="T4" fmla="*/ 10800 w 21600"/>
                                  <a:gd name="T5" fmla="*/ 10800 h 21600"/>
                                  <a:gd name="T6" fmla="*/ 10800 w 21600"/>
                                  <a:gd name="T7" fmla="*/ 108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20265" y="0"/>
                                    </a:moveTo>
                                    <a:cubicBezTo>
                                      <a:pt x="20632" y="0"/>
                                      <a:pt x="20946" y="161"/>
                                      <a:pt x="21208" y="475"/>
                                    </a:cubicBezTo>
                                    <a:cubicBezTo>
                                      <a:pt x="21470" y="795"/>
                                      <a:pt x="21599" y="1174"/>
                                      <a:pt x="21599" y="1618"/>
                                    </a:cubicBezTo>
                                    <a:lnTo>
                                      <a:pt x="21599" y="19981"/>
                                    </a:lnTo>
                                    <a:cubicBezTo>
                                      <a:pt x="21599" y="20422"/>
                                      <a:pt x="21470" y="20800"/>
                                      <a:pt x="21208" y="21118"/>
                                    </a:cubicBezTo>
                                    <a:cubicBezTo>
                                      <a:pt x="20946" y="21438"/>
                                      <a:pt x="20632" y="21599"/>
                                      <a:pt x="20265" y="21599"/>
                                    </a:cubicBezTo>
                                    <a:lnTo>
                                      <a:pt x="1346" y="21599"/>
                                    </a:lnTo>
                                    <a:cubicBezTo>
                                      <a:pt x="979" y="21599"/>
                                      <a:pt x="663" y="21438"/>
                                      <a:pt x="396" y="21118"/>
                                    </a:cubicBezTo>
                                    <a:cubicBezTo>
                                      <a:pt x="132" y="20804"/>
                                      <a:pt x="0" y="20425"/>
                                      <a:pt x="0" y="19981"/>
                                    </a:cubicBezTo>
                                    <a:lnTo>
                                      <a:pt x="0" y="1618"/>
                                    </a:lnTo>
                                    <a:cubicBezTo>
                                      <a:pt x="0" y="1177"/>
                                      <a:pt x="132" y="798"/>
                                      <a:pt x="396" y="475"/>
                                    </a:cubicBezTo>
                                    <a:cubicBezTo>
                                      <a:pt x="663" y="161"/>
                                      <a:pt x="979" y="0"/>
                                      <a:pt x="1346" y="0"/>
                                    </a:cubicBezTo>
                                    <a:lnTo>
                                      <a:pt x="20265" y="0"/>
                                    </a:lnTo>
                                    <a:close/>
                                    <a:moveTo>
                                      <a:pt x="1802" y="2161"/>
                                    </a:moveTo>
                                    <a:lnTo>
                                      <a:pt x="1802" y="3078"/>
                                    </a:lnTo>
                                    <a:cubicBezTo>
                                      <a:pt x="1802" y="3365"/>
                                      <a:pt x="1855" y="3674"/>
                                      <a:pt x="1966" y="3994"/>
                                    </a:cubicBezTo>
                                    <a:cubicBezTo>
                                      <a:pt x="2073" y="4314"/>
                                      <a:pt x="2213" y="4631"/>
                                      <a:pt x="2382" y="4928"/>
                                    </a:cubicBezTo>
                                    <a:cubicBezTo>
                                      <a:pt x="2548" y="5228"/>
                                      <a:pt x="2732" y="5507"/>
                                      <a:pt x="2933" y="5765"/>
                                    </a:cubicBezTo>
                                    <a:cubicBezTo>
                                      <a:pt x="3131" y="6024"/>
                                      <a:pt x="3329" y="6241"/>
                                      <a:pt x="3525" y="6420"/>
                                    </a:cubicBezTo>
                                    <a:cubicBezTo>
                                      <a:pt x="4304" y="7131"/>
                                      <a:pt x="5085" y="7836"/>
                                      <a:pt x="5863" y="8538"/>
                                    </a:cubicBezTo>
                                    <a:cubicBezTo>
                                      <a:pt x="6640" y="9237"/>
                                      <a:pt x="7418" y="9948"/>
                                      <a:pt x="8202" y="10682"/>
                                    </a:cubicBezTo>
                                    <a:cubicBezTo>
                                      <a:pt x="8356" y="10832"/>
                                      <a:pt x="8545" y="11002"/>
                                      <a:pt x="8762" y="11211"/>
                                    </a:cubicBezTo>
                                    <a:cubicBezTo>
                                      <a:pt x="8983" y="11410"/>
                                      <a:pt x="9208" y="11607"/>
                                      <a:pt x="9443" y="11795"/>
                                    </a:cubicBezTo>
                                    <a:cubicBezTo>
                                      <a:pt x="9678" y="11989"/>
                                      <a:pt x="9911" y="12156"/>
                                      <a:pt x="10141" y="12289"/>
                                    </a:cubicBezTo>
                                    <a:cubicBezTo>
                                      <a:pt x="10371" y="12427"/>
                                      <a:pt x="10584" y="12494"/>
                                      <a:pt x="10780" y="12494"/>
                                    </a:cubicBezTo>
                                    <a:lnTo>
                                      <a:pt x="10802" y="12494"/>
                                    </a:lnTo>
                                    <a:lnTo>
                                      <a:pt x="10826" y="12494"/>
                                    </a:lnTo>
                                    <a:cubicBezTo>
                                      <a:pt x="11022" y="12494"/>
                                      <a:pt x="11235" y="12427"/>
                                      <a:pt x="11465" y="12289"/>
                                    </a:cubicBezTo>
                                    <a:cubicBezTo>
                                      <a:pt x="11696" y="12156"/>
                                      <a:pt x="11926" y="11989"/>
                                      <a:pt x="12156" y="11795"/>
                                    </a:cubicBezTo>
                                    <a:cubicBezTo>
                                      <a:pt x="12386" y="11607"/>
                                      <a:pt x="12611" y="11410"/>
                                      <a:pt x="12824" y="11211"/>
                                    </a:cubicBezTo>
                                    <a:cubicBezTo>
                                      <a:pt x="13040" y="11005"/>
                                      <a:pt x="13228" y="10832"/>
                                      <a:pt x="13392" y="10682"/>
                                    </a:cubicBezTo>
                                    <a:cubicBezTo>
                                      <a:pt x="14176" y="9948"/>
                                      <a:pt x="14954" y="9231"/>
                                      <a:pt x="15731" y="8532"/>
                                    </a:cubicBezTo>
                                    <a:cubicBezTo>
                                      <a:pt x="16509" y="7827"/>
                                      <a:pt x="17288" y="7122"/>
                                      <a:pt x="18071" y="6420"/>
                                    </a:cubicBezTo>
                                    <a:cubicBezTo>
                                      <a:pt x="18265" y="6253"/>
                                      <a:pt x="18463" y="6035"/>
                                      <a:pt x="18661" y="5771"/>
                                    </a:cubicBezTo>
                                    <a:cubicBezTo>
                                      <a:pt x="18862" y="5507"/>
                                      <a:pt x="19043" y="5225"/>
                                      <a:pt x="19212" y="4928"/>
                                    </a:cubicBezTo>
                                    <a:cubicBezTo>
                                      <a:pt x="19381" y="4628"/>
                                      <a:pt x="19521" y="4314"/>
                                      <a:pt x="19636" y="3994"/>
                                    </a:cubicBezTo>
                                    <a:cubicBezTo>
                                      <a:pt x="19748" y="3674"/>
                                      <a:pt x="19805" y="3362"/>
                                      <a:pt x="19805" y="3078"/>
                                    </a:cubicBezTo>
                                    <a:lnTo>
                                      <a:pt x="19805" y="2161"/>
                                    </a:lnTo>
                                    <a:lnTo>
                                      <a:pt x="1802" y="2161"/>
                                    </a:lnTo>
                                    <a:close/>
                                    <a:moveTo>
                                      <a:pt x="19805" y="19429"/>
                                    </a:moveTo>
                                    <a:lnTo>
                                      <a:pt x="19805" y="7451"/>
                                    </a:lnTo>
                                    <a:cubicBezTo>
                                      <a:pt x="19562" y="7745"/>
                                      <a:pt x="19337" y="7974"/>
                                      <a:pt x="19124" y="8150"/>
                                    </a:cubicBezTo>
                                    <a:cubicBezTo>
                                      <a:pt x="18297" y="8902"/>
                                      <a:pt x="17467" y="9648"/>
                                      <a:pt x="16634" y="10394"/>
                                    </a:cubicBezTo>
                                    <a:cubicBezTo>
                                      <a:pt x="15802" y="11140"/>
                                      <a:pt x="14977" y="11910"/>
                                      <a:pt x="14154" y="12694"/>
                                    </a:cubicBezTo>
                                    <a:cubicBezTo>
                                      <a:pt x="13679" y="13152"/>
                                      <a:pt x="13165" y="13596"/>
                                      <a:pt x="12614" y="14013"/>
                                    </a:cubicBezTo>
                                    <a:cubicBezTo>
                                      <a:pt x="12063" y="14439"/>
                                      <a:pt x="11451" y="14650"/>
                                      <a:pt x="10780" y="14650"/>
                                    </a:cubicBezTo>
                                    <a:cubicBezTo>
                                      <a:pt x="10138" y="14650"/>
                                      <a:pt x="9541" y="14438"/>
                                      <a:pt x="8988" y="14013"/>
                                    </a:cubicBezTo>
                                    <a:cubicBezTo>
                                      <a:pt x="8432" y="13593"/>
                                      <a:pt x="7915" y="13152"/>
                                      <a:pt x="7440" y="12694"/>
                                    </a:cubicBezTo>
                                    <a:cubicBezTo>
                                      <a:pt x="6627" y="11907"/>
                                      <a:pt x="5802" y="11140"/>
                                      <a:pt x="4965" y="10388"/>
                                    </a:cubicBezTo>
                                    <a:cubicBezTo>
                                      <a:pt x="4130" y="9636"/>
                                      <a:pt x="3298" y="8896"/>
                                      <a:pt x="2470" y="8150"/>
                                    </a:cubicBezTo>
                                    <a:cubicBezTo>
                                      <a:pt x="2257" y="7989"/>
                                      <a:pt x="2037" y="7748"/>
                                      <a:pt x="1802" y="7451"/>
                                    </a:cubicBezTo>
                                    <a:lnTo>
                                      <a:pt x="1802" y="19429"/>
                                    </a:lnTo>
                                    <a:lnTo>
                                      <a:pt x="19805" y="194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lIns="16726" tIns="16726" rIns="16726" bIns="16726" anchor="ctr"/>
                          </wps:wsp>
                        </wpg:grpSp>
                        <wps:wsp>
                          <wps:cNvPr id="2845" name="直接连接符 2845"/>
                          <wps:cNvCnPr/>
                          <wps:spPr>
                            <a:xfrm>
                              <a:off x="391886" y="402771"/>
                              <a:ext cx="215537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8.55pt;margin-top:400.25pt;height:145.55pt;width:235.1pt;z-index:251603968;mso-width-relative:page;mso-height-relative:page;" coordsize="2985770,1848395" o:gfxdata="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">
                <o:lock v:ext="edit" aspectratio="f"/>
                <v:group id="_x0000_s1026" o:spid="_x0000_s1026" o:spt="203" style="position:absolute;left:0;top:0;height:474980;width:2546985;" coordsize="2547257,474980" o:gfxdata="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QUMcvwAAAN0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53" o:spid="_x0000_s1026" o:spt="203" style="position:absolute;left:0;top:0;height:474980;width:1539752;" coordorigin="2350047,1566409" coordsize="1539961,475013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65" o:spid="_x0000_s1026" o:spt="202" type="#_x0000_t202" style="position:absolute;left:2840353;top:1566409;height:475013;width:1049655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hAnsi="微软雅黑" w:eastAsia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罗</w:t>
                            </w:r>
                            <w:r>
                              <w:rPr>
                                <w:rFonts w:hint="eastAsia" w:hAnsi="微软雅黑" w:eastAsia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hAnsi="Calibri" w:cs="Times New Roman"/>
                                <w:color w:val="404040" w:themeColor="text1" w:themeTint="BF"/>
                                <w:kern w:val="2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_x0000_s1026" o:spid="_x0000_s1026" o:spt="3" type="#_x0000_t3" style="position:absolute;left:2350047;top:1723922;height:317500;width:317500;v-text-anchor:middle;" fillcolor="#21817A" filled="t" stroked="f" coordsize="21600,21600" o:gfxdata="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ojUTL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Freeform 91" o:spid="_x0000_s1026" o:spt="100" style="position:absolute;left:2452434;top:1766887;height:212985;width:107145;" fillcolor="#FFFFFF [3212]" filled="t" stroked="f" coordsize="144,288" o:gfxdata="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vKkv&#10;wAAAANsAAAAPAAAAAAAAAAEAIAAAACIAAABkcnMvZG93bnJldi54bWxQSwECFAAUAAAACACHTuJA&#10;My8FnjsAAAA5AAAAEAAAAAAAAAABACAAAAAPAQAAZHJzL3NoYXBleG1sLnhtbFBLBQYAAAAABgAG&#10;AFsBAAC5AwAAAAA=&#10;" path="m144,72c144,32,112,0,72,0c33,0,0,32,0,72c0,98,14,121,36,134c0,288,0,288,0,288c144,288,144,288,144,288c109,134,109,134,109,134c130,121,144,98,144,72xe">
                      <v:path o:connectlocs="107145,53246;53572,0;0,53246;26786,99097;0,212985;107145,212985;81102,99097;107145,53246" o:connectangles="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91886;top:446315;height:0;width:2155371;" filled="f" stroked="t" coordsize="21600,21600" o:gfxdata="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TOWx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A6A6A6 [2092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78972;height:487680;width:2546985;" coordsize="2547257,487680" o:gfxdata="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4g3mh8AAAADdAAAADwAAAAAAAAABACAAAAAiAAAAZHJzL2Rvd25yZXYu&#10;eG1sUEsBAhQAFAAAAAgAh07iQDMvBZ47AAAAOQAAABUAAAAAAAAAAQAgAAAADwEAAGRycy9ncm91&#10;cHNoYXBleG1sLnhtbFBLBQYAAAAABgAGAGABAADMAwAAAAA=&#10;">
                  <o:lock v:ext="edit" aspectratio="f"/>
                  <v:group id="组合 40" o:spid="_x0000_s1026" o:spt="203" style="position:absolute;left:0;top:0;height:487680;width:2078253;" coordorigin="2350047,2039509" coordsize="2078824,48768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65" o:spid="_x0000_s1026" o:spt="202" type="#_x0000_t202" style="position:absolute;left:2814701;top:2039509;height:487680;width:1614170;" filled="f" stroked="f" coordsize="21600,21600" o:gfxdata="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LaML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81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xxxxxx</w:t>
                            </w:r>
                          </w:p>
                        </w:txbxContent>
                      </v:textbox>
                    </v:shape>
                    <v:group id="_x0000_s1026" o:spid="_x0000_s1026" o:spt="203" style="position:absolute;left:2350047;top:2163709;height:317500;width:317500;" coordorigin="2350047,2163709" coordsize="317500,31750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<o:lock v:ext="edit" aspectratio="f"/>
                      <v:shape id="_x0000_s1026" o:spid="_x0000_s1026" o:spt="3" type="#_x0000_t3" style="position:absolute;left:2350047;top:2163709;height:317500;width:317500;v-text-anchor:middle;" fillcolor="#21817A" filled="t" stroked="f" coordsize="21600,21600" o:gfxdata="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xeg+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100" style="position:absolute;left:2422156;top:2230358;flip:x;height:172910;width:170475;v-text-anchor:middle;" fillcolor="#FFFFFF [3212]" filled="t" stroked="f" coordsize="439854,445872" o:gfxdata="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WbnS8AAAA&#10;2wAAAA8AAAAAAAAAAQAgAAAAIgAAAGRycy9kb3ducmV2LnhtbFBLAQIUABQAAAAIAIdO4kAzLwWe&#10;OwAAADkAAAAQAAAAAAAAAAEAIAAAAAsBAABkcnMvc2hhcGV4bWwueG1sUEsFBgAAAAAGAAYAWwEA&#10;ALUDAAAAAA==&#10;" path="m383381,0c514350,167482,381000,306387,347663,345281c300831,389732,123032,522287,0,385762c24606,338931,65881,313531,102394,297657c203995,404813,267493,304800,292894,288131c340519,245269,369094,178593,292894,102394c297656,68262,342900,24606,383381,0xe">
                        <v:path o:connectlocs="148587,0;134744,133900;0,149599;39685,115431;113517,111737;113517,39708;148587,0" o:connectangles="0,0,0,0,0,0,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</v:group>
                  </v:group>
                  <v:line id="_x0000_s1026" o:spid="_x0000_s1026" o:spt="20" style="position:absolute;left:391886;top:402771;height:0;width:2155371;" filled="f" stroked="t" coordsize="21600,21600" o:gfxdata="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F/1G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A6A6A6 [2092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6172;height:487680;width:2684780;" coordsize="2684985,487680" o:gfxdata="UEsDBAoAAAAAAIdO4kAAAAAAAAAAAAAAAAAEAAAAZHJzL1BLAwQUAAAACACHTuJAUEV4cb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PD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BFeHG+AAAA3AAAAA8AAAAAAAAAAQAgAAAAIgAAAGRycy9kb3ducmV2Lnht&#10;bFBLAQIUABQAAAAIAIdO4kAzLwWeOwAAADkAAAAVAAAAAAAAAAEAIAAAAA0BAABkcnMvZ3JvdXBz&#10;aGFwZXhtbC54bWxQSwUGAAAAAAYABgBgAQAAygMAAAAA&#10;">
                  <o:lock v:ext="edit" aspectratio="f"/>
                  <v:group id="组合 45" o:spid="_x0000_s1026" o:spt="203" style="position:absolute;left:0;top:0;height:487680;width:2684985;" coordorigin="2350047,2504658" coordsize="2685362,487680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文本框 65" o:spid="_x0000_s1026" o:spt="202" type="#_x0000_t202" style="position:absolute;left:2829955;top:2504658;height:487680;width:2205454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hAnsi="微软雅黑" w:eastAsia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外贸专员</w:t>
                            </w:r>
                          </w:p>
                        </w:txbxContent>
                      </v:textbox>
                    </v:shape>
                    <v:shape id="_x0000_s1026" o:spid="_x0000_s1026" o:spt="3" type="#_x0000_t3" style="position:absolute;left:2350047;top:2598960;height:317500;width:317500;v-text-anchor:middle;" fillcolor="#21817A" filled="t" stroked="f" coordsize="21600,21600" o:gfxdata="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N6JR2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Freeform 188" o:spid="_x0000_s1026" o:spt="100" style="position:absolute;left:2429231;top:2699848;height:152616;width:174418;" fillcolor="#FFFFFF [3212]" filled="t" stroked="f" coordsize="288,252" o:gfxdata="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i0XjvQAA&#10;ANsAAAAPAAAAAAAAAAEAIAAAACIAAABkcnMvZG93bnJldi54bWxQSwECFAAUAAAACACHTuJAMy8F&#10;njsAAAA5AAAAEAAAAAAAAAABACAAAAAMAQAAZHJzL3NoYXBleG1sLnhtbFBLBQYAAAAABgAGAFsB&#10;AAC2AwAAAAA=&#10;" path="m217,0c180,0,144,44,144,44c144,44,108,0,72,0c35,0,0,18,0,72c0,111,36,144,36,144c144,252,144,252,144,252c252,144,252,144,252,144c252,144,288,111,288,72c288,18,253,0,217,0xe">
                      <v:path o:connectlocs="131419,0;87209,26647;43604,0;0,43604;21802,87209;87209,152616;152615,87209;174418,43604;131419,0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91886;top:391885;height:0;width:2155371;" filled="f" stroked="t" coordsize="21600,21600" o:gfxdata="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P5l&#10;MsEAAADdAAAADwAAAAAAAAABACAAAAAiAAAAZHJzL2Rvd25yZXYueG1sUEsBAhQAFAAAAAgAh07i&#10;QDMvBZ47AAAAOQAAABAAAAAAAAAAAQAgAAAAEAEAAGRycy9zaGFwZXhtbC54bWxQSwUGAAAAAAYA&#10;BgBbAQAAugMAAAAA&#10;">
                    <v:fill on="f" focussize="0,0"/>
                    <v:stroke weight="0.5pt" color="#A6A6A6 [2092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60715;height:487680;width:2985770;" coordsize="2986179,487680" o:gfxdata="UEsDBAoAAAAAAIdO4kAAAAAAAAAAAAAAAAAEAAAAZHJzL1BLAwQUAAAACACHTuJAPwnd6r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/IWC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wnd6r0AAADc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49" o:spid="_x0000_s1026" o:spt="203" style="position:absolute;left:0;top:0;height:487680;width:2986179;" coordorigin="2350047,2931200" coordsize="2986410,48768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文本框 65" o:spid="_x0000_s1026" o:spt="202" type="#_x0000_t202" style="position:absolute;left:2840272;top:2931200;height:487680;width:2496185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zjianli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v:textbox>
                    </v:shape>
                    <v:shape id="_x0000_s1026" o:spid="_x0000_s1026" o:spt="3" type="#_x0000_t3" style="position:absolute;left:2350047;top:3039177;height:317500;width:317500;v-text-anchor:middle;" fillcolor="#21817A" filled="t" stroked="f" coordsize="21600,21600" o:gfxdata="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QSMeugAAANsA&#10;AAAPAAAAAAAAAAEAIAAAACIAAABkcnMvZG93bnJldi54bWxQSwECFAAUAAAACACHTuJAMy8FnjsA&#10;AAA5AAAAEAAAAAAAAAABACAAAAAJAQAAZHJzL3NoYXBleG1sLnhtbFBLBQYAAAAABgAGAFsBAACz&#10;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AutoShape 80" o:spid="_x0000_s1026" o:spt="100" style="position:absolute;left:2422242;top:3125784;height:151177;width:170538;v-text-anchor:middle;" fillcolor="#FFFFFF [3212]" filled="t" stroked="f" coordsize="21600,21600" o:gfxdata="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4hr2vQAA&#10;ANsAAAAPAAAAAAAAAAEAIAAAACIAAABkcnMvZG93bnJldi54bWxQSwECFAAUAAAACACHTuJAMy8F&#10;njsAAAA5AAAAEAAAAAAAAAABACAAAAAMAQAAZHJzL3NoYXBleG1sLnhtbFBLBQYAAAAABgAGAFsB&#10;AAC2AwAAAAA=&#10;" path="m20265,0c20632,0,20946,161,21208,475c21470,795,21599,1174,21599,1618l21599,19981c21599,20422,21470,20800,21208,21118c20946,21438,20632,21599,20265,21599l1346,21599c979,21599,663,21438,396,21118c132,20804,0,20425,0,19981l0,1618c0,1177,132,798,396,475c663,161,979,0,1346,0l20265,0xm1802,2161l1802,3078c1802,3365,1855,3674,1966,3994c2073,4314,2213,4631,2382,4928c2548,5228,2732,5507,2933,5765c3131,6024,3329,6241,3525,6420c4304,7131,5085,7836,5863,8538c6640,9237,7418,9948,8202,10682c8356,10832,8545,11002,8762,11211c8983,11410,9208,11607,9443,11795c9678,11989,9911,12156,10141,12289c10371,12427,10584,12494,10780,12494l10802,12494,10826,12494c11022,12494,11235,12427,11465,12289c11696,12156,11926,11989,12156,11795c12386,11607,12611,11410,12824,11211c13040,11005,13228,10832,13392,10682c14176,9948,14954,9231,15731,8532c16509,7827,17288,7122,18071,6420c18265,6253,18463,6035,18661,5771c18862,5507,19043,5225,19212,4928c19381,4628,19521,4314,19636,3994c19748,3674,19805,3362,19805,3078l19805,2161,1802,2161xm19805,19429l19805,7451c19562,7745,19337,7974,19124,8150c18297,8902,17467,9648,16634,10394c15802,11140,14977,11910,14154,12694c13679,13152,13165,13596,12614,14013c12063,14439,11451,14650,10780,14650c10138,14650,9541,14438,8988,14013c8432,13593,7915,13152,7440,12694c6627,11907,5802,11140,4965,10388c4130,9636,3298,8896,2470,8150c2257,7989,2037,7748,1802,7451l1802,19429,19805,19429xe">
                      <v:path o:connectlocs="85269,75588;85269,75588;85269,75588;85269,75588" o:connectangles="0,0,0,0"/>
                      <v:fill on="t" focussize="0,0"/>
                      <v:stroke on="f"/>
                      <v:imagedata o:title=""/>
                      <o:lock v:ext="edit" aspectratio="f"/>
                      <v:textbox inset="0.0182917760279965in,0.0182917760279965in,0.0182917760279965in,0.0182917760279965in"/>
                    </v:shape>
                  </v:group>
                  <v:line id="_x0000_s1026" o:spid="_x0000_s1026" o:spt="20" style="position:absolute;left:391886;top:402771;height:0;width:2155371;" filled="f" stroked="t" coordsize="21600,21600" o:gfxdata="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ssCp&#10;wAAAAN0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A6A6A6 [2092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50950</wp:posOffset>
            </wp:positionH>
            <wp:positionV relativeFrom="page">
              <wp:posOffset>9526905</wp:posOffset>
            </wp:positionV>
            <wp:extent cx="8293735" cy="1728470"/>
            <wp:effectExtent l="0" t="0" r="0" b="5715"/>
            <wp:wrapNone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93764" cy="172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br w:type="page"/>
      </w:r>
    </w:p>
    <w:p>
      <w:pPr>
        <w:widowControl w:val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-1148080</wp:posOffset>
                </wp:positionH>
                <wp:positionV relativeFrom="page">
                  <wp:posOffset>10160</wp:posOffset>
                </wp:positionV>
                <wp:extent cx="7552690" cy="2299970"/>
                <wp:effectExtent l="0" t="0" r="10160" b="5080"/>
                <wp:wrapNone/>
                <wp:docPr id="2826" name="矩形 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2299970"/>
                        </a:xfrm>
                        <a:prstGeom prst="rect">
                          <a:avLst/>
                        </a:prstGeom>
                        <a:solidFill>
                          <a:srgbClr val="F0F0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4pt;margin-top:0.8pt;height:181.1pt;width:594.7pt;mso-position-vertical-relative:page;z-index:251543552;v-text-anchor:middle;mso-width-relative:page;mso-height-relative:page;" fillcolor="#F0F0E6" filled="t" stroked="f" coordsize="21600,21600" o:gfxdata="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MvyiNYAAAAK&#10;AQAADwAAAAAAAAABACAAAAAiAAAAZHJzL2Rvd25yZXYueG1sUEsBAhQAFAAAAAgAh07iQELtZ4VX&#10;AgAAhAQAAA4AAAAAAAAAAQAgAAAAJQ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-667385</wp:posOffset>
                </wp:positionV>
                <wp:extent cx="1333500" cy="1876425"/>
                <wp:effectExtent l="6350" t="6350" r="12700" b="2222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930" y="247015"/>
                          <a:ext cx="1333500" cy="1876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4.1pt;margin-top:-52.55pt;height:147.75pt;width:105pt;z-index:251768832;v-text-anchor:middle;mso-width-relative:page;mso-height-relative:page;" filled="f" stroked="t" coordsize="21600,21600" o:gfxdata="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UB1l&#10;ZtsAAAANAQAADwAAAAAAAAABACAAAAAiAAAAZHJzL2Rvd25yZXYueG1sUEsBAhQAFAAAAAgAh07i&#10;QEqMVXnKAgAAkwUAAA4AAAAAAAAAAQAgAAAAKgEAAGRycy9lMm9Eb2MueG1sUEsFBgAAAAAGAAYA&#10;WQEAAGYG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286625</wp:posOffset>
                </wp:positionV>
                <wp:extent cx="2910205" cy="1219200"/>
                <wp:effectExtent l="0" t="0" r="23495" b="190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英语四、六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二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高级国际贸易业务员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hint="eastAsia"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国际贸易单证员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Arial" w:hAnsi="微软雅黑" w:eastAsia="微软雅黑" w:cs="Times New Roman"/>
                                <w:color w:val="262626" w:themeColor="text1" w:themeTint="D9"/>
                                <w:kern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报关职业水平测试证书</w:t>
                            </w:r>
                          </w:p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pt;margin-top:573.75pt;height:96pt;width:229.15pt;z-index:251754496;mso-width-relative:page;mso-height-relative:page;" fillcolor="#FFFFFF [3201]" filled="t" stroked="t" coordsize="21600,21600" o:gfxdata="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eFdgj3AAAAA4BAAAPAAAAAAAAAAEAIAAAACIA&#10;AABkcnMvZG93bnJldi54bWxQSwECFAAUAAAACACHTuJA8qoy2D4CAAB7BAAADgAAAAAAAAABACAA&#10;AAArAQAAZHJzL2Uyb0RvYy54bWxQSwUGAAAAAAYABgBZAQAA2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英语四、六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二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高级国际贸易业务员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hint="eastAsia"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国际贸易单证员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Arial" w:hAnsi="微软雅黑" w:eastAsia="微软雅黑" w:cs="Times New Roman"/>
                          <w:color w:val="262626" w:themeColor="text1" w:themeTint="D9"/>
                          <w:kern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报关职业水平测试证书</w:t>
                      </w:r>
                    </w:p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81125</wp:posOffset>
                </wp:positionV>
                <wp:extent cx="2753360" cy="1581150"/>
                <wp:effectExtent l="0" t="0" r="8890" b="0"/>
                <wp:wrapNone/>
                <wp:docPr id="861" name="组合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1581150"/>
                          <a:chOff x="0" y="0"/>
                          <a:chExt cx="2753477" cy="963662"/>
                        </a:xfrm>
                      </wpg:grpSpPr>
                      <wps:wsp>
                        <wps:cNvPr id="87" name="文本框 87"/>
                        <wps:cNvSpPr txBox="1"/>
                        <wps:spPr>
                          <a:xfrm>
                            <a:off x="0" y="0"/>
                            <a:ext cx="1941913" cy="3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  <w:t xml:space="preserve">奖项荣誉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776748" y="157316"/>
                            <a:ext cx="1976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65"/>
                        <wps:cNvSpPr txBox="1"/>
                        <wps:spPr>
                          <a:xfrm>
                            <a:off x="19664" y="200435"/>
                            <a:ext cx="2428615" cy="7632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Arial" w:hAnsi="微软雅黑" w:eastAsia="微软雅黑" w:cs="Times New Roman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</w:rPr>
                                <w:t>记忆力大赛优秀奖</w:t>
                              </w:r>
                            </w:p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</w:rPr>
                                <w:t>职业生涯规划大赛一等奖</w:t>
                              </w:r>
                            </w:p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</w:rPr>
                                <w:t>简历设计大赛三等奖</w:t>
                              </w:r>
                            </w:p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Arial" w:hAnsi="微软雅黑" w:eastAsia="微软雅黑" w:cs="Times New Roman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</w:rPr>
                                <w:t>天文知识竞赛优秀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5.5pt;margin-top:108.75pt;height:124.5pt;width:216.8pt;z-index:251734016;mso-width-relative:page;mso-height-relative:page;" coordsize="2753477,963662" o:gfxdata="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JZGMMTbAAAACwEAAA8AAAAAAAAAAQAg&#10;AAAAIgAAAGRycy9kb3ducmV2LnhtbFBLAQIUABQAAAAIAIdO4kBzx86x7wIAAMAHAAAOAAAAAAAA&#10;AAEAIAAAACoBAABkcnMvZTJvRG9jLnhtbFBLBQYAAAAABgAGAFkBAACLBgAAAAA=&#10;">
                <o:lock v:ext="edit" aspectratio="f"/>
                <v:shape id="_x0000_s1026" o:spid="_x0000_s1026" o:spt="202" type="#_x0000_t202" style="position:absolute;left:0;top:0;height:353096;width:1941913;" filled="f" stroked="f" coordsize="21600,21600" o:gfxdata="UEsDBAoAAAAAAIdO4kAAAAAAAAAAAAAAAAAEAAAAZHJzL1BLAwQUAAAACACHTuJAJFCLBb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Qi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  <w:t xml:space="preserve">奖项荣誉   </w:t>
                        </w:r>
                      </w:p>
                    </w:txbxContent>
                  </v:textbox>
                </v:shape>
                <v:line id="_x0000_s1026" o:spid="_x0000_s1026" o:spt="20" style="position:absolute;left:776748;top:157316;height:0;width:1976729;" filled="f" stroked="t" coordsize="21600,21600" o:gfxdata="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LoBze2AAAA2w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A6A6A6 [2092]" miterlimit="8" joinstyle="miter" dashstyle="dash"/>
                  <v:imagedata o:title=""/>
                  <o:lock v:ext="edit" aspectratio="f"/>
                </v:line>
                <v:shape id="文本框 65" o:spid="_x0000_s1026" o:spt="202" type="#_x0000_t202" style="position:absolute;left:19664;top:200435;height:763227;width:2428615;" filled="f" stroked="f" coordsize="21600,21600" o:gfxdata="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O67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Arial" w:hAnsi="微软雅黑" w:eastAsia="微软雅黑" w:cs="Times New Roman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</w:rPr>
                          <w:t>记忆力大赛优秀奖</w:t>
                        </w:r>
                      </w:p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</w:rPr>
                          <w:t>职业生涯规划大赛一等奖</w:t>
                        </w:r>
                      </w:p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</w:rPr>
                          <w:t>简历设计大赛三等奖</w:t>
                        </w:r>
                      </w:p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Arial" w:hAnsi="微软雅黑" w:eastAsia="微软雅黑" w:cs="Times New Roman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</w:rPr>
                          <w:t>天文知识竞赛优秀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08990</wp:posOffset>
                </wp:positionH>
                <wp:positionV relativeFrom="paragraph">
                  <wp:posOffset>3089275</wp:posOffset>
                </wp:positionV>
                <wp:extent cx="3961765" cy="1994535"/>
                <wp:effectExtent l="0" t="0" r="0" b="0"/>
                <wp:wrapNone/>
                <wp:docPr id="855" name="组合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765" cy="1994535"/>
                          <a:chOff x="0" y="0"/>
                          <a:chExt cx="3962400" cy="1995109"/>
                        </a:xfrm>
                      </wpg:grpSpPr>
                      <wps:wsp>
                        <wps:cNvPr id="2839" name="文本框 65"/>
                        <wps:cNvSpPr txBox="1"/>
                        <wps:spPr>
                          <a:xfrm>
                            <a:off x="0" y="1582293"/>
                            <a:ext cx="3962400" cy="4128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 w:cs="Times New Roman"/>
                                  <w:b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color w:val="262626" w:themeColor="text1" w:themeTint="D9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塑胶模具有限公司/普通员工/2013年7月-8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0" name="文本框 62"/>
                        <wps:cNvSpPr txBox="1"/>
                        <wps:spPr>
                          <a:xfrm>
                            <a:off x="0" y="353961"/>
                            <a:ext cx="3234055" cy="324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Arial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x</w:t>
                              </w:r>
                              <w:r>
                                <w:rPr>
                                  <w:rFonts w:hint="eastAsia" w:ascii="Arial" w:hAnsi="Arial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广告有限公司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/名片收集员/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5年5月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1" name="文本框 65"/>
                        <wps:cNvSpPr txBox="1"/>
                        <wps:spPr>
                          <a:xfrm>
                            <a:off x="29497" y="619432"/>
                            <a:ext cx="3672703" cy="590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向参加广交会的境外采购商拿名片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firstLineChars="0"/>
                                <w:rPr>
                                  <w:rFonts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独立完成与境外采购商的交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2" name="文本框 62"/>
                        <wps:cNvSpPr txBox="1"/>
                        <wps:spPr>
                          <a:xfrm>
                            <a:off x="0" y="1219168"/>
                            <a:ext cx="3488747" cy="3200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b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Arial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x</w:t>
                              </w:r>
                              <w:r>
                                <w:rPr>
                                  <w:rFonts w:hint="eastAsia" w:ascii="Arial" w:hAnsi="Arial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有限公司/ 普通员工 /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14年7月-8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51" name="组合 851"/>
                        <wpg:cNvGrpSpPr/>
                        <wpg:grpSpPr>
                          <a:xfrm>
                            <a:off x="137652" y="0"/>
                            <a:ext cx="3467258" cy="353055"/>
                            <a:chOff x="0" y="0"/>
                            <a:chExt cx="3467258" cy="353055"/>
                          </a:xfrm>
                        </wpg:grpSpPr>
                        <wps:wsp>
                          <wps:cNvPr id="64" name="文本框 60"/>
                          <wps:cNvSpPr txBox="1"/>
                          <wps:spPr>
                            <a:xfrm>
                              <a:off x="334297" y="0"/>
                              <a:ext cx="988986" cy="353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21817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1817A"/>
                                    <w:sz w:val="24"/>
                                    <w:szCs w:val="24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65" name="组合 65"/>
                          <wpg:cNvGrpSpPr/>
                          <wpg:grpSpPr>
                            <a:xfrm>
                              <a:off x="0" y="0"/>
                              <a:ext cx="318659" cy="318766"/>
                              <a:chOff x="0" y="10633"/>
                              <a:chExt cx="318977" cy="318977"/>
                            </a:xfrm>
                          </wpg:grpSpPr>
                          <wps:wsp>
                            <wps:cNvPr id="66" name="椭圆 66"/>
                            <wps:cNvSpPr/>
                            <wps:spPr>
                              <a:xfrm>
                                <a:off x="0" y="10633"/>
                                <a:ext cx="318977" cy="3189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67" name="组合 67"/>
                            <wpg:cNvGrpSpPr/>
                            <wpg:grpSpPr>
                              <a:xfrm>
                                <a:off x="74428" y="85064"/>
                                <a:ext cx="196215" cy="161290"/>
                                <a:chOff x="0" y="91288"/>
                                <a:chExt cx="209674" cy="173093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8" name="Freeform 250"/>
                              <wps:cNvSpPr/>
                              <wps:spPr bwMode="auto">
                                <a:xfrm>
                                  <a:off x="71562" y="91288"/>
                                  <a:ext cx="138112" cy="149226"/>
                                </a:xfrm>
                                <a:custGeom>
                                  <a:avLst/>
                                  <a:gdLst>
                                    <a:gd name="T0" fmla="*/ 190 w 195"/>
                                    <a:gd name="T1" fmla="*/ 102 h 210"/>
                                    <a:gd name="T2" fmla="*/ 92 w 195"/>
                                    <a:gd name="T3" fmla="*/ 4 h 210"/>
                                    <a:gd name="T4" fmla="*/ 0 w 195"/>
                                    <a:gd name="T5" fmla="*/ 30 h 210"/>
                                    <a:gd name="T6" fmla="*/ 15 w 195"/>
                                    <a:gd name="T7" fmla="*/ 30 h 210"/>
                                    <a:gd name="T8" fmla="*/ 94 w 195"/>
                                    <a:gd name="T9" fmla="*/ 54 h 210"/>
                                    <a:gd name="T10" fmla="*/ 135 w 195"/>
                                    <a:gd name="T11" fmla="*/ 120 h 210"/>
                                    <a:gd name="T12" fmla="*/ 116 w 195"/>
                                    <a:gd name="T13" fmla="*/ 187 h 210"/>
                                    <a:gd name="T14" fmla="*/ 168 w 195"/>
                                    <a:gd name="T15" fmla="*/ 198 h 210"/>
                                    <a:gd name="T16" fmla="*/ 147 w 195"/>
                                    <a:gd name="T17" fmla="*/ 161 h 210"/>
                                    <a:gd name="T18" fmla="*/ 190 w 195"/>
                                    <a:gd name="T19" fmla="*/ 102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5" h="210">
                                      <a:moveTo>
                                        <a:pt x="190" y="102"/>
                                      </a:moveTo>
                                      <a:cubicBezTo>
                                        <a:pt x="195" y="54"/>
                                        <a:pt x="152" y="10"/>
                                        <a:pt x="92" y="4"/>
                                      </a:cubicBezTo>
                                      <a:cubicBezTo>
                                        <a:pt x="56" y="0"/>
                                        <a:pt x="22" y="11"/>
                                        <a:pt x="0" y="30"/>
                                      </a:cubicBezTo>
                                      <a:cubicBezTo>
                                        <a:pt x="5" y="30"/>
                                        <a:pt x="10" y="30"/>
                                        <a:pt x="15" y="30"/>
                                      </a:cubicBezTo>
                                      <a:cubicBezTo>
                                        <a:pt x="44" y="30"/>
                                        <a:pt x="72" y="38"/>
                                        <a:pt x="94" y="54"/>
                                      </a:cubicBezTo>
                                      <a:cubicBezTo>
                                        <a:pt x="118" y="71"/>
                                        <a:pt x="132" y="94"/>
                                        <a:pt x="135" y="120"/>
                                      </a:cubicBezTo>
                                      <a:cubicBezTo>
                                        <a:pt x="138" y="143"/>
                                        <a:pt x="131" y="167"/>
                                        <a:pt x="116" y="187"/>
                                      </a:cubicBezTo>
                                      <a:cubicBezTo>
                                        <a:pt x="147" y="210"/>
                                        <a:pt x="175" y="203"/>
                                        <a:pt x="168" y="198"/>
                                      </a:cubicBezTo>
                                      <a:cubicBezTo>
                                        <a:pt x="150" y="185"/>
                                        <a:pt x="146" y="171"/>
                                        <a:pt x="147" y="161"/>
                                      </a:cubicBezTo>
                                      <a:cubicBezTo>
                                        <a:pt x="171" y="148"/>
                                        <a:pt x="187" y="127"/>
                                        <a:pt x="190" y="1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69" name="Freeform 251"/>
                              <wps:cNvSpPr/>
                              <wps:spPr bwMode="auto">
                                <a:xfrm>
                                  <a:off x="0" y="123093"/>
                                  <a:ext cx="160337" cy="141288"/>
                                </a:xfrm>
                                <a:custGeom>
                                  <a:avLst/>
                                  <a:gdLst>
                                    <a:gd name="T0" fmla="*/ 221 w 227"/>
                                    <a:gd name="T1" fmla="*/ 74 h 200"/>
                                    <a:gd name="T2" fmla="*/ 119 w 227"/>
                                    <a:gd name="T3" fmla="*/ 0 h 200"/>
                                    <a:gd name="T4" fmla="*/ 103 w 227"/>
                                    <a:gd name="T5" fmla="*/ 1 h 200"/>
                                    <a:gd name="T6" fmla="*/ 6 w 227"/>
                                    <a:gd name="T7" fmla="*/ 98 h 200"/>
                                    <a:gd name="T8" fmla="*/ 48 w 227"/>
                                    <a:gd name="T9" fmla="*/ 158 h 200"/>
                                    <a:gd name="T10" fmla="*/ 27 w 227"/>
                                    <a:gd name="T11" fmla="*/ 195 h 200"/>
                                    <a:gd name="T12" fmla="*/ 36 w 227"/>
                                    <a:gd name="T13" fmla="*/ 200 h 200"/>
                                    <a:gd name="T14" fmla="*/ 92 w 227"/>
                                    <a:gd name="T15" fmla="*/ 172 h 200"/>
                                    <a:gd name="T16" fmla="*/ 108 w 227"/>
                                    <a:gd name="T17" fmla="*/ 173 h 200"/>
                                    <a:gd name="T18" fmla="*/ 123 w 227"/>
                                    <a:gd name="T19" fmla="*/ 172 h 200"/>
                                    <a:gd name="T20" fmla="*/ 221 w 227"/>
                                    <a:gd name="T21" fmla="*/ 74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7" h="200">
                                      <a:moveTo>
                                        <a:pt x="221" y="74"/>
                                      </a:moveTo>
                                      <a:cubicBezTo>
                                        <a:pt x="216" y="31"/>
                                        <a:pt x="172" y="0"/>
                                        <a:pt x="119" y="0"/>
                                      </a:cubicBezTo>
                                      <a:cubicBezTo>
                                        <a:pt x="114" y="0"/>
                                        <a:pt x="108" y="0"/>
                                        <a:pt x="103" y="1"/>
                                      </a:cubicBezTo>
                                      <a:cubicBezTo>
                                        <a:pt x="44" y="7"/>
                                        <a:pt x="0" y="51"/>
                                        <a:pt x="6" y="98"/>
                                      </a:cubicBezTo>
                                      <a:cubicBezTo>
                                        <a:pt x="8" y="123"/>
                                        <a:pt x="25" y="144"/>
                                        <a:pt x="48" y="158"/>
                                      </a:cubicBezTo>
                                      <a:cubicBezTo>
                                        <a:pt x="49" y="168"/>
                                        <a:pt x="45" y="182"/>
                                        <a:pt x="27" y="195"/>
                                      </a:cubicBezTo>
                                      <a:cubicBezTo>
                                        <a:pt x="24" y="197"/>
                                        <a:pt x="28" y="200"/>
                                        <a:pt x="36" y="200"/>
                                      </a:cubicBezTo>
                                      <a:cubicBezTo>
                                        <a:pt x="49" y="200"/>
                                        <a:pt x="71" y="194"/>
                                        <a:pt x="92" y="172"/>
                                      </a:cubicBezTo>
                                      <a:cubicBezTo>
                                        <a:pt x="97" y="173"/>
                                        <a:pt x="103" y="173"/>
                                        <a:pt x="108" y="173"/>
                                      </a:cubicBezTo>
                                      <a:cubicBezTo>
                                        <a:pt x="113" y="173"/>
                                        <a:pt x="118" y="173"/>
                                        <a:pt x="123" y="172"/>
                                      </a:cubicBezTo>
                                      <a:cubicBezTo>
                                        <a:pt x="183" y="165"/>
                                        <a:pt x="227" y="122"/>
                                        <a:pt x="221" y="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grpSp>
                        </wpg:grpSp>
                        <wps:wsp>
                          <wps:cNvPr id="70" name="直接连接符 70"/>
                          <wps:cNvCnPr/>
                          <wps:spPr>
                            <a:xfrm>
                              <a:off x="1101213" y="167149"/>
                              <a:ext cx="23660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3.7pt;margin-top:243.25pt;height:157.05pt;width:311.95pt;z-index:251714560;mso-width-relative:page;mso-height-relative:page;" coordsize="3962400,1995109" o:gfxdata="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">
                <o:lock v:ext="edit" aspectratio="f"/>
                <v:shape id="文本框 65" o:spid="_x0000_s1026" o:spt="202" type="#_x0000_t202" style="position:absolute;left:0;top:1582293;height:412816;width:3962400;" filled="f" stroked="f" coordsize="21600,21600" o:gfxdata="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rqlu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 w:cs="Times New Roman"/>
                            <w:b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color w:val="262626" w:themeColor="text1" w:themeTint="D9"/>
                            <w:kern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塑胶模具有限公司/普通员工/2013年7月-8月</w:t>
                        </w:r>
                      </w:p>
                    </w:txbxContent>
                  </v:textbox>
                </v:shape>
                <v:shape id="文本框 62" o:spid="_x0000_s1026" o:spt="202" type="#_x0000_t202" style="position:absolute;left:0;top:353961;height:324465;width:3234055;" filled="f" stroked="f" coordsize="21600,21600" o:gfxdata="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XcLu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Arial" w:eastAsia="微软雅黑"/>
                            <w:b/>
                            <w:bCs/>
                            <w:color w:val="262626" w:themeColor="text1" w:themeTint="D9"/>
                            <w:kern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x</w:t>
                        </w:r>
                        <w:r>
                          <w:rPr>
                            <w:rFonts w:hint="eastAsia" w:ascii="Arial" w:hAnsi="Arial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广告有限公司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/名片收集员/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5年5月</w:t>
                        </w:r>
                      </w:p>
                      <w:p>
                        <w:pPr>
                          <w:snapToGrid w:val="0"/>
                          <w:rPr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65" o:spid="_x0000_s1026" o:spt="202" type="#_x0000_t202" style="position:absolute;left:29497;top:619432;height:590024;width:3672703;" filled="f" stroked="f" coordsize="21600,21600" o:gfxdata="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b1S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向参加广交会的境外采购商拿名片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napToGrid w:val="0"/>
                          <w:ind w:firstLineChars="0"/>
                          <w:rPr>
                            <w:rFonts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独立完成与境外采购商的交流</w:t>
                        </w:r>
                      </w:p>
                    </w:txbxContent>
                  </v:textbox>
                </v:shape>
                <v:shape id="文本框 62" o:spid="_x0000_s1026" o:spt="202" type="#_x0000_t202" style="position:absolute;left:0;top:1219168;height:320036;width:3488747;" filled="f" stroked="f" coordsize="21600,21600" o:gfxdata="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dFnp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rPr>
                            <w:b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Arial" w:eastAsia="微软雅黑"/>
                            <w:b/>
                            <w:bCs/>
                            <w:color w:val="262626" w:themeColor="text1" w:themeTint="D9"/>
                            <w:kern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x</w:t>
                        </w:r>
                        <w:r>
                          <w:rPr>
                            <w:rFonts w:hint="eastAsia" w:ascii="Arial" w:hAnsi="Arial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有限公司/ 普通员工 /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14年7月-8月</w:t>
                        </w:r>
                      </w:p>
                    </w:txbxContent>
                  </v:textbox>
                </v:shape>
                <v:group id="_x0000_s1026" o:spid="_x0000_s1026" o:spt="203" style="position:absolute;left:137652;top:0;height:353055;width:3467258;" coordsize="3467258,353055" o:gfxdata="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mkH5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60" o:spid="_x0000_s1026" o:spt="202" type="#_x0000_t202" style="position:absolute;left:334297;top:0;height:353055;width:988986;" filled="f" stroked="f" coordsize="21600,21600" o:gfxdata="UEsDBAoAAAAAAIdO4kAAAAAAAAAAAAAAAAAEAAAAZHJzL1BLAwQUAAAACACHTuJA8o1BS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FM9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o1BS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21817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1817A"/>
                              <w:sz w:val="24"/>
                              <w:szCs w:val="24"/>
                            </w:rPr>
                            <w:t>工作经历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0;height:318766;width:318659;" coordorigin="0,10633" coordsize="318977,318977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0;top:10633;height:318977;width:318977;v-text-anchor:middle;" fillcolor="#21817A" filled="t" stroked="f" coordsize="21600,21600" o:gfxdata="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v1+L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group id="_x0000_s1026" o:spid="_x0000_s1026" o:spt="203" style="position:absolute;left:74428;top:85064;height:161290;width:196215;" coordorigin="0,91288" coordsize="209674,173093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Freeform 250" o:spid="_x0000_s1026" o:spt="100" style="position:absolute;left:71562;top:91288;height:149226;width:138112;" fillcolor="#FFFFFF [3212]" filled="t" stroked="f" coordsize="195,210" o:gfxdata="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9868O5AAAA2wAA&#10;AA8AAAAAAAAAAQAgAAAAIgAAAGRycy9kb3ducmV2LnhtbFBLAQIUABQAAAAIAIdO4kAzLwWeOwAA&#10;ADkAAAAQAAAAAAAAAAEAIAAAAAgBAABkcnMvc2hhcGV4bWwueG1sUEsFBgAAAAAGAAYAWwEAALID&#10;AAAAAA==&#10;" path="m190,102c195,54,152,10,92,4c56,0,22,11,0,30c5,30,10,30,15,30c44,30,72,38,94,54c118,71,132,94,135,120c138,143,131,167,116,187c147,210,175,203,168,198c150,185,146,171,147,161c171,148,187,127,190,102xe">
                        <v:path o:connectlocs="134570,72481;65160,2842;0,21318;10624,21318;66577,38372;95616,85272;82158,132882;118988,140698;104115,114406;134570,72481" o:connectangles="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51" o:spid="_x0000_s1026" o:spt="100" style="position:absolute;left:0;top:123093;height:141288;width:160337;" fillcolor="#FFFFFF [3212]" filled="t" stroked="f" coordsize="227,200" o:gfxdata="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cM2Cb4A&#10;AADbAAAADwAAAAAAAAABACAAAAAiAAAAZHJzL2Rvd25yZXYueG1sUEsBAhQAFAAAAAgAh07iQDMv&#10;BZ47AAAAOQAAABAAAAAAAAAAAQAgAAAADQEAAGRycy9zaGFwZXhtbC54bWxQSwUGAAAAAAYABgBb&#10;AQAAtwMAAAAA&#10;" path="m221,74c216,31,172,0,119,0c114,0,108,0,103,1c44,7,0,51,6,98c8,123,25,144,48,158c49,168,45,182,27,195c24,197,28,200,36,200c49,200,71,194,92,172c97,173,103,173,108,173c113,173,118,173,123,172c183,165,227,122,221,74xe">
                        <v:path o:connectlocs="156099,52276;84053,0;72752,706;4237,69231;33903,111617;19070,137755;25427,141288;64982,121507;76283,122214;86878,121507;156099,52276" o:connectangles="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v:group>
                  <v:line id="_x0000_s1026" o:spid="_x0000_s1026" o:spt="20" style="position:absolute;left:1101213;top:167149;height:0;width:2366045;" filled="f" stroked="t" coordsize="21600,21600" o:gfxdata="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lLexa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0.5pt" color="#A6A6A6 [2092]" miterlimit="8" joinstyle="miter" dashstyle="dash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8448675</wp:posOffset>
                </wp:positionV>
                <wp:extent cx="4020820" cy="835660"/>
                <wp:effectExtent l="0" t="0" r="17780" b="21590"/>
                <wp:wrapNone/>
                <wp:docPr id="2829" name="文本框 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1817A"/>
                                <w:sz w:val="24"/>
                                <w:szCs w:val="24"/>
                              </w:rPr>
                              <w:t>兴趣爱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6A6A6" w:themeColor="background1" w:themeShade="A6"/>
                                <w:szCs w:val="21"/>
                              </w:rPr>
                              <w:t>-----------------------------------------------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71805" cy="343535"/>
                                  <wp:effectExtent l="0" t="0" r="4445" b="0"/>
                                  <wp:docPr id="80" name="图片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图片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456" cy="345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501015" cy="369570"/>
                                  <wp:effectExtent l="0" t="0" r="0" b="0"/>
                                  <wp:docPr id="102" name="图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图片 1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05" cy="374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304800" cy="362585"/>
                                  <wp:effectExtent l="0" t="0" r="0" b="0"/>
                                  <wp:docPr id="103" name="图片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图片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724" cy="36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382905" cy="377825"/>
                                  <wp:effectExtent l="0" t="0" r="0" b="3175"/>
                                  <wp:docPr id="104" name="图片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图片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540" cy="378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389255" cy="353695"/>
                                  <wp:effectExtent l="0" t="0" r="0" b="8255"/>
                                  <wp:docPr id="105" name="图片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图片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186" cy="35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95pt;margin-top:665.25pt;height:65.8pt;width:316.6pt;z-index:251756544;mso-width-relative:page;mso-height-relative:page;" filled="f" stroked="t" coordsize="21600,21600" o:gfxdata="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mKUh7dAAAADgEAAA8AAAAAAAAAAQAgAAAA&#10;IgAAAGRycy9kb3ducmV2LnhtbFBLAQIUABQAAAAIAIdO4kBuGZKrPwIAAFUEAAAOAAAAAAAAAAEA&#10;IAAAACwBAABkcnMvZTJvRG9jLnhtbFBLBQYAAAAABgAGAFkBAADdBQAAAAA=&#10;">
                <v:fill on="f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1817A"/>
                          <w:sz w:val="24"/>
                          <w:szCs w:val="24"/>
                        </w:rPr>
                        <w:t>兴趣爱好</w:t>
                      </w:r>
                      <w:r>
                        <w:rPr>
                          <w:rFonts w:hint="eastAsia" w:ascii="微软雅黑" w:hAnsi="微软雅黑" w:eastAsia="微软雅黑"/>
                          <w:color w:val="A6A6A6" w:themeColor="background1" w:themeShade="A6"/>
                          <w:szCs w:val="21"/>
                        </w:rPr>
                        <w:t>-----------------------------------------------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drawing>
                          <wp:inline distT="0" distB="0" distL="0" distR="0">
                            <wp:extent cx="471805" cy="343535"/>
                            <wp:effectExtent l="0" t="0" r="4445" b="0"/>
                            <wp:docPr id="80" name="图片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图片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456" cy="345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501015" cy="369570"/>
                            <wp:effectExtent l="0" t="0" r="0" b="0"/>
                            <wp:docPr id="102" name="图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图片 1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05" cy="374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304800" cy="362585"/>
                            <wp:effectExtent l="0" t="0" r="0" b="0"/>
                            <wp:docPr id="103" name="图片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图片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724" cy="36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382905" cy="377825"/>
                            <wp:effectExtent l="0" t="0" r="0" b="3175"/>
                            <wp:docPr id="104" name="图片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图片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540" cy="378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389255" cy="353695"/>
                            <wp:effectExtent l="0" t="0" r="0" b="8255"/>
                            <wp:docPr id="105" name="图片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图片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186" cy="35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6936740</wp:posOffset>
                </wp:positionV>
                <wp:extent cx="3583305" cy="362585"/>
                <wp:effectExtent l="0" t="0" r="17145" b="1841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362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1817A"/>
                                <w:sz w:val="24"/>
                                <w:szCs w:val="24"/>
                              </w:rPr>
                              <w:t>技能证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6A6A6" w:themeColor="background1" w:themeShade="A6"/>
                                <w:szCs w:val="21"/>
                              </w:rPr>
                              <w:t>-----------------------------------------------</w:t>
                            </w:r>
                          </w:p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.8pt;margin-top:546.2pt;height:28.55pt;width:282.15pt;z-index:251753472;mso-width-relative:page;mso-height-relative:page;" fillcolor="#FFFFFF [3212]" filled="t" stroked="t" coordsize="21600,21600" o:gfxdata="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IOn4TbAAAADgEAAA8AAAAAAAAAAQAgAAAAIgAA&#10;AGRycy9kb3ducmV2LnhtbFBLAQIUABQAAAAIAIdO4kAGr1tJPgIAAHoEAAAOAAAAAAAAAAEAIAAA&#10;ACoBAABkcnMvZTJvRG9jLnhtbFBLBQYAAAAABgAGAFkBAADa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1817A"/>
                          <w:sz w:val="24"/>
                          <w:szCs w:val="24"/>
                        </w:rPr>
                        <w:t>技能证书</w:t>
                      </w:r>
                      <w:r>
                        <w:rPr>
                          <w:rFonts w:hint="eastAsia" w:ascii="微软雅黑" w:hAnsi="微软雅黑" w:eastAsia="微软雅黑"/>
                          <w:color w:val="A6A6A6" w:themeColor="background1" w:themeShade="A6"/>
                          <w:szCs w:val="21"/>
                        </w:rPr>
                        <w:t>-----------------------------------------------</w:t>
                      </w:r>
                    </w:p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5081270</wp:posOffset>
                </wp:positionV>
                <wp:extent cx="3944620" cy="1800860"/>
                <wp:effectExtent l="0" t="0" r="0" b="0"/>
                <wp:wrapNone/>
                <wp:docPr id="860" name="组合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620" cy="1800860"/>
                          <a:chOff x="-68832" y="0"/>
                          <a:chExt cx="3944943" cy="1801419"/>
                        </a:xfrm>
                      </wpg:grpSpPr>
                      <wps:wsp>
                        <wps:cNvPr id="72" name="文本框 62"/>
                        <wps:cNvSpPr txBox="1"/>
                        <wps:spPr>
                          <a:xfrm>
                            <a:off x="0" y="432619"/>
                            <a:ext cx="3876111" cy="3523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Arial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班级学习委员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文本框 65"/>
                        <wps:cNvSpPr txBox="1"/>
                        <wps:spPr>
                          <a:xfrm>
                            <a:off x="0" y="727587"/>
                            <a:ext cx="3764280" cy="3048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ind w:firstLineChars="0"/>
                                <w:rPr>
                                  <w:rFonts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负责管理班级中与学习有关的事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文本框 62"/>
                        <wps:cNvSpPr txBox="1"/>
                        <wps:spPr>
                          <a:xfrm>
                            <a:off x="-68832" y="1005075"/>
                            <a:ext cx="3875732" cy="3517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Arial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创业交流协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/培训部部长 /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014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-2015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文本框 65"/>
                        <wps:cNvSpPr txBox="1"/>
                        <wps:spPr>
                          <a:xfrm>
                            <a:off x="0" y="1295312"/>
                            <a:ext cx="3274060" cy="5061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bookmarkStart w:id="0" w:name="OLE_LINK1"/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负责主持稿的撰写和协会活动的主持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参加学院的创业比赛</w:t>
                              </w:r>
                            </w:p>
                            <w:bookmarkEnd w:id="0"/>
                            <w:p>
                              <w:pPr>
                                <w:pStyle w:val="11"/>
                                <w:snapToGrid w:val="0"/>
                                <w:ind w:left="420" w:firstLine="0" w:firstLineChars="0"/>
                                <w:rPr>
                                  <w:rFonts w:ascii="Arial" w:hAnsi="微软雅黑" w:eastAsia="微软雅黑" w:cs="Times New Roman"/>
                                  <w:color w:val="262626" w:themeColor="text1" w:themeTint="D9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56" name="组合 856"/>
                        <wpg:cNvGrpSpPr/>
                        <wpg:grpSpPr>
                          <a:xfrm>
                            <a:off x="78658" y="0"/>
                            <a:ext cx="3453866" cy="364427"/>
                            <a:chOff x="0" y="0"/>
                            <a:chExt cx="3453866" cy="364427"/>
                          </a:xfrm>
                        </wpg:grpSpPr>
                        <wpg:grpSp>
                          <wpg:cNvPr id="76" name="组合 76"/>
                          <wpg:cNvGrpSpPr/>
                          <wpg:grpSpPr>
                            <a:xfrm>
                              <a:off x="0" y="0"/>
                              <a:ext cx="1321878" cy="364427"/>
                              <a:chOff x="0" y="35626"/>
                              <a:chExt cx="1322358" cy="364970"/>
                            </a:xfrm>
                          </wpg:grpSpPr>
                          <wps:wsp>
                            <wps:cNvPr id="77" name="椭圆 77"/>
                            <wps:cNvSpPr/>
                            <wps:spPr>
                              <a:xfrm>
                                <a:off x="0" y="35626"/>
                                <a:ext cx="318940" cy="3189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8" name="文本框 60"/>
                            <wps:cNvSpPr txBox="1"/>
                            <wps:spPr>
                              <a:xfrm>
                                <a:off x="332509" y="47536"/>
                                <a:ext cx="989849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21817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1817A"/>
                                      <w:sz w:val="24"/>
                                      <w:szCs w:val="24"/>
                                    </w:rPr>
                                    <w:t>校内经历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9" name="Freeform 2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252" y="106878"/>
                                <a:ext cx="189208" cy="167640"/>
                              </a:xfrm>
                              <a:custGeom>
                                <a:avLst/>
                                <a:gdLst>
                                  <a:gd name="T0" fmla="*/ 266 w 301"/>
                                  <a:gd name="T1" fmla="*/ 192 h 282"/>
                                  <a:gd name="T2" fmla="*/ 234 w 301"/>
                                  <a:gd name="T3" fmla="*/ 69 h 282"/>
                                  <a:gd name="T4" fmla="*/ 81 w 301"/>
                                  <a:gd name="T5" fmla="*/ 36 h 282"/>
                                  <a:gd name="T6" fmla="*/ 32 w 301"/>
                                  <a:gd name="T7" fmla="*/ 3 h 282"/>
                                  <a:gd name="T8" fmla="*/ 12 w 301"/>
                                  <a:gd name="T9" fmla="*/ 13 h 282"/>
                                  <a:gd name="T10" fmla="*/ 61 w 301"/>
                                  <a:gd name="T11" fmla="*/ 57 h 282"/>
                                  <a:gd name="T12" fmla="*/ 132 w 301"/>
                                  <a:gd name="T13" fmla="*/ 249 h 282"/>
                                  <a:gd name="T14" fmla="*/ 301 w 301"/>
                                  <a:gd name="T15" fmla="*/ 260 h 282"/>
                                  <a:gd name="T16" fmla="*/ 266 w 301"/>
                                  <a:gd name="T17" fmla="*/ 192 h 282"/>
                                  <a:gd name="T18" fmla="*/ 242 w 301"/>
                                  <a:gd name="T19" fmla="*/ 232 h 282"/>
                                  <a:gd name="T20" fmla="*/ 240 w 301"/>
                                  <a:gd name="T21" fmla="*/ 233 h 282"/>
                                  <a:gd name="T22" fmla="*/ 238 w 301"/>
                                  <a:gd name="T23" fmla="*/ 232 h 282"/>
                                  <a:gd name="T24" fmla="*/ 159 w 301"/>
                                  <a:gd name="T25" fmla="*/ 138 h 282"/>
                                  <a:gd name="T26" fmla="*/ 106 w 301"/>
                                  <a:gd name="T27" fmla="*/ 75 h 282"/>
                                  <a:gd name="T28" fmla="*/ 106 w 301"/>
                                  <a:gd name="T29" fmla="*/ 71 h 282"/>
                                  <a:gd name="T30" fmla="*/ 109 w 301"/>
                                  <a:gd name="T31" fmla="*/ 71 h 282"/>
                                  <a:gd name="T32" fmla="*/ 178 w 301"/>
                                  <a:gd name="T33" fmla="*/ 122 h 282"/>
                                  <a:gd name="T34" fmla="*/ 243 w 301"/>
                                  <a:gd name="T35" fmla="*/ 229 h 282"/>
                                  <a:gd name="T36" fmla="*/ 242 w 301"/>
                                  <a:gd name="T37" fmla="*/ 232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01" h="282">
                                    <a:moveTo>
                                      <a:pt x="266" y="192"/>
                                    </a:moveTo>
                                    <a:cubicBezTo>
                                      <a:pt x="268" y="152"/>
                                      <a:pt x="252" y="95"/>
                                      <a:pt x="234" y="69"/>
                                    </a:cubicBezTo>
                                    <a:cubicBezTo>
                                      <a:pt x="197" y="16"/>
                                      <a:pt x="116" y="0"/>
                                      <a:pt x="81" y="36"/>
                                    </a:cubicBezTo>
                                    <a:cubicBezTo>
                                      <a:pt x="74" y="43"/>
                                      <a:pt x="32" y="3"/>
                                      <a:pt x="32" y="3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57"/>
                                      <a:pt x="61" y="57"/>
                                      <a:pt x="61" y="57"/>
                                    </a:cubicBezTo>
                                    <a:cubicBezTo>
                                      <a:pt x="61" y="57"/>
                                      <a:pt x="0" y="152"/>
                                      <a:pt x="132" y="249"/>
                                    </a:cubicBezTo>
                                    <a:cubicBezTo>
                                      <a:pt x="177" y="282"/>
                                      <a:pt x="241" y="269"/>
                                      <a:pt x="301" y="260"/>
                                    </a:cubicBezTo>
                                    <a:cubicBezTo>
                                      <a:pt x="301" y="260"/>
                                      <a:pt x="265" y="248"/>
                                      <a:pt x="266" y="192"/>
                                    </a:cubicBezTo>
                                    <a:close/>
                                    <a:moveTo>
                                      <a:pt x="242" y="232"/>
                                    </a:moveTo>
                                    <a:cubicBezTo>
                                      <a:pt x="241" y="233"/>
                                      <a:pt x="241" y="233"/>
                                      <a:pt x="240" y="233"/>
                                    </a:cubicBezTo>
                                    <a:cubicBezTo>
                                      <a:pt x="240" y="233"/>
                                      <a:pt x="239" y="232"/>
                                      <a:pt x="238" y="232"/>
                                    </a:cubicBezTo>
                                    <a:cubicBezTo>
                                      <a:pt x="238" y="232"/>
                                      <a:pt x="198" y="182"/>
                                      <a:pt x="159" y="138"/>
                                    </a:cubicBezTo>
                                    <a:cubicBezTo>
                                      <a:pt x="115" y="89"/>
                                      <a:pt x="106" y="75"/>
                                      <a:pt x="106" y="75"/>
                                    </a:cubicBezTo>
                                    <a:cubicBezTo>
                                      <a:pt x="105" y="74"/>
                                      <a:pt x="105" y="72"/>
                                      <a:pt x="106" y="71"/>
                                    </a:cubicBezTo>
                                    <a:cubicBezTo>
                                      <a:pt x="107" y="71"/>
                                      <a:pt x="108" y="70"/>
                                      <a:pt x="109" y="71"/>
                                    </a:cubicBezTo>
                                    <a:cubicBezTo>
                                      <a:pt x="109" y="71"/>
                                      <a:pt x="144" y="87"/>
                                      <a:pt x="178" y="122"/>
                                    </a:cubicBezTo>
                                    <a:cubicBezTo>
                                      <a:pt x="210" y="156"/>
                                      <a:pt x="243" y="229"/>
                                      <a:pt x="243" y="229"/>
                                    </a:cubicBezTo>
                                    <a:cubicBezTo>
                                      <a:pt x="243" y="230"/>
                                      <a:pt x="243" y="232"/>
                                      <a:pt x="242" y="2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81" name="直接连接符 81"/>
                          <wps:cNvCnPr/>
                          <wps:spPr>
                            <a:xfrm>
                              <a:off x="1111045" y="196645"/>
                              <a:ext cx="23428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8.3pt;margin-top:400.1pt;height:141.8pt;width:310.6pt;z-index:251723776;mso-width-relative:page;mso-height-relative:page;" coordorigin="-68832,0" coordsize="3944943,1801419" o:gfxdata="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">
                <o:lock v:ext="edit" aspectratio="f"/>
                <v:shape id="文本框 62" o:spid="_x0000_s1026" o:spt="202" type="#_x0000_t202" style="position:absolute;left:0;top:432619;height:352364;width:3876111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Arial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班级学习委员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/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01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  <v:shape id="文本框 65" o:spid="_x0000_s1026" o:spt="202" type="#_x0000_t202" style="position:absolute;left:0;top:727587;height:304851;width:3764280;" filled="f" stroked="f" coordsize="21600,21600" o:gfxdata="UEsDBAoAAAAAAIdO4kAAAAAAAAAAAAAAAAAEAAAAZHJzL1BLAwQUAAAACACHTuJAbr79Ib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pi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+/S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snapToGrid w:val="0"/>
                          <w:ind w:firstLineChars="0"/>
                          <w:rPr>
                            <w:rFonts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负责管理班级中与学习有关的事务</w:t>
                        </w:r>
                      </w:p>
                      <w:p>
                        <w:pPr>
                          <w:snapToGrid w:val="0"/>
                          <w:rPr>
                            <w:rFonts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62" o:spid="_x0000_s1026" o:spt="202" type="#_x0000_t202" style="position:absolute;left:-68832;top:1005075;height:351742;width:3875732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Arial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创业交流协会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/培训部部长 /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014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-2015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65" o:spid="_x0000_s1026" o:spt="202" type="#_x0000_t202" style="position:absolute;left:0;top:1295312;height:506107;width:3274060;" filled="f" stroked="f" coordsize="21600,21600" o:gfxdata="UEsDBAoAAAAAAIdO4kAAAAAAAAAAAAAAAAAEAAAAZHJzL1BLAwQUAAAACACHTuJAjhvAz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8D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bookmarkStart w:id="0" w:name="OLE_LINK1"/>
                        <w:r>
                          <w:rPr>
                            <w:rFonts w:hint="eastAsia"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负责主持稿的撰写和协会活动的主持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参加学院的创业比赛</w:t>
                        </w:r>
                      </w:p>
                      <w:bookmarkEnd w:id="0"/>
                      <w:p>
                        <w:pPr>
                          <w:pStyle w:val="11"/>
                          <w:snapToGrid w:val="0"/>
                          <w:ind w:left="420" w:firstLine="0" w:firstLineChars="0"/>
                          <w:rPr>
                            <w:rFonts w:ascii="Arial" w:hAnsi="微软雅黑" w:eastAsia="微软雅黑" w:cs="Times New Roman"/>
                            <w:color w:val="262626" w:themeColor="text1" w:themeTint="D9"/>
                            <w:kern w:val="24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78658;top:0;height:364427;width:3453866;" coordsize="3453866,364427" o:gfxdata="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5z2Y2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364427;width:1321878;" coordorigin="0,35626" coordsize="1322358,364970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35626;height:318977;width:318940;v-text-anchor:middle;" fillcolor="#21817A" filled="t" stroked="f" coordsize="21600,21600" o:gfxdata="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exr6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文本框 60" o:spid="_x0000_s1026" o:spt="202" type="#_x0000_t202" style="position:absolute;left:332509;top:47536;height:353060;width:989849;" filled="f" stroked="f" coordsize="21600,21600" o:gfxdata="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hndkb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1817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1817A"/>
                                <w:sz w:val="24"/>
                                <w:szCs w:val="24"/>
                              </w:rPr>
                              <w:t>校内经历</w:t>
                            </w:r>
                          </w:p>
                        </w:txbxContent>
                      </v:textbox>
                    </v:shape>
                    <v:shape id="Freeform 251" o:spid="_x0000_s1026" o:spt="100" style="position:absolute;left:71252;top:106878;height:167640;width:189208;" fillcolor="#FFFFFF [3212]" filled="t" stroked="f" coordsize="301,282" o:gfxdata="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adyS8AAAA&#10;2wAAAA8AAAAAAAAAAQAgAAAAIgAAAGRycy9kb3ducmV2LnhtbFBLAQIUABQAAAAIAIdO4kAzLwWe&#10;OwAAADkAAAAQAAAAAAAAAAEAIAAAAAsBAABkcnMvc2hhcGV4bWwueG1sUEsFBgAAAAAGAAYAWwEA&#10;ALUDAAAAAA==&#10;" path="m266,192c268,152,252,95,234,69c197,16,116,0,81,36c74,43,32,3,32,3c12,13,12,13,12,13c61,57,61,57,61,57c61,57,0,152,132,249c177,282,241,269,301,260c301,260,265,248,266,192xm242,232c241,233,241,233,240,233c240,233,239,232,238,232c238,232,198,182,159,138c115,89,106,75,106,75c105,74,105,72,106,71c107,71,108,70,109,71c109,71,144,87,178,122c210,156,243,229,243,229c243,230,243,232,242,232xe">
                      <v:path o:connectlocs="167207,114137;147091,41018;50916,21400;20115,1783;7543,7728;38344,33884;82974,148022;189208,154561;167207,114137;152120,137916;150863,138511;149606,137916;99947,82036;66631,44585;66631,42207;68517,42207;111890,72525;152749,136133;152120,137916" o:connectangles="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1111045;top:196645;height:0;width:2342821;" filled="f" stroked="t" coordsize="21600,21600" o:gfxdata="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9Kuq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A6A6A6 [2092]" miterlimit="8" joinstyle="miter" dashstyle="dash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2964815</wp:posOffset>
                </wp:positionV>
                <wp:extent cx="2800350" cy="1610995"/>
                <wp:effectExtent l="0" t="0" r="0" b="0"/>
                <wp:wrapNone/>
                <wp:docPr id="862" name="组合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610995"/>
                          <a:chOff x="0" y="0"/>
                          <a:chExt cx="2800350" cy="1611137"/>
                        </a:xfrm>
                      </wpg:grpSpPr>
                      <wps:wsp>
                        <wps:cNvPr id="83" name="文本框 83"/>
                        <wps:cNvSpPr txBox="1"/>
                        <wps:spPr>
                          <a:xfrm>
                            <a:off x="0" y="0"/>
                            <a:ext cx="989330" cy="35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776748" y="157316"/>
                            <a:ext cx="1956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65"/>
                        <wps:cNvSpPr txBox="1"/>
                        <wps:spPr>
                          <a:xfrm>
                            <a:off x="0" y="314632"/>
                            <a:ext cx="2800350" cy="1296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napToGrid w:val="0"/>
                                <w:rPr>
                                  <w:rFonts w:ascii="Arial" w:hAnsi="微软雅黑" w:eastAsia="微软雅黑"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对外贸工作有极大的热情，立志成为一名优秀的外贸人。英语书面、口语能力良好。善于与人交流，团队合作协调能力良好。能够熟练运用Office软件、Photoshop和</w:t>
                              </w:r>
                              <w:r>
                                <w:rPr>
                                  <w:rFonts w:ascii="Arial" w:hAnsi="微软雅黑" w:eastAsia="微软雅黑"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CorelDRAW</w:t>
                              </w:r>
                              <w:r>
                                <w:rPr>
                                  <w:rFonts w:hint="eastAsia" w:ascii="Arial" w:hAnsi="微软雅黑" w:eastAsia="微软雅黑" w:cs="Times New Roman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等软件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3.8pt;margin-top:233.45pt;height:126.85pt;width:220.5pt;z-index:251728896;mso-width-relative:page;mso-height-relative:page;" coordsize="2800350,1611137" o:gfxdata="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p46uI9wAAAALAQAADwAAAAAAAAABACAAAAAiAAAAZHJzL2Rv&#10;d25yZXYueG1sUEsBAhQAFAAAAAgAh07iQPmA+b/hAgAAvQcAAA4AAAAAAAAAAQAgAAAAKwEAAGRy&#10;cy9lMm9Eb2MueG1sUEsFBgAAAAAGAAYAWQEAAH4GAAAAAA==&#10;">
                <o:lock v:ext="edit" aspectratio="f"/>
                <v:shape id="_x0000_s1026" o:spid="_x0000_s1026" o:spt="202" type="#_x0000_t202" style="position:absolute;left:0;top:0;height:352380;width:989330;" filled="f" stroked="f" coordsize="21600,21600" o:gfxdata="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g/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v:line id="_x0000_s1026" o:spid="_x0000_s1026" o:spt="20" style="position:absolute;left:776748;top:157316;height:0;width:1956390;" filled="f" stroked="t" coordsize="21600,21600" o:gfxdata="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lDTK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A6A6A6 [2092]" miterlimit="8" joinstyle="miter" dashstyle="dash"/>
                  <v:imagedata o:title=""/>
                  <o:lock v:ext="edit" aspectratio="f"/>
                </v:line>
                <v:shape id="文本框 65" o:spid="_x0000_s1026" o:spt="202" type="#_x0000_t202" style="position:absolute;left:0;top:314632;height:1296505;width:2800350;" filled="f" stroked="f" coordsize="21600,21600" o:gfxdata="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zrD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napToGrid w:val="0"/>
                          <w:rPr>
                            <w:rFonts w:ascii="Arial" w:hAnsi="微软雅黑" w:eastAsia="微软雅黑"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对外贸工作有极大的热情，立志成为一名优秀的外贸人。英语书面、口语能力良好。善于与人交流，团队合作协调能力良好。能够熟练运用Office软件、Photoshop和</w:t>
                        </w:r>
                        <w:r>
                          <w:rPr>
                            <w:rFonts w:ascii="Arial" w:hAnsi="微软雅黑" w:eastAsia="微软雅黑"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CorelDRAW</w:t>
                        </w:r>
                        <w:r>
                          <w:rPr>
                            <w:rFonts w:hint="eastAsia" w:ascii="Arial" w:hAnsi="微软雅黑" w:eastAsia="微软雅黑" w:cs="Times New Roman"/>
                            <w:color w:val="000000"/>
                            <w:kern w:val="24"/>
                            <w:sz w:val="21"/>
                            <w:szCs w:val="21"/>
                          </w:rPr>
                          <w:t>等软件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1572260</wp:posOffset>
                </wp:positionV>
                <wp:extent cx="4129405" cy="1517015"/>
                <wp:effectExtent l="0" t="0" r="0" b="0"/>
                <wp:wrapNone/>
                <wp:docPr id="3330" name="组合 3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9405" cy="1517015"/>
                          <a:chOff x="-1" y="0"/>
                          <a:chExt cx="4129612" cy="1517322"/>
                        </a:xfrm>
                      </wpg:grpSpPr>
                      <wpg:grpSp>
                        <wpg:cNvPr id="2834" name="组合 2834"/>
                        <wpg:cNvGrpSpPr/>
                        <wpg:grpSpPr>
                          <a:xfrm>
                            <a:off x="98322" y="0"/>
                            <a:ext cx="318770" cy="318135"/>
                            <a:chOff x="0" y="0"/>
                            <a:chExt cx="318977" cy="318977"/>
                          </a:xfrm>
                        </wpg:grpSpPr>
                        <wps:wsp>
                          <wps:cNvPr id="2835" name="椭圆 2835"/>
                          <wps:cNvSpPr/>
                          <wps:spPr>
                            <a:xfrm>
                              <a:off x="0" y="0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rgbClr val="21817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36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85855" y="64570"/>
                              <a:ext cx="135890" cy="190500"/>
                            </a:xfrm>
                            <a:custGeom>
                              <a:avLst/>
                              <a:gdLst>
                                <a:gd name="T0" fmla="*/ 618 w 742"/>
                                <a:gd name="T1" fmla="*/ 231 h 975"/>
                                <a:gd name="T2" fmla="*/ 617 w 742"/>
                                <a:gd name="T3" fmla="*/ 251 h 975"/>
                                <a:gd name="T4" fmla="*/ 620 w 742"/>
                                <a:gd name="T5" fmla="*/ 272 h 975"/>
                                <a:gd name="T6" fmla="*/ 584 w 742"/>
                                <a:gd name="T7" fmla="*/ 355 h 975"/>
                                <a:gd name="T8" fmla="*/ 597 w 742"/>
                                <a:gd name="T9" fmla="*/ 263 h 975"/>
                                <a:gd name="T10" fmla="*/ 595 w 742"/>
                                <a:gd name="T11" fmla="*/ 240 h 975"/>
                                <a:gd name="T12" fmla="*/ 600 w 742"/>
                                <a:gd name="T13" fmla="*/ 226 h 975"/>
                                <a:gd name="T14" fmla="*/ 606 w 742"/>
                                <a:gd name="T15" fmla="*/ 93 h 975"/>
                                <a:gd name="T16" fmla="*/ 614 w 742"/>
                                <a:gd name="T17" fmla="*/ 114 h 975"/>
                                <a:gd name="T18" fmla="*/ 678 w 742"/>
                                <a:gd name="T19" fmla="*/ 167 h 975"/>
                                <a:gd name="T20" fmla="*/ 614 w 742"/>
                                <a:gd name="T21" fmla="*/ 226 h 975"/>
                                <a:gd name="T22" fmla="*/ 424 w 742"/>
                                <a:gd name="T23" fmla="*/ 4 h 975"/>
                                <a:gd name="T24" fmla="*/ 593 w 742"/>
                                <a:gd name="T25" fmla="*/ 101 h 975"/>
                                <a:gd name="T26" fmla="*/ 515 w 742"/>
                                <a:gd name="T27" fmla="*/ 185 h 975"/>
                                <a:gd name="T28" fmla="*/ 217 w 742"/>
                                <a:gd name="T29" fmla="*/ 234 h 975"/>
                                <a:gd name="T30" fmla="*/ 308 w 742"/>
                                <a:gd name="T31" fmla="*/ 98 h 975"/>
                                <a:gd name="T32" fmla="*/ 487 w 742"/>
                                <a:gd name="T33" fmla="*/ 116 h 975"/>
                                <a:gd name="T34" fmla="*/ 302 w 742"/>
                                <a:gd name="T35" fmla="*/ 90 h 975"/>
                                <a:gd name="T36" fmla="*/ 57 w 742"/>
                                <a:gd name="T37" fmla="*/ 64 h 975"/>
                                <a:gd name="T38" fmla="*/ 265 w 742"/>
                                <a:gd name="T39" fmla="*/ 296 h 975"/>
                                <a:gd name="T40" fmla="*/ 455 w 742"/>
                                <a:gd name="T41" fmla="*/ 259 h 975"/>
                                <a:gd name="T42" fmla="*/ 474 w 742"/>
                                <a:gd name="T43" fmla="*/ 271 h 975"/>
                                <a:gd name="T44" fmla="*/ 479 w 742"/>
                                <a:gd name="T45" fmla="*/ 314 h 975"/>
                                <a:gd name="T46" fmla="*/ 491 w 742"/>
                                <a:gd name="T47" fmla="*/ 312 h 975"/>
                                <a:gd name="T48" fmla="*/ 517 w 742"/>
                                <a:gd name="T49" fmla="*/ 357 h 975"/>
                                <a:gd name="T50" fmla="*/ 487 w 742"/>
                                <a:gd name="T51" fmla="*/ 418 h 975"/>
                                <a:gd name="T52" fmla="*/ 333 w 742"/>
                                <a:gd name="T53" fmla="*/ 522 h 975"/>
                                <a:gd name="T54" fmla="*/ 251 w 742"/>
                                <a:gd name="T55" fmla="*/ 414 h 975"/>
                                <a:gd name="T56" fmla="*/ 239 w 742"/>
                                <a:gd name="T57" fmla="*/ 300 h 975"/>
                                <a:gd name="T58" fmla="*/ 263 w 742"/>
                                <a:gd name="T59" fmla="*/ 321 h 975"/>
                                <a:gd name="T60" fmla="*/ 527 w 742"/>
                                <a:gd name="T61" fmla="*/ 248 h 975"/>
                                <a:gd name="T62" fmla="*/ 540 w 742"/>
                                <a:gd name="T63" fmla="*/ 360 h 975"/>
                                <a:gd name="T64" fmla="*/ 422 w 742"/>
                                <a:gd name="T65" fmla="*/ 542 h 975"/>
                                <a:gd name="T66" fmla="*/ 235 w 742"/>
                                <a:gd name="T67" fmla="*/ 435 h 975"/>
                                <a:gd name="T68" fmla="*/ 214 w 742"/>
                                <a:gd name="T69" fmla="*/ 288 h 975"/>
                                <a:gd name="T70" fmla="*/ 527 w 742"/>
                                <a:gd name="T71" fmla="*/ 248 h 975"/>
                                <a:gd name="T72" fmla="*/ 39 w 742"/>
                                <a:gd name="T73" fmla="*/ 665 h 975"/>
                                <a:gd name="T74" fmla="*/ 338 w 742"/>
                                <a:gd name="T75" fmla="*/ 719 h 975"/>
                                <a:gd name="T76" fmla="*/ 320 w 742"/>
                                <a:gd name="T77" fmla="*/ 595 h 975"/>
                                <a:gd name="T78" fmla="*/ 424 w 742"/>
                                <a:gd name="T79" fmla="*/ 576 h 975"/>
                                <a:gd name="T80" fmla="*/ 396 w 742"/>
                                <a:gd name="T81" fmla="*/ 644 h 975"/>
                                <a:gd name="T82" fmla="*/ 492 w 742"/>
                                <a:gd name="T83" fmla="*/ 553 h 975"/>
                                <a:gd name="T84" fmla="*/ 742 w 742"/>
                                <a:gd name="T85" fmla="*/ 730 h 9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42" h="975">
                                  <a:moveTo>
                                    <a:pt x="614" y="226"/>
                                  </a:moveTo>
                                  <a:cubicBezTo>
                                    <a:pt x="617" y="226"/>
                                    <a:pt x="618" y="228"/>
                                    <a:pt x="618" y="231"/>
                                  </a:cubicBezTo>
                                  <a:lnTo>
                                    <a:pt x="619" y="241"/>
                                  </a:lnTo>
                                  <a:cubicBezTo>
                                    <a:pt x="619" y="247"/>
                                    <a:pt x="616" y="247"/>
                                    <a:pt x="617" y="251"/>
                                  </a:cubicBezTo>
                                  <a:lnTo>
                                    <a:pt x="617" y="263"/>
                                  </a:lnTo>
                                  <a:cubicBezTo>
                                    <a:pt x="617" y="267"/>
                                    <a:pt x="620" y="268"/>
                                    <a:pt x="620" y="272"/>
                                  </a:cubicBezTo>
                                  <a:lnTo>
                                    <a:pt x="630" y="355"/>
                                  </a:lnTo>
                                  <a:cubicBezTo>
                                    <a:pt x="625" y="365"/>
                                    <a:pt x="589" y="365"/>
                                    <a:pt x="584" y="355"/>
                                  </a:cubicBezTo>
                                  <a:lnTo>
                                    <a:pt x="594" y="272"/>
                                  </a:lnTo>
                                  <a:cubicBezTo>
                                    <a:pt x="594" y="268"/>
                                    <a:pt x="596" y="266"/>
                                    <a:pt x="597" y="263"/>
                                  </a:cubicBezTo>
                                  <a:lnTo>
                                    <a:pt x="597" y="251"/>
                                  </a:lnTo>
                                  <a:cubicBezTo>
                                    <a:pt x="597" y="247"/>
                                    <a:pt x="595" y="246"/>
                                    <a:pt x="595" y="240"/>
                                  </a:cubicBezTo>
                                  <a:lnTo>
                                    <a:pt x="596" y="231"/>
                                  </a:lnTo>
                                  <a:cubicBezTo>
                                    <a:pt x="596" y="228"/>
                                    <a:pt x="597" y="226"/>
                                    <a:pt x="600" y="226"/>
                                  </a:cubicBezTo>
                                  <a:lnTo>
                                    <a:pt x="600" y="93"/>
                                  </a:lnTo>
                                  <a:lnTo>
                                    <a:pt x="606" y="93"/>
                                  </a:lnTo>
                                  <a:cubicBezTo>
                                    <a:pt x="610" y="93"/>
                                    <a:pt x="614" y="96"/>
                                    <a:pt x="614" y="100"/>
                                  </a:cubicBezTo>
                                  <a:lnTo>
                                    <a:pt x="614" y="114"/>
                                  </a:lnTo>
                                  <a:lnTo>
                                    <a:pt x="680" y="157"/>
                                  </a:lnTo>
                                  <a:cubicBezTo>
                                    <a:pt x="685" y="160"/>
                                    <a:pt x="684" y="166"/>
                                    <a:pt x="678" y="167"/>
                                  </a:cubicBezTo>
                                  <a:lnTo>
                                    <a:pt x="614" y="174"/>
                                  </a:lnTo>
                                  <a:lnTo>
                                    <a:pt x="614" y="226"/>
                                  </a:lnTo>
                                  <a:close/>
                                  <a:moveTo>
                                    <a:pt x="60" y="54"/>
                                  </a:moveTo>
                                  <a:lnTo>
                                    <a:pt x="424" y="4"/>
                                  </a:lnTo>
                                  <a:cubicBezTo>
                                    <a:pt x="439" y="2"/>
                                    <a:pt x="444" y="0"/>
                                    <a:pt x="459" y="10"/>
                                  </a:cubicBezTo>
                                  <a:lnTo>
                                    <a:pt x="593" y="101"/>
                                  </a:lnTo>
                                  <a:lnTo>
                                    <a:pt x="593" y="177"/>
                                  </a:lnTo>
                                  <a:lnTo>
                                    <a:pt x="515" y="185"/>
                                  </a:lnTo>
                                  <a:lnTo>
                                    <a:pt x="526" y="234"/>
                                  </a:lnTo>
                                  <a:cubicBezTo>
                                    <a:pt x="424" y="210"/>
                                    <a:pt x="319" y="210"/>
                                    <a:pt x="217" y="234"/>
                                  </a:cubicBezTo>
                                  <a:lnTo>
                                    <a:pt x="237" y="144"/>
                                  </a:lnTo>
                                  <a:cubicBezTo>
                                    <a:pt x="245" y="112"/>
                                    <a:pt x="275" y="103"/>
                                    <a:pt x="308" y="98"/>
                                  </a:cubicBezTo>
                                  <a:cubicBezTo>
                                    <a:pt x="350" y="93"/>
                                    <a:pt x="393" y="93"/>
                                    <a:pt x="435" y="98"/>
                                  </a:cubicBezTo>
                                  <a:cubicBezTo>
                                    <a:pt x="455" y="101"/>
                                    <a:pt x="474" y="106"/>
                                    <a:pt x="487" y="116"/>
                                  </a:cubicBezTo>
                                  <a:cubicBezTo>
                                    <a:pt x="471" y="99"/>
                                    <a:pt x="455" y="94"/>
                                    <a:pt x="426" y="91"/>
                                  </a:cubicBezTo>
                                  <a:cubicBezTo>
                                    <a:pt x="382" y="85"/>
                                    <a:pt x="347" y="84"/>
                                    <a:pt x="302" y="90"/>
                                  </a:cubicBezTo>
                                  <a:cubicBezTo>
                                    <a:pt x="236" y="98"/>
                                    <a:pt x="228" y="123"/>
                                    <a:pt x="217" y="168"/>
                                  </a:cubicBezTo>
                                  <a:lnTo>
                                    <a:pt x="57" y="64"/>
                                  </a:lnTo>
                                  <a:cubicBezTo>
                                    <a:pt x="51" y="60"/>
                                    <a:pt x="52" y="55"/>
                                    <a:pt x="60" y="54"/>
                                  </a:cubicBezTo>
                                  <a:close/>
                                  <a:moveTo>
                                    <a:pt x="265" y="296"/>
                                  </a:moveTo>
                                  <a:cubicBezTo>
                                    <a:pt x="265" y="284"/>
                                    <a:pt x="269" y="284"/>
                                    <a:pt x="279" y="287"/>
                                  </a:cubicBezTo>
                                  <a:cubicBezTo>
                                    <a:pt x="306" y="294"/>
                                    <a:pt x="427" y="272"/>
                                    <a:pt x="455" y="259"/>
                                  </a:cubicBezTo>
                                  <a:cubicBezTo>
                                    <a:pt x="460" y="257"/>
                                    <a:pt x="465" y="255"/>
                                    <a:pt x="469" y="261"/>
                                  </a:cubicBezTo>
                                  <a:cubicBezTo>
                                    <a:pt x="472" y="263"/>
                                    <a:pt x="473" y="267"/>
                                    <a:pt x="474" y="271"/>
                                  </a:cubicBezTo>
                                  <a:cubicBezTo>
                                    <a:pt x="477" y="282"/>
                                    <a:pt x="477" y="297"/>
                                    <a:pt x="478" y="308"/>
                                  </a:cubicBezTo>
                                  <a:cubicBezTo>
                                    <a:pt x="478" y="310"/>
                                    <a:pt x="479" y="313"/>
                                    <a:pt x="479" y="314"/>
                                  </a:cubicBezTo>
                                  <a:cubicBezTo>
                                    <a:pt x="480" y="322"/>
                                    <a:pt x="482" y="323"/>
                                    <a:pt x="485" y="321"/>
                                  </a:cubicBezTo>
                                  <a:cubicBezTo>
                                    <a:pt x="488" y="319"/>
                                    <a:pt x="489" y="316"/>
                                    <a:pt x="491" y="312"/>
                                  </a:cubicBezTo>
                                  <a:cubicBezTo>
                                    <a:pt x="495" y="304"/>
                                    <a:pt x="499" y="300"/>
                                    <a:pt x="504" y="300"/>
                                  </a:cubicBezTo>
                                  <a:cubicBezTo>
                                    <a:pt x="514" y="300"/>
                                    <a:pt x="520" y="325"/>
                                    <a:pt x="517" y="357"/>
                                  </a:cubicBezTo>
                                  <a:cubicBezTo>
                                    <a:pt x="513" y="389"/>
                                    <a:pt x="502" y="414"/>
                                    <a:pt x="492" y="414"/>
                                  </a:cubicBezTo>
                                  <a:cubicBezTo>
                                    <a:pt x="489" y="414"/>
                                    <a:pt x="488" y="415"/>
                                    <a:pt x="487" y="418"/>
                                  </a:cubicBezTo>
                                  <a:cubicBezTo>
                                    <a:pt x="478" y="463"/>
                                    <a:pt x="448" y="501"/>
                                    <a:pt x="413" y="521"/>
                                  </a:cubicBezTo>
                                  <a:cubicBezTo>
                                    <a:pt x="383" y="538"/>
                                    <a:pt x="365" y="538"/>
                                    <a:pt x="333" y="522"/>
                                  </a:cubicBezTo>
                                  <a:cubicBezTo>
                                    <a:pt x="296" y="504"/>
                                    <a:pt x="265" y="464"/>
                                    <a:pt x="256" y="418"/>
                                  </a:cubicBezTo>
                                  <a:cubicBezTo>
                                    <a:pt x="255" y="415"/>
                                    <a:pt x="254" y="414"/>
                                    <a:pt x="251" y="414"/>
                                  </a:cubicBezTo>
                                  <a:cubicBezTo>
                                    <a:pt x="241" y="414"/>
                                    <a:pt x="230" y="389"/>
                                    <a:pt x="226" y="357"/>
                                  </a:cubicBezTo>
                                  <a:cubicBezTo>
                                    <a:pt x="223" y="325"/>
                                    <a:pt x="229" y="300"/>
                                    <a:pt x="239" y="300"/>
                                  </a:cubicBezTo>
                                  <a:cubicBezTo>
                                    <a:pt x="244" y="300"/>
                                    <a:pt x="249" y="306"/>
                                    <a:pt x="254" y="316"/>
                                  </a:cubicBezTo>
                                  <a:cubicBezTo>
                                    <a:pt x="256" y="320"/>
                                    <a:pt x="261" y="326"/>
                                    <a:pt x="263" y="321"/>
                                  </a:cubicBezTo>
                                  <a:cubicBezTo>
                                    <a:pt x="265" y="318"/>
                                    <a:pt x="265" y="300"/>
                                    <a:pt x="265" y="296"/>
                                  </a:cubicBezTo>
                                  <a:close/>
                                  <a:moveTo>
                                    <a:pt x="527" y="248"/>
                                  </a:moveTo>
                                  <a:cubicBezTo>
                                    <a:pt x="529" y="261"/>
                                    <a:pt x="529" y="275"/>
                                    <a:pt x="529" y="288"/>
                                  </a:cubicBezTo>
                                  <a:cubicBezTo>
                                    <a:pt x="542" y="306"/>
                                    <a:pt x="542" y="340"/>
                                    <a:pt x="540" y="360"/>
                                  </a:cubicBezTo>
                                  <a:cubicBezTo>
                                    <a:pt x="538" y="382"/>
                                    <a:pt x="530" y="422"/>
                                    <a:pt x="508" y="435"/>
                                  </a:cubicBezTo>
                                  <a:cubicBezTo>
                                    <a:pt x="498" y="478"/>
                                    <a:pt x="463" y="518"/>
                                    <a:pt x="422" y="542"/>
                                  </a:cubicBezTo>
                                  <a:cubicBezTo>
                                    <a:pt x="391" y="561"/>
                                    <a:pt x="356" y="563"/>
                                    <a:pt x="323" y="544"/>
                                  </a:cubicBezTo>
                                  <a:cubicBezTo>
                                    <a:pt x="281" y="521"/>
                                    <a:pt x="246" y="479"/>
                                    <a:pt x="235" y="435"/>
                                  </a:cubicBezTo>
                                  <a:cubicBezTo>
                                    <a:pt x="213" y="422"/>
                                    <a:pt x="205" y="382"/>
                                    <a:pt x="203" y="360"/>
                                  </a:cubicBezTo>
                                  <a:cubicBezTo>
                                    <a:pt x="201" y="340"/>
                                    <a:pt x="201" y="306"/>
                                    <a:pt x="214" y="288"/>
                                  </a:cubicBezTo>
                                  <a:cubicBezTo>
                                    <a:pt x="214" y="275"/>
                                    <a:pt x="214" y="262"/>
                                    <a:pt x="215" y="248"/>
                                  </a:cubicBezTo>
                                  <a:cubicBezTo>
                                    <a:pt x="318" y="224"/>
                                    <a:pt x="424" y="224"/>
                                    <a:pt x="527" y="248"/>
                                  </a:cubicBezTo>
                                  <a:close/>
                                  <a:moveTo>
                                    <a:pt x="0" y="730"/>
                                  </a:moveTo>
                                  <a:cubicBezTo>
                                    <a:pt x="10" y="707"/>
                                    <a:pt x="23" y="686"/>
                                    <a:pt x="39" y="665"/>
                                  </a:cubicBezTo>
                                  <a:cubicBezTo>
                                    <a:pt x="112" y="573"/>
                                    <a:pt x="186" y="603"/>
                                    <a:pt x="252" y="554"/>
                                  </a:cubicBezTo>
                                  <a:cubicBezTo>
                                    <a:pt x="276" y="615"/>
                                    <a:pt x="294" y="664"/>
                                    <a:pt x="338" y="719"/>
                                  </a:cubicBezTo>
                                  <a:lnTo>
                                    <a:pt x="347" y="644"/>
                                  </a:lnTo>
                                  <a:lnTo>
                                    <a:pt x="320" y="595"/>
                                  </a:lnTo>
                                  <a:cubicBezTo>
                                    <a:pt x="317" y="590"/>
                                    <a:pt x="316" y="581"/>
                                    <a:pt x="319" y="576"/>
                                  </a:cubicBezTo>
                                  <a:cubicBezTo>
                                    <a:pt x="346" y="589"/>
                                    <a:pt x="397" y="589"/>
                                    <a:pt x="424" y="576"/>
                                  </a:cubicBezTo>
                                  <a:cubicBezTo>
                                    <a:pt x="426" y="582"/>
                                    <a:pt x="426" y="589"/>
                                    <a:pt x="424" y="594"/>
                                  </a:cubicBezTo>
                                  <a:lnTo>
                                    <a:pt x="396" y="644"/>
                                  </a:lnTo>
                                  <a:lnTo>
                                    <a:pt x="405" y="719"/>
                                  </a:lnTo>
                                  <a:cubicBezTo>
                                    <a:pt x="449" y="664"/>
                                    <a:pt x="467" y="615"/>
                                    <a:pt x="492" y="553"/>
                                  </a:cubicBezTo>
                                  <a:cubicBezTo>
                                    <a:pt x="554" y="598"/>
                                    <a:pt x="632" y="574"/>
                                    <a:pt x="704" y="665"/>
                                  </a:cubicBezTo>
                                  <a:cubicBezTo>
                                    <a:pt x="720" y="686"/>
                                    <a:pt x="733" y="707"/>
                                    <a:pt x="742" y="730"/>
                                  </a:cubicBezTo>
                                  <a:cubicBezTo>
                                    <a:pt x="524" y="971"/>
                                    <a:pt x="219" y="975"/>
                                    <a:pt x="0" y="7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850" name="组合 850"/>
                        <wpg:cNvGrpSpPr/>
                        <wpg:grpSpPr>
                          <a:xfrm>
                            <a:off x="-1" y="9832"/>
                            <a:ext cx="4129612" cy="1507490"/>
                            <a:chOff x="-1" y="0"/>
                            <a:chExt cx="4129612" cy="1508039"/>
                          </a:xfrm>
                        </wpg:grpSpPr>
                        <wps:wsp>
                          <wps:cNvPr id="2830" name="文本框 64"/>
                          <wps:cNvSpPr txBox="1"/>
                          <wps:spPr>
                            <a:xfrm>
                              <a:off x="-1" y="383378"/>
                              <a:ext cx="4129612" cy="3713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Arial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xxx</w:t>
                                </w:r>
                                <w:r>
                                  <w:rPr>
                                    <w:rFonts w:hint="eastAsia" w:ascii="微软雅黑" w:hAnsi="微软雅黑" w:eastAsia="微软雅黑" w:cs="Arial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学院 \国际经济与贸易本科 \</w:t>
                                </w:r>
                                <w:r>
                                  <w:rPr>
                                    <w:rFonts w:ascii="微软雅黑" w:hAnsi="微软雅黑" w:eastAsia="微软雅黑" w:cs="Arial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.09-20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7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.06</w:t>
                                </w:r>
                              </w:p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Arial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31" name="文本框 65"/>
                          <wps:cNvSpPr txBox="1"/>
                          <wps:spPr>
                            <a:xfrm>
                              <a:off x="0" y="855407"/>
                              <a:ext cx="3743325" cy="652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color w:val="262626" w:themeColor="text1" w:themeTint="D9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Arial" w:hAnsi="微软雅黑" w:eastAsia="微软雅黑" w:cs="Times New Roman"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主修：经济学原理、国际贸易理论与实务、进出口报关概论、国际货运理论、国际商务谈判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32" name="文本框 65"/>
                          <wps:cNvSpPr txBox="1"/>
                          <wps:spPr>
                            <a:xfrm>
                              <a:off x="0" y="609600"/>
                              <a:ext cx="3192145" cy="3199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color w:val="262626" w:themeColor="text1" w:themeTint="D9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Times New Roman"/>
                                    <w:color w:val="262626" w:themeColor="text1" w:themeTint="D9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总体绩点 2.78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33" name="文本框 60"/>
                          <wps:cNvSpPr txBox="1"/>
                          <wps:spPr>
                            <a:xfrm>
                              <a:off x="393290" y="0"/>
                              <a:ext cx="989849" cy="35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21817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21817A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37" name="直接连接符 2837"/>
                          <wps:cNvCnPr/>
                          <wps:spPr>
                            <a:xfrm>
                              <a:off x="1179871" y="157316"/>
                              <a:ext cx="236273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4.45pt;margin-top:123.8pt;height:119.45pt;width:325.15pt;z-index:251704320;mso-width-relative:page;mso-height-relative:page;" coordorigin="-1,0" coordsize="4129612,1517322" o:gfxdata="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">
                <o:lock v:ext="edit" aspectratio="f"/>
                <v:group id="_x0000_s1026" o:spid="_x0000_s1026" o:spt="203" style="position:absolute;left:98322;top:0;height:318135;width:318770;" coordsize="318977,318977" o:gfxdata="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tkLjc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318977;width:318977;v-text-anchor:middle;" fillcolor="#21817A" filled="t" stroked="f" coordsize="21600,21600" o:gfxdata="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Cvr7vQAA&#10;AN0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3" o:spid="_x0000_s1026" o:spt="100" style="position:absolute;left:85855;top:64570;height:190500;width:135890;" fillcolor="#FFFFFF [3212]" filled="t" stroked="f" coordsize="742,975" o:gfxdata="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2c6AvQAA&#10;AN0AAAAPAAAAAAAAAAEAIAAAACIAAABkcnMvZG93bnJldi54bWxQSwECFAAUAAAACACHTuJAMy8F&#10;njsAAAA5AAAAEAAAAAAAAAABACAAAAAMAQAAZHJzL3NoYXBleG1sLnhtbFBLBQYAAAAABgAGAFsB&#10;AAC2AwAAAAA=&#10;" path="m614,226c617,226,618,228,618,231l619,241c619,247,616,247,617,251l617,263c617,267,620,268,620,272l630,355c625,365,589,365,584,355l594,272c594,268,596,266,597,263l597,251c597,247,595,246,595,240l596,231c596,228,597,226,600,226l600,93,606,93c610,93,614,96,614,100l614,114,680,157c685,160,684,166,678,167l614,174,614,226xm60,54l424,4c439,2,444,0,459,10l593,101,593,177,515,185,526,234c424,210,319,210,217,234l237,144c245,112,275,103,308,98c350,93,393,93,435,98c455,101,474,106,487,116c471,99,455,94,426,91c382,85,347,84,302,90c236,98,228,123,217,168l57,64c51,60,52,55,60,54xm265,296c265,284,269,284,279,287c306,294,427,272,455,259c460,257,465,255,469,261c472,263,473,267,474,271c477,282,477,297,478,308c478,310,479,313,479,314c480,322,482,323,485,321c488,319,489,316,491,312c495,304,499,300,504,300c514,300,520,325,517,357c513,389,502,414,492,414c489,414,488,415,487,418c478,463,448,501,413,521c383,538,365,538,333,522c296,504,265,464,256,418c255,415,254,414,251,414c241,414,230,389,226,357c223,325,229,300,239,300c244,300,249,306,254,316c256,320,261,326,263,321c265,318,265,300,265,296xm527,248c529,261,529,275,529,288c542,306,542,340,540,360c538,382,530,422,508,435c498,478,463,518,422,542c391,561,356,563,323,544c281,521,246,479,235,435c213,422,205,382,203,360c201,340,201,306,214,288c214,275,214,262,215,248c318,224,424,224,527,248xm0,730c10,707,23,686,39,665c112,573,186,603,252,554c276,615,294,664,338,719l347,644,320,595c317,590,316,581,319,576c346,589,397,589,424,576c426,582,426,589,424,594l396,644,405,719c449,664,467,615,492,553c554,598,632,574,704,665c720,686,733,707,742,730c524,971,219,975,0,730xe">
                    <v:path o:connectlocs="113180,45133;112997,49041;113546,53144;106953,69361;109334,51386;108968,46892;109884,44156;110982,18170;112448,22273;124169,32629;112448,44156;77651,781;108602,19733;94317,36146;39741,45720;56407,19147;89189,22664;55308,17584;10438,12504;48532,57833;83328,50604;86808,52949;87724,61350;89921,60960;94683,69752;89189,81670;60985,101990;45968,80889;43770,58615;48165,62718;96514,48455;98895,70338;77285,105898;43037,84992;39191,56270;96514,48455;7142,129930;61901,140481;58604,116253;77651,112541;72523,125827;90104,108047;135890,142630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-1;top:9832;height:1507490;width:4129612;" coordorigin="-1,0" coordsize="4129612,1508039" o:gfxdata="UEsDBAoAAAAAAIdO4kAAAAAAAAAAAAAAAAAEAAAAZHJzL1BLAwQUAAAACACHTuJA3tbkYr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bBLmhz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3tbkYroAAADc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64" o:spid="_x0000_s1026" o:spt="202" type="#_x0000_t202" style="position:absolute;left:-1;top:383378;height:371391;width:4129612;" filled="f" stroked="f" coordsize="21600,21600" o:gfxdata="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lEDxrsAAADd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Arial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xxx</w:t>
                          </w:r>
                          <w:r>
                            <w:rPr>
                              <w:rFonts w:hint="eastAsia" w:ascii="微软雅黑" w:hAnsi="微软雅黑" w:eastAsia="微软雅黑" w:cs="Arial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学院 \国际经济与贸易本科 \</w:t>
                          </w:r>
                          <w:r>
                            <w:rPr>
                              <w:rFonts w:ascii="微软雅黑" w:hAnsi="微软雅黑" w:eastAsia="微软雅黑" w:cs="Arial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.09-201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7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.06</w:t>
                          </w:r>
                        </w:p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center"/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Arial"/>
                              <w:b/>
                              <w:bCs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本框 65" o:spid="_x0000_s1026" o:spt="202" type="#_x0000_t202" style="position:absolute;left:0;top:855407;height:652632;width:3743325;" filled="f" stroked="f" coordsize="21600,21600" o:gfxdata="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R2mXb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color w:val="262626" w:themeColor="text1" w:themeTint="D9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Arial" w:hAnsi="微软雅黑" w:eastAsia="微软雅黑" w:cs="Times New Roman"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主修：经济学原理、国际贸易理论与实务、进出口报关概论、国际货运理论、国际商务谈判</w:t>
                          </w:r>
                        </w:p>
                      </w:txbxContent>
                    </v:textbox>
                  </v:shape>
                  <v:shape id="文本框 65" o:spid="_x0000_s1026" o:spt="202" type="#_x0000_t202" style="position:absolute;left:0;top:609600;height:319968;width:3192145;" filled="f" stroked="f" coordsize="21600,21600" o:gfxdata="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ciqU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color w:val="262626" w:themeColor="text1" w:themeTint="D9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Times New Roman"/>
                              <w:color w:val="262626" w:themeColor="text1" w:themeTint="D9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总体绩点 2.78</w:t>
                          </w:r>
                        </w:p>
                      </w:txbxContent>
                    </v:textbox>
                  </v:shape>
                  <v:shape id="文本框 60" o:spid="_x0000_s1026" o:spt="202" type="#_x0000_t202" style="position:absolute;left:393290;top:0;height:352980;width:989849;" filled="f" stroked="f" coordsize="21600,21600" o:gfxdata="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Po8P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21817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21817A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line id="_x0000_s1026" o:spid="_x0000_s1026" o:spt="20" style="position:absolute;left:1179871;top:157316;height:0;width:2362734;" filled="f" stroked="t" coordsize="21600,21600" o:gfxdata="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SiuBr4A&#10;AADd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A6A6A6 [2092]" miterlimit="8" joinstyle="miter" dashstyle="dash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6701790</wp:posOffset>
                </wp:positionV>
                <wp:extent cx="2762250" cy="1734185"/>
                <wp:effectExtent l="0" t="0" r="19050" b="0"/>
                <wp:wrapNone/>
                <wp:docPr id="3329" name="组合 3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734185"/>
                          <a:chOff x="0" y="0"/>
                          <a:chExt cx="2762416" cy="1734206"/>
                        </a:xfrm>
                      </wpg:grpSpPr>
                      <wpg:grpSp>
                        <wpg:cNvPr id="3255" name="组合 3255"/>
                        <wpg:cNvGrpSpPr/>
                        <wpg:grpSpPr>
                          <a:xfrm>
                            <a:off x="0" y="393290"/>
                            <a:ext cx="2746110" cy="308529"/>
                            <a:chOff x="0" y="0"/>
                            <a:chExt cx="2746418" cy="308610"/>
                          </a:xfrm>
                        </wpg:grpSpPr>
                        <wps:wsp>
                          <wps:cNvPr id="3256" name="文本框 65"/>
                          <wps:cNvSpPr txBox="1"/>
                          <wps:spPr>
                            <a:xfrm>
                              <a:off x="0" y="0"/>
                              <a:ext cx="759352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int="eastAsia"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W</w:t>
                                </w:r>
                                <w:r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OR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257" name="组合 3257"/>
                          <wpg:cNvGrpSpPr/>
                          <wpg:grpSpPr>
                            <a:xfrm>
                              <a:off x="907084" y="51207"/>
                              <a:ext cx="1839334" cy="130175"/>
                              <a:chOff x="0" y="0"/>
                              <a:chExt cx="1840222" cy="130629"/>
                            </a:xfrm>
                          </wpg:grpSpPr>
                          <wps:wsp>
                            <wps:cNvPr id="3258" name="椭圆 3258"/>
                            <wps:cNvSpPr/>
                            <wps:spPr>
                              <a:xfrm>
                                <a:off x="0" y="0"/>
                                <a:ext cx="130629" cy="1306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59" name="椭圆 3259"/>
                            <wps:cNvSpPr/>
                            <wps:spPr>
                              <a:xfrm>
                                <a:off x="190005" y="0"/>
                                <a:ext cx="130629" cy="1306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60" name="椭圆 3260"/>
                            <wps:cNvSpPr/>
                            <wps:spPr>
                              <a:xfrm>
                                <a:off x="380011" y="0"/>
                                <a:ext cx="130629" cy="1306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61" name="椭圆 3261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62" name="椭圆 3262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63" name="椭圆 3263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67" name="椭圆 3267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69" name="椭圆 3269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72" name="椭圆 3272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76" name="椭圆 3276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282" name="组合 3282"/>
                        <wpg:cNvGrpSpPr/>
                        <wpg:grpSpPr>
                          <a:xfrm>
                            <a:off x="0" y="737419"/>
                            <a:ext cx="2745736" cy="308529"/>
                            <a:chOff x="0" y="0"/>
                            <a:chExt cx="2746044" cy="308610"/>
                          </a:xfrm>
                        </wpg:grpSpPr>
                        <wps:wsp>
                          <wps:cNvPr id="3283" name="文本框 65"/>
                          <wps:cNvSpPr txBox="1"/>
                          <wps:spPr>
                            <a:xfrm>
                              <a:off x="0" y="0"/>
                              <a:ext cx="533959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PP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284" name="组合 3284"/>
                          <wpg:cNvGrpSpPr/>
                          <wpg:grpSpPr>
                            <a:xfrm>
                              <a:off x="907084" y="65836"/>
                              <a:ext cx="1838960" cy="130175"/>
                              <a:chOff x="0" y="0"/>
                              <a:chExt cx="1840222" cy="130175"/>
                            </a:xfrm>
                          </wpg:grpSpPr>
                          <wps:wsp>
                            <wps:cNvPr id="3285" name="椭圆 3285"/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86" name="椭圆 3286"/>
                            <wps:cNvSpPr/>
                            <wps:spPr>
                              <a:xfrm>
                                <a:off x="190005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87" name="椭圆 3287"/>
                            <wps:cNvSpPr/>
                            <wps:spPr>
                              <a:xfrm>
                                <a:off x="38001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91" name="椭圆 3291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11" name="椭圆 1411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16" name="椭圆 1416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19" name="椭圆 1419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99" name="椭圆 3299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00" name="椭圆 3300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01" name="椭圆 3301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302" name="组合 3302"/>
                        <wpg:cNvGrpSpPr/>
                        <wpg:grpSpPr>
                          <a:xfrm>
                            <a:off x="0" y="1081548"/>
                            <a:ext cx="2745736" cy="308529"/>
                            <a:chOff x="0" y="0"/>
                            <a:chExt cx="2746044" cy="308610"/>
                          </a:xfrm>
                        </wpg:grpSpPr>
                        <wps:wsp>
                          <wps:cNvPr id="3303" name="文本框 65"/>
                          <wps:cNvSpPr txBox="1"/>
                          <wps:spPr>
                            <a:xfrm>
                              <a:off x="0" y="0"/>
                              <a:ext cx="759352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304" name="组合 3304"/>
                          <wpg:cNvGrpSpPr/>
                          <wpg:grpSpPr>
                            <a:xfrm>
                              <a:off x="907084" y="51207"/>
                              <a:ext cx="1838960" cy="130175"/>
                              <a:chOff x="0" y="0"/>
                              <a:chExt cx="1840222" cy="130175"/>
                            </a:xfrm>
                          </wpg:grpSpPr>
                          <wps:wsp>
                            <wps:cNvPr id="3305" name="椭圆 3305"/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06" name="椭圆 3306"/>
                            <wps:cNvSpPr/>
                            <wps:spPr>
                              <a:xfrm>
                                <a:off x="190005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07" name="椭圆 3307"/>
                            <wps:cNvSpPr/>
                            <wps:spPr>
                              <a:xfrm>
                                <a:off x="38001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08" name="椭圆 3308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09" name="椭圆 3309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10" name="椭圆 3310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11" name="椭圆 3311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12" name="椭圆 3312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13" name="椭圆 3313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14" name="椭圆 3314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315" name="组合 3315"/>
                        <wpg:cNvGrpSpPr/>
                        <wpg:grpSpPr>
                          <a:xfrm>
                            <a:off x="0" y="1425677"/>
                            <a:ext cx="2745736" cy="308529"/>
                            <a:chOff x="0" y="0"/>
                            <a:chExt cx="2746044" cy="308610"/>
                          </a:xfrm>
                        </wpg:grpSpPr>
                        <wps:wsp>
                          <wps:cNvPr id="3316" name="文本框 65"/>
                          <wps:cNvSpPr txBox="1"/>
                          <wps:spPr>
                            <a:xfrm>
                              <a:off x="0" y="0"/>
                              <a:ext cx="533959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P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317" name="组合 3317"/>
                          <wpg:cNvGrpSpPr/>
                          <wpg:grpSpPr>
                            <a:xfrm>
                              <a:off x="907084" y="51207"/>
                              <a:ext cx="1838960" cy="130175"/>
                              <a:chOff x="0" y="0"/>
                              <a:chExt cx="1840222" cy="130175"/>
                            </a:xfrm>
                          </wpg:grpSpPr>
                          <wps:wsp>
                            <wps:cNvPr id="3318" name="椭圆 3318"/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19" name="椭圆 3319"/>
                            <wps:cNvSpPr/>
                            <wps:spPr>
                              <a:xfrm>
                                <a:off x="190005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0" name="椭圆 3320"/>
                            <wps:cNvSpPr/>
                            <wps:spPr>
                              <a:xfrm>
                                <a:off x="38001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1" name="椭圆 3321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2" name="椭圆 3322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3" name="椭圆 3323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4" name="椭圆 3324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5" name="椭圆 3325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6" name="椭圆 3326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27" name="椭圆 3327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710" name="文本框 1710"/>
                        <wps:cNvSpPr txBox="1"/>
                        <wps:spPr>
                          <a:xfrm>
                            <a:off x="19665" y="0"/>
                            <a:ext cx="989219" cy="35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  <w:t>软件能力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11" name="直接连接符 1711"/>
                        <wps:cNvCnPr/>
                        <wps:spPr>
                          <a:xfrm>
                            <a:off x="806245" y="176980"/>
                            <a:ext cx="19561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1.45pt;margin-top:527.7pt;height:136.55pt;width:217.5pt;z-index:251750400;mso-width-relative:page;mso-height-relative:page;" coordsize="2762416,1734206" o:gfxdata="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">
                <o:lock v:ext="edit" aspectratio="f"/>
                <v:group id="_x0000_s1026" o:spid="_x0000_s1026" o:spt="203" style="position:absolute;left:0;top:393290;height:308529;width:2746110;" coordsize="2746418,308610" o:gfxdata="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LS4fd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65" o:spid="_x0000_s1026" o:spt="202" type="#_x0000_t202" style="position:absolute;left:0;top:0;height:308610;width:759352;" filled="f" stroked="f" coordsize="21600,21600" o:gfxdata="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qF+K/&#10;AAAA3Q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int="eastAsia" w:ascii="Arial" w:hAnsi="微软雅黑" w:eastAsia="微软雅黑" w:cs="Times New Roman"/>
                              <w:color w:val="000000"/>
                              <w:kern w:val="24"/>
                            </w:rPr>
                            <w:t>W</w:t>
                          </w:r>
                          <w:r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  <w:t>ORD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907084;top:51207;height:130175;width:1839334;" coordsize="1840222,130629" o:gfxdata="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FNW8McAAAADd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3" type="#_x0000_t3" style="position:absolute;left:0;top:0;height:130629;width:130629;v-text-anchor:middle;" fillcolor="#262626 [2749]" filled="t" stroked="f" coordsize="21600,21600" o:gfxdata="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gNF+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629;width:130629;v-text-anchor:middle;" fillcolor="#262626 [2749]" filled="t" stroked="f" coordsize="21600,21600" o:gfxdata="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skcS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629;width:130629;v-text-anchor:middle;" fillcolor="#262626 [2749]" filled="t" stroked="f" coordsize="21600,21600" o:gfxdata="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68uS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4PZXf78AAADd&#10;AAAADwAAAGRycy9kb3ducmV2LnhtbEWPQWsCMRSE74X+h/AKvdXsriDtavQgtFhbKFoPHh+b5ya4&#10;eVmSqGt/fVMoeBxm5htmthhcJ84UovWsoBwVIIgbry23Cnbfr0/PIGJC1th5JgVXirCY39/NsNb+&#10;whs6b1MrMoRjjQpMSn0tZWwMOYwj3xNn7+CDw5RlaKUOeMlw18mqKCbSoeW8YLCnpaHmuD05BXZM&#10;fajMx8vPZ3p/a/d2vRm+UKnHh7KYgkg0pFv4v73SCsbVpIS/N/kJ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2V3+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ECTJCL8AAADd&#10;AAAADwAAAGRycy9kb3ducmV2LnhtbEWPQWsCMRSE74X+h/AKvdWsK4hujR4Kim0FUXvo8bF53YRu&#10;XpYk6ra/3giCx2FmvmFmi9614kQhWs8KhoMCBHHtteVGwddh+TIBEROyxtYzKfijCIv548MMK+3P&#10;vKPTPjUiQzhWqMCk1FVSxtqQwzjwHXH2fnxwmLIMjdQBzxnuWlkWxVg6tJwXDHb0Zqj+3R+dAjui&#10;LpTmc/q/Se+r5tt+7PotKvX8NCxeQSTq0z18a6+1glE5LuH6Jj8BOb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kyQi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262626 [2749]" filled="t" stroked="f" coordsize="21600,21600" o:gfxdata="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9obJO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262626 [2749]" filled="t" stroked="f" coordsize="21600,21600" o:gfxdata="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TapC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262626 [2749]" filled="t" stroked="f" coordsize="21600,21600" o:gfxdata="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6AW3m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sVOr0cAAAADd&#10;AAAADwAAAGRycy9kb3ducmV2LnhtbEWPW2sCMRSE34X+h3CEvrlZV9CyNYqUFooi4oWWvh03x83S&#10;zcmSpF7+fVMQ+jjMzDfMdH61rTiTD41jBcMsB0FcOd1wreCwfxs8gQgRWWPrmBTcKMB89tCbYqnd&#10;hbd03sVaJAiHEhWYGLtSylAZshgy1xEn7+S8xZikr6X2eElw28oiz8fSYsNpwWBHL4aq792PVbBd&#10;fNi2jq/GrTdHvyy+PpcrP1LqsT/Mn0FEusb/8L39rhWMikkBf2/SE5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U6vR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zmit0r8AAADd&#10;AAAADwAAAGRycy9kb3ducmV2LnhtbEWP3WoCMRSE7wu+QzhC72rWFVS2RpGiUBQRtbR4d9wcN0s3&#10;J0sS/96+KRR6OczMN8xkdreNuJIPtWMF/V4Ggrh0uuZKwcdh+TIGESKyxsYxKXhQgNm08zTBQrsb&#10;7+i6j5VIEA4FKjAxtoWUoTRkMfRcS5y8s/MWY5K+ktrjLcFtI/MsG0qLNacFgy29GSq/9xerYDf/&#10;tE0VF8Zttie/yo9fq7UfKPXc7WevICLd43/4r/2uFQzy0RB+36QnIK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ordK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737419;height:308529;width:2745736;" coordsize="2746044,308610" o:gfxdata="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6wjPu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65" o:spid="_x0000_s1026" o:spt="202" type="#_x0000_t202" style="position:absolute;left:0;top:0;height:308610;width:533959;" filled="f" stroked="f" coordsize="21600,21600" o:gfxdata="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PZg9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  <w:t>PPT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907084;top:65836;height:130175;width:1838960;" coordsize="1840222,130175" o:gfxdata="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mmcOAcAAAADd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3" type="#_x0000_t3" style="position:absolute;left:0;top:0;height:130175;width:130175;v-text-anchor:middle;" fillcolor="#262626 [2749]" filled="t" stroked="f" coordsize="21600,21600" o:gfxdata="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/Bt4a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175;width:130175;v-text-anchor:middle;" fillcolor="#262626 [2749]" filled="t" stroked="f" coordsize="21600,21600" o:gfxdata="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8TKfG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175;width:130175;v-text-anchor:middle;" fillcolor="#262626 [2749]" filled="t" stroked="f" coordsize="21600,21600" o:gfxdata="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fjGq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1SMnWL8AAADd&#10;AAAADwAAAGRycy9kb3ducmV2LnhtbEWPQWsCMRSE74X+h/AK3mp2V5C6Gj0UWlotFG0PHh+b5ya4&#10;eVmSVFd/fVMoeBxm5htmsRpcJ04UovWsoBwXIIgbry23Cr6/Xh6fQMSErLHzTAouFGG1vL9bYK39&#10;mbd02qVWZAjHGhWYlPpaytgYchjHvifO3sEHhynL0Eod8JzhrpNVUUylQ8t5wWBPz4aa4+7HKbAT&#10;6kNlNrPrR3p/bfd2vR0+UanRQ1nMQSQa0i38337TCibVrIS/N/kJ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jJ1i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nwpgUr0AAADd&#10;AAAADwAAAGRycy9kb3ducmV2LnhtbEVPTUsDMRC9C/0PYQrebHariK6b7aGgqBWktYceh824Cd1M&#10;liS2a399UxC8zeN9Tr0YXS8OFKL1rKCcFSCIW68tdwq2X883DyBiQtbYeyYFvxRh0Uyuaqy0P/Ka&#10;DpvUiRzCsUIFJqWhkjK2hhzGmR+IM/ftg8OUYeikDnjM4a6X86K4lw4t5waDAy0NtfvNj1Ngb2kI&#10;c7N6PH2kt5duZ9/X4ycqdT0tiycQicb0L/5zv+o8/64s4fJNPkE2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CmBS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262626 [2749]" filled="t" stroked="f" coordsize="21600,21600" o:gfxdata="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4/gm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262626 [2749]" filled="t" stroked="f" coordsize="21600,21600" o:gfxdata="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fGxU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262626 [2749]" filled="t" stroked="f" coordsize="21600,21600" o:gfxdata="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VSte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ACrs3bwAAADd&#10;AAAADwAAAGRycy9kb3ducmV2LnhtbEVPy2oCMRTdC/2HcAvdaaIDRUajSGmhWErxgeLuOrlOBic3&#10;Q5Kq/ftmIbg8nPd0fnOtuFCIjWcNw4ECQVx503CtYbv56I9BxIRssPVMGv4ownz21JtiafyVV3RZ&#10;p1rkEI4larApdaWUsbLkMA58R5y5kw8OU4ahlibgNYe7Vo6UepUOG84NFjt6s1Sd179Ow2qxc22d&#10;3q3//jmG5eiwX36FQuuX56GagEh0Sw/x3f1pNBSFyvvzm/wE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q7N2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b2ZJRr8AAADd&#10;AAAADwAAAGRycy9kb3ducmV2LnhtbEWP3WoCMRSE7wt9h3AKvavJuiBla5QiLRRFRC0tvTvdnG4W&#10;NydLEv/e3ggFL4eZ+YYZT0+uEwcKsfWsoRgoEMS1Ny03Gj6370/PIGJCNth5Jg1nijCd3N+NsTL+&#10;yGs6bFIjMoRjhRpsSn0lZawtOYwD3xNn788HhynL0EgT8JjhrpNDpUbSYct5wWJPM0v1brN3Gtav&#10;X65r0pv1y9VvmA9/vueLUGr9+FCoFxCJTukW/m9/GA1lqQq4vslPQE4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mSUa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1081548;height:308529;width:2745736;" coordsize="2746044,308610" o:gfxdata="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8D8p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65" o:spid="_x0000_s1026" o:spt="202" type="#_x0000_t202" style="position:absolute;left:0;top:0;height:308610;width:759352;" filled="f" stroked="f" coordsize="21600,21600" o:gfxdata="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Q+U+r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  <w:t>EXCEL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907084;top:51207;height:130175;width:1838960;" coordsize="1840222,130175" o:gfxdata="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VQLGvwAAAN0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130175;width:130175;v-text-anchor:middle;" fillcolor="#262626 [2749]" filled="t" stroked="f" coordsize="21600,21600" o:gfxdata="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zu0G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175;width:130175;v-text-anchor:middle;" fillcolor="#262626 [2749]" filled="t" stroked="f" coordsize="21600,21600" o:gfxdata="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QhJTa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175;width:130175;v-text-anchor:middle;" fillcolor="#262626 [2749]" filled="t" stroked="f" coordsize="21600,21600" o:gfxdata="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tgK2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2vIU37wAAADd&#10;AAAADwAAAGRycy9kb3ducmV2LnhtbEVPTWsCMRC9F/ofwhR6q4kuSN0aPRRaahWKtoceh824CW4m&#10;SxJ1219vDoLHx/ueLwffiRPF5AJrGI8UCOImGMethp/vt6dnECkjG+wCk4Y/SrBc3N/NsTbhzFs6&#10;7XIrSginGjXYnPtaytRY8phGoScu3D5Ej7nA2EoT8VzCfScnSk2lR8elwWJPr5aaw+7oNbiK+jix&#10;69n/Jq/e21/3uR2+UOvHh7F6AZFpyDfx1f1hNFSVKnPLm/IE5O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yFN+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tb6xRL8AAADd&#10;AAAADwAAAGRycy9kb3ducmV2LnhtbEWPQUsDMRSE74L/ITyhN5u0C8WuTXsQFG0L0urB42Pz3AQ3&#10;L0sS221/fSMIPQ4z8w2zWA2+EweKyQXWMBkrEMRNMI5bDZ8fz/cPIFJGNtgFJg0nSrBa3t4ssDbh&#10;yDs67HMrCoRTjRpszn0tZWoseUzj0BMX7ztEj7nI2EoT8VjgvpNTpWbSo+OyYLGnJ0vNz/7Xa3AV&#10;9XFqN/PzNr+9tF9uvRveUevR3UQ9gsg05Gv4v/1qNFSVmsPfm/IE5P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+sUS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D9D9D9 [2732]" filled="t" stroked="f" coordsize="21600,21600" o:gfxdata="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83oA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D9D9D9 [2732]" filled="t" stroked="f" coordsize="21600,21600" o:gfxdata="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/35u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D9D9D9 [2732]" filled="t" stroked="f" coordsize="21600,21600" o:gfxdata="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ptQey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dSHkd78AAADd&#10;AAAADwAAAGRycy9kb3ducmV2LnhtbEWP3WoCMRSE7wXfIRzBO82uC1K2RilFQRQRtbT07nRzulm6&#10;OVmS+NO3b4SCl8PMfMPMFjfbigv50DhWkI8zEMSV0w3XCt5Oq9ETiBCRNbaOScEvBVjM+70Zltpd&#10;+UCXY6xFgnAoUYGJsSulDJUhi2HsOuLkfTtvMSbpa6k9XhPctnKSZVNpseG0YLCjV0PVz/FsFRxe&#10;3m1bx6Vxu/2X30w+PzZbXyg1HOTZM4hIt/gI/7fXWkFR5AXc36QnIO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h5He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+sh8A8AAAADd&#10;AAAADwAAAGRycy9kb3ducmV2LnhtbEWP3WoCMRSE74W+QziCd5pdV4psjSKlhaKUoi1K746b42bp&#10;5mRJ4k/fvikIXg4z8w0zW1xtK87kQ+NYQT7KQBBXTjdcK/j6fB1OQYSIrLF1TAp+KcBi/tCbYand&#10;hTd03sZaJAiHEhWYGLtSylAZshhGriNO3tF5izFJX0vt8ZLgtpXjLHuUFhtOCwY7ejZU/WxPVsFm&#10;ubNtHV+Me/84+NX4e79a+0KpQT/PnkBEusZ7+NZ+0wqKIp/A/5v0BOT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yHwD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1425677;height:308529;width:2745736;" coordsize="2746044,308610" o:gfxdata="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8AxgM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文本框 65" o:spid="_x0000_s1026" o:spt="202" type="#_x0000_t202" style="position:absolute;left:0;top:0;height:308610;width:533959;" filled="f" stroked="f" coordsize="21600,21600" o:gfxdata="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KGhv74A&#10;AADd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  <w:t>PS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907084;top:51207;height:130175;width:1838960;" coordsize="1840222,130175" o:gfxdata="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0XgpsvwAAAN0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130175;width:130175;v-text-anchor:middle;" fillcolor="#262626 [2749]" filled="t" stroked="f" coordsize="21600,21600" o:gfxdata="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8rggK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175;width:130175;v-text-anchor:middle;" fillcolor="#262626 [2749]" filled="t" stroked="f" coordsize="21600,21600" o:gfxdata="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nJ5m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175;width:130175;v-text-anchor:middle;" fillcolor="#262626 [2749]" filled="t" stroked="f" coordsize="21600,21600" o:gfxdata="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xRLm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AH3hIr8AAADd&#10;AAAADwAAAGRycy9kb3ducmV2LnhtbEWPzUsDMRTE74L/Q3hCbzb7AUW3TXsQFG0F6cehx8fmdRO6&#10;eVmS2K7+9UYQPA4z8xtmsRpdLy4UovWsoJwWIIhbry13Cg775/sHEDEha+w9k4IvirBa3t4ssNH+&#10;ylu67FInMoRjgwpMSkMjZWwNOYxTPxBn7+SDw5Rl6KQOeM1w18uqKGbSoeW8YHCgJ0PteffpFNia&#10;hlCZzeP3e3p76Y52vR0/UKnJXVnMQSQa03/4r/2qFdR1VcLvm/w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94SK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8K9/Vb8AAADd&#10;AAAADwAAAGRycy9kb3ducmV2LnhtbEWPQWsCMRSE7wX/Q3gFbzXrLpR2NXooWKotFG0PHh+b5ya4&#10;eVmSqKu/vikUehxm5htmvhxcJ84UovWsYDopQBA3XltuFXx/rR6eQMSErLHzTAquFGG5GN3Nsdb+&#10;wls671IrMoRjjQpMSn0tZWwMOYwT3xNn7+CDw5RlaKUOeMlw18myKB6lQ8t5wWBPL4aa4+7kFNiK&#10;+lCa9+fbR1q/tnu72Q6fqNT4flrMQCQa0n/4r/2mFVRVWcLvm/wE5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vf1W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262626 [2749]" filled="t" stroked="f" coordsize="21600,21600" o:gfxdata="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/j2s6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262626 [2749]" filled="t" stroked="f" coordsize="21600,21600" o:gfxdata="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CkK6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D9D9D9 [2732]" filled="t" stroked="f" coordsize="21600,21600" o:gfxdata="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6BMl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qzqNUsAAAADd&#10;AAAADwAAAGRycy9kb3ducmV2LnhtbEWPS2vDMBCE74H+B7GF3mI5NoTgRgmlNBBSSsmDhty21tYy&#10;tVZGUvP491EhkOMwM98w0/nZduJIPrSOFYyyHARx7XTLjYLddjGcgAgRWWPnmBRcKMB89jCYYqXd&#10;idd03MRGJAiHChWYGPtKylAbshgy1xMn78d5izFJ30jt8ZTgtpNFno+lxZbTgsGeXg3Vv5s/q2D9&#10;8mW7Jr4Z9/H57VfFYb9696VST4+j/BlEpHO8h2/tpVZQlsUY/t+kJyB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Oo1S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xHYoycAAAADd&#10;AAAADwAAAGRycy9kb3ducmV2LnhtbEWP3WoCMRSE7wu+QzhC72rWXahlaxQRC8Uioi1K746b42Zx&#10;c7IkqT9v3xSEXg4z8w0znl5tK87kQ+NYwXCQgSCunG64VvD1+fb0AiJEZI2tY1JwowDTSe9hjKV2&#10;F97QeRtrkSAcSlRgYuxKKUNlyGIYuI44eUfnLcYkfS21x0uC21bmWfYsLTacFgx2NDdUnbY/VsFm&#10;trNtHRfGrdYHv8y/98sPXyj12B9mryAiXeN/+N5+1wqKIh/B35v0BOTk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dijJ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shape id="_x0000_s1026" o:spid="_x0000_s1026" o:spt="202" type="#_x0000_t202" style="position:absolute;left:19665;top:0;height:352332;width:989219;" filled="f" stroked="f" coordsize="21600,21600" o:gfxdata="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h6Rf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  <w:t>软件能力</w:t>
                        </w:r>
                      </w:p>
                    </w:txbxContent>
                  </v:textbox>
                </v:shape>
                <v:line id="_x0000_s1026" o:spid="_x0000_s1026" o:spt="20" style="position:absolute;left:806245;top:176980;height:0;width:1956171;" filled="f" stroked="t" coordsize="21600,21600" o:gfxdata="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5ibO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A6A6A6 [2092]" miterlimit="8" joinstyle="miter" dashstyle="dash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4981575</wp:posOffset>
                </wp:positionV>
                <wp:extent cx="2734310" cy="1655445"/>
                <wp:effectExtent l="0" t="0" r="27940" b="0"/>
                <wp:wrapNone/>
                <wp:docPr id="3328" name="组合 3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1655445"/>
                          <a:chOff x="0" y="0"/>
                          <a:chExt cx="2734598" cy="1655570"/>
                        </a:xfrm>
                      </wpg:grpSpPr>
                      <wpg:grpSp>
                        <wpg:cNvPr id="91" name="组合 91"/>
                        <wpg:cNvGrpSpPr/>
                        <wpg:grpSpPr>
                          <a:xfrm>
                            <a:off x="9833" y="304800"/>
                            <a:ext cx="2721449" cy="308550"/>
                            <a:chOff x="0" y="0"/>
                            <a:chExt cx="2722097" cy="308610"/>
                          </a:xfrm>
                        </wpg:grpSpPr>
                        <wps:wsp>
                          <wps:cNvPr id="92" name="文本框 65"/>
                          <wps:cNvSpPr txBox="1"/>
                          <wps:spPr>
                            <a:xfrm>
                              <a:off x="0" y="0"/>
                              <a:ext cx="804816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int="eastAsia"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语言表达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93" name="组合 93"/>
                          <wpg:cNvGrpSpPr/>
                          <wpg:grpSpPr>
                            <a:xfrm>
                              <a:off x="882502" y="116958"/>
                              <a:ext cx="1839595" cy="130175"/>
                              <a:chOff x="0" y="0"/>
                              <a:chExt cx="1840222" cy="130629"/>
                            </a:xfrm>
                          </wpg:grpSpPr>
                          <wps:wsp>
                            <wps:cNvPr id="94" name="椭圆 94"/>
                            <wps:cNvSpPr/>
                            <wps:spPr>
                              <a:xfrm>
                                <a:off x="0" y="0"/>
                                <a:ext cx="130629" cy="1306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" name="椭圆 95"/>
                            <wps:cNvSpPr/>
                            <wps:spPr>
                              <a:xfrm>
                                <a:off x="190005" y="0"/>
                                <a:ext cx="130629" cy="1306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6" name="椭圆 96"/>
                            <wps:cNvSpPr/>
                            <wps:spPr>
                              <a:xfrm>
                                <a:off x="380011" y="0"/>
                                <a:ext cx="130629" cy="1306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7" name="椭圆 97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8" name="椭圆 98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" name="椭圆 99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0" name="椭圆 100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1" name="椭圆 101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2" name="椭圆 182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3" name="椭圆 193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196" name="组合 196"/>
                        <wpg:cNvGrpSpPr/>
                        <wpg:grpSpPr>
                          <a:xfrm>
                            <a:off x="0" y="648929"/>
                            <a:ext cx="2721449" cy="308550"/>
                            <a:chOff x="0" y="0"/>
                            <a:chExt cx="2722097" cy="308610"/>
                          </a:xfrm>
                        </wpg:grpSpPr>
                        <wps:wsp>
                          <wps:cNvPr id="202" name="文本框 65"/>
                          <wps:cNvSpPr txBox="1"/>
                          <wps:spPr>
                            <a:xfrm>
                              <a:off x="0" y="0"/>
                              <a:ext cx="804816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int="eastAsia"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文案能力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05" name="组合 205"/>
                          <wpg:cNvGrpSpPr/>
                          <wpg:grpSpPr>
                            <a:xfrm>
                              <a:off x="882502" y="127591"/>
                              <a:ext cx="1839595" cy="130175"/>
                              <a:chOff x="0" y="0"/>
                              <a:chExt cx="1840222" cy="130175"/>
                            </a:xfrm>
                          </wpg:grpSpPr>
                          <wps:wsp>
                            <wps:cNvPr id="210" name="椭圆 210"/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3" name="椭圆 223"/>
                            <wps:cNvSpPr/>
                            <wps:spPr>
                              <a:xfrm>
                                <a:off x="190005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6" name="椭圆 256"/>
                            <wps:cNvSpPr/>
                            <wps:spPr>
                              <a:xfrm>
                                <a:off x="38001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7" name="椭圆 257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8" name="椭圆 258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9" name="椭圆 259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0" name="椭圆 260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1" name="椭圆 261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2" name="椭圆 262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3" name="椭圆 263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264" name="组合 264"/>
                        <wpg:cNvGrpSpPr/>
                        <wpg:grpSpPr>
                          <a:xfrm>
                            <a:off x="0" y="1012723"/>
                            <a:ext cx="2732244" cy="308550"/>
                            <a:chOff x="-1" y="0"/>
                            <a:chExt cx="2732731" cy="308610"/>
                          </a:xfrm>
                        </wpg:grpSpPr>
                        <wps:wsp>
                          <wps:cNvPr id="265" name="文本框 65"/>
                          <wps:cNvSpPr txBox="1"/>
                          <wps:spPr>
                            <a:xfrm>
                              <a:off x="-1" y="0"/>
                              <a:ext cx="829438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int="eastAsia"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沟通合作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66" name="组合 266"/>
                          <wpg:cNvGrpSpPr/>
                          <wpg:grpSpPr>
                            <a:xfrm>
                              <a:off x="893135" y="116958"/>
                              <a:ext cx="1839595" cy="130175"/>
                              <a:chOff x="0" y="0"/>
                              <a:chExt cx="1840222" cy="130175"/>
                            </a:xfrm>
                          </wpg:grpSpPr>
                          <wps:wsp>
                            <wps:cNvPr id="267" name="椭圆 267"/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8" name="椭圆 268"/>
                            <wps:cNvSpPr/>
                            <wps:spPr>
                              <a:xfrm>
                                <a:off x="190005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9" name="椭圆 269"/>
                            <wps:cNvSpPr/>
                            <wps:spPr>
                              <a:xfrm>
                                <a:off x="38001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0" name="椭圆 270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1" name="椭圆 271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2" name="椭圆 272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3" name="椭圆 273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4" name="椭圆 274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5" name="椭圆 275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6" name="椭圆 276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277" name="组合 277"/>
                        <wpg:cNvGrpSpPr/>
                        <wpg:grpSpPr>
                          <a:xfrm>
                            <a:off x="0" y="1347020"/>
                            <a:ext cx="2720814" cy="308550"/>
                            <a:chOff x="1" y="0"/>
                            <a:chExt cx="2722096" cy="308610"/>
                          </a:xfrm>
                        </wpg:grpSpPr>
                        <wps:wsp>
                          <wps:cNvPr id="278" name="文本框 65"/>
                          <wps:cNvSpPr txBox="1"/>
                          <wps:spPr>
                            <a:xfrm>
                              <a:off x="1" y="0"/>
                              <a:ext cx="804816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</w:pPr>
                                <w:r>
                                  <w:rPr>
                                    <w:rFonts w:hint="eastAsia"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创新</w:t>
                                </w:r>
                                <w:r>
                                  <w:rPr>
                                    <w:rFonts w:ascii="Arial" w:hAnsi="微软雅黑" w:eastAsia="微软雅黑" w:cs="Times New Roman"/>
                                    <w:color w:val="000000"/>
                                    <w:kern w:val="24"/>
                                  </w:rPr>
                                  <w:t>能力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79" name="组合 279"/>
                          <wpg:cNvGrpSpPr/>
                          <wpg:grpSpPr>
                            <a:xfrm>
                              <a:off x="882502" y="116959"/>
                              <a:ext cx="1839595" cy="130175"/>
                              <a:chOff x="0" y="0"/>
                              <a:chExt cx="1840222" cy="130175"/>
                            </a:xfrm>
                          </wpg:grpSpPr>
                          <wps:wsp>
                            <wps:cNvPr id="280" name="椭圆 280"/>
                            <wps:cNvSpPr/>
                            <wps:spPr>
                              <a:xfrm>
                                <a:off x="0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7" name="椭圆 287"/>
                            <wps:cNvSpPr/>
                            <wps:spPr>
                              <a:xfrm>
                                <a:off x="190005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2" name="椭圆 402"/>
                            <wps:cNvSpPr/>
                            <wps:spPr>
                              <a:xfrm>
                                <a:off x="38001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6" name="椭圆 406"/>
                            <wps:cNvSpPr/>
                            <wps:spPr>
                              <a:xfrm>
                                <a:off x="57001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10" name="椭圆 410"/>
                            <wps:cNvSpPr/>
                            <wps:spPr>
                              <a:xfrm>
                                <a:off x="76002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39" name="椭圆 3239"/>
                            <wps:cNvSpPr/>
                            <wps:spPr>
                              <a:xfrm>
                                <a:off x="950026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43" name="椭圆 3243"/>
                            <wps:cNvSpPr/>
                            <wps:spPr>
                              <a:xfrm>
                                <a:off x="1140031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47" name="椭圆 3247"/>
                            <wps:cNvSpPr/>
                            <wps:spPr>
                              <a:xfrm>
                                <a:off x="133003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50" name="椭圆 3250"/>
                            <wps:cNvSpPr/>
                            <wps:spPr>
                              <a:xfrm>
                                <a:off x="1520042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51" name="椭圆 3251"/>
                            <wps:cNvSpPr/>
                            <wps:spPr>
                              <a:xfrm>
                                <a:off x="1710047" y="0"/>
                                <a:ext cx="13017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3252" name="文本框 3252"/>
                        <wps:cNvSpPr txBox="1"/>
                        <wps:spPr>
                          <a:xfrm>
                            <a:off x="19665" y="0"/>
                            <a:ext cx="989271" cy="35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1817A"/>
                                  <w:sz w:val="24"/>
                                  <w:szCs w:val="24"/>
                                </w:rPr>
                                <w:t>专业能力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53" name="直接连接符 3253"/>
                        <wps:cNvCnPr/>
                        <wps:spPr>
                          <a:xfrm>
                            <a:off x="796413" y="176981"/>
                            <a:ext cx="19381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2.25pt;margin-top:392.25pt;height:130.35pt;width:215.3pt;z-index:251742208;mso-width-relative:page;mso-height-relative:page;" coordsize="2734598,1655570" o:gfxdata="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">
                <o:lock v:ext="edit" aspectratio="f"/>
                <v:group id="_x0000_s1026" o:spid="_x0000_s1026" o:spt="203" style="position:absolute;left:9833;top:304800;height:308550;width:2721449;" coordsize="2722097,308610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65" o:spid="_x0000_s1026" o:spt="202" type="#_x0000_t202" style="position:absolute;left:0;top:0;height:308610;width:804816;" filled="f" stroked="f" coordsize="21600,21600" o:gfxdata="UEsDBAoAAAAAAIdO4kAAAAAAAAAAAAAAAAAEAAAAZHJzL1BLAwQUAAAACACHTuJAsf6+QL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uZj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6+Q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int="eastAsia" w:ascii="Arial" w:hAnsi="微软雅黑" w:eastAsia="微软雅黑" w:cs="Times New Roman"/>
                              <w:color w:val="000000"/>
                              <w:kern w:val="24"/>
                            </w:rPr>
                            <w:t>语言表达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82502;top:116958;height:130175;width:1839595;" coordsize="1840222,130629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0;top:0;height:130629;width:130629;v-text-anchor:middle;" fillcolor="#262626 [2749]" filled="t" stroked="f" coordsize="21600,21600" o:gfxdata="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TjYr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629;width:130629;v-text-anchor:middle;" fillcolor="#262626 [2749]" filled="t" stroked="f" coordsize="21600,21600" o:gfxdata="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R9Nr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629;width:130629;v-text-anchor:middle;" fillcolor="#262626 [2749]" filled="t" stroked="f" coordsize="21600,21600" o:gfxdata="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puNB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FepG2r4AAADb&#10;AAAADwAAAGRycy9kb3ducmV2LnhtbEWPT2sCMRTE7wW/Q3hCbzWrhVZXowehpa0F8c/B42Pz3AQ3&#10;L0uS6tZPb4RCj8PM/IaZLTrXiDOFaD0rGA4KEMSV15ZrBfvd29MYREzIGhvPpOCXIizmvYcZltpf&#10;eEPnbapFhnAsUYFJqS2ljJUhh3HgW+LsHX1wmLIMtdQBLxnuGjkqihfp0HJeMNjS0lB12v44BfaZ&#10;2jAyq8n1O32+1wf7tenWqNRjf1hMQSTq0n/4r/2hFUxe4f4l/w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epG2r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ZHXSqLsAAADb&#10;AAAADwAAAGRycy9kb3ducmV2LnhtbEVPTWsCMRC9C/0PYQq9aXYtiG6Neyi02CqI2kOPw2a6Cd1M&#10;liTq6q83h0KPj/e9rAfXiTOFaD0rKCcFCOLGa8utgq/j23gOIiZkjZ1nUnClCPXqYbTESvsL7+l8&#10;SK3IIRwrVGBS6ispY2PIYZz4njhzPz44TBmGVuqAlxzuOjktipl0aDk3GOzp1VDzezg5BfaZ+jA1&#10;m8Vtmz7e22/7uR92qNTTY1m8gEg0pH/xn3utFSzy2Pwl/wC5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XSqL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262626 [2749]" filled="t" stroked="f" coordsize="21600,21600" o:gfxdata="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l3M7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262626 [2749]" filled="t" stroked="f" coordsize="21600,21600" o:gfxdata="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IWo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262626 [2749]" filled="t" stroked="f" coordsize="21600,21600" o:gfxdata="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uszq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qF6mOLwAAADc&#10;AAAADwAAAGRycy9kb3ducmV2LnhtbEVP32vCMBB+H/g/hBP2NtN2MKQaZQyFURHRibK3W3NryppL&#10;STJ1/70RhL3dx/fzpvOL7cSJfGgdK8hHGQji2umWGwX7j+XTGESIyBo7x6TgjwLMZ4OHKZbanXlL&#10;p11sRArhUKICE2NfShlqQxbDyPXEift23mJM0DdSezyncNvJIstepMWWU4PBnt4M1T+7X6tg+3qw&#10;XRMXxq03X74qPo/Vyj8r9TjMswmISJf4L76733WaPy7g9ky6QM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epji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QsuVfrwAAADc&#10;AAAADwAAAGRycy9kb3ducmV2LnhtbEVP22oCMRB9F/oPYQq+aVaFoqtRilgoliJeUHybbqabpZvJ&#10;ksRL/94Igm9zONeZzK62FmfyoXKsoNfNQBAXTldcKthtPzpDECEia6wdk4J/CjCbvrQmmGt34TWd&#10;N7EUKYRDjgpMjE0uZSgMWQxd1xAn7td5izFBX0rt8ZLCbS37WfYmLVacGgw2NDdU/G1OVsH6fW/r&#10;Mi6M+179+GX/eFh++YFS7ddeNgYR6Rqf4of7U6f5owHcn0kXyO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LlX6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648929;height:308550;width:2721449;" coordsize="2722097,308610" o:gfxdata="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TU1u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65" o:spid="_x0000_s1026" o:spt="202" type="#_x0000_t202" style="position:absolute;left:0;top:0;height:308610;width:804816;" filled="f" stroked="f" coordsize="21600,21600" o:gfxdata="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tUL9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int="eastAsia" w:ascii="Arial" w:hAnsi="微软雅黑" w:eastAsia="微软雅黑" w:cs="Times New Roman"/>
                              <w:color w:val="000000"/>
                              <w:kern w:val="24"/>
                            </w:rPr>
                            <w:t>文案能力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82502;top:127591;height:130175;width:1839595;" coordsize="1840222,130175" o:gfxdata="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GyF8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130175;width:130175;v-text-anchor:middle;" fillcolor="#262626 [2749]" filled="t" stroked="f" coordsize="21600,21600" o:gfxdata="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7hA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175;width:130175;v-text-anchor:middle;" fillcolor="#262626 [2749]" filled="t" stroked="f" coordsize="21600,21600" o:gfxdata="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GC1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175;width:130175;v-text-anchor:middle;" fillcolor="#262626 [2749]" filled="t" stroked="f" coordsize="21600,21600" o:gfxdata="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BFlL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m13AtL8AAADc&#10;AAAADwAAAGRycy9kb3ducmV2LnhtbEWPT0sDMRTE70K/Q3gFbzbbFW27Nu2hUNFaKP1z8PjYPDfB&#10;zcuSxHbtpzeC4HGYmd8w82XvWnGmEK1nBeNRAYK49tpyo+B0XN9NQcSErLH1TAq+KcJyMbiZY6X9&#10;hfd0PqRGZAjHChWYlLpKylgbchhHviPO3ocPDlOWoZE64CXDXSvLoniUDi3nBYMdrQzVn4cvp8De&#10;UxdK8za7btPrc/NuN/t+h0rdDsfFE4hEffoP/7VftILyYQK/Z/IRkI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dwLS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6sJUxrsAAADc&#10;AAAADwAAAGRycy9kb3ducmV2LnhtbEVPy2oCMRTdF/yHcIXuasaRFh2NLgSLfYD4WLi8TK6T4ORm&#10;SFKd9uubRaHLw3kvVr1rxY1CtJ4VjEcFCOLaa8uNgtNx8zQFEROyxtYzKfimCKvl4GGBlfZ33tPt&#10;kBqRQzhWqMCk1FVSxtqQwzjyHXHmLj44TBmGRuqA9xzuWlkWxYt0aDk3GOxobai+Hr6cAjuhLpTm&#10;Y/bzmd5em7N93/c7VOpxOC7mIBL16V/8595qBeVzXpvP5CM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sJUxr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262626 [2749]" filled="t" stroked="f" coordsize="21600,21600" o:gfxdata="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Y7xX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262626 [2749]" filled="t" stroked="f" coordsize="21600,21600" o:gfxdata="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tiSfb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262626 [2749]" filled="t" stroked="f" coordsize="21600,21600" o:gfxdata="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Q35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w3chvr8AAADc&#10;AAAADwAAAGRycy9kb3ducmV2LnhtbEWP3WoCMRSE74W+QziF3ml2VxBZjVJKC7IiRS2V3p1uTjdL&#10;NydLkvrz9qYgeDnMzDfMfHm2nTiSD61jBfkoA0FcO91yo+Bj/zacgggRWWPnmBRcKMBy8TCYY6nd&#10;ibd03MVGJAiHEhWYGPtSylAbshhGridO3o/zFmOSvpHa4ynBbSeLLJtIiy2nBYM9vRiqf3d/VsH2&#10;+dN2TXw1bvP+7avi61Ct/Vipp8c8m4GIdI738K290gqKSQH/Z9IRkI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3Ib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rDuEJb4AAADc&#10;AAAADwAAAGRycy9kb3ducmV2LnhtbEWP3WoCMRSE7wu+QzhC72rWFURWo4goiCJFWyy9O92cbhY3&#10;J0uS+vP2piB4OczMN8xkdrWNOJMPtWMF/V4Ggrh0uuZKwefH6m0EIkRkjY1jUnCjALNp52WChXYX&#10;3tP5ECuRIBwKVGBibAspQ2nIYui5ljh5v85bjEn6SmqPlwS3jcyzbCgt1pwWDLa0MFSeDn9WwX5+&#10;tE0Vl8bt3n/8Jv/+2mz9QKnXbj8bg4h0jc/wo73WCvLhAP7PpCM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uEJ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1012723;height:308550;width:2732244;" coordorigin="-1,0" coordsize="2732731,30861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文本框 65" o:spid="_x0000_s1026" o:spt="202" type="#_x0000_t202" style="position:absolute;left:-1;top:0;height:308610;width:829438;" filled="f" stroked="f" coordsize="21600,21600" o:gfxdata="UEsDBAoAAAAAAIdO4kAAAAAAAAAAAAAAAAAEAAAAZHJzL1BLAwQUAAAACACHTuJAPIM/Kb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oaTM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M/Kb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int="eastAsia" w:ascii="Arial" w:hAnsi="微软雅黑" w:eastAsia="微软雅黑" w:cs="Times New Roman"/>
                              <w:color w:val="000000"/>
                              <w:kern w:val="24"/>
                            </w:rPr>
                            <w:t>沟通合作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93135;top:116958;height:130175;width:1839595;" coordsize="1840222,130175" o:gfxdata="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xST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130175;width:130175;v-text-anchor:middle;" fillcolor="#262626 [2749]" filled="t" stroked="f" coordsize="21600,21600" o:gfxdata="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EKC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175;width:130175;v-text-anchor:middle;" fillcolor="#262626 [2749]" filled="t" stroked="f" coordsize="21600,21600" o:gfxdata="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K6ee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175;width:130175;v-text-anchor:middle;" fillcolor="#262626 [2749]" filled="t" stroked="f" coordsize="21600,21600" o:gfxdata="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+I74L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XwEEoLsAAADc&#10;AAAADwAAAGRycy9kb3ducmV2LnhtbEVPy2oCMRTdF/yHcIXuasYRWh2NLgSLfYD4WLi8TK6T4ORm&#10;SFKd9uubRaHLw3kvVr1rxY1CtJ4VjEcFCOLaa8uNgtNx8zQFEROyxtYzKfimCKvl4GGBlfZ33tPt&#10;kBqRQzhWqMCk1FVSxtqQwzjyHXHmLj44TBmGRuqA9xzuWlkWxbN0aDk3GOxobai+Hr6cAjuhLpTm&#10;Y/bzmd5em7N93/c7VOpxOC7mIBL16V/8595qBeVLnp/P5CM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wEEo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ME2hO78AAADc&#10;AAAADwAAAGRycy9kb3ducmV2LnhtbEWPQUsDMRSE70L/Q3iF3mx2t6B2bdpDQbEqSFsPHh+b5yZ0&#10;87Iksd321zeC4HGYmW+YxWpwnThSiNazgnJagCBuvLbcKvjcP90+gIgJWWPnmRScKcJqObpZYK39&#10;ibd03KVWZAjHGhWYlPpaytgYchinvifO3rcPDlOWoZU64CnDXSeroriTDi3nBYM9rQ01h92PU2Bn&#10;1IfKvM0v72nz3H7Z1+3wgUpNxmXxCCLRkP7Df+0XraC6L+H3TD4Cc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NoTu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D9D9D9 [2732]" filled="t" stroked="f" coordsize="21600,21600" o:gfxdata="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ut2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D9D9D9 [2732]" filled="t" stroked="f" coordsize="21600,21600" o:gfxdata="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iEv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D9D9D9 [2732]" filled="t" stroked="f" coordsize="21600,21600" o:gfxdata="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Lio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yUcvF78AAADc&#10;AAAADwAAAGRycy9kb3ducmV2LnhtbEWPQWsCMRSE7wX/Q3iCt5p1xVpWo5TSQlFEtKXi7bl5bhY3&#10;L0uSqv33jVDwOMzMN8x0frWNOJMPtWMFg34Ggrh0uuZKwdfn++MziBCRNTaOScEvBZjPOg9TLLS7&#10;8IbO21iJBOFQoAITY1tIGUpDFkPftcTJOzpvMSbpK6k9XhLcNjLPsidpsea0YLClV0PlaftjFWxe&#10;vm1TxTfjVuuDX+T73WLph0r1uoNsAiLSNd7D/+0PrSAfj+B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lHLx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OZWxYL8AAADc&#10;AAAADwAAAGRycy9kb3ducmV2LnhtbEWP3WoCMRSE7wu+QzgF77pZV1BZjVJKC8Uioi2Kd6eb083i&#10;5mRJUn/evikIXg4z8w0zW1xsK07kQ+NYwSDLQRBXTjdcK/j6fHuagAgRWWPrmBRcKcBi3nuYYand&#10;mTd02sZaJAiHEhWYGLtSylAZshgy1xEn78d5izFJX0vt8ZzgtpVFno+kxYbTgsGOXgxVx+2vVbB5&#10;3tm2jq/Grdbfflkc9ssPP1Sq/zjIpyAiXeI9fGu/awXFeAT/Z9IRk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VsWC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1347020;height:308550;width:2720814;" coordorigin="1,0" coordsize="2722096,308610" o:gfxdata="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VAXp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文本框 65" o:spid="_x0000_s1026" o:spt="202" type="#_x0000_t202" style="position:absolute;left:1;top:0;height:308610;width:804816;" filled="f" stroked="f" coordsize="21600,21600" o:gfxdata="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WwZq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jc w:val="both"/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</w:pPr>
                          <w:r>
                            <w:rPr>
                              <w:rFonts w:hint="eastAsia" w:ascii="Arial" w:hAnsi="微软雅黑" w:eastAsia="微软雅黑" w:cs="Times New Roman"/>
                              <w:color w:val="000000"/>
                              <w:kern w:val="24"/>
                            </w:rPr>
                            <w:t>创新</w:t>
                          </w:r>
                          <w:r>
                            <w:rPr>
                              <w:rFonts w:ascii="Arial" w:hAnsi="微软雅黑" w:eastAsia="微软雅黑" w:cs="Times New Roman"/>
                              <w:color w:val="000000"/>
                              <w:kern w:val="24"/>
                            </w:rPr>
                            <w:t>能力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82502;top:116959;height:130175;width:1839595;" coordsize="1840222,130175" o:gfxdata="UEsDBAoAAAAAAIdO4kAAAAAAAAAAAAAAAAAEAAAAZHJzL1BLAwQUAAAACACHTuJAn4MmTb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eAr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gyZN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130175;width:130175;v-text-anchor:middle;" fillcolor="#262626 [2749]" filled="t" stroked="f" coordsize="21600,21600" o:gfxdata="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tR0h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90005;top:0;height:130175;width:130175;v-text-anchor:middle;" fillcolor="#262626 [2749]" filled="t" stroked="f" coordsize="21600,21600" o:gfxdata="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T3s8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380011;top:0;height:130175;width:130175;v-text-anchor:middle;" fillcolor="#262626 [2749]" filled="t" stroked="f" coordsize="21600,21600" o:gfxdata="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KO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570016;top:0;height:130175;width:130175;v-text-anchor:middle;" fillcolor="#262626 [2749]" filled="t" stroked="f" coordsize="21600,21600" o:gfxdata="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piM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760021;top:0;height:130175;width:130175;v-text-anchor:middle;" fillcolor="#262626 [2749]" filled="t" stroked="f" coordsize="21600,21600" o:gfxdata="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JUj+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950026;top:0;height:130175;width:130175;v-text-anchor:middle;" fillcolor="#262626 [2749]" filled="t" stroked="f" coordsize="21600,21600" o:gfxdata="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zdGS/&#10;AAAA3Q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140031;top:0;height:130175;width:130175;v-text-anchor:middle;" fillcolor="#262626 [2749]" filled="t" stroked="f" coordsize="21600,21600" o:gfxdata="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3TDz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330037;top:0;height:130175;width:130175;v-text-anchor:middle;" fillcolor="#D9D9D9 [2732]" filled="t" stroked="f" coordsize="21600,21600" o:gfxdata="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SML0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520042;top:0;height:130175;width:130175;v-text-anchor:middle;" fillcolor="#D9D9D9 [2732]" filled="t" stroked="f" coordsize="21600,21600" o:gfxdata="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4zF28AAAA&#10;3Q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710047;top:0;height:130175;width:130175;v-text-anchor:middle;" fillcolor="#D9D9D9 [2732]" filled="t" stroked="f" coordsize="21600,21600" o:gfxdata="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NGnG&#10;wAAAAN0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shape id="_x0000_s1026" o:spid="_x0000_s1026" o:spt="202" type="#_x0000_t202" style="position:absolute;left:19665;top:0;height:352356;width:989271;" filled="f" stroked="f" coordsize="21600,21600" o:gfxdata="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rANf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1817A"/>
                            <w:sz w:val="24"/>
                            <w:szCs w:val="24"/>
                          </w:rPr>
                          <w:t>专业能力</w:t>
                        </w:r>
                      </w:p>
                    </w:txbxContent>
                  </v:textbox>
                </v:shape>
                <v:line id="_x0000_s1026" o:spid="_x0000_s1026" o:spt="20" style="position:absolute;left:796413;top:176981;height:0;width:1938185;" filled="f" stroked="t" coordsize="21600,21600" o:gfxdata="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2Bzr4A&#10;AADd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A6A6A6 [2092]" miterlimit="8" joinstyle="miter" dashstyle="dash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8625205</wp:posOffset>
                </wp:positionV>
                <wp:extent cx="2987675" cy="598170"/>
                <wp:effectExtent l="0" t="0" r="3175" b="0"/>
                <wp:wrapNone/>
                <wp:docPr id="1712" name="组合 1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675" cy="598170"/>
                          <a:chOff x="0" y="0"/>
                          <a:chExt cx="2987675" cy="598226"/>
                        </a:xfrm>
                      </wpg:grpSpPr>
                      <wps:wsp>
                        <wps:cNvPr id="1713" name="矩形 1713"/>
                        <wps:cNvSpPr/>
                        <wps:spPr>
                          <a:xfrm>
                            <a:off x="0" y="10632"/>
                            <a:ext cx="2987675" cy="542925"/>
                          </a:xfrm>
                          <a:prstGeom prst="rect">
                            <a:avLst/>
                          </a:prstGeom>
                          <a:solidFill>
                            <a:srgbClr val="21817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48" name="文本框 848"/>
                        <wps:cNvSpPr txBox="1"/>
                        <wps:spPr>
                          <a:xfrm>
                            <a:off x="414670" y="0"/>
                            <a:ext cx="131762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RSO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9" name="文本框 849"/>
                        <wps:cNvSpPr txBox="1"/>
                        <wps:spPr>
                          <a:xfrm>
                            <a:off x="1350335" y="201986"/>
                            <a:ext cx="131762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0.8pt;margin-top:679.15pt;height:47.1pt;width:235.25pt;z-index:251751424;mso-width-relative:page;mso-height-relative:page;" coordsize="2987675,598226" o:gfxdata="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qYkyYdwA&#10;AAAOAQAADwAAAAAAAAABACAAAAAiAAAAZHJzL2Rvd25yZXYueG1sUEsBAhQAFAAAAAgAh07iQLkI&#10;kZ44AwAA2QgAAA4AAAAAAAAAAQAgAAAAKwEAAGRycy9lMm9Eb2MueG1sUEsFBgAAAAAGAAYAWQEA&#10;ANUGAAAAAA==&#10;">
                <o:lock v:ext="edit" aspectratio="f"/>
                <v:rect id="_x0000_s1026" o:spid="_x0000_s1026" o:spt="1" style="position:absolute;left:0;top:10632;height:542925;width:2987675;v-text-anchor:middle;" fillcolor="#21817A" filled="t" stroked="f" coordsize="21600,21600" o:gfxdata="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NbuG/&#10;AAAA3Q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202" type="#_x0000_t202" style="position:absolute;left:414670;top:0;height:396240;width:1317625;" filled="f" stroked="f" coordsize="21600,21600" o:gfxdata="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BpVhy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RSONAL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350335;top:201986;height:396240;width:1317625;" filled="f" stroked="f" coordsize="21600,21600" o:gfxdata="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l84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RESU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-445770</wp:posOffset>
                </wp:positionV>
                <wp:extent cx="2091055" cy="145224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055" cy="1452245"/>
                          <a:chOff x="0" y="0"/>
                          <a:chExt cx="2091055" cy="1452517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0"/>
                            <a:ext cx="1578610" cy="353060"/>
                            <a:chOff x="0" y="0"/>
                            <a:chExt cx="1578837" cy="353060"/>
                          </a:xfrm>
                        </wpg:grpSpPr>
                        <wps:wsp>
                          <wps:cNvPr id="47" name="文本框 65"/>
                          <wps:cNvSpPr txBox="1"/>
                          <wps:spPr>
                            <a:xfrm>
                              <a:off x="259307" y="0"/>
                              <a:ext cx="1319530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微软雅黑" w:hAnsi="微软雅黑" w:eastAsia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</w:rPr>
                                  <w:t>年龄：2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48" name="组合 48"/>
                          <wpg:cNvGrpSpPr/>
                          <wpg:grpSpPr>
                            <a:xfrm>
                              <a:off x="0" y="40944"/>
                              <a:ext cx="264380" cy="264380"/>
                              <a:chOff x="0" y="0"/>
                              <a:chExt cx="264380" cy="264380"/>
                            </a:xfrm>
                          </wpg:grpSpPr>
                          <wps:wsp>
                            <wps:cNvPr id="49" name="椭圆 49"/>
                            <wps:cNvSpPr/>
                            <wps:spPr>
                              <a:xfrm>
                                <a:off x="0" y="0"/>
                                <a:ext cx="264380" cy="26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1" name="Freeform 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415" y="40943"/>
                                <a:ext cx="153035" cy="148590"/>
                              </a:xfrm>
                              <a:custGeom>
                                <a:avLst/>
                                <a:gdLst>
                                  <a:gd name="T0" fmla="*/ 568 w 1145"/>
                                  <a:gd name="T1" fmla="*/ 677 h 1102"/>
                                  <a:gd name="T2" fmla="*/ 554 w 1145"/>
                                  <a:gd name="T3" fmla="*/ 534 h 1102"/>
                                  <a:gd name="T4" fmla="*/ 372 w 1145"/>
                                  <a:gd name="T5" fmla="*/ 533 h 1102"/>
                                  <a:gd name="T6" fmla="*/ 348 w 1145"/>
                                  <a:gd name="T7" fmla="*/ 649 h 1102"/>
                                  <a:gd name="T8" fmla="*/ 414 w 1145"/>
                                  <a:gd name="T9" fmla="*/ 636 h 1102"/>
                                  <a:gd name="T10" fmla="*/ 463 w 1145"/>
                                  <a:gd name="T11" fmla="*/ 573 h 1102"/>
                                  <a:gd name="T12" fmla="*/ 509 w 1145"/>
                                  <a:gd name="T13" fmla="*/ 621 h 1102"/>
                                  <a:gd name="T14" fmla="*/ 481 w 1145"/>
                                  <a:gd name="T15" fmla="*/ 661 h 1102"/>
                                  <a:gd name="T16" fmla="*/ 413 w 1145"/>
                                  <a:gd name="T17" fmla="*/ 679 h 1102"/>
                                  <a:gd name="T18" fmla="*/ 417 w 1145"/>
                                  <a:gd name="T19" fmla="*/ 735 h 1102"/>
                                  <a:gd name="T20" fmla="*/ 427 w 1145"/>
                                  <a:gd name="T21" fmla="*/ 739 h 1102"/>
                                  <a:gd name="T22" fmla="*/ 506 w 1145"/>
                                  <a:gd name="T23" fmla="*/ 755 h 1102"/>
                                  <a:gd name="T24" fmla="*/ 508 w 1145"/>
                                  <a:gd name="T25" fmla="*/ 832 h 1102"/>
                                  <a:gd name="T26" fmla="*/ 414 w 1145"/>
                                  <a:gd name="T27" fmla="*/ 828 h 1102"/>
                                  <a:gd name="T28" fmla="*/ 381 w 1145"/>
                                  <a:gd name="T29" fmla="*/ 758 h 1102"/>
                                  <a:gd name="T30" fmla="*/ 318 w 1145"/>
                                  <a:gd name="T31" fmla="*/ 771 h 1102"/>
                                  <a:gd name="T32" fmla="*/ 461 w 1145"/>
                                  <a:gd name="T33" fmla="*/ 918 h 1102"/>
                                  <a:gd name="T34" fmla="*/ 604 w 1145"/>
                                  <a:gd name="T35" fmla="*/ 790 h 1102"/>
                                  <a:gd name="T36" fmla="*/ 815 w 1145"/>
                                  <a:gd name="T37" fmla="*/ 516 h 1102"/>
                                  <a:gd name="T38" fmla="*/ 700 w 1145"/>
                                  <a:gd name="T39" fmla="*/ 529 h 1102"/>
                                  <a:gd name="T40" fmla="*/ 713 w 1145"/>
                                  <a:gd name="T41" fmla="*/ 587 h 1102"/>
                                  <a:gd name="T42" fmla="*/ 750 w 1145"/>
                                  <a:gd name="T43" fmla="*/ 890 h 1102"/>
                                  <a:gd name="T44" fmla="*/ 815 w 1145"/>
                                  <a:gd name="T45" fmla="*/ 903 h 1102"/>
                                  <a:gd name="T46" fmla="*/ 828 w 1145"/>
                                  <a:gd name="T47" fmla="*/ 529 h 1102"/>
                                  <a:gd name="T48" fmla="*/ 889 w 1145"/>
                                  <a:gd name="T49" fmla="*/ 254 h 1102"/>
                                  <a:gd name="T50" fmla="*/ 923 w 1145"/>
                                  <a:gd name="T51" fmla="*/ 34 h 1102"/>
                                  <a:gd name="T52" fmla="*/ 855 w 1145"/>
                                  <a:gd name="T53" fmla="*/ 34 h 1102"/>
                                  <a:gd name="T54" fmla="*/ 889 w 1145"/>
                                  <a:gd name="T55" fmla="*/ 254 h 1102"/>
                                  <a:gd name="T56" fmla="*/ 1011 w 1145"/>
                                  <a:gd name="T57" fmla="*/ 993 h 1102"/>
                                  <a:gd name="T58" fmla="*/ 107 w 1145"/>
                                  <a:gd name="T59" fmla="*/ 964 h 1102"/>
                                  <a:gd name="T60" fmla="*/ 135 w 1145"/>
                                  <a:gd name="T61" fmla="*/ 419 h 1102"/>
                                  <a:gd name="T62" fmla="*/ 1039 w 1145"/>
                                  <a:gd name="T63" fmla="*/ 448 h 1102"/>
                                  <a:gd name="T64" fmla="*/ 1011 w 1145"/>
                                  <a:gd name="T65" fmla="*/ 128 h 1102"/>
                                  <a:gd name="T66" fmla="*/ 977 w 1145"/>
                                  <a:gd name="T67" fmla="*/ 220 h 1102"/>
                                  <a:gd name="T68" fmla="*/ 801 w 1145"/>
                                  <a:gd name="T69" fmla="*/ 220 h 1102"/>
                                  <a:gd name="T70" fmla="*/ 344 w 1145"/>
                                  <a:gd name="T71" fmla="*/ 128 h 1102"/>
                                  <a:gd name="T72" fmla="*/ 257 w 1145"/>
                                  <a:gd name="T73" fmla="*/ 308 h 1102"/>
                                  <a:gd name="T74" fmla="*/ 169 w 1145"/>
                                  <a:gd name="T75" fmla="*/ 128 h 1102"/>
                                  <a:gd name="T76" fmla="*/ 0 w 1145"/>
                                  <a:gd name="T77" fmla="*/ 264 h 1102"/>
                                  <a:gd name="T78" fmla="*/ 135 w 1145"/>
                                  <a:gd name="T79" fmla="*/ 1102 h 1102"/>
                                  <a:gd name="T80" fmla="*/ 1145 w 1145"/>
                                  <a:gd name="T81" fmla="*/ 966 h 1102"/>
                                  <a:gd name="T82" fmla="*/ 1011 w 1145"/>
                                  <a:gd name="T83" fmla="*/ 128 h 1102"/>
                                  <a:gd name="T84" fmla="*/ 291 w 1145"/>
                                  <a:gd name="T85" fmla="*/ 220 h 1102"/>
                                  <a:gd name="T86" fmla="*/ 257 w 1145"/>
                                  <a:gd name="T87" fmla="*/ 0 h 1102"/>
                                  <a:gd name="T88" fmla="*/ 222 w 1145"/>
                                  <a:gd name="T89" fmla="*/ 220 h 1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45" h="1102">
                                    <a:moveTo>
                                      <a:pt x="549" y="697"/>
                                    </a:moveTo>
                                    <a:cubicBezTo>
                                      <a:pt x="556" y="692"/>
                                      <a:pt x="562" y="685"/>
                                      <a:pt x="568" y="677"/>
                                    </a:cubicBezTo>
                                    <a:cubicBezTo>
                                      <a:pt x="580" y="660"/>
                                      <a:pt x="587" y="639"/>
                                      <a:pt x="587" y="615"/>
                                    </a:cubicBezTo>
                                    <a:cubicBezTo>
                                      <a:pt x="587" y="583"/>
                                      <a:pt x="576" y="555"/>
                                      <a:pt x="554" y="534"/>
                                    </a:cubicBezTo>
                                    <a:cubicBezTo>
                                      <a:pt x="532" y="513"/>
                                      <a:pt x="501" y="502"/>
                                      <a:pt x="459" y="502"/>
                                    </a:cubicBezTo>
                                    <a:cubicBezTo>
                                      <a:pt x="425" y="502"/>
                                      <a:pt x="396" y="513"/>
                                      <a:pt x="372" y="533"/>
                                    </a:cubicBezTo>
                                    <a:cubicBezTo>
                                      <a:pt x="348" y="554"/>
                                      <a:pt x="335" y="589"/>
                                      <a:pt x="335" y="636"/>
                                    </a:cubicBezTo>
                                    <a:cubicBezTo>
                                      <a:pt x="335" y="643"/>
                                      <a:pt x="341" y="649"/>
                                      <a:pt x="348" y="649"/>
                                    </a:cubicBezTo>
                                    <a:lnTo>
                                      <a:pt x="401" y="649"/>
                                    </a:lnTo>
                                    <a:cubicBezTo>
                                      <a:pt x="408" y="649"/>
                                      <a:pt x="414" y="644"/>
                                      <a:pt x="414" y="636"/>
                                    </a:cubicBezTo>
                                    <a:cubicBezTo>
                                      <a:pt x="415" y="614"/>
                                      <a:pt x="419" y="597"/>
                                      <a:pt x="427" y="587"/>
                                    </a:cubicBezTo>
                                    <a:cubicBezTo>
                                      <a:pt x="435" y="578"/>
                                      <a:pt x="446" y="573"/>
                                      <a:pt x="463" y="573"/>
                                    </a:cubicBezTo>
                                    <a:cubicBezTo>
                                      <a:pt x="479" y="573"/>
                                      <a:pt x="490" y="577"/>
                                      <a:pt x="497" y="586"/>
                                    </a:cubicBezTo>
                                    <a:cubicBezTo>
                                      <a:pt x="505" y="596"/>
                                      <a:pt x="509" y="607"/>
                                      <a:pt x="509" y="621"/>
                                    </a:cubicBezTo>
                                    <a:cubicBezTo>
                                      <a:pt x="509" y="632"/>
                                      <a:pt x="506" y="641"/>
                                      <a:pt x="501" y="648"/>
                                    </a:cubicBezTo>
                                    <a:cubicBezTo>
                                      <a:pt x="496" y="655"/>
                                      <a:pt x="490" y="659"/>
                                      <a:pt x="481" y="661"/>
                                    </a:cubicBezTo>
                                    <a:cubicBezTo>
                                      <a:pt x="470" y="664"/>
                                      <a:pt x="451" y="665"/>
                                      <a:pt x="426" y="665"/>
                                    </a:cubicBezTo>
                                    <a:cubicBezTo>
                                      <a:pt x="419" y="665"/>
                                      <a:pt x="413" y="671"/>
                                      <a:pt x="413" y="679"/>
                                    </a:cubicBezTo>
                                    <a:lnTo>
                                      <a:pt x="413" y="725"/>
                                    </a:lnTo>
                                    <a:cubicBezTo>
                                      <a:pt x="413" y="729"/>
                                      <a:pt x="414" y="732"/>
                                      <a:pt x="417" y="735"/>
                                    </a:cubicBezTo>
                                    <a:cubicBezTo>
                                      <a:pt x="420" y="737"/>
                                      <a:pt x="423" y="739"/>
                                      <a:pt x="426" y="739"/>
                                    </a:cubicBezTo>
                                    <a:lnTo>
                                      <a:pt x="427" y="739"/>
                                    </a:lnTo>
                                    <a:cubicBezTo>
                                      <a:pt x="432" y="738"/>
                                      <a:pt x="437" y="738"/>
                                      <a:pt x="442" y="738"/>
                                    </a:cubicBezTo>
                                    <a:cubicBezTo>
                                      <a:pt x="471" y="738"/>
                                      <a:pt x="493" y="744"/>
                                      <a:pt x="506" y="755"/>
                                    </a:cubicBezTo>
                                    <a:cubicBezTo>
                                      <a:pt x="518" y="765"/>
                                      <a:pt x="524" y="778"/>
                                      <a:pt x="524" y="794"/>
                                    </a:cubicBezTo>
                                    <a:cubicBezTo>
                                      <a:pt x="524" y="810"/>
                                      <a:pt x="519" y="822"/>
                                      <a:pt x="508" y="832"/>
                                    </a:cubicBezTo>
                                    <a:cubicBezTo>
                                      <a:pt x="498" y="842"/>
                                      <a:pt x="483" y="847"/>
                                      <a:pt x="464" y="847"/>
                                    </a:cubicBezTo>
                                    <a:cubicBezTo>
                                      <a:pt x="443" y="847"/>
                                      <a:pt x="427" y="841"/>
                                      <a:pt x="414" y="828"/>
                                    </a:cubicBezTo>
                                    <a:cubicBezTo>
                                      <a:pt x="402" y="815"/>
                                      <a:pt x="395" y="796"/>
                                      <a:pt x="394" y="771"/>
                                    </a:cubicBezTo>
                                    <a:cubicBezTo>
                                      <a:pt x="394" y="764"/>
                                      <a:pt x="388" y="758"/>
                                      <a:pt x="381" y="758"/>
                                    </a:cubicBezTo>
                                    <a:lnTo>
                                      <a:pt x="331" y="758"/>
                                    </a:lnTo>
                                    <a:cubicBezTo>
                                      <a:pt x="324" y="758"/>
                                      <a:pt x="318" y="764"/>
                                      <a:pt x="318" y="771"/>
                                    </a:cubicBezTo>
                                    <a:cubicBezTo>
                                      <a:pt x="318" y="816"/>
                                      <a:pt x="330" y="852"/>
                                      <a:pt x="353" y="878"/>
                                    </a:cubicBezTo>
                                    <a:cubicBezTo>
                                      <a:pt x="377" y="905"/>
                                      <a:pt x="413" y="918"/>
                                      <a:pt x="461" y="918"/>
                                    </a:cubicBezTo>
                                    <a:cubicBezTo>
                                      <a:pt x="499" y="918"/>
                                      <a:pt x="532" y="908"/>
                                      <a:pt x="560" y="887"/>
                                    </a:cubicBezTo>
                                    <a:cubicBezTo>
                                      <a:pt x="589" y="865"/>
                                      <a:pt x="604" y="833"/>
                                      <a:pt x="604" y="790"/>
                                    </a:cubicBezTo>
                                    <a:cubicBezTo>
                                      <a:pt x="604" y="747"/>
                                      <a:pt x="585" y="716"/>
                                      <a:pt x="549" y="697"/>
                                    </a:cubicBezTo>
                                    <a:close/>
                                    <a:moveTo>
                                      <a:pt x="815" y="516"/>
                                    </a:moveTo>
                                    <a:lnTo>
                                      <a:pt x="713" y="516"/>
                                    </a:lnTo>
                                    <a:cubicBezTo>
                                      <a:pt x="706" y="516"/>
                                      <a:pt x="700" y="521"/>
                                      <a:pt x="700" y="529"/>
                                    </a:cubicBezTo>
                                    <a:lnTo>
                                      <a:pt x="700" y="574"/>
                                    </a:lnTo>
                                    <a:cubicBezTo>
                                      <a:pt x="700" y="581"/>
                                      <a:pt x="706" y="587"/>
                                      <a:pt x="713" y="587"/>
                                    </a:cubicBezTo>
                                    <a:lnTo>
                                      <a:pt x="750" y="587"/>
                                    </a:lnTo>
                                    <a:lnTo>
                                      <a:pt x="750" y="890"/>
                                    </a:lnTo>
                                    <a:cubicBezTo>
                                      <a:pt x="750" y="897"/>
                                      <a:pt x="756" y="903"/>
                                      <a:pt x="763" y="903"/>
                                    </a:cubicBezTo>
                                    <a:lnTo>
                                      <a:pt x="815" y="903"/>
                                    </a:lnTo>
                                    <a:cubicBezTo>
                                      <a:pt x="822" y="903"/>
                                      <a:pt x="828" y="897"/>
                                      <a:pt x="828" y="890"/>
                                    </a:cubicBezTo>
                                    <a:lnTo>
                                      <a:pt x="828" y="529"/>
                                    </a:lnTo>
                                    <a:cubicBezTo>
                                      <a:pt x="828" y="521"/>
                                      <a:pt x="822" y="516"/>
                                      <a:pt x="815" y="516"/>
                                    </a:cubicBezTo>
                                    <a:close/>
                                    <a:moveTo>
                                      <a:pt x="889" y="254"/>
                                    </a:moveTo>
                                    <a:cubicBezTo>
                                      <a:pt x="908" y="254"/>
                                      <a:pt x="923" y="239"/>
                                      <a:pt x="923" y="220"/>
                                    </a:cubicBezTo>
                                    <a:lnTo>
                                      <a:pt x="923" y="34"/>
                                    </a:lnTo>
                                    <a:cubicBezTo>
                                      <a:pt x="923" y="15"/>
                                      <a:pt x="908" y="0"/>
                                      <a:pt x="889" y="0"/>
                                    </a:cubicBezTo>
                                    <a:cubicBezTo>
                                      <a:pt x="870" y="0"/>
                                      <a:pt x="855" y="15"/>
                                      <a:pt x="855" y="34"/>
                                    </a:cubicBezTo>
                                    <a:lnTo>
                                      <a:pt x="855" y="220"/>
                                    </a:lnTo>
                                    <a:cubicBezTo>
                                      <a:pt x="855" y="239"/>
                                      <a:pt x="870" y="254"/>
                                      <a:pt x="889" y="254"/>
                                    </a:cubicBezTo>
                                    <a:close/>
                                    <a:moveTo>
                                      <a:pt x="1039" y="964"/>
                                    </a:moveTo>
                                    <a:cubicBezTo>
                                      <a:pt x="1039" y="980"/>
                                      <a:pt x="1026" y="993"/>
                                      <a:pt x="1011" y="993"/>
                                    </a:cubicBezTo>
                                    <a:lnTo>
                                      <a:pt x="135" y="993"/>
                                    </a:lnTo>
                                    <a:cubicBezTo>
                                      <a:pt x="120" y="993"/>
                                      <a:pt x="107" y="980"/>
                                      <a:pt x="107" y="964"/>
                                    </a:cubicBezTo>
                                    <a:lnTo>
                                      <a:pt x="107" y="448"/>
                                    </a:lnTo>
                                    <a:cubicBezTo>
                                      <a:pt x="107" y="432"/>
                                      <a:pt x="120" y="419"/>
                                      <a:pt x="135" y="419"/>
                                    </a:cubicBezTo>
                                    <a:lnTo>
                                      <a:pt x="1011" y="419"/>
                                    </a:lnTo>
                                    <a:cubicBezTo>
                                      <a:pt x="1026" y="419"/>
                                      <a:pt x="1039" y="432"/>
                                      <a:pt x="1039" y="448"/>
                                    </a:cubicBezTo>
                                    <a:lnTo>
                                      <a:pt x="1039" y="964"/>
                                    </a:lnTo>
                                    <a:close/>
                                    <a:moveTo>
                                      <a:pt x="1011" y="128"/>
                                    </a:moveTo>
                                    <a:lnTo>
                                      <a:pt x="977" y="128"/>
                                    </a:lnTo>
                                    <a:lnTo>
                                      <a:pt x="977" y="220"/>
                                    </a:lnTo>
                                    <a:cubicBezTo>
                                      <a:pt x="977" y="268"/>
                                      <a:pt x="937" y="308"/>
                                      <a:pt x="889" y="308"/>
                                    </a:cubicBezTo>
                                    <a:cubicBezTo>
                                      <a:pt x="841" y="308"/>
                                      <a:pt x="801" y="268"/>
                                      <a:pt x="801" y="220"/>
                                    </a:cubicBezTo>
                                    <a:lnTo>
                                      <a:pt x="801" y="128"/>
                                    </a:lnTo>
                                    <a:lnTo>
                                      <a:pt x="344" y="128"/>
                                    </a:lnTo>
                                    <a:lnTo>
                                      <a:pt x="344" y="220"/>
                                    </a:lnTo>
                                    <a:cubicBezTo>
                                      <a:pt x="344" y="268"/>
                                      <a:pt x="305" y="308"/>
                                      <a:pt x="257" y="308"/>
                                    </a:cubicBezTo>
                                    <a:cubicBezTo>
                                      <a:pt x="208" y="308"/>
                                      <a:pt x="169" y="268"/>
                                      <a:pt x="169" y="220"/>
                                    </a:cubicBezTo>
                                    <a:lnTo>
                                      <a:pt x="169" y="128"/>
                                    </a:lnTo>
                                    <a:lnTo>
                                      <a:pt x="135" y="128"/>
                                    </a:lnTo>
                                    <a:cubicBezTo>
                                      <a:pt x="61" y="128"/>
                                      <a:pt x="0" y="189"/>
                                      <a:pt x="0" y="264"/>
                                    </a:cubicBezTo>
                                    <a:lnTo>
                                      <a:pt x="0" y="966"/>
                                    </a:lnTo>
                                    <a:cubicBezTo>
                                      <a:pt x="0" y="1041"/>
                                      <a:pt x="61" y="1102"/>
                                      <a:pt x="135" y="1102"/>
                                    </a:cubicBezTo>
                                    <a:lnTo>
                                      <a:pt x="1011" y="1102"/>
                                    </a:lnTo>
                                    <a:cubicBezTo>
                                      <a:pt x="1085" y="1102"/>
                                      <a:pt x="1145" y="1041"/>
                                      <a:pt x="1145" y="966"/>
                                    </a:cubicBezTo>
                                    <a:lnTo>
                                      <a:pt x="1145" y="264"/>
                                    </a:lnTo>
                                    <a:cubicBezTo>
                                      <a:pt x="1145" y="189"/>
                                      <a:pt x="1085" y="128"/>
                                      <a:pt x="1011" y="128"/>
                                    </a:cubicBezTo>
                                    <a:close/>
                                    <a:moveTo>
                                      <a:pt x="257" y="254"/>
                                    </a:moveTo>
                                    <a:cubicBezTo>
                                      <a:pt x="276" y="254"/>
                                      <a:pt x="291" y="239"/>
                                      <a:pt x="291" y="220"/>
                                    </a:cubicBezTo>
                                    <a:lnTo>
                                      <a:pt x="291" y="34"/>
                                    </a:lnTo>
                                    <a:cubicBezTo>
                                      <a:pt x="291" y="15"/>
                                      <a:pt x="276" y="0"/>
                                      <a:pt x="257" y="0"/>
                                    </a:cubicBezTo>
                                    <a:cubicBezTo>
                                      <a:pt x="238" y="0"/>
                                      <a:pt x="222" y="15"/>
                                      <a:pt x="222" y="34"/>
                                    </a:cubicBezTo>
                                    <a:lnTo>
                                      <a:pt x="222" y="220"/>
                                    </a:lnTo>
                                    <a:cubicBezTo>
                                      <a:pt x="222" y="239"/>
                                      <a:pt x="238" y="254"/>
                                      <a:pt x="257" y="2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2" name="组合 52"/>
                        <wpg:cNvGrpSpPr/>
                        <wpg:grpSpPr>
                          <a:xfrm>
                            <a:off x="0" y="352934"/>
                            <a:ext cx="1446530" cy="353060"/>
                            <a:chOff x="0" y="15477"/>
                            <a:chExt cx="1446663" cy="353060"/>
                          </a:xfrm>
                        </wpg:grpSpPr>
                        <wps:wsp>
                          <wps:cNvPr id="53" name="文本框 65"/>
                          <wps:cNvSpPr txBox="1"/>
                          <wps:spPr>
                            <a:xfrm>
                              <a:off x="245660" y="15477"/>
                              <a:ext cx="1201003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微软雅黑" w:hAnsi="微软雅黑" w:eastAsia="微软雅黑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</w:rPr>
                                  <w:t>8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lang w:val="en-US" w:eastAsia="zh-CN"/>
                                  </w:rPr>
                                  <w:t>xxxxxxxx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55" name="组合 55"/>
                          <wpg:cNvGrpSpPr/>
                          <wpg:grpSpPr>
                            <a:xfrm>
                              <a:off x="0" y="47768"/>
                              <a:ext cx="264380" cy="264380"/>
                              <a:chOff x="0" y="0"/>
                              <a:chExt cx="264380" cy="264380"/>
                            </a:xfrm>
                          </wpg:grpSpPr>
                          <wps:wsp>
                            <wps:cNvPr id="56" name="椭圆 56"/>
                            <wps:cNvSpPr/>
                            <wps:spPr>
                              <a:xfrm>
                                <a:off x="0" y="0"/>
                                <a:ext cx="264380" cy="26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任意多边形 57"/>
                            <wps:cNvSpPr/>
                            <wps:spPr>
                              <a:xfrm flipH="1">
                                <a:off x="61415" y="61415"/>
                                <a:ext cx="133350" cy="135412"/>
                              </a:xfrm>
                              <a:custGeom>
                                <a:avLst/>
                                <a:gdLst>
                                  <a:gd name="connsiteX0" fmla="*/ 383381 w 439854"/>
                                  <a:gd name="connsiteY0" fmla="*/ 0 h 445872"/>
                                  <a:gd name="connsiteX1" fmla="*/ 347663 w 439854"/>
                                  <a:gd name="connsiteY1" fmla="*/ 345281 h 445872"/>
                                  <a:gd name="connsiteX2" fmla="*/ 0 w 439854"/>
                                  <a:gd name="connsiteY2" fmla="*/ 385762 h 445872"/>
                                  <a:gd name="connsiteX3" fmla="*/ 102394 w 439854"/>
                                  <a:gd name="connsiteY3" fmla="*/ 297657 h 445872"/>
                                  <a:gd name="connsiteX4" fmla="*/ 292894 w 439854"/>
                                  <a:gd name="connsiteY4" fmla="*/ 288131 h 445872"/>
                                  <a:gd name="connsiteX5" fmla="*/ 292894 w 439854"/>
                                  <a:gd name="connsiteY5" fmla="*/ 102394 h 445872"/>
                                  <a:gd name="connsiteX6" fmla="*/ 383381 w 439854"/>
                                  <a:gd name="connsiteY6" fmla="*/ 0 h 4458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39854" h="445872">
                                    <a:moveTo>
                                      <a:pt x="383381" y="0"/>
                                    </a:moveTo>
                                    <a:cubicBezTo>
                                      <a:pt x="514350" y="167482"/>
                                      <a:pt x="381000" y="306387"/>
                                      <a:pt x="347663" y="345281"/>
                                    </a:cubicBezTo>
                                    <a:cubicBezTo>
                                      <a:pt x="300831" y="389732"/>
                                      <a:pt x="123032" y="522287"/>
                                      <a:pt x="0" y="385762"/>
                                    </a:cubicBezTo>
                                    <a:cubicBezTo>
                                      <a:pt x="24606" y="338931"/>
                                      <a:pt x="65881" y="313531"/>
                                      <a:pt x="102394" y="297657"/>
                                    </a:cubicBezTo>
                                    <a:cubicBezTo>
                                      <a:pt x="203995" y="404813"/>
                                      <a:pt x="267493" y="304800"/>
                                      <a:pt x="292894" y="288131"/>
                                    </a:cubicBezTo>
                                    <a:cubicBezTo>
                                      <a:pt x="340519" y="245269"/>
                                      <a:pt x="369094" y="178593"/>
                                      <a:pt x="292894" y="102394"/>
                                    </a:cubicBezTo>
                                    <a:cubicBezTo>
                                      <a:pt x="297656" y="68262"/>
                                      <a:pt x="342900" y="24606"/>
                                      <a:pt x="38338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60" name="组合 60"/>
                        <wpg:cNvGrpSpPr/>
                        <wpg:grpSpPr>
                          <a:xfrm>
                            <a:off x="0" y="740229"/>
                            <a:ext cx="2091055" cy="353060"/>
                            <a:chOff x="0" y="0"/>
                            <a:chExt cx="2091131" cy="353060"/>
                          </a:xfrm>
                        </wpg:grpSpPr>
                        <wpg:grpSp>
                          <wpg:cNvPr id="61" name="组合 61"/>
                          <wpg:cNvGrpSpPr/>
                          <wpg:grpSpPr>
                            <a:xfrm>
                              <a:off x="0" y="47768"/>
                              <a:ext cx="264380" cy="264380"/>
                              <a:chOff x="0" y="0"/>
                              <a:chExt cx="264380" cy="264380"/>
                            </a:xfrm>
                          </wpg:grpSpPr>
                          <wps:wsp>
                            <wps:cNvPr id="62" name="椭圆 62"/>
                            <wps:cNvSpPr/>
                            <wps:spPr>
                              <a:xfrm>
                                <a:off x="0" y="0"/>
                                <a:ext cx="264380" cy="26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圆角矩形 116"/>
                            <wps:cNvSpPr/>
                            <wps:spPr>
                              <a:xfrm>
                                <a:off x="54591" y="68238"/>
                                <a:ext cx="152400" cy="114300"/>
                              </a:xfrm>
                              <a:custGeom>
                                <a:avLst/>
                                <a:gdLst>
                                  <a:gd name="connsiteX0" fmla="*/ 328067 w 328067"/>
                                  <a:gd name="connsiteY0" fmla="*/ 100011 h 246366"/>
                                  <a:gd name="connsiteX1" fmla="*/ 325686 w 328067"/>
                                  <a:gd name="connsiteY1" fmla="*/ 205304 h 246366"/>
                                  <a:gd name="connsiteX2" fmla="*/ 284624 w 328067"/>
                                  <a:gd name="connsiteY2" fmla="*/ 246366 h 246366"/>
                                  <a:gd name="connsiteX3" fmla="*/ 41062 w 328067"/>
                                  <a:gd name="connsiteY3" fmla="*/ 246366 h 246366"/>
                                  <a:gd name="connsiteX4" fmla="*/ 0 w 328067"/>
                                  <a:gd name="connsiteY4" fmla="*/ 205304 h 246366"/>
                                  <a:gd name="connsiteX5" fmla="*/ 0 w 328067"/>
                                  <a:gd name="connsiteY5" fmla="*/ 41062 h 246366"/>
                                  <a:gd name="connsiteX6" fmla="*/ 41062 w 328067"/>
                                  <a:gd name="connsiteY6" fmla="*/ 0 h 246366"/>
                                  <a:gd name="connsiteX7" fmla="*/ 284624 w 328067"/>
                                  <a:gd name="connsiteY7" fmla="*/ 0 h 246366"/>
                                  <a:gd name="connsiteX8" fmla="*/ 325686 w 328067"/>
                                  <a:gd name="connsiteY8" fmla="*/ 41062 h 246366"/>
                                  <a:gd name="connsiteX9" fmla="*/ 168523 w 328067"/>
                                  <a:gd name="connsiteY9" fmla="*/ 123825 h 246366"/>
                                  <a:gd name="connsiteX10" fmla="*/ 57557 w 328067"/>
                                  <a:gd name="connsiteY10" fmla="*/ 70008 h 2463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28067" h="246366">
                                    <a:moveTo>
                                      <a:pt x="328067" y="100011"/>
                                    </a:moveTo>
                                    <a:cubicBezTo>
                                      <a:pt x="327273" y="135109"/>
                                      <a:pt x="326480" y="170206"/>
                                      <a:pt x="325686" y="205304"/>
                                    </a:cubicBezTo>
                                    <a:cubicBezTo>
                                      <a:pt x="325686" y="227982"/>
                                      <a:pt x="307302" y="246366"/>
                                      <a:pt x="284624" y="246366"/>
                                    </a:cubicBezTo>
                                    <a:lnTo>
                                      <a:pt x="41062" y="246366"/>
                                    </a:lnTo>
                                    <a:cubicBezTo>
                                      <a:pt x="18384" y="246366"/>
                                      <a:pt x="0" y="227982"/>
                                      <a:pt x="0" y="205304"/>
                                    </a:cubicBezTo>
                                    <a:lnTo>
                                      <a:pt x="0" y="41062"/>
                                    </a:lnTo>
                                    <a:cubicBezTo>
                                      <a:pt x="0" y="18384"/>
                                      <a:pt x="18384" y="0"/>
                                      <a:pt x="41062" y="0"/>
                                    </a:cubicBezTo>
                                    <a:lnTo>
                                      <a:pt x="284624" y="0"/>
                                    </a:lnTo>
                                    <a:cubicBezTo>
                                      <a:pt x="307302" y="0"/>
                                      <a:pt x="325686" y="18384"/>
                                      <a:pt x="325686" y="41062"/>
                                    </a:cubicBezTo>
                                    <a:cubicBezTo>
                                      <a:pt x="317845" y="55349"/>
                                      <a:pt x="193368" y="111063"/>
                                      <a:pt x="168523" y="123825"/>
                                    </a:cubicBezTo>
                                    <a:lnTo>
                                      <a:pt x="57557" y="70008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2817" name="文本框 65"/>
                          <wps:cNvSpPr txBox="1"/>
                          <wps:spPr>
                            <a:xfrm>
                              <a:off x="238836" y="0"/>
                              <a:ext cx="1852295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微软雅黑" w:hAnsi="微软雅黑" w:eastAsia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lang w:val="en-US" w:eastAsia="zh-CN"/>
                                  </w:rPr>
                                  <w:t>xx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</w:rPr>
                                  <w:t>@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lang w:val="en-US" w:eastAsia="zh-CN"/>
                                  </w:rPr>
                                  <w:t>zjianli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818" name="组合 2818"/>
                        <wpg:cNvGrpSpPr/>
                        <wpg:grpSpPr>
                          <a:xfrm>
                            <a:off x="0" y="1099457"/>
                            <a:ext cx="2091055" cy="353060"/>
                            <a:chOff x="0" y="0"/>
                            <a:chExt cx="2091131" cy="353060"/>
                          </a:xfrm>
                        </wpg:grpSpPr>
                        <wpg:grpSp>
                          <wpg:cNvPr id="2820" name="组合 2820"/>
                          <wpg:cNvGrpSpPr/>
                          <wpg:grpSpPr>
                            <a:xfrm>
                              <a:off x="0" y="34120"/>
                              <a:ext cx="264380" cy="264380"/>
                              <a:chOff x="0" y="0"/>
                              <a:chExt cx="264380" cy="264380"/>
                            </a:xfrm>
                          </wpg:grpSpPr>
                          <wps:wsp>
                            <wps:cNvPr id="2821" name="椭圆 2821"/>
                            <wps:cNvSpPr/>
                            <wps:spPr>
                              <a:xfrm>
                                <a:off x="0" y="0"/>
                                <a:ext cx="264380" cy="26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81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22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15" y="61415"/>
                                <a:ext cx="102870" cy="158115"/>
                              </a:xfrm>
                              <a:custGeom>
                                <a:avLst/>
                                <a:gdLst>
                                  <a:gd name="T0" fmla="*/ 82 w 160"/>
                                  <a:gd name="T1" fmla="*/ 0 h 288"/>
                                  <a:gd name="T2" fmla="*/ 80 w 160"/>
                                  <a:gd name="T3" fmla="*/ 0 h 288"/>
                                  <a:gd name="T4" fmla="*/ 79 w 160"/>
                                  <a:gd name="T5" fmla="*/ 0 h 288"/>
                                  <a:gd name="T6" fmla="*/ 0 w 160"/>
                                  <a:gd name="T7" fmla="*/ 79 h 288"/>
                                  <a:gd name="T8" fmla="*/ 80 w 160"/>
                                  <a:gd name="T9" fmla="*/ 288 h 288"/>
                                  <a:gd name="T10" fmla="*/ 160 w 160"/>
                                  <a:gd name="T11" fmla="*/ 79 h 288"/>
                                  <a:gd name="T12" fmla="*/ 82 w 160"/>
                                  <a:gd name="T13" fmla="*/ 0 h 288"/>
                                  <a:gd name="T14" fmla="*/ 80 w 160"/>
                                  <a:gd name="T15" fmla="*/ 108 h 288"/>
                                  <a:gd name="T16" fmla="*/ 44 w 160"/>
                                  <a:gd name="T17" fmla="*/ 72 h 288"/>
                                  <a:gd name="T18" fmla="*/ 80 w 160"/>
                                  <a:gd name="T19" fmla="*/ 36 h 288"/>
                                  <a:gd name="T20" fmla="*/ 116 w 160"/>
                                  <a:gd name="T21" fmla="*/ 72 h 288"/>
                                  <a:gd name="T22" fmla="*/ 80 w 160"/>
                                  <a:gd name="T23" fmla="*/ 108 h 2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0" h="288">
                                    <a:moveTo>
                                      <a:pt x="82" y="0"/>
                                    </a:moveTo>
                                    <a:cubicBezTo>
                                      <a:pt x="81" y="0"/>
                                      <a:pt x="81" y="0"/>
                                      <a:pt x="80" y="0"/>
                                    </a:cubicBezTo>
                                    <a:cubicBezTo>
                                      <a:pt x="80" y="0"/>
                                      <a:pt x="79" y="0"/>
                                      <a:pt x="79" y="0"/>
                                    </a:cubicBezTo>
                                    <a:cubicBezTo>
                                      <a:pt x="35" y="0"/>
                                      <a:pt x="0" y="36"/>
                                      <a:pt x="0" y="79"/>
                                    </a:cubicBezTo>
                                    <a:cubicBezTo>
                                      <a:pt x="0" y="122"/>
                                      <a:pt x="80" y="288"/>
                                      <a:pt x="80" y="288"/>
                                    </a:cubicBezTo>
                                    <a:cubicBezTo>
                                      <a:pt x="80" y="288"/>
                                      <a:pt x="160" y="121"/>
                                      <a:pt x="160" y="79"/>
                                    </a:cubicBezTo>
                                    <a:cubicBezTo>
                                      <a:pt x="160" y="36"/>
                                      <a:pt x="125" y="0"/>
                                      <a:pt x="82" y="0"/>
                                    </a:cubicBezTo>
                                    <a:close/>
                                    <a:moveTo>
                                      <a:pt x="80" y="108"/>
                                    </a:moveTo>
                                    <a:cubicBezTo>
                                      <a:pt x="60" y="108"/>
                                      <a:pt x="44" y="92"/>
                                      <a:pt x="44" y="72"/>
                                    </a:cubicBezTo>
                                    <a:cubicBezTo>
                                      <a:pt x="44" y="52"/>
                                      <a:pt x="60" y="36"/>
                                      <a:pt x="80" y="36"/>
                                    </a:cubicBezTo>
                                    <a:cubicBezTo>
                                      <a:pt x="100" y="36"/>
                                      <a:pt x="116" y="52"/>
                                      <a:pt x="116" y="72"/>
                                    </a:cubicBezTo>
                                    <a:cubicBezTo>
                                      <a:pt x="116" y="92"/>
                                      <a:pt x="100" y="108"/>
                                      <a:pt x="80" y="1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2823" name="文本框 65"/>
                          <wps:cNvSpPr txBox="1"/>
                          <wps:spPr>
                            <a:xfrm>
                              <a:off x="238836" y="0"/>
                              <a:ext cx="1852295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微软雅黑" w:hAnsi="微软雅黑" w:eastAsia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</w:rPr>
                                  <w:t>现居：广州增城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7pt;margin-top:-35.1pt;height:114.35pt;width:164.65pt;z-index:251693056;mso-width-relative:page;mso-height-relative:page;" coordsize="2091055,1452517" o:gfxdata="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">
                <o:lock v:ext="edit" aspectratio="f"/>
                <v:group id="_x0000_s1026" o:spid="_x0000_s1026" o:spt="203" style="position:absolute;left:0;top:0;height:353060;width:1578610;" coordsize="1578837,35306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65" o:spid="_x0000_s1026" o:spt="202" type="#_x0000_t202" style="position:absolute;left:259307;top:0;height:353060;width:1319530;" filled="f" stroked="f" coordsize="21600,21600" o:gfxdata="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qg1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rFonts w:ascii="微软雅黑" w:hAnsi="微软雅黑" w:eastAsia="微软雅黑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</w:rPr>
                            <w:t>年龄：22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40944;height:264380;width:264380;" coordsize="264380,26438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3" type="#_x0000_t3" style="position:absolute;left:0;top:0;height:264380;width:264380;v-text-anchor:middle;" fillcolor="#21817A" filled="t" stroked="f" coordsize="21600,21600" o:gfxdata="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SE96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Freeform 17" o:spid="_x0000_s1026" o:spt="100" style="position:absolute;left:61415;top:40943;height:148590;width:153035;" fillcolor="#FFFFFF [3212]" filled="t" stroked="f" coordsize="1145,1102" o:gfxdata="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CAu674A&#10;AADbAAAADwAAAAAAAAABACAAAAAiAAAAZHJzL2Rvd25yZXYueG1sUEsBAhQAFAAAAAgAh07iQDMv&#10;BZ47AAAAOQAAABAAAAAAAAAAAQAgAAAADQEAAGRycy9zaGFwZXhtbC54bWxQSwUGAAAAAAYABgBb&#10;AQAAtwMAAAAA&#10;" path="m549,697c556,692,562,685,568,677c580,660,587,639,587,615c587,583,576,555,554,534c532,513,501,502,459,502c425,502,396,513,372,533c348,554,335,589,335,636c335,643,341,649,348,649l401,649c408,649,414,644,414,636c415,614,419,597,427,587c435,578,446,573,463,573c479,573,490,577,497,586c505,596,509,607,509,621c509,632,506,641,501,648c496,655,490,659,481,661c470,664,451,665,426,665c419,665,413,671,413,679l413,725c413,729,414,732,417,735c420,737,423,739,426,739l427,739c432,738,437,738,442,738c471,738,493,744,506,755c518,765,524,778,524,794c524,810,519,822,508,832c498,842,483,847,464,847c443,847,427,841,414,828c402,815,395,796,394,771c394,764,388,758,381,758l331,758c324,758,318,764,318,771c318,816,330,852,353,878c377,905,413,918,461,918c499,918,532,908,560,887c589,865,604,833,604,790c604,747,585,716,549,697xm815,516l713,516c706,516,700,521,700,529l700,574c700,581,706,587,713,587l750,587,750,890c750,897,756,903,763,903l815,903c822,903,828,897,828,890l828,529c828,521,822,516,815,516xm889,254c908,254,923,239,923,220l923,34c923,15,908,0,889,0c870,0,855,15,855,34l855,220c855,239,870,254,889,254xm1039,964c1039,980,1026,993,1011,993l135,993c120,993,107,980,107,964l107,448c107,432,120,419,135,419l1011,419c1026,419,1039,432,1039,448l1039,964xm1011,128l977,128,977,220c977,268,937,308,889,308c841,308,801,268,801,220l801,128,344,128,344,220c344,268,305,308,257,308c208,308,169,268,169,220l169,128,135,128c61,128,0,189,0,264l0,966c0,1041,61,1102,135,1102l1011,1102c1085,1102,1145,1041,1145,966l1145,264c1145,189,1085,128,1011,128xm257,254c276,254,291,239,291,220l291,34c291,15,276,0,257,0c238,0,222,15,222,34l222,220c222,239,238,254,257,254xe">
                      <v:path o:connectlocs="75916,91284;74044,72002;49719,71867;46511,87508;55333,85756;61882,77261;68030,83733;64288,89127;55199,91554;55734,99104;57070,99644;67629,101801;67896,112184;55333,111644;50922,102206;42502,103959;61614,123780;80727,106520;108928,69575;93558,71328;95296,79149;100241,120004;108928,121757;110666,71328;118819,34248;123363,4584;114275,4584;118819,34248;135125,133892;14301,129982;18043,56496;138867,60406;135125,17259;130580,29664;107057,29664;45977,17259;34349,41529;22587,17259;0,35596;18043,148590;153035,130252;135125,17259;38893,29664;34349,0;29671,29664" o:connectangles="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352934;height:353060;width:1446530;" coordorigin="0,15477" coordsize="1446663,353060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65" o:spid="_x0000_s1026" o:spt="202" type="#_x0000_t202" style="position:absolute;left:245660;top:15477;height:353060;width:1201003;" filled="f" stroked="f" coordsize="21600,21600" o:gfxdata="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wgTg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rFonts w:ascii="微软雅黑" w:hAnsi="微软雅黑" w:eastAsia="微软雅黑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/>
                            </w:rPr>
                            <w:t>81</w:t>
                          </w:r>
                          <w:r>
                            <w:rPr>
                              <w:rFonts w:hint="eastAsia" w:ascii="微软雅黑" w:hAnsi="微软雅黑" w:eastAsia="微软雅黑"/>
                              <w:lang w:val="en-US" w:eastAsia="zh-CN"/>
                            </w:rPr>
                            <w:t>xxxxxxxx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47768;height:264380;width:264380;" coordsize="264380,264380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0;top:0;height:264380;width:264380;v-text-anchor:middle;" fillcolor="#21817A" filled="t" stroked="f" coordsize="21600,21600" o:gfxdata="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Wc/Rb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100" style="position:absolute;left:61415;top:61415;flip:x;height:135412;width:133350;v-text-anchor:middle;" fillcolor="#FFFFFF [3212]" filled="t" stroked="f" coordsize="439854,445872" o:gfxdata="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lU/AvQAA&#10;ANsAAAAPAAAAAAAAAAEAIAAAACIAAABkcnMvZG93bnJldi54bWxQSwECFAAUAAAACACHTuJAMy8F&#10;njsAAAA5AAAAEAAAAAAAAAABACAAAAAMAQAAZHJzL3NoYXBleG1sLnhtbFBLBQYAAAAABgAGAFsB&#10;AAC2AwAAAAA=&#10;" path="m383381,0c514350,167482,381000,306387,347663,345281c300831,389732,123032,522287,0,385762c24606,338931,65881,313531,102394,297657c203995,404813,267493,304800,292894,288131c340519,245269,369094,178593,292894,102394c297656,68262,342900,24606,383381,0xe">
                      <v:path o:connectlocs="116229,0;105400,104862;0,117156;31042,90398;88796,87505;88796,31097;116229,0" o:connectangles="0,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740229;height:353060;width:2091055;" coordsize="2091131,35306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0;top:47768;height:264380;width:264380;" coordsize="264380,264380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0;height:264380;width:264380;v-text-anchor:middle;" fillcolor="#21817A" filled="t" stroked="f" coordsize="21600,21600" o:gfxdata="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Dz+7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圆角矩形 116" o:spid="_x0000_s1026" o:spt="100" style="position:absolute;left:54591;top:68238;height:114300;width:152400;v-text-anchor:middle;" filled="f" stroked="t" coordsize="328067,246366" o:gfxdata="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HL9vQAA&#10;ANsAAAAPAAAAAAAAAAEAIAAAACIAAABkcnMvZG93bnJldi54bWxQSwECFAAUAAAACACHTuJAMy8F&#10;njsAAAA5AAAAEAAAAAAAAAABACAAAAAMAQAAZHJzL3NoYXBleG1sLnhtbFBLBQYAAAAABgAGAFsB&#10;AAC2AwAAAAA=&#10;" path="m328067,100011c327273,135109,326480,170206,325686,205304c325686,227982,307302,246366,284624,246366l41062,246366c18384,246366,0,227982,0,205304l0,41062c0,18384,18384,0,41062,0l284624,0c307302,0,325686,18384,325686,41062c317845,55349,193368,111063,168523,123825l57557,70008e">
                      <v:path o:connectlocs="152400,46399;151293,95249;132219,114300;19074,114300;0,95249;0,19050;19074,0;132219,0;151293,19050;78285,57447;26737,32479" o:connectangles="0,0,0,0,0,0,0,0,0,0,0"/>
                      <v:fill on="f" focussize="0,0"/>
                      <v:stroke weight="1pt" color="#FFFFFF [3212]" miterlimit="8" joinstyle="miter" endcap="round"/>
                      <v:imagedata o:title=""/>
                      <o:lock v:ext="edit" aspectratio="f"/>
                    </v:shape>
                  </v:group>
                  <v:shape id="文本框 65" o:spid="_x0000_s1026" o:spt="202" type="#_x0000_t202" style="position:absolute;left:238836;top:0;height:353060;width:1852295;" filled="f" stroked="f" coordsize="21600,21600" o:gfxdata="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sNVs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rFonts w:ascii="微软雅黑" w:hAnsi="微软雅黑" w:eastAsia="微软雅黑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lang w:val="en-US" w:eastAsia="zh-CN"/>
                            </w:rPr>
                            <w:t>xx</w:t>
                          </w:r>
                          <w:r>
                            <w:rPr>
                              <w:rFonts w:hint="eastAsia" w:ascii="微软雅黑" w:hAnsi="微软雅黑" w:eastAsia="微软雅黑"/>
                            </w:rPr>
                            <w:t>@</w:t>
                          </w:r>
                          <w:r>
                            <w:rPr>
                              <w:rFonts w:hint="eastAsia" w:ascii="微软雅黑" w:hAnsi="微软雅黑" w:eastAsia="微软雅黑"/>
                              <w:lang w:val="en-US" w:eastAsia="zh-CN"/>
                            </w:rPr>
                            <w:t>zjianli</w:t>
                          </w:r>
                          <w:r>
                            <w:rPr>
                              <w:rFonts w:ascii="微软雅黑" w:hAnsi="微软雅黑" w:eastAsia="微软雅黑"/>
                            </w:rPr>
                            <w:t>.com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1099457;height:353060;width:2091055;" coordsize="2091131,353060" o:gfxdata="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gCFd6L0AAADd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34120;height:264380;width:264380;" coordsize="264380,264380" o:gfxdata="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sDubU70AAADd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0;top:0;height:264380;width:264380;v-text-anchor:middle;" fillcolor="#21817A" filled="t" stroked="f" coordsize="21600,21600" o:gfxdata="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6Gol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Freeform 134" o:spid="_x0000_s1026" o:spt="100" style="position:absolute;left:81215;top:61415;height:158115;width:102870;" fillcolor="#FFFFFF [3212]" filled="t" stroked="f" coordsize="160,288" o:gfxdata="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wwk&#10;bcEAAADdAAAADwAAAAAAAAABACAAAAAiAAAAZHJzL2Rvd25yZXYueG1sUEsBAhQAFAAAAAgAh07i&#10;QDMvBZ47AAAAOQAAABAAAAAAAAAAAQAgAAAAEAEAAGRycy9zaGFwZXhtbC54bWxQSwUGAAAAAAYA&#10;BgBbAQAAugMAAAAA&#10;" path="m82,0c81,0,81,0,80,0c80,0,79,0,79,0c35,0,0,36,0,79c0,122,80,288,80,288c80,288,160,121,160,79c160,36,125,0,82,0xm80,108c60,108,44,92,44,72c44,52,60,36,80,36c100,36,116,52,116,72c116,92,100,108,80,108xe">
                      <v:path o:connectlocs="52720,0;51435,0;50792,0;0,43371;51435,158115;102870,43371;52720,0;51435,59293;28289,39528;51435,19764;74580,39528;51435,5929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文本框 65" o:spid="_x0000_s1026" o:spt="202" type="#_x0000_t202" style="position:absolute;left:238836;top:0;height:353060;width:1852295;" filled="f" stroked="f" coordsize="21600,21600" o:gfxdata="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5xnSvQAA&#10;AN0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rFonts w:ascii="微软雅黑" w:hAnsi="微软雅黑" w:eastAsia="微软雅黑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</w:rPr>
                            <w:t>现居：广州增城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-250825</wp:posOffset>
                </wp:positionV>
                <wp:extent cx="1819275" cy="95250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952500"/>
                          <a:chOff x="0" y="0"/>
                          <a:chExt cx="1819275" cy="952500"/>
                        </a:xfrm>
                      </wpg:grpSpPr>
                      <wps:wsp>
                        <wps:cNvPr id="42" name="文本框 42"/>
                        <wps:cNvSpPr txBox="1"/>
                        <wps:spPr>
                          <a:xfrm>
                            <a:off x="10886" y="0"/>
                            <a:ext cx="1370965" cy="743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52"/>
                                  <w:szCs w:val="80"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52"/>
                                  <w:szCs w:val="80"/>
                                </w:rPr>
                                <w:t>罗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52"/>
                                  <w:szCs w:val="80"/>
                                  <w:lang w:val="en-US" w:eastAsia="zh-CN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0" y="457200"/>
                            <a:ext cx="18192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28"/>
                                  <w:szCs w:val="5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56"/>
                                </w:rPr>
                                <w:t>求职岗位</w:t>
                              </w:r>
                              <w:r>
                                <w:rPr>
                                  <w:rFonts w:ascii="微软雅黑" w:hAnsi="微软雅黑" w:eastAsia="微软雅黑"/>
                                  <w:sz w:val="28"/>
                                  <w:szCs w:val="56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 w:val="28"/>
                                  <w:szCs w:val="56"/>
                                </w:rPr>
                                <w:t>外贸专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0.25pt;margin-top:-19.75pt;height:75pt;width:143.25pt;z-index:251692032;mso-width-relative:page;mso-height-relative:page;" coordsize="1819275,952500" o:gfxdata="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CUW8V9kAAAALAQAADwAAAAAAAAABACAAAAAiAAAAZHJzL2Rvd25yZXYu&#10;eG1sUEsBAhQAFAAAAAgAh07iQGolvG6lAgAA1QcAAA4AAAAAAAAAAQAgAAAAKAEAAGRycy9lMm9E&#10;b2MueG1sUEsFBgAAAAAGAAYAWQEAAD8GAAAAAA==&#10;">
                <o:lock v:ext="edit" aspectratio="f"/>
                <v:shape id="_x0000_s1026" o:spid="_x0000_s1026" o:spt="202" type="#_x0000_t202" style="position:absolute;left:10886;top:0;height:743585;width:137096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52"/>
                            <w:szCs w:val="80"/>
                            <w:lang w:val="en-US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52"/>
                            <w:szCs w:val="80"/>
                          </w:rPr>
                          <w:t>罗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sz w:val="52"/>
                            <w:szCs w:val="80"/>
                            <w:lang w:val="en-US" w:eastAsia="zh-CN"/>
                          </w:rPr>
                          <w:t>xx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457200;height:495300;width:181927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sz w:val="28"/>
                            <w:szCs w:val="5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56"/>
                          </w:rPr>
                          <w:t>求职岗位</w:t>
                        </w:r>
                        <w:r>
                          <w:rPr>
                            <w:rFonts w:ascii="微软雅黑" w:hAnsi="微软雅黑" w:eastAsia="微软雅黑"/>
                            <w:sz w:val="28"/>
                            <w:szCs w:val="56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sz w:val="28"/>
                            <w:szCs w:val="56"/>
                          </w:rPr>
                          <w:t>外贸专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25645</wp:posOffset>
            </wp:positionH>
            <wp:positionV relativeFrom="paragraph">
              <wp:posOffset>-881380</wp:posOffset>
            </wp:positionV>
            <wp:extent cx="1882140" cy="1778635"/>
            <wp:effectExtent l="0" t="0" r="4445" b="0"/>
            <wp:wrapNone/>
            <wp:docPr id="2828" name="图片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图片 28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44443" r="32985" b="23900"/>
                    <a:stretch>
                      <a:fillRect/>
                    </a:stretch>
                  </pic:blipFill>
                  <pic:spPr>
                    <a:xfrm>
                      <a:off x="0" y="0"/>
                      <a:ext cx="1895766" cy="17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28270" cy="133985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28270" cy="13398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128270" cy="1339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41605</wp:posOffset>
                </wp:positionV>
                <wp:extent cx="1485900" cy="1981200"/>
                <wp:effectExtent l="6350" t="6350" r="12700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6905" y="772795"/>
                          <a:ext cx="1485900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85pt;margin-top:-11.15pt;height:156pt;width:117pt;z-index:251769856;v-text-anchor:middle;mso-width-relative:page;mso-height-relative:page;" filled="f" stroked="t" coordsize="21600,21600" o:gfxdata="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rEKHvaAAAACwEAAA8AAAAA&#10;AAAAAQAgAAAAIgAAAGRycy9kb3ducmV2LnhtbFBLAQIUABQAAAAIAIdO4kDBDgHHvQIAAHIFAAAO&#10;AAAAAAAAAAEAIAAAACkBAABkcnMvZTJvRG9jLnhtbFBLBQYAAAAABgAGAFkBAABYBgAAAAA=&#10;">
                <v:fill on="f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bookmarkStart w:id="1" w:name="_GoBack"/>
      <w:bookmarkEnd w:id="1"/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-628650</wp:posOffset>
                </wp:positionV>
                <wp:extent cx="4276725" cy="10176510"/>
                <wp:effectExtent l="0" t="0" r="0" b="0"/>
                <wp:wrapNone/>
                <wp:docPr id="283" name="组合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10176388"/>
                          <a:chOff x="1021146" y="-1071707"/>
                          <a:chExt cx="4277799" cy="8195802"/>
                        </a:xfrm>
                      </wpg:grpSpPr>
                      <wps:wsp>
                        <wps:cNvPr id="281" name="文本框 281"/>
                        <wps:cNvSpPr txBox="1"/>
                        <wps:spPr>
                          <a:xfrm>
                            <a:off x="1021146" y="-1071707"/>
                            <a:ext cx="4179723" cy="7535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尊敬的领导：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您好!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首先感谢您抽出时间阅读我的自荐信！我是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的一名大三学生，即将面临毕业。我想申请贵公司的外贸专员职位。三年来，我严格要求自己，努力学习，我具备了扎实的专业基础知识，并且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在自己热爱的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外贸领域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与社会实践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；在校期间通过英语六级考试，具有较好的英语口语，阅读能力。并通过计算机二级考试，能够熟练运用办公软件。</w:t>
                              </w:r>
                            </w:p>
                            <w:p>
                              <w:pPr>
                                <w:ind w:firstLine="48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在校期间，我便活跃在各种社团活动，抓住每个机会锻炼自己。我在学校的创业交流协会培训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担任部长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，负责主持稿的撰写和协会活动的主持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。同时，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还积极参与学校举办的其他活动，如挑战杯大赛，参加记忆力大赛和职业生涯规划大赛等。并且积极参加大学生志愿活动等。</w:t>
                              </w:r>
                            </w:p>
                            <w:p>
                              <w:pPr>
                                <w:ind w:firstLine="48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在实习工作中，我参与了与国贸专业有关的实习，在广交会名片收集员一职中，收获了与人交流的技巧和经验。也考取了外贸方面的技能证书，具备一定的专业知识，相信自己可以胜任外贸方面的工作。</w:t>
                              </w:r>
                            </w:p>
                            <w:p>
                              <w:pPr>
                                <w:ind w:firstLine="480" w:firstLineChars="20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“惧怀逸兴思斗志，欲上青天揽日月。”古有毛遂自荐，今有伯乐点将，愿借您的伯乐慧眼，开始我的千里之行。尽管在众多应聘者中，我不一定是最优秀的，但我仍然很自信。因为我将以实力说话加上我的真心，为贵单位尽心尽力！</w:t>
                              </w:r>
                            </w:p>
                            <w:p>
                              <w:pPr>
                                <w:ind w:firstLine="480" w:firstLineChars="20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再次感谢您的阅读，期待您的佳音！</w:t>
                              </w:r>
                            </w:p>
                            <w:p>
                              <w:pPr>
                                <w:ind w:firstLine="48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商祺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2" name="文本框 65"/>
                        <wps:cNvSpPr txBox="1"/>
                        <wps:spPr>
                          <a:xfrm>
                            <a:off x="3539995" y="6510050"/>
                            <a:ext cx="1758950" cy="614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自荐人：罗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262626" w:themeColor="text1" w:themeTint="D9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</w:p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2016年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262626" w:themeColor="text1" w:themeTint="D9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月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262626" w:themeColor="text1" w:themeTint="D9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262626" w:themeColor="text1" w:themeTint="D9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6.15pt;margin-top:-49.5pt;height:801.3pt;width:336.75pt;z-index:251588608;mso-width-relative:page;mso-height-relative:page;" coordorigin="1021146,-1071707" coordsize="4277799,8195802" o:gfxdata="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Pd+nw9sAAAAMAQAADwAAAAAAAAABACAAAAAiAAAAZHJzL2Rvd25yZXYueG1s&#10;UEsBAhQAFAAAAAgAh07iQO+RL4TZAgAA4gYAAA4AAAAAAAAAAQAgAAAAKgEAAGRycy9lMm9Eb2Mu&#10;eG1sUEsFBgAAAAAGAAYAWQEAAHUGAAAAAA==&#10;">
                <o:lock v:ext="edit" aspectratio="f"/>
                <v:shape id="_x0000_s1026" o:spid="_x0000_s1026" o:spt="202" type="#_x0000_t202" style="position:absolute;left:1021146;top:-1071707;height:7535034;width:4179723;" filled="f" stroked="f" coordsize="21600,21600" o:gfxdata="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wyjO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尊敬的领导：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您好!</w:t>
                        </w:r>
                      </w:p>
                      <w:p>
                        <w:pP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首先感谢您抽出时间阅读我的自荐信！我是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的一名大三学生，即将面临毕业。我想申请贵公司的外贸专员职位。三年来，我严格要求自己，努力学习，我具备了扎实的专业基础知识，并且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在自己热爱的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外贸领域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与社会实践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；在校期间通过英语六级考试，具有较好的英语口语，阅读能力。并通过计算机二级考试，能够熟练运用办公软件。</w:t>
                        </w:r>
                      </w:p>
                      <w:p>
                        <w:pPr>
                          <w:ind w:firstLine="48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在校期间，我便活跃在各种社团活动，抓住每个机会锻炼自己。我在学校的创业交流协会培训部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担任部长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，负责主持稿的撰写和协会活动的主持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。同时，</w:t>
                        </w: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还积极参与学校举办的其他活动，如挑战杯大赛，参加记忆力大赛和职业生涯规划大赛等。并且积极参加大学生志愿活动等。</w:t>
                        </w:r>
                      </w:p>
                      <w:p>
                        <w:pPr>
                          <w:ind w:firstLine="48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在实习工作中，我参与了与国贸专业有关的实习，在广交会名片收集员一职中，收获了与人交流的技巧和经验。也考取了外贸方面的技能证书，具备一定的专业知识，相信自己可以胜任外贸方面的工作。</w:t>
                        </w:r>
                      </w:p>
                      <w:p>
                        <w:pPr>
                          <w:ind w:firstLine="480" w:firstLineChars="20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“惧怀逸兴思斗志，欲上青天揽日月。”古有毛遂自荐，今有伯乐点将，愿借您的伯乐慧眼，开始我的千里之行。尽管在众多应聘者中，我不一定是最优秀的，但我仍然很自信。因为我将以实力说话加上我的真心，为贵单位尽心尽力！</w:t>
                        </w:r>
                      </w:p>
                      <w:p>
                        <w:pPr>
                          <w:ind w:firstLine="480" w:firstLineChars="20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再次感谢您的阅读，期待您的佳音！</w:t>
                        </w:r>
                      </w:p>
                      <w:p>
                        <w:pPr>
                          <w:ind w:firstLine="480"/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rPr>
                            <w:rFonts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商祺！</w:t>
                        </w:r>
                      </w:p>
                    </w:txbxContent>
                  </v:textbox>
                </v:shape>
                <v:shape id="文本框 65" o:spid="_x0000_s1026" o:spt="202" type="#_x0000_t202" style="position:absolute;left:3539995;top:6510050;height:614045;width:1758950;" filled="f" stroked="f" coordsize="21600,21600" o:gfxdata="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ZkG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自荐人：罗</w:t>
                        </w:r>
                        <w:r>
                          <w:rPr>
                            <w:rFonts w:hint="eastAsia" w:ascii="微软雅黑" w:hAnsi="微软雅黑" w:eastAsia="微软雅黑"/>
                            <w:color w:val="262626" w:themeColor="text1" w:themeTint="D9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</w:t>
                        </w:r>
                      </w:p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2016年</w:t>
                        </w:r>
                        <w:r>
                          <w:rPr>
                            <w:rFonts w:hint="eastAsia" w:ascii="微软雅黑" w:hAnsi="微软雅黑" w:eastAsia="微软雅黑"/>
                            <w:color w:val="262626" w:themeColor="text1" w:themeTint="D9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月</w:t>
                        </w:r>
                        <w:r>
                          <w:rPr>
                            <w:rFonts w:hint="eastAsia" w:ascii="微软雅黑" w:hAnsi="微软雅黑" w:eastAsia="微软雅黑"/>
                            <w:color w:val="262626" w:themeColor="text1" w:themeTint="D9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hint="eastAsia" w:ascii="微软雅黑" w:hAnsi="微软雅黑" w:eastAsia="微软雅黑"/>
                            <w:color w:val="262626" w:themeColor="text1" w:themeTint="D9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9685</wp:posOffset>
                </wp:positionV>
                <wp:extent cx="2743200" cy="10716260"/>
                <wp:effectExtent l="0" t="0" r="0" b="8890"/>
                <wp:wrapNone/>
                <wp:docPr id="3298" name="矩形 3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716260"/>
                        </a:xfrm>
                        <a:prstGeom prst="rect">
                          <a:avLst/>
                        </a:prstGeom>
                        <a:solidFill>
                          <a:srgbClr val="2181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-1.55pt;height:843.8pt;width:216pt;mso-position-horizontal-relative:page;mso-position-vertical-relative:page;z-index:251544576;v-text-anchor:middle;mso-width-relative:page;mso-height-relative:page;" fillcolor="#21817A" filled="t" stroked="f" coordsize="21600,21600" o:gfxdata="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XVyQdkAAAAIAQAADwAAAAAAAAABACAAAAAiAAAAZHJzL2Rvd25yZXYueG1sUEsBAhQAFAAAAAgA&#10;h07iQFuGDMtdAgAAkAQAAA4AAAAAAAAAAQAgAAAAKA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微软雅黑" w:hAnsi="微软雅黑" w:eastAsia="微软雅黑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ge">
                  <wp:posOffset>4620895</wp:posOffset>
                </wp:positionV>
                <wp:extent cx="2155190" cy="4171950"/>
                <wp:effectExtent l="0" t="0" r="0" b="0"/>
                <wp:wrapNone/>
                <wp:docPr id="387" name="组合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4171950"/>
                          <a:chOff x="0" y="0"/>
                          <a:chExt cx="2155372" cy="4172132"/>
                        </a:xfrm>
                      </wpg:grpSpPr>
                      <wpg:grpSp>
                        <wpg:cNvPr id="388" name="组合 388"/>
                        <wpg:cNvGrpSpPr/>
                        <wpg:grpSpPr>
                          <a:xfrm>
                            <a:off x="0" y="0"/>
                            <a:ext cx="2155372" cy="2133600"/>
                            <a:chOff x="0" y="0"/>
                            <a:chExt cx="1924685" cy="2133909"/>
                          </a:xfrm>
                        </wpg:grpSpPr>
                        <wps:wsp>
                          <wps:cNvPr id="389" name="文本框 60"/>
                          <wps:cNvSpPr txBox="1"/>
                          <wps:spPr>
                            <a:xfrm>
                              <a:off x="287079" y="0"/>
                              <a:ext cx="989965" cy="353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90" name="直接连接符 390"/>
                          <wps:cNvCnPr/>
                          <wps:spPr>
                            <a:xfrm>
                              <a:off x="85061" y="350874"/>
                              <a:ext cx="17710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文本框 65"/>
                          <wps:cNvSpPr txBox="1"/>
                          <wps:spPr>
                            <a:xfrm>
                              <a:off x="0" y="478464"/>
                              <a:ext cx="1924685" cy="16554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snapToGrid w:val="0"/>
                                  <w:rPr>
                                    <w:rFonts w:ascii="Arial" w:hAnsi="微软雅黑" w:eastAsia="微软雅黑" w:cs="Times New Roman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Arial" w:hAnsi="微软雅黑" w:eastAsia="微软雅黑" w:cs="Times New Roman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对外贸工作有极大的热情，立志成为一名优秀的外贸人。英语书面、口语能力良好。善于与人交流，团队合作协调能力良好。能够熟练运用Office软件、Photoshop和CorelDRAW等软件。。</w:t>
                                </w:r>
                              </w:p>
                              <w:p>
                                <w:pPr>
                                  <w:pStyle w:val="5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Arial" w:hAnsi="微软雅黑" w:eastAsia="微软雅黑" w:cs="Times New Roman"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92" name="组合 392"/>
                          <wpg:cNvGrpSpPr/>
                          <wpg:grpSpPr>
                            <a:xfrm>
                              <a:off x="138223" y="31898"/>
                              <a:ext cx="152400" cy="245110"/>
                              <a:chOff x="0" y="0"/>
                              <a:chExt cx="127000" cy="20478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93" name="Freeform 626"/>
                            <wps:cNvSpPr/>
                            <wps:spPr bwMode="auto">
                              <a:xfrm>
                                <a:off x="0" y="57150"/>
                                <a:ext cx="127000" cy="147637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68 h 209"/>
                                  <a:gd name="T2" fmla="*/ 180 w 180"/>
                                  <a:gd name="T3" fmla="*/ 15 h 209"/>
                                  <a:gd name="T4" fmla="*/ 156 w 180"/>
                                  <a:gd name="T5" fmla="*/ 15 h 209"/>
                                  <a:gd name="T6" fmla="*/ 156 w 180"/>
                                  <a:gd name="T7" fmla="*/ 68 h 209"/>
                                  <a:gd name="T8" fmla="*/ 92 w 180"/>
                                  <a:gd name="T9" fmla="*/ 132 h 209"/>
                                  <a:gd name="T10" fmla="*/ 91 w 180"/>
                                  <a:gd name="T11" fmla="*/ 132 h 209"/>
                                  <a:gd name="T12" fmla="*/ 90 w 180"/>
                                  <a:gd name="T13" fmla="*/ 132 h 209"/>
                                  <a:gd name="T14" fmla="*/ 90 w 180"/>
                                  <a:gd name="T15" fmla="*/ 132 h 209"/>
                                  <a:gd name="T16" fmla="*/ 89 w 180"/>
                                  <a:gd name="T17" fmla="*/ 132 h 209"/>
                                  <a:gd name="T18" fmla="*/ 24 w 180"/>
                                  <a:gd name="T19" fmla="*/ 68 h 209"/>
                                  <a:gd name="T20" fmla="*/ 24 w 180"/>
                                  <a:gd name="T21" fmla="*/ 15 h 209"/>
                                  <a:gd name="T22" fmla="*/ 0 w 180"/>
                                  <a:gd name="T23" fmla="*/ 15 h 209"/>
                                  <a:gd name="T24" fmla="*/ 0 w 180"/>
                                  <a:gd name="T25" fmla="*/ 68 h 209"/>
                                  <a:gd name="T26" fmla="*/ 76 w 180"/>
                                  <a:gd name="T27" fmla="*/ 156 h 209"/>
                                  <a:gd name="T28" fmla="*/ 76 w 180"/>
                                  <a:gd name="T29" fmla="*/ 194 h 209"/>
                                  <a:gd name="T30" fmla="*/ 22 w 180"/>
                                  <a:gd name="T31" fmla="*/ 209 h 209"/>
                                  <a:gd name="T32" fmla="*/ 159 w 180"/>
                                  <a:gd name="T33" fmla="*/ 209 h 209"/>
                                  <a:gd name="T34" fmla="*/ 104 w 180"/>
                                  <a:gd name="T35" fmla="*/ 193 h 209"/>
                                  <a:gd name="T36" fmla="*/ 104 w 180"/>
                                  <a:gd name="T37" fmla="*/ 156 h 209"/>
                                  <a:gd name="T38" fmla="*/ 180 w 180"/>
                                  <a:gd name="T39" fmla="*/ 68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80" h="209">
                                    <a:moveTo>
                                      <a:pt x="180" y="68"/>
                                    </a:moveTo>
                                    <a:cubicBezTo>
                                      <a:pt x="180" y="68"/>
                                      <a:pt x="180" y="38"/>
                                      <a:pt x="180" y="15"/>
                                    </a:cubicBezTo>
                                    <a:cubicBezTo>
                                      <a:pt x="180" y="0"/>
                                      <a:pt x="156" y="0"/>
                                      <a:pt x="156" y="15"/>
                                    </a:cubicBezTo>
                                    <a:cubicBezTo>
                                      <a:pt x="156" y="38"/>
                                      <a:pt x="156" y="68"/>
                                      <a:pt x="156" y="68"/>
                                    </a:cubicBezTo>
                                    <a:cubicBezTo>
                                      <a:pt x="156" y="104"/>
                                      <a:pt x="128" y="132"/>
                                      <a:pt x="92" y="132"/>
                                    </a:cubicBezTo>
                                    <a:cubicBezTo>
                                      <a:pt x="92" y="132"/>
                                      <a:pt x="91" y="132"/>
                                      <a:pt x="91" y="132"/>
                                    </a:cubicBezTo>
                                    <a:cubicBezTo>
                                      <a:pt x="90" y="132"/>
                                      <a:pt x="90" y="132"/>
                                      <a:pt x="90" y="132"/>
                                    </a:cubicBezTo>
                                    <a:cubicBezTo>
                                      <a:pt x="90" y="132"/>
                                      <a:pt x="90" y="132"/>
                                      <a:pt x="90" y="132"/>
                                    </a:cubicBezTo>
                                    <a:cubicBezTo>
                                      <a:pt x="90" y="132"/>
                                      <a:pt x="89" y="132"/>
                                      <a:pt x="89" y="132"/>
                                    </a:cubicBezTo>
                                    <a:cubicBezTo>
                                      <a:pt x="53" y="132"/>
                                      <a:pt x="24" y="104"/>
                                      <a:pt x="24" y="68"/>
                                    </a:cubicBezTo>
                                    <a:cubicBezTo>
                                      <a:pt x="24" y="68"/>
                                      <a:pt x="24" y="38"/>
                                      <a:pt x="24" y="15"/>
                                    </a:cubicBezTo>
                                    <a:cubicBezTo>
                                      <a:pt x="24" y="0"/>
                                      <a:pt x="0" y="0"/>
                                      <a:pt x="0" y="15"/>
                                    </a:cubicBezTo>
                                    <a:cubicBezTo>
                                      <a:pt x="0" y="22"/>
                                      <a:pt x="0" y="68"/>
                                      <a:pt x="0" y="68"/>
                                    </a:cubicBezTo>
                                    <a:cubicBezTo>
                                      <a:pt x="0" y="113"/>
                                      <a:pt x="33" y="149"/>
                                      <a:pt x="76" y="156"/>
                                    </a:cubicBezTo>
                                    <a:cubicBezTo>
                                      <a:pt x="76" y="194"/>
                                      <a:pt x="76" y="194"/>
                                      <a:pt x="76" y="194"/>
                                    </a:cubicBezTo>
                                    <a:cubicBezTo>
                                      <a:pt x="22" y="209"/>
                                      <a:pt x="22" y="209"/>
                                      <a:pt x="22" y="209"/>
                                    </a:cubicBezTo>
                                    <a:cubicBezTo>
                                      <a:pt x="159" y="209"/>
                                      <a:pt x="159" y="209"/>
                                      <a:pt x="159" y="209"/>
                                    </a:cubicBezTo>
                                    <a:cubicBezTo>
                                      <a:pt x="104" y="193"/>
                                      <a:pt x="104" y="193"/>
                                      <a:pt x="104" y="193"/>
                                    </a:cubicBezTo>
                                    <a:cubicBezTo>
                                      <a:pt x="104" y="156"/>
                                      <a:pt x="104" y="156"/>
                                      <a:pt x="104" y="156"/>
                                    </a:cubicBezTo>
                                    <a:cubicBezTo>
                                      <a:pt x="147" y="150"/>
                                      <a:pt x="180" y="113"/>
                                      <a:pt x="180" y="6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94" name="Freeform 627"/>
                            <wps:cNvSpPr/>
                            <wps:spPr bwMode="auto">
                              <a:xfrm>
                                <a:off x="28575" y="0"/>
                                <a:ext cx="61912" cy="134937"/>
                              </a:xfrm>
                              <a:custGeom>
                                <a:avLst/>
                                <a:gdLst>
                                  <a:gd name="T0" fmla="*/ 43 w 87"/>
                                  <a:gd name="T1" fmla="*/ 190 h 190"/>
                                  <a:gd name="T2" fmla="*/ 43 w 87"/>
                                  <a:gd name="T3" fmla="*/ 190 h 190"/>
                                  <a:gd name="T4" fmla="*/ 44 w 87"/>
                                  <a:gd name="T5" fmla="*/ 190 h 190"/>
                                  <a:gd name="T6" fmla="*/ 87 w 87"/>
                                  <a:gd name="T7" fmla="*/ 147 h 190"/>
                                  <a:gd name="T8" fmla="*/ 87 w 87"/>
                                  <a:gd name="T9" fmla="*/ 43 h 190"/>
                                  <a:gd name="T10" fmla="*/ 44 w 87"/>
                                  <a:gd name="T11" fmla="*/ 0 h 190"/>
                                  <a:gd name="T12" fmla="*/ 43 w 87"/>
                                  <a:gd name="T13" fmla="*/ 0 h 190"/>
                                  <a:gd name="T14" fmla="*/ 43 w 87"/>
                                  <a:gd name="T15" fmla="*/ 0 h 190"/>
                                  <a:gd name="T16" fmla="*/ 0 w 87"/>
                                  <a:gd name="T17" fmla="*/ 43 h 190"/>
                                  <a:gd name="T18" fmla="*/ 0 w 87"/>
                                  <a:gd name="T19" fmla="*/ 147 h 190"/>
                                  <a:gd name="T20" fmla="*/ 43 w 87"/>
                                  <a:gd name="T21" fmla="*/ 190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7" h="190">
                                    <a:moveTo>
                                      <a:pt x="43" y="190"/>
                                    </a:moveTo>
                                    <a:cubicBezTo>
                                      <a:pt x="43" y="190"/>
                                      <a:pt x="43" y="190"/>
                                      <a:pt x="43" y="190"/>
                                    </a:cubicBezTo>
                                    <a:cubicBezTo>
                                      <a:pt x="44" y="190"/>
                                      <a:pt x="44" y="190"/>
                                      <a:pt x="44" y="190"/>
                                    </a:cubicBezTo>
                                    <a:cubicBezTo>
                                      <a:pt x="68" y="190"/>
                                      <a:pt x="87" y="171"/>
                                      <a:pt x="87" y="147"/>
                                    </a:cubicBezTo>
                                    <a:cubicBezTo>
                                      <a:pt x="87" y="43"/>
                                      <a:pt x="87" y="43"/>
                                      <a:pt x="87" y="43"/>
                                    </a:cubicBezTo>
                                    <a:cubicBezTo>
                                      <a:pt x="87" y="19"/>
                                      <a:pt x="68" y="0"/>
                                      <a:pt x="44" y="0"/>
                                    </a:cubicBezTo>
                                    <a:cubicBezTo>
                                      <a:pt x="44" y="0"/>
                                      <a:pt x="44" y="0"/>
                                      <a:pt x="43" y="0"/>
                                    </a:cubicBezTo>
                                    <a:cubicBezTo>
                                      <a:pt x="43" y="0"/>
                                      <a:pt x="43" y="0"/>
                                      <a:pt x="43" y="0"/>
                                    </a:cubicBezTo>
                                    <a:cubicBezTo>
                                      <a:pt x="19" y="0"/>
                                      <a:pt x="0" y="19"/>
                                      <a:pt x="0" y="43"/>
                                    </a:cubicBezTo>
                                    <a:cubicBezTo>
                                      <a:pt x="0" y="147"/>
                                      <a:pt x="0" y="147"/>
                                      <a:pt x="0" y="147"/>
                                    </a:cubicBezTo>
                                    <a:cubicBezTo>
                                      <a:pt x="0" y="171"/>
                                      <a:pt x="19" y="190"/>
                                      <a:pt x="43" y="1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g:grpSp>
                        <wpg:cNvPr id="395" name="组合 395"/>
                        <wpg:cNvGrpSpPr/>
                        <wpg:grpSpPr>
                          <a:xfrm>
                            <a:off x="446314" y="2307772"/>
                            <a:ext cx="1632088" cy="1864360"/>
                            <a:chOff x="0" y="0"/>
                            <a:chExt cx="1632436" cy="1864853"/>
                          </a:xfrm>
                        </wpg:grpSpPr>
                        <wpg:grpSp>
                          <wpg:cNvPr id="396" name="组合 396"/>
                          <wpg:cNvGrpSpPr/>
                          <wpg:grpSpPr>
                            <a:xfrm>
                              <a:off x="13648" y="0"/>
                              <a:ext cx="1452880" cy="593687"/>
                              <a:chOff x="0" y="0"/>
                              <a:chExt cx="1452880" cy="593687"/>
                            </a:xfrm>
                          </wpg:grpSpPr>
                          <wps:wsp>
                            <wps:cNvPr id="397" name="椭圆 397"/>
                            <wps:cNvSpPr/>
                            <wps:spPr>
                              <a:xfrm>
                                <a:off x="395785" y="0"/>
                                <a:ext cx="244575" cy="2445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398" name="组合 398"/>
                            <wpg:cNvGrpSpPr/>
                            <wpg:grpSpPr>
                              <a:xfrm>
                                <a:off x="0" y="70550"/>
                                <a:ext cx="1452880" cy="523137"/>
                                <a:chOff x="252552" y="-141674"/>
                                <a:chExt cx="1453487" cy="525751"/>
                              </a:xfrm>
                            </wpg:grpSpPr>
                            <wps:wsp>
                              <wps:cNvPr id="399" name="文本框 65"/>
                              <wps:cNvSpPr txBox="1"/>
                              <wps:spPr>
                                <a:xfrm>
                                  <a:off x="252552" y="62457"/>
                                  <a:ext cx="1453487" cy="321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:lang w:val="en-U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8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xxxxxxx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00" name="任意多边形 400"/>
                              <wps:cNvSpPr/>
                              <wps:spPr>
                                <a:xfrm flipH="1">
                                  <a:off x="728476" y="-141674"/>
                                  <a:ext cx="103840" cy="105445"/>
                                </a:xfrm>
                                <a:custGeom>
                                  <a:avLst/>
                                  <a:gdLst>
                                    <a:gd name="connsiteX0" fmla="*/ 383381 w 439854"/>
                                    <a:gd name="connsiteY0" fmla="*/ 0 h 445872"/>
                                    <a:gd name="connsiteX1" fmla="*/ 347663 w 439854"/>
                                    <a:gd name="connsiteY1" fmla="*/ 345281 h 445872"/>
                                    <a:gd name="connsiteX2" fmla="*/ 0 w 439854"/>
                                    <a:gd name="connsiteY2" fmla="*/ 385762 h 445872"/>
                                    <a:gd name="connsiteX3" fmla="*/ 102394 w 439854"/>
                                    <a:gd name="connsiteY3" fmla="*/ 297657 h 445872"/>
                                    <a:gd name="connsiteX4" fmla="*/ 292894 w 439854"/>
                                    <a:gd name="connsiteY4" fmla="*/ 288131 h 445872"/>
                                    <a:gd name="connsiteX5" fmla="*/ 292894 w 439854"/>
                                    <a:gd name="connsiteY5" fmla="*/ 102394 h 445872"/>
                                    <a:gd name="connsiteX6" fmla="*/ 383381 w 439854"/>
                                    <a:gd name="connsiteY6" fmla="*/ 0 h 4458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39854" h="445872">
                                      <a:moveTo>
                                        <a:pt x="383381" y="0"/>
                                      </a:moveTo>
                                      <a:cubicBezTo>
                                        <a:pt x="514350" y="167482"/>
                                        <a:pt x="381000" y="306387"/>
                                        <a:pt x="347663" y="345281"/>
                                      </a:cubicBezTo>
                                      <a:cubicBezTo>
                                        <a:pt x="300831" y="389732"/>
                                        <a:pt x="123032" y="522287"/>
                                        <a:pt x="0" y="385762"/>
                                      </a:cubicBezTo>
                                      <a:cubicBezTo>
                                        <a:pt x="24606" y="338931"/>
                                        <a:pt x="65881" y="313531"/>
                                        <a:pt x="102394" y="297657"/>
                                      </a:cubicBezTo>
                                      <a:cubicBezTo>
                                        <a:pt x="203995" y="404813"/>
                                        <a:pt x="267493" y="304800"/>
                                        <a:pt x="292894" y="288131"/>
                                      </a:cubicBezTo>
                                      <a:cubicBezTo>
                                        <a:pt x="340519" y="245269"/>
                                        <a:pt x="369094" y="178593"/>
                                        <a:pt x="292894" y="102394"/>
                                      </a:cubicBezTo>
                                      <a:cubicBezTo>
                                        <a:pt x="297656" y="68262"/>
                                        <a:pt x="342900" y="24606"/>
                                        <a:pt x="3833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1917"/>
                                </a:solidFill>
                                <a:ln w="12700" cap="flat" cmpd="sng" algn="ctr">
                                  <a:solidFill>
                                    <a:srgbClr val="19191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  <wpg:grpSp>
                          <wpg:cNvPr id="401" name="组合 401"/>
                          <wpg:cNvGrpSpPr/>
                          <wpg:grpSpPr>
                            <a:xfrm>
                              <a:off x="0" y="641445"/>
                              <a:ext cx="1632436" cy="567717"/>
                              <a:chOff x="0" y="0"/>
                              <a:chExt cx="1632436" cy="567717"/>
                            </a:xfrm>
                          </wpg:grpSpPr>
                          <wps:wsp>
                            <wps:cNvPr id="403" name="椭圆 403"/>
                            <wps:cNvSpPr/>
                            <wps:spPr>
                              <a:xfrm>
                                <a:off x="409433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404" name="组合 404"/>
                            <wpg:cNvGrpSpPr/>
                            <wpg:grpSpPr>
                              <a:xfrm>
                                <a:off x="0" y="71395"/>
                                <a:ext cx="1632436" cy="496322"/>
                                <a:chOff x="242125" y="-170977"/>
                                <a:chExt cx="1632786" cy="499466"/>
                              </a:xfrm>
                            </wpg:grpSpPr>
                            <wps:wsp>
                              <wps:cNvPr id="405" name="文本框 65"/>
                              <wps:cNvSpPr txBox="1"/>
                              <wps:spPr>
                                <a:xfrm>
                                  <a:off x="242125" y="6322"/>
                                  <a:ext cx="1632786" cy="32216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xxx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zjianli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.co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07" name="圆角矩形 116"/>
                              <wps:cNvSpPr/>
                              <wps:spPr>
                                <a:xfrm>
                                  <a:off x="719567" y="-170977"/>
                                  <a:ext cx="120273" cy="90204"/>
                                </a:xfrm>
                                <a:custGeom>
                                  <a:avLst/>
                                  <a:gdLst>
                                    <a:gd name="connsiteX0" fmla="*/ 328067 w 328067"/>
                                    <a:gd name="connsiteY0" fmla="*/ 100011 h 246366"/>
                                    <a:gd name="connsiteX1" fmla="*/ 325686 w 328067"/>
                                    <a:gd name="connsiteY1" fmla="*/ 205304 h 246366"/>
                                    <a:gd name="connsiteX2" fmla="*/ 284624 w 328067"/>
                                    <a:gd name="connsiteY2" fmla="*/ 246366 h 246366"/>
                                    <a:gd name="connsiteX3" fmla="*/ 41062 w 328067"/>
                                    <a:gd name="connsiteY3" fmla="*/ 246366 h 246366"/>
                                    <a:gd name="connsiteX4" fmla="*/ 0 w 328067"/>
                                    <a:gd name="connsiteY4" fmla="*/ 205304 h 246366"/>
                                    <a:gd name="connsiteX5" fmla="*/ 0 w 328067"/>
                                    <a:gd name="connsiteY5" fmla="*/ 41062 h 246366"/>
                                    <a:gd name="connsiteX6" fmla="*/ 41062 w 328067"/>
                                    <a:gd name="connsiteY6" fmla="*/ 0 h 246366"/>
                                    <a:gd name="connsiteX7" fmla="*/ 284624 w 328067"/>
                                    <a:gd name="connsiteY7" fmla="*/ 0 h 246366"/>
                                    <a:gd name="connsiteX8" fmla="*/ 325686 w 328067"/>
                                    <a:gd name="connsiteY8" fmla="*/ 41062 h 246366"/>
                                    <a:gd name="connsiteX9" fmla="*/ 168523 w 328067"/>
                                    <a:gd name="connsiteY9" fmla="*/ 123825 h 246366"/>
                                    <a:gd name="connsiteX10" fmla="*/ 57557 w 328067"/>
                                    <a:gd name="connsiteY10" fmla="*/ 70008 h 2463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28067" h="246366">
                                      <a:moveTo>
                                        <a:pt x="328067" y="100011"/>
                                      </a:moveTo>
                                      <a:cubicBezTo>
                                        <a:pt x="327273" y="135109"/>
                                        <a:pt x="326480" y="170206"/>
                                        <a:pt x="325686" y="205304"/>
                                      </a:cubicBezTo>
                                      <a:cubicBezTo>
                                        <a:pt x="325686" y="227982"/>
                                        <a:pt x="307302" y="246366"/>
                                        <a:pt x="284624" y="246366"/>
                                      </a:cubicBezTo>
                                      <a:lnTo>
                                        <a:pt x="41062" y="246366"/>
                                      </a:lnTo>
                                      <a:cubicBezTo>
                                        <a:pt x="18384" y="246366"/>
                                        <a:pt x="0" y="227982"/>
                                        <a:pt x="0" y="205304"/>
                                      </a:cubicBezTo>
                                      <a:lnTo>
                                        <a:pt x="0" y="41062"/>
                                      </a:lnTo>
                                      <a:cubicBezTo>
                                        <a:pt x="0" y="18384"/>
                                        <a:pt x="18384" y="0"/>
                                        <a:pt x="41062" y="0"/>
                                      </a:cubicBezTo>
                                      <a:lnTo>
                                        <a:pt x="284624" y="0"/>
                                      </a:lnTo>
                                      <a:cubicBezTo>
                                        <a:pt x="307302" y="0"/>
                                        <a:pt x="325686" y="18384"/>
                                        <a:pt x="325686" y="41062"/>
                                      </a:cubicBezTo>
                                      <a:cubicBezTo>
                                        <a:pt x="317845" y="55349"/>
                                        <a:pt x="193368" y="111063"/>
                                        <a:pt x="168523" y="123825"/>
                                      </a:cubicBezTo>
                                      <a:lnTo>
                                        <a:pt x="57557" y="7000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 algn="ctr">
                                  <a:solidFill>
                                    <a:srgbClr val="303C4C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  <wpg:grpSp>
                          <wpg:cNvPr id="408" name="组合 408"/>
                          <wpg:cNvGrpSpPr/>
                          <wpg:grpSpPr>
                            <a:xfrm>
                              <a:off x="163773" y="1296537"/>
                              <a:ext cx="981075" cy="568316"/>
                              <a:chOff x="0" y="0"/>
                              <a:chExt cx="981075" cy="568316"/>
                            </a:xfrm>
                          </wpg:grpSpPr>
                          <wps:wsp>
                            <wps:cNvPr id="409" name="椭圆 409"/>
                            <wps:cNvSpPr/>
                            <wps:spPr>
                              <a:xfrm>
                                <a:off x="245660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412" name="组合 412"/>
                            <wpg:cNvGrpSpPr/>
                            <wpg:grpSpPr>
                              <a:xfrm>
                                <a:off x="0" y="66488"/>
                                <a:ext cx="981075" cy="501828"/>
                                <a:chOff x="183030" y="-230237"/>
                                <a:chExt cx="981075" cy="503407"/>
                              </a:xfrm>
                            </wpg:grpSpPr>
                            <wps:wsp>
                              <wps:cNvPr id="413" name="文本框 65"/>
                              <wps:cNvSpPr txBox="1"/>
                              <wps:spPr>
                                <a:xfrm>
                                  <a:off x="183030" y="-47760"/>
                                  <a:ext cx="981075" cy="320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广州增城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14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9466" y="-230237"/>
                                  <a:ext cx="82173" cy="126303"/>
                                </a:xfrm>
                                <a:custGeom>
                                  <a:avLst/>
                                  <a:gdLst>
                                    <a:gd name="T0" fmla="*/ 82 w 160"/>
                                    <a:gd name="T1" fmla="*/ 0 h 288"/>
                                    <a:gd name="T2" fmla="*/ 80 w 160"/>
                                    <a:gd name="T3" fmla="*/ 0 h 288"/>
                                    <a:gd name="T4" fmla="*/ 79 w 160"/>
                                    <a:gd name="T5" fmla="*/ 0 h 288"/>
                                    <a:gd name="T6" fmla="*/ 0 w 160"/>
                                    <a:gd name="T7" fmla="*/ 79 h 288"/>
                                    <a:gd name="T8" fmla="*/ 80 w 160"/>
                                    <a:gd name="T9" fmla="*/ 288 h 288"/>
                                    <a:gd name="T10" fmla="*/ 160 w 160"/>
                                    <a:gd name="T11" fmla="*/ 79 h 288"/>
                                    <a:gd name="T12" fmla="*/ 82 w 160"/>
                                    <a:gd name="T13" fmla="*/ 0 h 288"/>
                                    <a:gd name="T14" fmla="*/ 80 w 160"/>
                                    <a:gd name="T15" fmla="*/ 108 h 288"/>
                                    <a:gd name="T16" fmla="*/ 44 w 160"/>
                                    <a:gd name="T17" fmla="*/ 72 h 288"/>
                                    <a:gd name="T18" fmla="*/ 80 w 160"/>
                                    <a:gd name="T19" fmla="*/ 36 h 288"/>
                                    <a:gd name="T20" fmla="*/ 116 w 160"/>
                                    <a:gd name="T21" fmla="*/ 72 h 288"/>
                                    <a:gd name="T22" fmla="*/ 80 w 160"/>
                                    <a:gd name="T23" fmla="*/ 10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0" h="288">
                                      <a:moveTo>
                                        <a:pt x="82" y="0"/>
                                      </a:moveTo>
                                      <a:cubicBezTo>
                                        <a:pt x="81" y="0"/>
                                        <a:pt x="81" y="0"/>
                                        <a:pt x="80" y="0"/>
                                      </a:cubicBezTo>
                                      <a:cubicBezTo>
                                        <a:pt x="80" y="0"/>
                                        <a:pt x="79" y="0"/>
                                        <a:pt x="79" y="0"/>
                                      </a:cubicBezTo>
                                      <a:cubicBezTo>
                                        <a:pt x="35" y="0"/>
                                        <a:pt x="0" y="36"/>
                                        <a:pt x="0" y="79"/>
                                      </a:cubicBezTo>
                                      <a:cubicBezTo>
                                        <a:pt x="0" y="122"/>
                                        <a:pt x="80" y="288"/>
                                        <a:pt x="80" y="288"/>
                                      </a:cubicBezTo>
                                      <a:cubicBezTo>
                                        <a:pt x="80" y="288"/>
                                        <a:pt x="160" y="121"/>
                                        <a:pt x="160" y="79"/>
                                      </a:cubicBezTo>
                                      <a:cubicBezTo>
                                        <a:pt x="160" y="36"/>
                                        <a:pt x="125" y="0"/>
                                        <a:pt x="82" y="0"/>
                                      </a:cubicBezTo>
                                      <a:close/>
                                      <a:moveTo>
                                        <a:pt x="80" y="108"/>
                                      </a:moveTo>
                                      <a:cubicBezTo>
                                        <a:pt x="60" y="108"/>
                                        <a:pt x="44" y="92"/>
                                        <a:pt x="44" y="72"/>
                                      </a:cubicBezTo>
                                      <a:cubicBezTo>
                                        <a:pt x="44" y="52"/>
                                        <a:pt x="60" y="36"/>
                                        <a:pt x="80" y="36"/>
                                      </a:cubicBezTo>
                                      <a:cubicBezTo>
                                        <a:pt x="100" y="36"/>
                                        <a:pt x="116" y="52"/>
                                        <a:pt x="116" y="72"/>
                                      </a:cubicBezTo>
                                      <a:cubicBezTo>
                                        <a:pt x="116" y="92"/>
                                        <a:pt x="100" y="108"/>
                                        <a:pt x="80" y="1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1917"/>
                                </a:solidFill>
                                <a:ln>
                                  <a:solidFill>
                                    <a:srgbClr val="191917"/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2.95pt;margin-top:363.85pt;height:328.5pt;width:169.7pt;mso-position-vertical-relative:page;z-index:251681792;mso-width-relative:page;mso-height-relative:page;" coordsize="2155372,4172132" o:gfxdata="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">
                <o:lock v:ext="edit" aspectratio="f"/>
                <v:group id="_x0000_s1026" o:spid="_x0000_s1026" o:spt="203" style="position:absolute;left:0;top:0;height:2133600;width:2155372;" coordsize="1924685,2133909" o:gfxdata="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z+/xsuQAAANwAAAAPAAAAAAAAAAEAIAAAACIAAABkcnMvZG93bnJldi54bWxQSwEC&#10;FAAUAAAACACHTuJAMy8FnjsAAAA5AAAAFQAAAAAAAAABACAAAAAIAQAAZHJzL2dyb3Vwc2hhcGV4&#10;bWwueG1sUEsFBgAAAAAGAAYAYAEAAMUDAAAAAA==&#10;">
                  <o:lock v:ext="edit" aspectratio="f"/>
                  <v:shape id="文本框 60" o:spid="_x0000_s1026" o:spt="202" type="#_x0000_t202" style="position:absolute;left:287079;top:0;height:353060;width:989965;" filled="f" stroked="f" coordsize="21600,21600" o:gfxdata="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PcS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个人信息</w:t>
                          </w:r>
                        </w:p>
                      </w:txbxContent>
                    </v:textbox>
                  </v:shape>
                  <v:line id="_x0000_s1026" o:spid="_x0000_s1026" o:spt="20" style="position:absolute;left:85061;top:350874;height:0;width:1771015;" filled="f" stroked="t" coordsize="21600,21600" o:gfxdata="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4EV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FFFFFF [3212]" miterlimit="8" joinstyle="miter" dashstyle="1 1"/>
                    <v:imagedata o:title=""/>
                    <o:lock v:ext="edit" aspectratio="f"/>
                  </v:line>
                  <v:shape id="文本框 65" o:spid="_x0000_s1026" o:spt="202" type="#_x0000_t202" style="position:absolute;left:0;top:478464;height:1655445;width:1924685;" filled="f" stroked="f" coordsize="21600,21600" o:gfxdata="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xGkL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napToGrid w:val="0"/>
                            <w:rPr>
                              <w:rFonts w:ascii="Arial" w:hAnsi="微软雅黑" w:eastAsia="微软雅黑" w:cs="Times New Roman"/>
                              <w:color w:val="FFFFFF" w:themeColor="background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Arial" w:hAnsi="微软雅黑" w:eastAsia="微软雅黑" w:cs="Times New Roman"/>
                              <w:color w:val="FFFFFF" w:themeColor="background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对外贸工作有极大的热情，立志成为一名优秀的外贸人。英语书面、口语能力良好。善于与人交流，团队合作协调能力良好。能够熟练运用Office软件、Photoshop和CorelDRAW等软件。。</w:t>
                          </w:r>
                        </w:p>
                        <w:p>
                          <w:pPr>
                            <w:pStyle w:val="5"/>
                            <w:snapToGrid w:val="0"/>
                            <w:spacing w:before="0" w:beforeAutospacing="0" w:after="0" w:afterAutospacing="0"/>
                            <w:rPr>
                              <w:rFonts w:ascii="Arial" w:hAnsi="微软雅黑" w:eastAsia="微软雅黑" w:cs="Times New Roman"/>
                              <w:color w:val="FFFFFF" w:themeColor="background1"/>
                              <w:kern w:val="24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group id="_x0000_s1026" o:spid="_x0000_s1026" o:spt="203" style="position:absolute;left:138223;top:31898;height:245110;width:152400;" coordsize="127000,204787" o:gfxdata="UEsDBAoAAAAAAIdO4kAAAAAAAAAAAAAAAAAEAAAAZHJzL1BLAwQUAAAACACHTuJAV8pdW7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1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yl1b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626" o:spid="_x0000_s1026" o:spt="100" style="position:absolute;left:0;top:57150;height:147637;width:127000;" filled="t" stroked="f" coordsize="180,209" o:gfxdata="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5GWAK/&#10;AAAA3AAAAA8AAAAAAAAAAQAgAAAAIgAAAGRycy9kb3ducmV2LnhtbFBLAQIUABQAAAAIAIdO4kAz&#10;LwWeOwAAADkAAAAQAAAAAAAAAAEAIAAAAA4BAABkcnMvc2hhcGV4bWwueG1sUEsFBgAAAAAGAAYA&#10;WwEAALgDAAAAAA==&#10;" path="m180,68c180,68,180,38,180,15c180,0,156,0,156,15c156,38,156,68,156,68c156,104,128,132,92,132c92,132,91,132,91,132c90,132,90,132,90,132c90,132,90,132,90,132c90,132,89,132,89,132c53,132,24,104,24,68c24,68,24,38,24,15c24,0,0,0,0,15c0,22,0,68,0,68c0,113,33,149,76,156c76,194,76,194,76,194c22,209,22,209,22,209c159,209,159,209,159,209c104,193,104,193,104,193c104,156,104,156,104,156c147,150,180,113,180,68xe">
                      <v:path o:connectlocs="127000,48035;127000,10595;110066,10595;110066,48035;64911,93244;64205,93244;63500,93244;63500,93244;62794,93244;16933,48035;16933,10595;0,10595;0,48035;53622,110197;53622,137041;15522,147637;112183,147637;73377,136334;73377,110197;127000,48035" o:connectangles="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627" o:spid="_x0000_s1026" o:spt="100" style="position:absolute;left:28575;top:0;height:134937;width:61912;" filled="t" stroked="f" coordsize="87,190" o:gfxdata="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Jr5+74A&#10;AADcAAAADwAAAAAAAAABACAAAAAiAAAAZHJzL2Rvd25yZXYueG1sUEsBAhQAFAAAAAgAh07iQDMv&#10;BZ47AAAAOQAAABAAAAAAAAAAAQAgAAAADQEAAGRycy9zaGFwZXhtbC54bWxQSwUGAAAAAAYABgBb&#10;AQAAtwMAAAAA&#10;" path="m43,190c43,190,43,190,43,190c44,190,44,190,44,190c68,190,87,171,87,147c87,43,87,43,87,43c87,19,68,0,44,0c44,0,44,0,43,0c43,0,43,0,43,0c19,0,0,19,0,43c0,147,0,147,0,147c0,171,19,190,43,190xe">
                      <v:path o:connectlocs="30600,134937;30600,134937;31311,134937;61912,104398;61912,30538;31311,0;30600,0;30600,0;0,30538;0,104398;30600,134937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46314;top:2307772;height:1864360;width:1632088;" coordsize="1632436,1864853" o:gfxdata="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gjxS+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13648;top:0;height:593687;width:1452880;" coordsize="1452880,593687" o:gfxdata="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PFbWM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3" type="#_x0000_t3" style="position:absolute;left:395785;top:0;height:244575;width:244575;v-text-anchor:middle;" fillcolor="#FFFFFF [3212]" filled="t" stroked="f" coordsize="21600,21600" o:gfxdata="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EEur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group id="_x0000_s1026" o:spid="_x0000_s1026" o:spt="203" style="position:absolute;left:0;top:70550;height:523137;width:1452880;" coordorigin="252552,-141674" coordsize="1453487,525751" o:gfxdata="UEsDBAoAAAAAAIdO4kAAAAAAAAAAAAAAAAAEAAAAZHJzL1BLAwQUAAAACACHTuJANiJqsb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q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2Imqx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文本框 65" o:spid="_x0000_s1026" o:spt="202" type="#_x0000_t202" style="position:absolute;left:252552;top:62457;height:321620;width:1453487;" filled="f" stroked="f" coordsize="21600,21600" o:gfxdata="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+54+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8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xxxx</w:t>
                              </w:r>
                            </w:p>
                          </w:txbxContent>
                        </v:textbox>
                      </v:shape>
                      <v:shape id="_x0000_s1026" o:spid="_x0000_s1026" o:spt="100" style="position:absolute;left:728476;top:-141674;flip:x;height:105445;width:103840;v-text-anchor:middle;" fillcolor="#191917" filled="t" stroked="t" coordsize="439854,445872" o:gfxdata="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Jo6C5AAAA3AAA&#10;AA8AAAAAAAAAAQAgAAAAIgAAAGRycy9kb3ducmV2LnhtbFBLAQIUABQAAAAIAIdO4kAzLwWeOwAA&#10;ADkAAAAQAAAAAAAAAAEAIAAAAAgBAABkcnMvc2hhcGV4bWwueG1sUEsFBgAAAAAGAAYAWwEAALID&#10;AAAAAA==&#10;" path="m383381,0c514350,167482,381000,306387,347663,345281c300831,389732,123032,522287,0,385762c24606,338931,65881,313531,102394,297657c203995,404813,267493,304800,292894,288131c340519,245269,369094,178593,292894,102394c297656,68262,342900,24606,383381,0xe">
                        <v:path o:connectlocs="90507,0;82075,81656;0,91229;24173,70393;69145,68140;69145,24215;90507,0" o:connectangles="0,0,0,0,0,0,0"/>
                        <v:fill on="t" focussize="0,0"/>
                        <v:stroke weight="1pt" color="#191917" miterlimit="8" joinstyle="miter"/>
                        <v:imagedata o:title=""/>
                        <o:lock v:ext="edit" aspectratio="f"/>
                      </v:shape>
                    </v:group>
                  </v:group>
                  <v:group id="_x0000_s1026" o:spid="_x0000_s1026" o:spt="203" style="position:absolute;left:0;top:641445;height:567717;width:1632436;" coordsize="1632436,567717" o:gfxdata="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uJvO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409433;top:0;height:244475;width:244475;v-text-anchor:middle;" fillcolor="#FFFFFF [3212]" filled="t" stroked="f" coordsize="21600,21600" o:gfxdata="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6lpb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group id="_x0000_s1026" o:spid="_x0000_s1026" o:spt="203" style="position:absolute;left:0;top:71395;height:496322;width:1632436;" coordorigin="242125,-170977" coordsize="1632786,499466" o:gfxdata="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zzhW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65" o:spid="_x0000_s1026" o:spt="202" type="#_x0000_t202" style="position:absolute;left:242125;top:6322;height:322167;width:1632786;" filled="f" stroked="f" coordsize="21600,21600" o:gfxdata="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TtWi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zjianli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com</w:t>
                              </w:r>
                            </w:p>
                          </w:txbxContent>
                        </v:textbox>
                      </v:shape>
                      <v:shape id="圆角矩形 116" o:spid="_x0000_s1026" o:spt="100" style="position:absolute;left:719567;top:-170977;height:90204;width:120273;v-text-anchor:middle;" filled="f" stroked="t" coordsize="328067,246366" o:gfxdata="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i8XKb4A&#10;AADcAAAADwAAAAAAAAABACAAAAAiAAAAZHJzL2Rvd25yZXYueG1sUEsBAhQAFAAAAAgAh07iQDMv&#10;BZ47AAAAOQAAABAAAAAAAAAAAQAgAAAADQEAAGRycy9zaGFwZXhtbC54bWxQSwUGAAAAAAYABgBb&#10;AQAAtwMAAAAA&#10;" path="m328067,100011c327273,135109,326480,170206,325686,205304c325686,227982,307302,246366,284624,246366l41062,246366c18384,246366,0,227982,0,205304l0,41062c0,18384,18384,0,41062,0l284624,0c307302,0,325686,18384,325686,41062c317845,55349,193368,111063,168523,123825l57557,70008e">
                        <v:path o:connectlocs="120273,36617;119400,75169;104346,90204;15053,90204;0,75169;0,15034;15053,0;104346,0;119400,15034;61782,45337;21101,25632" o:connectangles="0,0,0,0,0,0,0,0,0,0,0"/>
                        <v:fill on="f" focussize="0,0"/>
                        <v:stroke weight="1pt" color="#303C4C" miterlimit="8" joinstyle="miter" endcap="round"/>
                        <v:imagedata o:title=""/>
                        <o:lock v:ext="edit" aspectratio="f"/>
                      </v:shape>
                    </v:group>
                  </v:group>
                  <v:group id="_x0000_s1026" o:spid="_x0000_s1026" o:spt="203" style="position:absolute;left:163773;top:1296537;height:568316;width:981075;" coordsize="981075,568316" o:gfxdata="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6CMlO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3" type="#_x0000_t3" style="position:absolute;left:245660;top:0;height:244475;width:244475;v-text-anchor:middle;" fillcolor="#FFFFFF [3212]" filled="t" stroked="f" coordsize="21600,21600" o:gfxdata="UEsDBAoAAAAAAIdO4kAAAAAAAAAAAAAAAAAEAAAAZHJzL1BLAwQUAAAACACHTuJADQJtsb0AAADc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moEzzPxC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Am2x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group id="_x0000_s1026" o:spid="_x0000_s1026" o:spt="203" style="position:absolute;left:0;top:66488;height:501828;width:981075;" coordorigin="183030,-230237" coordsize="981075,503407" o:gfxdata="UEsDBAoAAAAAAIdO4kAAAAAAAAAAAAAAAAAEAAAAZHJzL1BLAwQUAAAACACHTuJA+rOTZL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fCuJn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s5Nk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65" o:spid="_x0000_s1026" o:spt="202" type="#_x0000_t202" style="position:absolute;left:183030;top:-47760;height:320930;width:981075;" filled="f" stroked="f" coordsize="21600,21600" o:gfxdata="UEsDBAoAAAAAAIdO4kAAAAAAAAAAAAAAAAAEAAAAZHJzL1BLAwQUAAAACACHTuJAQO8eWrwAAADc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xSOcz+QjoFc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Hlq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广州增城</w:t>
                              </w:r>
                            </w:p>
                          </w:txbxContent>
                        </v:textbox>
                      </v:shape>
                      <v:shape id="Freeform 134" o:spid="_x0000_s1026" o:spt="100" style="position:absolute;left:509466;top:-230237;height:126303;width:82173;" fillcolor="#191917" filled="t" stroked="t" coordsize="160,288" o:gfxdata="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Job2/&#10;AAAA3AAAAA8AAAAAAAAAAQAgAAAAIgAAAGRycy9kb3ducmV2LnhtbFBLAQIUABQAAAAIAIdO4kAz&#10;LwWeOwAAADkAAAAQAAAAAAAAAAEAIAAAAA4BAABkcnMvc2hhcGV4bWwueG1sUEsFBgAAAAAGAAYA&#10;WwEAALgDAAAAAA==&#10;" path="m82,0c81,0,81,0,80,0c80,0,79,0,79,0c35,0,0,36,0,79c0,122,80,288,80,288c80,288,160,121,160,79c160,36,125,0,82,0xm80,108c60,108,44,92,44,72c44,52,60,36,80,36c100,36,116,52,116,72c116,92,100,108,80,108xe">
                        <v:path o:connectlocs="42113,0;41086,0;40572,0;0,34645;41086,126303;82173,34645;42113,0;41086,47363;22597,31575;41086,15787;59575,31575;41086,47363" o:connectangles="0,0,0,0,0,0,0,0,0,0,0,0"/>
                        <v:fill on="t" focussize="0,0"/>
                        <v:stroke color="#191917" joinstyle="round"/>
                        <v:imagedata o:title=""/>
                        <o:lock v:ext="edit" aspectratio="f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164080</wp:posOffset>
                </wp:positionV>
                <wp:extent cx="1084580" cy="801370"/>
                <wp:effectExtent l="0" t="0" r="0" b="0"/>
                <wp:wrapSquare wrapText="bothSides"/>
                <wp:docPr id="384" name="组合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852" cy="801370"/>
                          <a:chOff x="0" y="0"/>
                          <a:chExt cx="1084852" cy="801370"/>
                        </a:xfrm>
                      </wpg:grpSpPr>
                      <wps:wsp>
                        <wps:cNvPr id="3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" y="0"/>
                            <a:ext cx="10521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罗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10521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外贸专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7pt;margin-top:170.4pt;height:63.1pt;width:85.4pt;mso-wrap-distance-bottom:0pt;mso-wrap-distance-left:9pt;mso-wrap-distance-right:9pt;mso-wrap-distance-top:0pt;z-index:251680768;mso-width-relative:page;mso-height-relative:page;" coordsize="1084852,801370" o:gfxdata="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rxs4doAAAALAQAADwAAAAAAAAAB&#10;ACAAAAAiAAAAZHJzL2Rvd25yZXYueG1sUEsBAhQAFAAAAAgAh07iQFG+9CiAAgAAPwcAAA4AAAAA&#10;AAAAAQAgAAAAKQEAAGRycy9lMm9Eb2MueG1sUEsFBgAAAAAGAAYAWQEAABsGAAAAAA==&#10;">
                <o:lock v:ext="edit" aspectratio="f"/>
                <v:shape id="文本框 2" o:spid="_x0000_s1026" o:spt="202" type="#_x0000_t202" style="position:absolute;left:32657;top:0;height:496570;width:1052195;" filled="f" stroked="f" coordsize="21600,21600" o:gfxdata="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qe1e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36"/>
                            <w:szCs w:val="3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罗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36"/>
                            <w:szCs w:val="36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0;top:304800;height:496570;width:1052195;" filled="f" stroked="f" coordsize="21600,21600" o:gfxdata="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45SC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外贸专员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154940</wp:posOffset>
                </wp:positionV>
                <wp:extent cx="2914650" cy="10962640"/>
                <wp:effectExtent l="0" t="0" r="0" b="0"/>
                <wp:wrapNone/>
                <wp:docPr id="2824" name="矩形 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962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pt;margin-top:-12.2pt;height:863.2pt;width:229.5pt;z-index:251542528;v-text-anchor:middle;mso-width-relative:page;mso-height-relative:page;" fillcolor="#BDD7EE [1300]" filled="t" stroked="f" coordsize="21600,21600" o:gfxdata="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+EnXf2QAAAAwBAAAPAAAAAAAAAAEAIAAAACIAAABkcnMvZG93bnJl&#10;di54bWxQSwECFAAUAAAACACHTuJAHtgIZW4CAAC+BAAADgAAAAAAAAABACAAAAAo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4130</wp:posOffset>
                </wp:positionV>
                <wp:extent cx="1362075" cy="1905000"/>
                <wp:effectExtent l="6350" t="6350" r="22225" b="127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8805" y="638175"/>
                          <a:ext cx="1362075" cy="190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9pt;margin-top:1.9pt;height:150pt;width:107.25pt;z-index:251770880;v-text-anchor:middle;mso-width-relative:page;mso-height-relative:page;" filled="f" stroked="t" coordsize="21600,21600" o:gfxdata="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IKPvV1gAAAAgBAAAPAAAAAAAAAAEA&#10;IAAAACIAAABkcnMvZG93bnJldi54bWxQSwECFAAUAAAACACHTuJAEEsfSrwCAAByBQAADgAAAAAA&#10;AAABACAAAAAlAQAAZHJzL2Uyb0RvYy54bWxQSwUGAAAAAAYABgBZAQAAUwY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5700395</wp:posOffset>
                </wp:positionV>
                <wp:extent cx="4728845" cy="1552575"/>
                <wp:effectExtent l="0" t="0" r="0" b="9525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410845" cy="363220"/>
                                  <wp:effectExtent l="0" t="0" r="8255" b="0"/>
                                  <wp:docPr id="164" name="图片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" name="图片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280" cy="36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Awards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ir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ize in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eer planning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peti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cellence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ar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in 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ory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etition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ird prize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n 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sume design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ompetition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cellence awar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ronomical knowledge compet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25pt;margin-top:448.85pt;height:122.25pt;width:372.35pt;z-index:251765760;mso-width-relative:page;mso-height-relative:page;" fillcolor="#FFFFFF [3201]" filled="t" stroked="f" coordsize="21600,21600" o:gfxdata="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OSZ0jXAAAADQEAAA8AAAAAAAAAAQAgAAAAIgAAAGRycy9k&#10;b3ducmV2LnhtbFBLAQIUABQAAAAIAIdO4kCOOAPAPAIAAFQEAAAOAAAAAAAAAAEAIAAAACY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410845" cy="363220"/>
                            <wp:effectExtent l="0" t="0" r="8255" b="0"/>
                            <wp:docPr id="164" name="图片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" name="图片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280" cy="36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Awards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irst</w:t>
                      </w:r>
                      <w:r>
                        <w:rPr>
                          <w:sz w:val="24"/>
                          <w:szCs w:val="24"/>
                        </w:rPr>
                        <w:t xml:space="preserve"> prize in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 xml:space="preserve">areer planning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ompetition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cellence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war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in m</w:t>
                      </w:r>
                      <w:r>
                        <w:rPr>
                          <w:sz w:val="24"/>
                          <w:szCs w:val="24"/>
                        </w:rPr>
                        <w:t>emory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ompetition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hird prize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n r</w:t>
                      </w:r>
                      <w:r>
                        <w:rPr>
                          <w:sz w:val="24"/>
                          <w:szCs w:val="24"/>
                        </w:rPr>
                        <w:t xml:space="preserve">esume design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competition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xcellence award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stronomical knowledge competi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7131685</wp:posOffset>
                </wp:positionV>
                <wp:extent cx="4728845" cy="1120140"/>
                <wp:effectExtent l="0" t="0" r="0" b="381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82905" cy="474980"/>
                                  <wp:effectExtent l="0" t="0" r="0" b="1270"/>
                                  <wp:docPr id="166" name="图片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" name="图片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458" cy="47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he campus experience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y commissary</w:t>
                            </w:r>
                            <w:r>
                              <w:rPr>
                                <w:rFonts w:hint="eastAsia"/>
                              </w:rPr>
                              <w:t xml:space="preserve"> in class</w:t>
                            </w:r>
                            <w:r>
                              <w:t xml:space="preserve"> / 2016</w:t>
                            </w:r>
                          </w:p>
                          <w:p>
                            <w:pPr/>
                            <w:r>
                              <w:t>Business exchange association/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aining department minister / 2014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2pt;margin-top:561.55pt;height:88.2pt;width:372.35pt;z-index:251766784;mso-width-relative:page;mso-height-relative:page;" fillcolor="#FFFFFF [3201]" filled="t" stroked="f" coordsize="21600,21600" o:gfxdata="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YhQCNcAAAAOAQAADwAAAAAAAAABACAAAAAiAAAAZHJz&#10;L2Rvd25yZXYueG1sUEsBAhQAFAAAAAgAh07iQFrDz8Y+AgAAVAQAAA4AAAAAAAAAAQAgAAAAJg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drawing>
                          <wp:inline distT="0" distB="0" distL="0" distR="0">
                            <wp:extent cx="382905" cy="474980"/>
                            <wp:effectExtent l="0" t="0" r="0" b="1270"/>
                            <wp:docPr id="166" name="图片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" name="图片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458" cy="47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The campus experience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>S</w:t>
                      </w:r>
                      <w:r>
                        <w:t>tudy commissary</w:t>
                      </w:r>
                      <w:r>
                        <w:rPr>
                          <w:rFonts w:hint="eastAsia"/>
                        </w:rPr>
                        <w:t xml:space="preserve"> in class</w:t>
                      </w:r>
                      <w:r>
                        <w:t xml:space="preserve"> / 2016</w:t>
                      </w:r>
                    </w:p>
                    <w:p>
                      <w:pPr/>
                      <w:r>
                        <w:t>Business exchange association/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raining department minister / 2014-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4110355</wp:posOffset>
                </wp:positionV>
                <wp:extent cx="4728845" cy="1828800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407670" cy="382905"/>
                                  <wp:effectExtent l="0" t="0" r="0" b="0"/>
                                  <wp:docPr id="162" name="图片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" name="图片 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882" cy="3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kills and Related Certificates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T-6 certificate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rtificate of advanced international trade salesman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rtificate of International Commercial Document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uter grade II certificate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ertificate of Customs Declaration Professional Skills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25pt;margin-top:323.65pt;height:144pt;width:372.35pt;z-index:251764736;mso-width-relative:page;mso-height-relative:page;" fillcolor="#FFFFFF [3201]" filled="t" stroked="f" coordsize="21600,21600" o:gfxdata="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VJbudgAAAAMAQAADwAAAAAAAAABACAAAAAiAAAAZHJz&#10;L2Rvd25yZXYueG1sUEsBAhQAFAAAAAgAh07iQEsFrHQ9AgAAVAQAAA4AAAAAAAAAAQAgAAAAJw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407670" cy="382905"/>
                            <wp:effectExtent l="0" t="0" r="0" b="0"/>
                            <wp:docPr id="162" name="图片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" name="图片 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882" cy="3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Skills and Related Certificates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T-6 certificate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rtificate of advanced international trade salesman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rtificate of International Commercial Documents</w:t>
                      </w:r>
                    </w:p>
                    <w:p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uter grade II certificate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Certificate of Customs Declaration Professional Skills 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697345</wp:posOffset>
                </wp:positionV>
                <wp:extent cx="2162175" cy="2516505"/>
                <wp:effectExtent l="0" t="0" r="9525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16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471805" cy="479425"/>
                                  <wp:effectExtent l="0" t="0" r="4445" b="0"/>
                                  <wp:docPr id="117" name="图片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979" cy="47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Hobbies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74955" cy="316865"/>
                                  <wp:effectExtent l="0" t="0" r="0" b="6985"/>
                                  <wp:docPr id="118" name="图片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" name="图片 1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815" cy="33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istening to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ic</w:t>
                            </w:r>
                          </w:p>
                          <w:p>
                            <w:pPr/>
                            <w:r>
                              <w:drawing>
                                <wp:inline distT="0" distB="0" distL="0" distR="0">
                                  <wp:extent cx="295275" cy="285115"/>
                                  <wp:effectExtent l="0" t="0" r="9525" b="635"/>
                                  <wp:docPr id="119" name="图片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图片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801" cy="289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ch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film</w:t>
                            </w:r>
                          </w:p>
                          <w:p>
                            <w:pPr/>
                            <w:r>
                              <w:drawing>
                                <wp:inline distT="0" distB="0" distL="0" distR="0">
                                  <wp:extent cx="294640" cy="351155"/>
                                  <wp:effectExtent l="0" t="0" r="0" b="0"/>
                                  <wp:docPr id="120" name="图片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" name="图片 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45" cy="354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eading a book</w:t>
                            </w:r>
                          </w:p>
                          <w:p>
                            <w:pPr/>
                            <w:r>
                              <w:drawing>
                                <wp:inline distT="0" distB="0" distL="0" distR="0">
                                  <wp:extent cx="343535" cy="334010"/>
                                  <wp:effectExtent l="0" t="0" r="0" b="8890"/>
                                  <wp:docPr id="121" name="图片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图片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463" cy="335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ding a 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5pt;margin-top:527.35pt;height:198.15pt;width:170.25pt;z-index:251760640;mso-width-relative:page;mso-height-relative:page;" fillcolor="#BDD7EE [1300]" filled="t" stroked="f" coordsize="21600,21600" o:gfxdata="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Kzn/Z&#10;2QAAAAwBAAAPAAAAAAAAAAEAIAAAACIAAABkcnMvZG93bnJldi54bWxQSwECFAAUAAAACACHTuJA&#10;pdbfUFkCAACNBAAADgAAAAAAAAABACAAAAAo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D9D9D9" w:themeColor="background1" w:themeShade="D9"/>
                        </w:rPr>
                      </w:pPr>
                      <w:r>
                        <w:drawing>
                          <wp:inline distT="0" distB="0" distL="0" distR="0">
                            <wp:extent cx="471805" cy="479425"/>
                            <wp:effectExtent l="0" t="0" r="4445" b="0"/>
                            <wp:docPr id="117" name="图片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979" cy="47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Hobbies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0" distR="0">
                            <wp:extent cx="274955" cy="316865"/>
                            <wp:effectExtent l="0" t="0" r="0" b="6985"/>
                            <wp:docPr id="118" name="图片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" name="图片 1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815" cy="33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Listening to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usic</w:t>
                      </w:r>
                    </w:p>
                    <w:p>
                      <w:pPr/>
                      <w:r>
                        <w:drawing>
                          <wp:inline distT="0" distB="0" distL="0" distR="0">
                            <wp:extent cx="295275" cy="285115"/>
                            <wp:effectExtent l="0" t="0" r="9525" b="635"/>
                            <wp:docPr id="119" name="图片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图片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801" cy="289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>atch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sz w:val="24"/>
                          <w:szCs w:val="24"/>
                        </w:rPr>
                        <w:t xml:space="preserve"> a film</w:t>
                      </w:r>
                    </w:p>
                    <w:p>
                      <w:pPr/>
                      <w:r>
                        <w:drawing>
                          <wp:inline distT="0" distB="0" distL="0" distR="0">
                            <wp:extent cx="294640" cy="351155"/>
                            <wp:effectExtent l="0" t="0" r="0" b="0"/>
                            <wp:docPr id="120" name="图片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" name="图片 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45" cy="354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Reading a book</w:t>
                      </w:r>
                    </w:p>
                    <w:p>
                      <w:pPr/>
                      <w:r>
                        <w:drawing>
                          <wp:inline distT="0" distB="0" distL="0" distR="0">
                            <wp:extent cx="343535" cy="334010"/>
                            <wp:effectExtent l="0" t="0" r="0" b="8890"/>
                            <wp:docPr id="121" name="图片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" name="图片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463" cy="335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R</w:t>
                      </w:r>
                      <w:r>
                        <w:rPr>
                          <w:sz w:val="24"/>
                          <w:szCs w:val="24"/>
                        </w:rPr>
                        <w:t>iding a b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8224520</wp:posOffset>
                </wp:positionV>
                <wp:extent cx="4798060" cy="1435735"/>
                <wp:effectExtent l="0" t="0" r="2540" b="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43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82905" cy="492125"/>
                                  <wp:effectExtent l="0" t="0" r="0" b="3175"/>
                                  <wp:docPr id="168" name="图片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" name="图片 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604" cy="49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lf-evaluation</w:t>
                            </w:r>
                          </w:p>
                          <w:p>
                            <w:pPr/>
                            <w:r>
                              <w:rPr>
                                <w:rFonts w:hint="eastAsia"/>
                              </w:rPr>
                              <w:t>I have</w:t>
                            </w:r>
                            <w:r>
                              <w:t xml:space="preserve"> great enthusiasm to the foreign trade work, </w:t>
                            </w:r>
                            <w:r>
                              <w:rPr>
                                <w:rFonts w:hint="eastAsia"/>
                              </w:rPr>
                              <w:t xml:space="preserve">and </w:t>
                            </w:r>
                            <w:r>
                              <w:t>determined to become an excellent foreign trade</w:t>
                            </w:r>
                            <w:r>
                              <w:rPr>
                                <w:rFonts w:hint="eastAsia"/>
                              </w:rPr>
                              <w:t xml:space="preserve"> manager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I b</w:t>
                            </w:r>
                            <w:r>
                              <w:t>elieve in</w:t>
                            </w:r>
                            <w:r>
                              <w:rPr>
                                <w:rFonts w:hint="eastAsia"/>
                              </w:rPr>
                              <w:t xml:space="preserve"> I</w:t>
                            </w:r>
                            <w:r>
                              <w:t xml:space="preserve"> can be competent for the job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Looking forward to your reply</w:t>
                            </w:r>
                            <w:r>
                              <w:rPr>
                                <w:rFonts w:hint="eastAsia"/>
                              </w:rPr>
                              <w:t>. Thank you very mu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25pt;margin-top:647.6pt;height:113.05pt;width:377.8pt;z-index:251767808;mso-width-relative:page;mso-height-relative:page;" fillcolor="#FFFFFF [3201]" filled="t" stroked="f" coordsize="21600,21600" o:gfxdata="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E1hT9cAAAAOAQAADwAAAAAAAAABACAAAAAiAAAAZHJzL2Rv&#10;d25yZXYueG1sUEsBAhQAFAAAAAgAh07iQFKfvo07AgAAVAQAAA4AAAAAAAAAAQAgAAAAJg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82905" cy="492125"/>
                            <wp:effectExtent l="0" t="0" r="0" b="3175"/>
                            <wp:docPr id="168" name="图片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" name="图片 1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604" cy="49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lf-evaluation</w:t>
                      </w:r>
                    </w:p>
                    <w:p>
                      <w:pPr/>
                      <w:r>
                        <w:rPr>
                          <w:rFonts w:hint="eastAsia"/>
                        </w:rPr>
                        <w:t>I have</w:t>
                      </w:r>
                      <w:r>
                        <w:t xml:space="preserve"> great enthusiasm to the foreign trade work, </w:t>
                      </w:r>
                      <w:r>
                        <w:rPr>
                          <w:rFonts w:hint="eastAsia"/>
                        </w:rPr>
                        <w:t xml:space="preserve">and </w:t>
                      </w:r>
                      <w:r>
                        <w:t>determined to become an excellent foreign trade</w:t>
                      </w:r>
                      <w:r>
                        <w:rPr>
                          <w:rFonts w:hint="eastAsia"/>
                        </w:rPr>
                        <w:t xml:space="preserve"> manager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I b</w:t>
                      </w:r>
                      <w:r>
                        <w:t>elieve in</w:t>
                      </w:r>
                      <w:r>
                        <w:rPr>
                          <w:rFonts w:hint="eastAsia"/>
                        </w:rPr>
                        <w:t xml:space="preserve"> I</w:t>
                      </w:r>
                      <w:r>
                        <w:t xml:space="preserve"> can be competent for the job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Looking forward to your reply</w:t>
                      </w:r>
                      <w:r>
                        <w:rPr>
                          <w:rFonts w:hint="eastAsia"/>
                        </w:rPr>
                        <w:t>. Thank you very mu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814830</wp:posOffset>
                </wp:positionV>
                <wp:extent cx="4728845" cy="2270760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82905" cy="382905"/>
                                  <wp:effectExtent l="0" t="0" r="0" b="0"/>
                                  <wp:docPr id="126" name="图片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" name="图片 1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595" cy="383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Job Experience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uangzhou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Yiba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vertising co., LTD/ May 2015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oll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Canton fair overseas buyers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business card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unicate with overseas buyer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enzhen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me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ctronics co., LTD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ly - August 20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henzhen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bitux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stic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ld co., LTD /July - Augus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3pt;margin-top:142.9pt;height:178.8pt;width:372.35pt;z-index:251762688;mso-width-relative:page;mso-height-relative:page;" fillcolor="#FFFFFF [3201]" filled="t" stroked="f" coordsize="21600,21600" o:gfxdata="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Rb0KPXAAAADAEAAA8AAAAAAAAAAQAgAAAAIgAAAGRy&#10;cy9kb3ducmV2LnhtbFBLAQIUABQAAAAIAIdO4kBjw1GQPwIAAFQEAAAOAAAAAAAAAAEAIAAAACY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82905" cy="382905"/>
                            <wp:effectExtent l="0" t="0" r="0" b="0"/>
                            <wp:docPr id="126" name="图片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" name="图片 1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595" cy="383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Job Experience</w:t>
                      </w:r>
                    </w:p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uangzhou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Yiba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vertising co., LTD/ May 2015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collect</w:t>
                      </w:r>
                      <w:r>
                        <w:rPr>
                          <w:sz w:val="24"/>
                          <w:szCs w:val="24"/>
                        </w:rPr>
                        <w:t xml:space="preserve"> the Canton fair overseas buyers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business card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unicate with overseas buyer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henzhen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ime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ectronics co., LTD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uly - August 20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</w:p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henzhen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rbitux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lastic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uld co., LTD /July - August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486410</wp:posOffset>
                </wp:positionV>
                <wp:extent cx="4305935" cy="1376045"/>
                <wp:effectExtent l="0" t="0" r="0" b="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13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93065" cy="377190"/>
                                  <wp:effectExtent l="0" t="0" r="6985" b="3810"/>
                                  <wp:docPr id="123" name="图片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" name="图片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441" cy="377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ual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llege of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angdong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iversity of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chnology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13.09 to 2017.06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jor: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ternational economy and trade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3pt;margin-top:38.3pt;height:108.35pt;width:339.05pt;z-index:251761664;mso-width-relative:page;mso-height-relative:page;" fillcolor="#FFFFFF [3201]" filled="t" stroked="f" coordsize="21600,21600" o:gfxdata="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kLtJP1gAAAAsBAAAPAAAAAAAAAAEAIAAAACIAAABkcnMvZG93&#10;bnJldi54bWxQSwECFAAUAAAACACHTuJAmZQogTsCAABUBAAADgAAAAAAAAABACAAAAAl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93065" cy="377190"/>
                            <wp:effectExtent l="0" t="0" r="6985" b="3810"/>
                            <wp:docPr id="123" name="图片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" name="图片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441" cy="377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Huali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 xml:space="preserve">ollege of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 xml:space="preserve">uangdong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 xml:space="preserve">niversity of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>echnology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sz w:val="24"/>
                          <w:szCs w:val="24"/>
                        </w:rPr>
                        <w:t>2013.09 to 2017.06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Major: I</w:t>
                      </w:r>
                      <w:r>
                        <w:rPr>
                          <w:sz w:val="24"/>
                          <w:szCs w:val="24"/>
                        </w:rPr>
                        <w:t xml:space="preserve">nternational economy and trade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-120650</wp:posOffset>
                </wp:positionV>
                <wp:extent cx="3903345" cy="609600"/>
                <wp:effectExtent l="0" t="0" r="190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Meiryo" w:hAnsi="Meiryo" w:eastAsia="Meiryo" w:cs="Meiryo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Meiryo" w:hAnsi="Meiryo" w:eastAsia="Meiryo" w:cs="Meiryo"/>
                                <w:b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45pt;margin-top:-9.5pt;height:48pt;width:307.35pt;z-index:251763712;mso-width-relative:page;mso-height-relative:page;" fillcolor="#FFFFFF [3201]" filled="t" stroked="f" coordsize="21600,21600" o:gfxdata="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NwIUXWAAAACwEAAA8AAAAAAAAAAQAgAAAAIgAAAGRycy9k&#10;b3ducmV2LnhtbFBLAQIUABQAAAAIAIdO4kDsZ8WZPQIAAFMEAAAOAAAAAAAAAAEAIAAAACU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Meiryo" w:hAnsi="Meiryo" w:eastAsia="Meiryo" w:cs="Meiryo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Meiryo" w:hAnsi="Meiryo" w:eastAsia="Meiryo" w:cs="Meiryo"/>
                          <w:b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178050</wp:posOffset>
                </wp:positionV>
                <wp:extent cx="2132965" cy="796290"/>
                <wp:effectExtent l="0" t="0" r="635" b="381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796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Luo 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  <w:lang w:val="en-US" w:eastAsia="zh-CN"/>
                              </w:rPr>
                              <w:t>xxxx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eign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de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pt;margin-top:171.5pt;height:62.7pt;width:167.95pt;z-index:251758592;mso-width-relative:page;mso-height-relative:page;" fillcolor="#BDD7EE [1300]" filled="t" stroked="f" coordsize="21600,21600" o:gfxdata="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ztj5Q&#10;2QAAAAoBAAAPAAAAAAAAAAEAIAAAACIAAABkcnMvZG93bnJldi54bWxQSwECFAAUAAAACACHTuJA&#10;EA2GylkCAACMBAAADgAAAAAAAAABACAAAAAo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Luo 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  <w:lang w:val="en-US" w:eastAsia="zh-CN"/>
                        </w:rPr>
                        <w:t>xxxx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oreign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>rade specia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112770</wp:posOffset>
                </wp:positionV>
                <wp:extent cx="2467610" cy="3391535"/>
                <wp:effectExtent l="0" t="0" r="889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897" cy="3391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150" w:firstLineChars="50"/>
                              <w:rPr>
                                <w:color w:val="BDD7EE" w:themeColor="accent1" w:themeTint="66"/>
                                <w:sz w:val="30"/>
                                <w:szCs w:val="30"/>
                                <w14:textFill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353695" cy="454660"/>
                                  <wp:effectExtent l="0" t="0" r="8255" b="2540"/>
                                  <wp:docPr id="109" name="图片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" name="图片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531" cy="4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 Personal Info</w:t>
                            </w:r>
                          </w:p>
                          <w:p>
                            <w:pPr>
                              <w:ind w:firstLine="105" w:firstLineChars="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35585" cy="302895"/>
                                  <wp:effectExtent l="0" t="0" r="0" b="1905"/>
                                  <wp:docPr id="110" name="图片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图片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97" cy="30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irthday：25 Sep 1994</w:t>
                            </w:r>
                          </w:p>
                          <w:p>
                            <w:pPr>
                              <w:ind w:firstLine="105" w:firstLineChars="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67970" cy="363220"/>
                                  <wp:effectExtent l="0" t="0" r="0" b="0"/>
                                  <wp:docPr id="111" name="图片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图片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723" cy="36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Education：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chelor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drawing>
                                <wp:inline distT="0" distB="0" distL="0" distR="0">
                                  <wp:extent cx="274955" cy="334010"/>
                                  <wp:effectExtent l="0" t="0" r="0" b="8890"/>
                                  <wp:docPr id="112" name="图片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" name="图片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19" cy="33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jor：International Trade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drawing>
                                <wp:inline distT="0" distB="0" distL="0" distR="0">
                                  <wp:extent cx="328930" cy="343535"/>
                                  <wp:effectExtent l="0" t="0" r="0" b="0"/>
                                  <wp:docPr id="113" name="图片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图片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746" cy="35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hone：18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xxxxxxx</w:t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drawing>
                                <wp:inline distT="0" distB="0" distL="0" distR="0">
                                  <wp:extent cx="317500" cy="238125"/>
                                  <wp:effectExtent l="0" t="0" r="6350" b="0"/>
                                  <wp:docPr id="114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" name="图片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737" cy="24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805129170@qq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eastAsia"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Style w:val="7"/>
                                <w:rFonts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@</w:t>
                            </w:r>
                            <w:r>
                              <w:rPr>
                                <w:rStyle w:val="7"/>
                                <w:rFonts w:hint="eastAsia"/>
                                <w:color w:val="auto"/>
                                <w:sz w:val="24"/>
                                <w:szCs w:val="24"/>
                                <w:u w:val="none"/>
                                <w:lang w:val="en-US" w:eastAsia="zh-CN"/>
                              </w:rPr>
                              <w:t>zjianli</w:t>
                            </w:r>
                            <w:r>
                              <w:rPr>
                                <w:rStyle w:val="7"/>
                                <w:rFonts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.com</w:t>
                            </w:r>
                            <w:r>
                              <w:rPr>
                                <w:rStyle w:val="7"/>
                                <w:rFonts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  <w:p>
                            <w:pPr>
                              <w:ind w:firstLine="105" w:firstLineChars="50"/>
                            </w:pPr>
                            <w:r>
                              <w:drawing>
                                <wp:inline distT="0" distB="0" distL="0" distR="0">
                                  <wp:extent cx="276225" cy="333375"/>
                                  <wp:effectExtent l="0" t="0" r="9525" b="9525"/>
                                  <wp:docPr id="116" name="图片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图片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130" cy="340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 Guangz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8pt;margin-top:245.1pt;height:267.05pt;width:194.3pt;z-index:251759616;mso-width-relative:page;mso-height-relative:page;" fillcolor="#BDD7EE [1300]" filled="t" stroked="f" coordsize="21600,21600" o:gfxdata="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mG&#10;vjTaAAAACwEAAA8AAAAAAAAAAQAgAAAAIgAAAGRycy9kb3ducmV2LnhtbFBLAQIUABQAAAAIAIdO&#10;4kBMrP7bWgIAAI0EAAAOAAAAAAAAAAEAIAAAACk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150" w:firstLineChars="50"/>
                        <w:rPr>
                          <w:color w:val="BDD7EE" w:themeColor="accent1" w:themeTint="66"/>
                          <w:sz w:val="30"/>
                          <w:szCs w:val="30"/>
                          <w14:textFill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353695" cy="454660"/>
                            <wp:effectExtent l="0" t="0" r="8255" b="2540"/>
                            <wp:docPr id="109" name="图片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" name="图片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531" cy="4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 Personal Info</w:t>
                      </w:r>
                    </w:p>
                    <w:p>
                      <w:pPr>
                        <w:ind w:firstLine="105" w:firstLineChars="50"/>
                        <w:rPr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0" distR="0">
                            <wp:extent cx="235585" cy="302895"/>
                            <wp:effectExtent l="0" t="0" r="0" b="1905"/>
                            <wp:docPr id="110" name="图片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图片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97" cy="30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Birthday：25 Sep 1994</w:t>
                      </w:r>
                    </w:p>
                    <w:p>
                      <w:pPr>
                        <w:ind w:firstLine="105" w:firstLineChars="50"/>
                        <w:rPr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0" distR="0">
                            <wp:extent cx="267970" cy="363220"/>
                            <wp:effectExtent l="0" t="0" r="0" b="0"/>
                            <wp:docPr id="111" name="图片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图片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723" cy="36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Education：B</w:t>
                      </w:r>
                      <w:r>
                        <w:rPr>
                          <w:sz w:val="24"/>
                          <w:szCs w:val="24"/>
                        </w:rPr>
                        <w:t>achelor</w:t>
                      </w:r>
                    </w:p>
                    <w:p>
                      <w:pPr>
                        <w:ind w:firstLine="105" w:firstLineChars="50"/>
                      </w:pPr>
                      <w:r>
                        <w:drawing>
                          <wp:inline distT="0" distB="0" distL="0" distR="0">
                            <wp:extent cx="274955" cy="334010"/>
                            <wp:effectExtent l="0" t="0" r="0" b="8890"/>
                            <wp:docPr id="112" name="图片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" name="图片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19" cy="338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ajor：International Trade</w:t>
                      </w:r>
                    </w:p>
                    <w:p>
                      <w:pPr>
                        <w:ind w:firstLine="105" w:firstLineChars="50"/>
                      </w:pPr>
                      <w:r>
                        <w:drawing>
                          <wp:inline distT="0" distB="0" distL="0" distR="0">
                            <wp:extent cx="328930" cy="343535"/>
                            <wp:effectExtent l="0" t="0" r="0" b="0"/>
                            <wp:docPr id="113" name="图片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图片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746" cy="35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Phone：181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xxxxxxx</w:t>
                      </w:r>
                    </w:p>
                    <w:p>
                      <w:pPr>
                        <w:ind w:firstLine="105" w:firstLineChars="50"/>
                      </w:pPr>
                      <w:r>
                        <w:drawing>
                          <wp:inline distT="0" distB="0" distL="0" distR="0">
                            <wp:extent cx="317500" cy="238125"/>
                            <wp:effectExtent l="0" t="0" r="6350" b="0"/>
                            <wp:docPr id="114" name="图片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" name="图片 1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737" cy="24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E-mail：</w:t>
                      </w:r>
                      <w:r>
                        <w:fldChar w:fldCharType="begin"/>
                      </w:r>
                      <w:r>
                        <w:instrText xml:space="preserve"> HYPERLINK "mailto:805129170@qq.com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hint="eastAsia"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</w:rPr>
                        <w:t>xx</w:t>
                      </w:r>
                      <w:r>
                        <w:rPr>
                          <w:rStyle w:val="7"/>
                          <w:rFonts w:hint="eastAsia"/>
                          <w:color w:val="auto"/>
                          <w:sz w:val="24"/>
                          <w:szCs w:val="24"/>
                          <w:u w:val="none"/>
                        </w:rPr>
                        <w:t>@</w:t>
                      </w:r>
                      <w:r>
                        <w:rPr>
                          <w:rStyle w:val="7"/>
                          <w:rFonts w:hint="eastAsia"/>
                          <w:color w:val="auto"/>
                          <w:sz w:val="24"/>
                          <w:szCs w:val="24"/>
                          <w:u w:val="none"/>
                          <w:lang w:val="en-US" w:eastAsia="zh-CN"/>
                        </w:rPr>
                        <w:t>zjianli</w:t>
                      </w:r>
                      <w:r>
                        <w:rPr>
                          <w:rStyle w:val="7"/>
                          <w:rFonts w:hint="eastAsia"/>
                          <w:color w:val="auto"/>
                          <w:sz w:val="24"/>
                          <w:szCs w:val="24"/>
                          <w:u w:val="none"/>
                        </w:rPr>
                        <w:t>.com</w:t>
                      </w:r>
                      <w:r>
                        <w:rPr>
                          <w:rStyle w:val="7"/>
                          <w:rFonts w:hint="eastAsia"/>
                          <w:color w:val="auto"/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  <w:p>
                      <w:pPr>
                        <w:ind w:firstLine="105" w:firstLineChars="50"/>
                      </w:pPr>
                      <w:r>
                        <w:drawing>
                          <wp:inline distT="0" distB="0" distL="0" distR="0">
                            <wp:extent cx="276225" cy="333375"/>
                            <wp:effectExtent l="0" t="0" r="9525" b="9525"/>
                            <wp:docPr id="116" name="图片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图片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130" cy="340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: Guangzhou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238" w:right="1797" w:bottom="1440" w:left="3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decorative"/>
    <w:pitch w:val="default"/>
    <w:sig w:usb0="80000287" w:usb1="2A0F3C52" w:usb2="00000016" w:usb3="00000000" w:csb0="0004001F" w:csb1="00000000"/>
  </w:font>
  <w:font w:name="Arial">
    <w:panose1 w:val="020B0604020202020204"/>
    <w:charset w:val="00"/>
    <w:family w:val="decorative"/>
    <w:pitch w:val="default"/>
    <w:sig w:usb0="00007A87" w:usb1="80000000" w:usb2="00000008" w:usb3="00000000" w:csb0="400001FF" w:csb1="FFFF0000"/>
  </w:font>
  <w:font w:name="Meiryo">
    <w:altName w:val="MS Mincho"/>
    <w:panose1 w:val="020B0604030504040204"/>
    <w:charset w:val="80"/>
    <w:family w:val="decorative"/>
    <w:pitch w:val="default"/>
    <w:sig w:usb0="00000000" w:usb1="00000000" w:usb2="00010012" w:usb3="00000000" w:csb0="0002009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0" w:usb3="00000000" w:csb0="0000019F" w:csb1="00000000"/>
  </w:font>
  <w:font w:name="MS Mincho">
    <w:panose1 w:val="02020609040205080304"/>
    <w:charset w:val="0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decorative"/>
    <w:pitch w:val="default"/>
    <w:sig w:usb0="A00002BF" w:usb1="68C7FCFB" w:usb2="00000010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114206293">
    <w:nsid w:val="7E043A55"/>
    <w:multiLevelType w:val="multilevel"/>
    <w:tmpl w:val="7E043A55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26538791">
    <w:nsid w:val="60F30327"/>
    <w:multiLevelType w:val="multilevel"/>
    <w:tmpl w:val="60F30327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1695535">
    <w:nsid w:val="0B6D0AAF"/>
    <w:multiLevelType w:val="multilevel"/>
    <w:tmpl w:val="0B6D0AAF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114206293"/>
  </w:num>
  <w:num w:numId="2">
    <w:abstractNumId w:val="191695535"/>
  </w:num>
  <w:num w:numId="3">
    <w:abstractNumId w:val="16265387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40"/>
    <w:rsid w:val="0001138C"/>
    <w:rsid w:val="00012AD7"/>
    <w:rsid w:val="0001385E"/>
    <w:rsid w:val="00014201"/>
    <w:rsid w:val="00031DEF"/>
    <w:rsid w:val="0003335B"/>
    <w:rsid w:val="0003440F"/>
    <w:rsid w:val="00034D0D"/>
    <w:rsid w:val="00040E90"/>
    <w:rsid w:val="00047041"/>
    <w:rsid w:val="00057A33"/>
    <w:rsid w:val="000627E2"/>
    <w:rsid w:val="0007181E"/>
    <w:rsid w:val="00092481"/>
    <w:rsid w:val="000A4A2F"/>
    <w:rsid w:val="000A7717"/>
    <w:rsid w:val="000B78E2"/>
    <w:rsid w:val="000C1CA8"/>
    <w:rsid w:val="000C3EEA"/>
    <w:rsid w:val="000C4A4E"/>
    <w:rsid w:val="000C583F"/>
    <w:rsid w:val="000D34CA"/>
    <w:rsid w:val="000D5FE6"/>
    <w:rsid w:val="000F612E"/>
    <w:rsid w:val="00121ADE"/>
    <w:rsid w:val="0012499D"/>
    <w:rsid w:val="00131257"/>
    <w:rsid w:val="00131B73"/>
    <w:rsid w:val="00132334"/>
    <w:rsid w:val="00137283"/>
    <w:rsid w:val="00140725"/>
    <w:rsid w:val="00141974"/>
    <w:rsid w:val="00145784"/>
    <w:rsid w:val="0015083E"/>
    <w:rsid w:val="0015485D"/>
    <w:rsid w:val="00161982"/>
    <w:rsid w:val="001664DD"/>
    <w:rsid w:val="001670A4"/>
    <w:rsid w:val="00182F08"/>
    <w:rsid w:val="0018661D"/>
    <w:rsid w:val="00191A67"/>
    <w:rsid w:val="00192F62"/>
    <w:rsid w:val="001A78CF"/>
    <w:rsid w:val="001C792F"/>
    <w:rsid w:val="001D32C0"/>
    <w:rsid w:val="001D5B7E"/>
    <w:rsid w:val="001D69B2"/>
    <w:rsid w:val="001E69B0"/>
    <w:rsid w:val="001E772A"/>
    <w:rsid w:val="001F5440"/>
    <w:rsid w:val="002033E0"/>
    <w:rsid w:val="002051EA"/>
    <w:rsid w:val="0022782C"/>
    <w:rsid w:val="002341BB"/>
    <w:rsid w:val="00241A68"/>
    <w:rsid w:val="002420E8"/>
    <w:rsid w:val="00251598"/>
    <w:rsid w:val="00271A62"/>
    <w:rsid w:val="00291751"/>
    <w:rsid w:val="002A029F"/>
    <w:rsid w:val="002B1769"/>
    <w:rsid w:val="002B7740"/>
    <w:rsid w:val="002C2B59"/>
    <w:rsid w:val="002F182D"/>
    <w:rsid w:val="00300C51"/>
    <w:rsid w:val="0034333B"/>
    <w:rsid w:val="00346E26"/>
    <w:rsid w:val="00360B16"/>
    <w:rsid w:val="00361E47"/>
    <w:rsid w:val="00370E07"/>
    <w:rsid w:val="0037227D"/>
    <w:rsid w:val="003741F4"/>
    <w:rsid w:val="00376947"/>
    <w:rsid w:val="003A7C8D"/>
    <w:rsid w:val="003B2F5A"/>
    <w:rsid w:val="003D668D"/>
    <w:rsid w:val="003E0B7E"/>
    <w:rsid w:val="003E0BFA"/>
    <w:rsid w:val="003E1036"/>
    <w:rsid w:val="003E13F3"/>
    <w:rsid w:val="004026FF"/>
    <w:rsid w:val="0040320F"/>
    <w:rsid w:val="00403C2B"/>
    <w:rsid w:val="00437F9F"/>
    <w:rsid w:val="004443B0"/>
    <w:rsid w:val="00451961"/>
    <w:rsid w:val="00461A0F"/>
    <w:rsid w:val="00467AE7"/>
    <w:rsid w:val="00471999"/>
    <w:rsid w:val="00483880"/>
    <w:rsid w:val="004848AF"/>
    <w:rsid w:val="00485809"/>
    <w:rsid w:val="00490E45"/>
    <w:rsid w:val="00497D36"/>
    <w:rsid w:val="004A135D"/>
    <w:rsid w:val="004A234D"/>
    <w:rsid w:val="004B0B6F"/>
    <w:rsid w:val="004C0532"/>
    <w:rsid w:val="004C6B53"/>
    <w:rsid w:val="004C7765"/>
    <w:rsid w:val="004D2B95"/>
    <w:rsid w:val="004E0473"/>
    <w:rsid w:val="004E3B78"/>
    <w:rsid w:val="004F2605"/>
    <w:rsid w:val="004F51FF"/>
    <w:rsid w:val="00500B39"/>
    <w:rsid w:val="00500D76"/>
    <w:rsid w:val="00502107"/>
    <w:rsid w:val="00505D24"/>
    <w:rsid w:val="00507F0D"/>
    <w:rsid w:val="00513C27"/>
    <w:rsid w:val="00516862"/>
    <w:rsid w:val="00521965"/>
    <w:rsid w:val="00526B8B"/>
    <w:rsid w:val="00535A0B"/>
    <w:rsid w:val="00553885"/>
    <w:rsid w:val="00565AB7"/>
    <w:rsid w:val="0057661E"/>
    <w:rsid w:val="00580DAE"/>
    <w:rsid w:val="00590870"/>
    <w:rsid w:val="00594A95"/>
    <w:rsid w:val="005A4FC0"/>
    <w:rsid w:val="005B032D"/>
    <w:rsid w:val="005B4617"/>
    <w:rsid w:val="005D5CD9"/>
    <w:rsid w:val="005E0212"/>
    <w:rsid w:val="005E05D7"/>
    <w:rsid w:val="005E06DA"/>
    <w:rsid w:val="005E4BD1"/>
    <w:rsid w:val="005F2EED"/>
    <w:rsid w:val="0060707B"/>
    <w:rsid w:val="00614B9A"/>
    <w:rsid w:val="006241AD"/>
    <w:rsid w:val="006335E0"/>
    <w:rsid w:val="00686E20"/>
    <w:rsid w:val="00687033"/>
    <w:rsid w:val="006941BF"/>
    <w:rsid w:val="006B31ED"/>
    <w:rsid w:val="006B5EC7"/>
    <w:rsid w:val="006C04A5"/>
    <w:rsid w:val="006C2F79"/>
    <w:rsid w:val="006E4FDB"/>
    <w:rsid w:val="006E521F"/>
    <w:rsid w:val="006E536E"/>
    <w:rsid w:val="006F4EFC"/>
    <w:rsid w:val="00717075"/>
    <w:rsid w:val="00721BCC"/>
    <w:rsid w:val="00727BB7"/>
    <w:rsid w:val="007346A8"/>
    <w:rsid w:val="00745095"/>
    <w:rsid w:val="00752D24"/>
    <w:rsid w:val="00754453"/>
    <w:rsid w:val="0076295F"/>
    <w:rsid w:val="00767A6A"/>
    <w:rsid w:val="0077119F"/>
    <w:rsid w:val="007925E1"/>
    <w:rsid w:val="007970DC"/>
    <w:rsid w:val="007B6B5B"/>
    <w:rsid w:val="007D4F54"/>
    <w:rsid w:val="007F21F9"/>
    <w:rsid w:val="007F4E2D"/>
    <w:rsid w:val="007F542B"/>
    <w:rsid w:val="007F7B4E"/>
    <w:rsid w:val="008137AF"/>
    <w:rsid w:val="00820A14"/>
    <w:rsid w:val="00834B3D"/>
    <w:rsid w:val="00843CA8"/>
    <w:rsid w:val="008579F1"/>
    <w:rsid w:val="00876F47"/>
    <w:rsid w:val="0088518A"/>
    <w:rsid w:val="00887EE1"/>
    <w:rsid w:val="00895541"/>
    <w:rsid w:val="008A117B"/>
    <w:rsid w:val="008A26A3"/>
    <w:rsid w:val="008A431E"/>
    <w:rsid w:val="008C1043"/>
    <w:rsid w:val="008C3819"/>
    <w:rsid w:val="008C52DD"/>
    <w:rsid w:val="008E2499"/>
    <w:rsid w:val="008F7603"/>
    <w:rsid w:val="0090680D"/>
    <w:rsid w:val="00937CF5"/>
    <w:rsid w:val="009406F7"/>
    <w:rsid w:val="00946FA3"/>
    <w:rsid w:val="00947957"/>
    <w:rsid w:val="009575F4"/>
    <w:rsid w:val="0096131F"/>
    <w:rsid w:val="00962E61"/>
    <w:rsid w:val="0098686E"/>
    <w:rsid w:val="009B19B1"/>
    <w:rsid w:val="009B298A"/>
    <w:rsid w:val="009C196C"/>
    <w:rsid w:val="009D5C8A"/>
    <w:rsid w:val="009F6DE9"/>
    <w:rsid w:val="009F7836"/>
    <w:rsid w:val="00A0053E"/>
    <w:rsid w:val="00A0752F"/>
    <w:rsid w:val="00A169D0"/>
    <w:rsid w:val="00A40069"/>
    <w:rsid w:val="00A50826"/>
    <w:rsid w:val="00A83B99"/>
    <w:rsid w:val="00AC2600"/>
    <w:rsid w:val="00AC5F4A"/>
    <w:rsid w:val="00AD35B1"/>
    <w:rsid w:val="00AD5473"/>
    <w:rsid w:val="00AD54D8"/>
    <w:rsid w:val="00B1207F"/>
    <w:rsid w:val="00B21FF2"/>
    <w:rsid w:val="00B2626F"/>
    <w:rsid w:val="00B27BB1"/>
    <w:rsid w:val="00B30288"/>
    <w:rsid w:val="00B358DA"/>
    <w:rsid w:val="00B40491"/>
    <w:rsid w:val="00B5013D"/>
    <w:rsid w:val="00B5160A"/>
    <w:rsid w:val="00B60649"/>
    <w:rsid w:val="00B66EE2"/>
    <w:rsid w:val="00BC19C4"/>
    <w:rsid w:val="00BC3E48"/>
    <w:rsid w:val="00BD0A90"/>
    <w:rsid w:val="00BD17EB"/>
    <w:rsid w:val="00BD41F0"/>
    <w:rsid w:val="00BE4EFB"/>
    <w:rsid w:val="00BF21F2"/>
    <w:rsid w:val="00BF6243"/>
    <w:rsid w:val="00C30B35"/>
    <w:rsid w:val="00C43286"/>
    <w:rsid w:val="00C47DF7"/>
    <w:rsid w:val="00C500B4"/>
    <w:rsid w:val="00C80592"/>
    <w:rsid w:val="00C974FB"/>
    <w:rsid w:val="00CA334E"/>
    <w:rsid w:val="00CC5E10"/>
    <w:rsid w:val="00CC6A9F"/>
    <w:rsid w:val="00CD0FA4"/>
    <w:rsid w:val="00CD53C9"/>
    <w:rsid w:val="00CF0DA7"/>
    <w:rsid w:val="00D13FF9"/>
    <w:rsid w:val="00D2116F"/>
    <w:rsid w:val="00D24476"/>
    <w:rsid w:val="00D26A4F"/>
    <w:rsid w:val="00D322BE"/>
    <w:rsid w:val="00D50B53"/>
    <w:rsid w:val="00D50CAC"/>
    <w:rsid w:val="00D55511"/>
    <w:rsid w:val="00D60C8E"/>
    <w:rsid w:val="00D90F40"/>
    <w:rsid w:val="00DB1F94"/>
    <w:rsid w:val="00DC19B5"/>
    <w:rsid w:val="00DC2799"/>
    <w:rsid w:val="00DC2EE8"/>
    <w:rsid w:val="00DC67D0"/>
    <w:rsid w:val="00DC76DE"/>
    <w:rsid w:val="00DF0012"/>
    <w:rsid w:val="00DF0290"/>
    <w:rsid w:val="00E028B4"/>
    <w:rsid w:val="00E068F3"/>
    <w:rsid w:val="00E13157"/>
    <w:rsid w:val="00E136DD"/>
    <w:rsid w:val="00E15C75"/>
    <w:rsid w:val="00E1627C"/>
    <w:rsid w:val="00E44E6D"/>
    <w:rsid w:val="00E723F3"/>
    <w:rsid w:val="00E72FF5"/>
    <w:rsid w:val="00E739DF"/>
    <w:rsid w:val="00E817BD"/>
    <w:rsid w:val="00E87844"/>
    <w:rsid w:val="00E936C3"/>
    <w:rsid w:val="00EB3972"/>
    <w:rsid w:val="00EB5CD6"/>
    <w:rsid w:val="00EB5F92"/>
    <w:rsid w:val="00EC3113"/>
    <w:rsid w:val="00ED25E2"/>
    <w:rsid w:val="00EE423F"/>
    <w:rsid w:val="00EF727C"/>
    <w:rsid w:val="00F0190A"/>
    <w:rsid w:val="00F02E91"/>
    <w:rsid w:val="00F06023"/>
    <w:rsid w:val="00F11434"/>
    <w:rsid w:val="00F12D8D"/>
    <w:rsid w:val="00F26D42"/>
    <w:rsid w:val="00F272A3"/>
    <w:rsid w:val="00F278A6"/>
    <w:rsid w:val="00F30C6E"/>
    <w:rsid w:val="00F325CF"/>
    <w:rsid w:val="00F474FA"/>
    <w:rsid w:val="00F47510"/>
    <w:rsid w:val="00F6726C"/>
    <w:rsid w:val="00F73C70"/>
    <w:rsid w:val="00F85341"/>
    <w:rsid w:val="00F8658B"/>
    <w:rsid w:val="00F95876"/>
    <w:rsid w:val="00FA0D19"/>
    <w:rsid w:val="00FA2CCB"/>
    <w:rsid w:val="00FD44EF"/>
    <w:rsid w:val="0C836D1D"/>
    <w:rsid w:val="0E6352A9"/>
    <w:rsid w:val="5CEA3F7C"/>
    <w:rsid w:val="7C7F29C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emf"/><Relationship Id="rId30" Type="http://schemas.openxmlformats.org/officeDocument/2006/relationships/image" Target="media/image27.emf"/><Relationship Id="rId3" Type="http://schemas.openxmlformats.org/officeDocument/2006/relationships/theme" Target="theme/theme1.xml"/><Relationship Id="rId29" Type="http://schemas.openxmlformats.org/officeDocument/2006/relationships/image" Target="media/image26.emf"/><Relationship Id="rId28" Type="http://schemas.openxmlformats.org/officeDocument/2006/relationships/image" Target="media/image25.emf"/><Relationship Id="rId27" Type="http://schemas.openxmlformats.org/officeDocument/2006/relationships/image" Target="media/image24.emf"/><Relationship Id="rId26" Type="http://schemas.openxmlformats.org/officeDocument/2006/relationships/image" Target="media/image23.emf"/><Relationship Id="rId25" Type="http://schemas.openxmlformats.org/officeDocument/2006/relationships/image" Target="media/image22.emf"/><Relationship Id="rId24" Type="http://schemas.openxmlformats.org/officeDocument/2006/relationships/image" Target="media/image21.emf"/><Relationship Id="rId23" Type="http://schemas.openxmlformats.org/officeDocument/2006/relationships/image" Target="media/image20.emf"/><Relationship Id="rId22" Type="http://schemas.openxmlformats.org/officeDocument/2006/relationships/image" Target="media/image19.emf"/><Relationship Id="rId21" Type="http://schemas.openxmlformats.org/officeDocument/2006/relationships/image" Target="media/image18.emf"/><Relationship Id="rId20" Type="http://schemas.openxmlformats.org/officeDocument/2006/relationships/image" Target="media/image17.emf"/><Relationship Id="rId2" Type="http://schemas.openxmlformats.org/officeDocument/2006/relationships/settings" Target="settings.xml"/><Relationship Id="rId19" Type="http://schemas.openxmlformats.org/officeDocument/2006/relationships/image" Target="media/image16.emf"/><Relationship Id="rId18" Type="http://schemas.openxmlformats.org/officeDocument/2006/relationships/image" Target="media/image15.emf"/><Relationship Id="rId17" Type="http://schemas.openxmlformats.org/officeDocument/2006/relationships/image" Target="media/image14.emf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emf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33EEA-7BBF-4AC0-BD35-F18796007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</Words>
  <Characters>44</Characters>
  <Lines>1</Lines>
  <Paragraphs>1</Paragraphs>
  <TotalTime>0</TotalTime>
  <ScaleCrop>false</ScaleCrop>
  <LinksUpToDate>false</LinksUpToDate>
  <CharactersWithSpaces>50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9:00:00Z</dcterms:created>
  <dc:creator>User</dc:creator>
  <cp:lastModifiedBy>Administrator</cp:lastModifiedBy>
  <dcterms:modified xsi:type="dcterms:W3CDTF">2016-05-17T07:04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